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78B" w:rsidRPr="009A078B" w:rsidRDefault="009A078B" w:rsidP="009A078B">
      <w:pPr>
        <w:ind w:firstLine="709"/>
        <w:jc w:val="center"/>
        <w:rPr>
          <w:b/>
          <w:sz w:val="32"/>
          <w:szCs w:val="32"/>
        </w:rPr>
      </w:pPr>
      <w:r w:rsidRPr="009A078B">
        <w:rPr>
          <w:b/>
          <w:sz w:val="32"/>
          <w:szCs w:val="32"/>
        </w:rPr>
        <w:t>РОССИЙСКАЯ ФЕДЕРАЦИЯ</w:t>
      </w:r>
    </w:p>
    <w:p w:rsidR="009A078B" w:rsidRPr="009A078B" w:rsidRDefault="009A078B" w:rsidP="009A078B">
      <w:pPr>
        <w:ind w:firstLine="709"/>
        <w:jc w:val="center"/>
        <w:rPr>
          <w:b/>
          <w:sz w:val="28"/>
          <w:szCs w:val="28"/>
        </w:rPr>
      </w:pPr>
      <w:r w:rsidRPr="009A078B">
        <w:rPr>
          <w:b/>
          <w:sz w:val="28"/>
          <w:szCs w:val="28"/>
        </w:rPr>
        <w:t>Черемховский район Иркутская область</w:t>
      </w:r>
    </w:p>
    <w:p w:rsidR="009A078B" w:rsidRPr="009A078B" w:rsidRDefault="009A078B" w:rsidP="009A078B">
      <w:pPr>
        <w:ind w:firstLine="709"/>
        <w:jc w:val="center"/>
        <w:rPr>
          <w:b/>
          <w:sz w:val="28"/>
          <w:szCs w:val="28"/>
        </w:rPr>
      </w:pPr>
      <w:proofErr w:type="spellStart"/>
      <w:r w:rsidRPr="009A078B">
        <w:rPr>
          <w:b/>
          <w:sz w:val="28"/>
          <w:szCs w:val="28"/>
        </w:rPr>
        <w:t>Нижнеиретское</w:t>
      </w:r>
      <w:proofErr w:type="spellEnd"/>
      <w:r w:rsidRPr="009A078B">
        <w:rPr>
          <w:b/>
          <w:sz w:val="28"/>
          <w:szCs w:val="28"/>
        </w:rPr>
        <w:t xml:space="preserve"> муниципальное образование</w:t>
      </w:r>
    </w:p>
    <w:p w:rsidR="009A078B" w:rsidRPr="009A078B" w:rsidRDefault="009A078B" w:rsidP="009A078B">
      <w:pPr>
        <w:ind w:firstLine="709"/>
        <w:jc w:val="center"/>
        <w:rPr>
          <w:b/>
          <w:sz w:val="32"/>
          <w:szCs w:val="32"/>
        </w:rPr>
      </w:pPr>
      <w:r w:rsidRPr="009A078B">
        <w:rPr>
          <w:b/>
          <w:sz w:val="32"/>
          <w:szCs w:val="32"/>
        </w:rPr>
        <w:t>Дума</w:t>
      </w:r>
    </w:p>
    <w:p w:rsidR="009A078B" w:rsidRPr="009A078B" w:rsidRDefault="009A078B" w:rsidP="009A078B">
      <w:pPr>
        <w:ind w:firstLine="709"/>
        <w:jc w:val="center"/>
        <w:rPr>
          <w:b/>
          <w:sz w:val="32"/>
          <w:szCs w:val="32"/>
        </w:rPr>
      </w:pPr>
    </w:p>
    <w:p w:rsidR="009A078B" w:rsidRPr="009A078B" w:rsidRDefault="009A078B" w:rsidP="009A078B">
      <w:pPr>
        <w:ind w:left="4248"/>
        <w:rPr>
          <w:b/>
          <w:caps/>
          <w:sz w:val="28"/>
          <w:szCs w:val="28"/>
        </w:rPr>
      </w:pPr>
      <w:r w:rsidRPr="009A078B">
        <w:rPr>
          <w:b/>
          <w:caps/>
          <w:sz w:val="28"/>
          <w:szCs w:val="28"/>
        </w:rPr>
        <w:t>Решение</w:t>
      </w:r>
    </w:p>
    <w:p w:rsidR="009A078B" w:rsidRPr="009A078B" w:rsidRDefault="00DE746F" w:rsidP="009A078B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90200">
        <w:rPr>
          <w:sz w:val="28"/>
          <w:szCs w:val="28"/>
        </w:rPr>
        <w:t>1</w:t>
      </w:r>
      <w:r w:rsidR="00FB3F73">
        <w:rPr>
          <w:sz w:val="28"/>
          <w:szCs w:val="28"/>
        </w:rPr>
        <w:t>7</w:t>
      </w:r>
      <w:r w:rsidR="00890200">
        <w:rPr>
          <w:sz w:val="28"/>
          <w:szCs w:val="28"/>
        </w:rPr>
        <w:t>.05.2019 № 14</w:t>
      </w:r>
    </w:p>
    <w:p w:rsidR="009A078B" w:rsidRPr="009A078B" w:rsidRDefault="009A078B" w:rsidP="009A078B">
      <w:pPr>
        <w:ind w:left="3600" w:hanging="3600"/>
        <w:rPr>
          <w:sz w:val="28"/>
          <w:szCs w:val="28"/>
        </w:rPr>
      </w:pPr>
      <w:proofErr w:type="spellStart"/>
      <w:r w:rsidRPr="009A078B">
        <w:rPr>
          <w:sz w:val="28"/>
          <w:szCs w:val="28"/>
        </w:rPr>
        <w:t>с</w:t>
      </w:r>
      <w:proofErr w:type="gramStart"/>
      <w:r w:rsidRPr="009A078B">
        <w:rPr>
          <w:sz w:val="28"/>
          <w:szCs w:val="28"/>
        </w:rPr>
        <w:t>.Н</w:t>
      </w:r>
      <w:proofErr w:type="gramEnd"/>
      <w:r w:rsidRPr="009A078B">
        <w:rPr>
          <w:sz w:val="28"/>
          <w:szCs w:val="28"/>
        </w:rPr>
        <w:t>ижняя</w:t>
      </w:r>
      <w:proofErr w:type="spellEnd"/>
      <w:r w:rsidRPr="009A078B">
        <w:rPr>
          <w:sz w:val="28"/>
          <w:szCs w:val="28"/>
        </w:rPr>
        <w:t xml:space="preserve"> </w:t>
      </w:r>
      <w:proofErr w:type="spellStart"/>
      <w:r w:rsidRPr="009A078B">
        <w:rPr>
          <w:sz w:val="28"/>
          <w:szCs w:val="28"/>
        </w:rPr>
        <w:t>Иреть</w:t>
      </w:r>
      <w:proofErr w:type="spellEnd"/>
    </w:p>
    <w:p w:rsidR="009A078B" w:rsidRPr="009A078B" w:rsidRDefault="009A078B" w:rsidP="009A078B">
      <w:pPr>
        <w:rPr>
          <w:b/>
          <w:bCs/>
        </w:rPr>
      </w:pPr>
    </w:p>
    <w:p w:rsidR="00343861" w:rsidRDefault="003F7DDB" w:rsidP="00343861">
      <w:pPr>
        <w:rPr>
          <w:b/>
          <w:bCs/>
        </w:rPr>
      </w:pPr>
      <w:r>
        <w:rPr>
          <w:b/>
          <w:bCs/>
        </w:rPr>
        <w:t xml:space="preserve">О </w:t>
      </w:r>
      <w:r w:rsidR="008642F3">
        <w:rPr>
          <w:b/>
          <w:bCs/>
        </w:rPr>
        <w:t>внесении</w:t>
      </w:r>
      <w:r w:rsidR="00343861">
        <w:rPr>
          <w:b/>
          <w:bCs/>
        </w:rPr>
        <w:t xml:space="preserve"> изменений и дополнений в решение </w:t>
      </w:r>
    </w:p>
    <w:p w:rsidR="00343861" w:rsidRDefault="00343861" w:rsidP="00343861">
      <w:pPr>
        <w:rPr>
          <w:b/>
          <w:bCs/>
        </w:rPr>
      </w:pPr>
      <w:r>
        <w:rPr>
          <w:b/>
          <w:bCs/>
        </w:rPr>
        <w:t xml:space="preserve">Думы Нижнеиретского сельского поселения </w:t>
      </w:r>
    </w:p>
    <w:p w:rsidR="00343861" w:rsidRDefault="00343861" w:rsidP="00343861">
      <w:pPr>
        <w:rPr>
          <w:b/>
          <w:bCs/>
        </w:rPr>
      </w:pPr>
      <w:r>
        <w:rPr>
          <w:b/>
          <w:bCs/>
        </w:rPr>
        <w:t>от 25.1</w:t>
      </w:r>
      <w:r w:rsidR="00760473">
        <w:rPr>
          <w:b/>
          <w:bCs/>
        </w:rPr>
        <w:t>2</w:t>
      </w:r>
      <w:r w:rsidR="00C93A27">
        <w:rPr>
          <w:b/>
          <w:bCs/>
        </w:rPr>
        <w:t>.2018 года №31</w:t>
      </w:r>
      <w:r>
        <w:rPr>
          <w:b/>
          <w:bCs/>
        </w:rPr>
        <w:t xml:space="preserve"> «О </w:t>
      </w:r>
      <w:r w:rsidR="003F7DDB">
        <w:rPr>
          <w:b/>
          <w:bCs/>
        </w:rPr>
        <w:t xml:space="preserve">бюджете </w:t>
      </w:r>
    </w:p>
    <w:p w:rsidR="009A078B" w:rsidRPr="003F7DDB" w:rsidRDefault="00C93A27" w:rsidP="009A078B">
      <w:pPr>
        <w:rPr>
          <w:b/>
          <w:bCs/>
        </w:rPr>
      </w:pPr>
      <w:r>
        <w:rPr>
          <w:b/>
          <w:bCs/>
        </w:rPr>
        <w:t>на 2019</w:t>
      </w:r>
      <w:r w:rsidR="003F7DDB">
        <w:rPr>
          <w:b/>
          <w:bCs/>
        </w:rPr>
        <w:t xml:space="preserve"> год </w:t>
      </w:r>
      <w:r>
        <w:rPr>
          <w:b/>
          <w:bCs/>
        </w:rPr>
        <w:t>и плановый период 2020</w:t>
      </w:r>
      <w:r w:rsidR="009A078B" w:rsidRPr="009A078B">
        <w:rPr>
          <w:b/>
          <w:bCs/>
        </w:rPr>
        <w:t>-2</w:t>
      </w:r>
      <w:r>
        <w:rPr>
          <w:b/>
          <w:bCs/>
        </w:rPr>
        <w:t>021</w:t>
      </w:r>
      <w:r w:rsidR="009A078B" w:rsidRPr="009A078B">
        <w:rPr>
          <w:b/>
          <w:bCs/>
        </w:rPr>
        <w:t xml:space="preserve"> годов»</w:t>
      </w:r>
    </w:p>
    <w:p w:rsidR="009A078B" w:rsidRPr="009A078B" w:rsidRDefault="009A078B" w:rsidP="009A078B">
      <w:pPr>
        <w:jc w:val="both"/>
        <w:rPr>
          <w:sz w:val="28"/>
          <w:szCs w:val="28"/>
        </w:rPr>
      </w:pPr>
    </w:p>
    <w:p w:rsidR="009A078B" w:rsidRPr="009A078B" w:rsidRDefault="009A078B" w:rsidP="009A078B">
      <w:pPr>
        <w:ind w:firstLine="720"/>
        <w:jc w:val="both"/>
        <w:rPr>
          <w:sz w:val="28"/>
          <w:szCs w:val="28"/>
        </w:rPr>
      </w:pPr>
      <w:proofErr w:type="gramStart"/>
      <w:r w:rsidRPr="009A078B">
        <w:rPr>
          <w:sz w:val="28"/>
          <w:szCs w:val="28"/>
        </w:rPr>
        <w:t xml:space="preserve">Руководствуясь Бюджетным кодексом Российской Федерации, </w:t>
      </w:r>
      <w:proofErr w:type="spellStart"/>
      <w:r w:rsidRPr="009A078B">
        <w:rPr>
          <w:sz w:val="28"/>
          <w:szCs w:val="28"/>
        </w:rPr>
        <w:t>ст.ст</w:t>
      </w:r>
      <w:proofErr w:type="spellEnd"/>
      <w:r w:rsidRPr="009A078B">
        <w:rPr>
          <w:sz w:val="28"/>
          <w:szCs w:val="28"/>
        </w:rPr>
        <w:t>. 14, 35, 52, 53, 55, 57- 60, Федера</w:t>
      </w:r>
      <w:r w:rsidR="00DE746F">
        <w:rPr>
          <w:sz w:val="28"/>
          <w:szCs w:val="28"/>
        </w:rPr>
        <w:t>льного закона от 06.10.2003г. №</w:t>
      </w:r>
      <w:r w:rsidRPr="009A078B">
        <w:rPr>
          <w:sz w:val="28"/>
          <w:szCs w:val="28"/>
        </w:rPr>
        <w:t>131-ФЗ «Об общих принципах организации местного самоуправления в Российской Федерации», Законом Ирку</w:t>
      </w:r>
      <w:r w:rsidR="00DE746F">
        <w:rPr>
          <w:sz w:val="28"/>
          <w:szCs w:val="28"/>
        </w:rPr>
        <w:t>тской области от 23.10.2013г. №</w:t>
      </w:r>
      <w:r w:rsidRPr="009A078B">
        <w:rPr>
          <w:sz w:val="28"/>
          <w:szCs w:val="28"/>
        </w:rPr>
        <w:t xml:space="preserve">74-ОЗ «О межбюджетных трансфертах и нормативах отчислений доходов в местные бюджеты», </w:t>
      </w:r>
      <w:proofErr w:type="spellStart"/>
      <w:r w:rsidRPr="009A078B">
        <w:rPr>
          <w:sz w:val="28"/>
          <w:szCs w:val="28"/>
        </w:rPr>
        <w:t>ст.ст</w:t>
      </w:r>
      <w:proofErr w:type="spellEnd"/>
      <w:r w:rsidRPr="009A078B">
        <w:rPr>
          <w:sz w:val="28"/>
          <w:szCs w:val="28"/>
        </w:rPr>
        <w:t>. 24, 42, 51-58 Устава Нижнеиретского муниципального образования, Положением о бюджетном процессе в</w:t>
      </w:r>
      <w:proofErr w:type="gramEnd"/>
      <w:r w:rsidRPr="009A078B">
        <w:rPr>
          <w:sz w:val="28"/>
          <w:szCs w:val="28"/>
        </w:rPr>
        <w:t xml:space="preserve"> </w:t>
      </w:r>
      <w:proofErr w:type="spellStart"/>
      <w:r w:rsidRPr="009A078B">
        <w:rPr>
          <w:sz w:val="28"/>
          <w:szCs w:val="28"/>
        </w:rPr>
        <w:t>Нижнеиретском</w:t>
      </w:r>
      <w:proofErr w:type="spellEnd"/>
      <w:r w:rsidRPr="009A078B">
        <w:rPr>
          <w:sz w:val="28"/>
          <w:szCs w:val="28"/>
        </w:rPr>
        <w:t xml:space="preserve"> муниципальном </w:t>
      </w:r>
      <w:proofErr w:type="gramStart"/>
      <w:r w:rsidRPr="009A078B">
        <w:rPr>
          <w:sz w:val="28"/>
          <w:szCs w:val="28"/>
        </w:rPr>
        <w:t>образовании</w:t>
      </w:r>
      <w:proofErr w:type="gramEnd"/>
      <w:r w:rsidRPr="009A078B">
        <w:rPr>
          <w:sz w:val="28"/>
          <w:szCs w:val="28"/>
        </w:rPr>
        <w:t xml:space="preserve">, утвержденным решением Думы Нижнеиретского муниципального образования от </w:t>
      </w:r>
      <w:r w:rsidR="00DE746F">
        <w:rPr>
          <w:sz w:val="28"/>
          <w:szCs w:val="28"/>
        </w:rPr>
        <w:t>23.05</w:t>
      </w:r>
      <w:r w:rsidR="004970E7">
        <w:rPr>
          <w:sz w:val="28"/>
          <w:szCs w:val="28"/>
        </w:rPr>
        <w:t>.201</w:t>
      </w:r>
      <w:r w:rsidR="00DE746F">
        <w:rPr>
          <w:sz w:val="28"/>
          <w:szCs w:val="28"/>
        </w:rPr>
        <w:t>6г. №12</w:t>
      </w:r>
      <w:r w:rsidR="004970E7" w:rsidRPr="009A078B">
        <w:rPr>
          <w:sz w:val="28"/>
          <w:szCs w:val="28"/>
        </w:rPr>
        <w:t xml:space="preserve"> </w:t>
      </w:r>
      <w:r w:rsidRPr="009A078B">
        <w:rPr>
          <w:sz w:val="28"/>
          <w:szCs w:val="28"/>
        </w:rPr>
        <w:t>(в новой редакции) Дума Нижнеиретского муниципального образования</w:t>
      </w:r>
    </w:p>
    <w:p w:rsidR="009A078B" w:rsidRDefault="009A078B" w:rsidP="009A078B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9A078B">
        <w:rPr>
          <w:b/>
          <w:sz w:val="28"/>
          <w:szCs w:val="28"/>
        </w:rPr>
        <w:t>решила:</w:t>
      </w:r>
    </w:p>
    <w:p w:rsidR="00343861" w:rsidRPr="00511DA3" w:rsidRDefault="00343861" w:rsidP="00343861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Внести в решение Думы </w:t>
      </w:r>
      <w:r>
        <w:rPr>
          <w:sz w:val="28"/>
          <w:szCs w:val="28"/>
        </w:rPr>
        <w:t>Нижнеиретского</w:t>
      </w:r>
      <w:r w:rsidRPr="00511DA3">
        <w:rPr>
          <w:sz w:val="28"/>
          <w:szCs w:val="28"/>
        </w:rPr>
        <w:t xml:space="preserve"> сельского поселения</w:t>
      </w:r>
      <w:r w:rsidR="00C93A27">
        <w:rPr>
          <w:sz w:val="28"/>
          <w:szCs w:val="28"/>
        </w:rPr>
        <w:t xml:space="preserve"> от 25.12.2018 № 31</w:t>
      </w:r>
      <w:r w:rsidRPr="00511DA3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Нижнеиретс</w:t>
      </w:r>
      <w:r w:rsidR="00C93A27">
        <w:rPr>
          <w:sz w:val="28"/>
          <w:szCs w:val="28"/>
        </w:rPr>
        <w:t>кого сельского поселения на 2019</w:t>
      </w:r>
      <w:r w:rsidRPr="00511DA3">
        <w:rPr>
          <w:sz w:val="28"/>
          <w:szCs w:val="28"/>
        </w:rPr>
        <w:t xml:space="preserve"> год</w:t>
      </w:r>
      <w:r w:rsidR="00C93A27">
        <w:rPr>
          <w:sz w:val="28"/>
          <w:szCs w:val="28"/>
        </w:rPr>
        <w:t xml:space="preserve"> и плановый период 2020-2021</w:t>
      </w:r>
      <w:r>
        <w:rPr>
          <w:sz w:val="28"/>
          <w:szCs w:val="28"/>
        </w:rPr>
        <w:t xml:space="preserve"> годов</w:t>
      </w:r>
      <w:proofErr w:type="gramStart"/>
      <w:r w:rsidRPr="00511DA3">
        <w:rPr>
          <w:sz w:val="28"/>
          <w:szCs w:val="28"/>
        </w:rPr>
        <w:t>»</w:t>
      </w:r>
      <w:r w:rsidR="00627813">
        <w:rPr>
          <w:sz w:val="28"/>
          <w:szCs w:val="28"/>
        </w:rPr>
        <w:t>(</w:t>
      </w:r>
      <w:proofErr w:type="gramEnd"/>
      <w:r w:rsidR="00627813">
        <w:rPr>
          <w:sz w:val="28"/>
          <w:szCs w:val="28"/>
        </w:rPr>
        <w:t>в редакции от 27.03.2019 №1)</w:t>
      </w:r>
      <w:r w:rsidRPr="00511DA3">
        <w:rPr>
          <w:sz w:val="28"/>
          <w:szCs w:val="28"/>
        </w:rPr>
        <w:t xml:space="preserve"> следующие изменения и дополнения:</w:t>
      </w:r>
    </w:p>
    <w:p w:rsidR="00343861" w:rsidRPr="00343861" w:rsidRDefault="00343861" w:rsidP="00343861">
      <w:pPr>
        <w:widowControl w:val="0"/>
        <w:numPr>
          <w:ilvl w:val="1"/>
          <w:numId w:val="12"/>
        </w:numPr>
        <w:autoSpaceDE w:val="0"/>
        <w:autoSpaceDN w:val="0"/>
        <w:adjustRightInd w:val="0"/>
        <w:ind w:right="1"/>
        <w:jc w:val="both"/>
        <w:rPr>
          <w:sz w:val="28"/>
          <w:szCs w:val="28"/>
        </w:rPr>
      </w:pPr>
      <w:r w:rsidRPr="00511DA3">
        <w:rPr>
          <w:sz w:val="28"/>
          <w:szCs w:val="28"/>
        </w:rPr>
        <w:t>Пункт 1  изложить в следующей редакции:</w:t>
      </w:r>
    </w:p>
    <w:p w:rsidR="009A078B" w:rsidRPr="009A078B" w:rsidRDefault="00343861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1.</w:t>
      </w:r>
      <w:r w:rsidR="00597825">
        <w:rPr>
          <w:sz w:val="28"/>
          <w:szCs w:val="28"/>
          <w:lang w:eastAsia="en-US"/>
        </w:rPr>
        <w:t>О</w:t>
      </w:r>
      <w:r w:rsidR="009A078B" w:rsidRPr="009A078B">
        <w:rPr>
          <w:sz w:val="28"/>
          <w:szCs w:val="28"/>
          <w:lang w:eastAsia="en-US"/>
        </w:rPr>
        <w:t xml:space="preserve">бщий объем доходов бюджета Нижнеиретского сельского поселения в сумме </w:t>
      </w:r>
      <w:r w:rsidR="00B8021A">
        <w:rPr>
          <w:sz w:val="28"/>
          <w:szCs w:val="28"/>
          <w:lang w:eastAsia="en-US"/>
        </w:rPr>
        <w:t>6844,8</w:t>
      </w:r>
      <w:r w:rsidR="009A078B" w:rsidRPr="009A078B">
        <w:rPr>
          <w:sz w:val="28"/>
          <w:szCs w:val="28"/>
          <w:lang w:eastAsia="en-US"/>
        </w:rPr>
        <w:t xml:space="preserve"> тыс. руб., в том числе безвозм</w:t>
      </w:r>
      <w:r w:rsidR="004970E7">
        <w:rPr>
          <w:sz w:val="28"/>
          <w:szCs w:val="28"/>
          <w:lang w:eastAsia="en-US"/>
        </w:rPr>
        <w:t xml:space="preserve">ездные поступления в сумме </w:t>
      </w:r>
      <w:r w:rsidR="00627813">
        <w:rPr>
          <w:sz w:val="28"/>
          <w:szCs w:val="28"/>
          <w:lang w:eastAsia="en-US"/>
        </w:rPr>
        <w:t>4450,3</w:t>
      </w:r>
      <w:r w:rsidR="009A078B" w:rsidRPr="009A078B">
        <w:rPr>
          <w:sz w:val="28"/>
          <w:szCs w:val="28"/>
          <w:lang w:eastAsia="en-US"/>
        </w:rPr>
        <w:t xml:space="preserve"> </w:t>
      </w:r>
      <w:proofErr w:type="spellStart"/>
      <w:r w:rsidR="009A078B" w:rsidRPr="009A078B">
        <w:rPr>
          <w:sz w:val="28"/>
          <w:szCs w:val="28"/>
          <w:lang w:eastAsia="en-US"/>
        </w:rPr>
        <w:t>тыс</w:t>
      </w:r>
      <w:proofErr w:type="gramStart"/>
      <w:r w:rsidR="009A078B" w:rsidRPr="009A078B">
        <w:rPr>
          <w:sz w:val="28"/>
          <w:szCs w:val="28"/>
          <w:lang w:eastAsia="en-US"/>
        </w:rPr>
        <w:t>.р</w:t>
      </w:r>
      <w:proofErr w:type="gramEnd"/>
      <w:r w:rsidR="009A078B" w:rsidRPr="009A078B">
        <w:rPr>
          <w:sz w:val="28"/>
          <w:szCs w:val="28"/>
          <w:lang w:eastAsia="en-US"/>
        </w:rPr>
        <w:t>уб</w:t>
      </w:r>
      <w:proofErr w:type="spellEnd"/>
      <w:r w:rsidR="009A078B" w:rsidRPr="009A078B">
        <w:rPr>
          <w:sz w:val="28"/>
          <w:szCs w:val="28"/>
          <w:lang w:eastAsia="en-US"/>
        </w:rPr>
        <w:t>.;</w:t>
      </w:r>
    </w:p>
    <w:p w:rsidR="009A078B" w:rsidRPr="009A078B" w:rsidRDefault="009A078B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A078B">
        <w:rPr>
          <w:sz w:val="28"/>
          <w:szCs w:val="28"/>
          <w:lang w:eastAsia="en-US"/>
        </w:rPr>
        <w:t>общий объем расходов бюджета Нижнеиретского сельс</w:t>
      </w:r>
      <w:r w:rsidR="00E272C5">
        <w:rPr>
          <w:sz w:val="28"/>
          <w:szCs w:val="28"/>
          <w:lang w:eastAsia="en-US"/>
        </w:rPr>
        <w:t xml:space="preserve">кого поселения в сумме </w:t>
      </w:r>
      <w:r w:rsidR="00B8021A">
        <w:rPr>
          <w:sz w:val="28"/>
          <w:szCs w:val="28"/>
          <w:lang w:eastAsia="en-US"/>
        </w:rPr>
        <w:t>7575,9</w:t>
      </w:r>
      <w:r w:rsidRPr="009A078B">
        <w:rPr>
          <w:color w:val="FF0000"/>
          <w:sz w:val="28"/>
          <w:szCs w:val="28"/>
          <w:lang w:eastAsia="en-US"/>
        </w:rPr>
        <w:t xml:space="preserve"> </w:t>
      </w:r>
      <w:r w:rsidRPr="009A078B">
        <w:rPr>
          <w:sz w:val="28"/>
          <w:szCs w:val="28"/>
          <w:lang w:eastAsia="en-US"/>
        </w:rPr>
        <w:t>тыс. руб.;</w:t>
      </w:r>
    </w:p>
    <w:p w:rsidR="009A078B" w:rsidRDefault="009A078B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A078B">
        <w:rPr>
          <w:sz w:val="28"/>
          <w:szCs w:val="28"/>
          <w:lang w:eastAsia="en-US"/>
        </w:rPr>
        <w:t xml:space="preserve">размер дефицита бюджета Нижнеиретского </w:t>
      </w:r>
      <w:r w:rsidR="00E272C5">
        <w:rPr>
          <w:sz w:val="28"/>
          <w:szCs w:val="28"/>
          <w:lang w:eastAsia="en-US"/>
        </w:rPr>
        <w:t xml:space="preserve">сельского поселения в сумме </w:t>
      </w:r>
      <w:r w:rsidR="00EE27B6">
        <w:rPr>
          <w:sz w:val="28"/>
          <w:szCs w:val="28"/>
          <w:lang w:eastAsia="en-US"/>
        </w:rPr>
        <w:t>731,1</w:t>
      </w:r>
      <w:r w:rsidR="00343861">
        <w:rPr>
          <w:sz w:val="28"/>
          <w:szCs w:val="28"/>
          <w:lang w:eastAsia="en-US"/>
        </w:rPr>
        <w:t xml:space="preserve"> </w:t>
      </w:r>
      <w:proofErr w:type="spellStart"/>
      <w:r w:rsidR="00343861">
        <w:rPr>
          <w:sz w:val="28"/>
          <w:szCs w:val="28"/>
          <w:lang w:eastAsia="en-US"/>
        </w:rPr>
        <w:t>тыс</w:t>
      </w:r>
      <w:proofErr w:type="gramStart"/>
      <w:r w:rsidR="00343861">
        <w:rPr>
          <w:sz w:val="28"/>
          <w:szCs w:val="28"/>
          <w:lang w:eastAsia="en-US"/>
        </w:rPr>
        <w:t>.р</w:t>
      </w:r>
      <w:proofErr w:type="gramEnd"/>
      <w:r w:rsidR="00343861">
        <w:rPr>
          <w:sz w:val="28"/>
          <w:szCs w:val="28"/>
          <w:lang w:eastAsia="en-US"/>
        </w:rPr>
        <w:t>уб</w:t>
      </w:r>
      <w:proofErr w:type="spellEnd"/>
      <w:r w:rsidR="00343861">
        <w:rPr>
          <w:sz w:val="28"/>
          <w:szCs w:val="28"/>
          <w:lang w:eastAsia="en-US"/>
        </w:rPr>
        <w:t xml:space="preserve">., или </w:t>
      </w:r>
      <w:r w:rsidR="009213D0">
        <w:rPr>
          <w:sz w:val="28"/>
          <w:szCs w:val="28"/>
          <w:lang w:eastAsia="en-US"/>
        </w:rPr>
        <w:t>30,5</w:t>
      </w:r>
      <w:r w:rsidRPr="009A078B">
        <w:rPr>
          <w:sz w:val="28"/>
          <w:szCs w:val="28"/>
          <w:lang w:eastAsia="en-US"/>
        </w:rPr>
        <w:t>%, утвержденного общего годового объема доходов бюджета Нижнеиретского сельского поселения без учета утвержденного объема безвозмездных поступлений.</w:t>
      </w:r>
    </w:p>
    <w:p w:rsidR="00343861" w:rsidRPr="00511DA3" w:rsidRDefault="00343861" w:rsidP="00343861">
      <w:pPr>
        <w:widowControl w:val="0"/>
        <w:autoSpaceDE w:val="0"/>
        <w:autoSpaceDN w:val="0"/>
        <w:adjustRightInd w:val="0"/>
        <w:ind w:right="1" w:firstLine="567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Установить, что превышение дефицита бюджета Поселения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бюджета Поселения в объеме </w:t>
      </w:r>
      <w:r w:rsidR="00C93A27">
        <w:rPr>
          <w:sz w:val="28"/>
          <w:szCs w:val="28"/>
        </w:rPr>
        <w:t>646,7</w:t>
      </w:r>
      <w:r>
        <w:rPr>
          <w:sz w:val="28"/>
          <w:szCs w:val="28"/>
        </w:rPr>
        <w:t xml:space="preserve"> </w:t>
      </w:r>
      <w:r w:rsidRPr="00511DA3">
        <w:rPr>
          <w:sz w:val="28"/>
          <w:szCs w:val="28"/>
        </w:rPr>
        <w:t>тыс. руб.</w:t>
      </w:r>
    </w:p>
    <w:p w:rsidR="00FF1867" w:rsidRDefault="00343861" w:rsidP="00FF186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11DA3">
        <w:rPr>
          <w:sz w:val="28"/>
          <w:szCs w:val="28"/>
          <w:lang w:eastAsia="en-US"/>
        </w:rPr>
        <w:t xml:space="preserve">Дефицит бюджета Поселения без учета суммы, указанной в абзаце втором настоящего пункта, составит </w:t>
      </w:r>
      <w:r w:rsidR="00EE27B6">
        <w:rPr>
          <w:sz w:val="28"/>
          <w:szCs w:val="28"/>
          <w:lang w:eastAsia="en-US"/>
        </w:rPr>
        <w:t>84,4</w:t>
      </w:r>
      <w:r w:rsidRPr="00511DA3">
        <w:rPr>
          <w:sz w:val="28"/>
          <w:szCs w:val="28"/>
          <w:lang w:eastAsia="en-US"/>
        </w:rPr>
        <w:t xml:space="preserve"> тыс. руб.»</w:t>
      </w:r>
    </w:p>
    <w:p w:rsidR="00343861" w:rsidRPr="00511DA3" w:rsidRDefault="000E7EFA" w:rsidP="0034386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1.2</w:t>
      </w:r>
      <w:r w:rsidR="00343861" w:rsidRPr="00511DA3">
        <w:rPr>
          <w:sz w:val="28"/>
          <w:szCs w:val="28"/>
          <w:lang w:eastAsia="en-US"/>
        </w:rPr>
        <w:t>. П</w:t>
      </w:r>
      <w:r w:rsidR="003A0CF2">
        <w:rPr>
          <w:sz w:val="28"/>
          <w:szCs w:val="28"/>
          <w:lang w:eastAsia="en-US"/>
        </w:rPr>
        <w:t>риложения №№ 1</w:t>
      </w:r>
      <w:r w:rsidR="00B62270">
        <w:rPr>
          <w:sz w:val="28"/>
          <w:szCs w:val="28"/>
          <w:lang w:eastAsia="en-US"/>
        </w:rPr>
        <w:t>,</w:t>
      </w:r>
      <w:r w:rsidR="00B53DFC">
        <w:rPr>
          <w:sz w:val="28"/>
          <w:szCs w:val="28"/>
          <w:lang w:eastAsia="en-US"/>
        </w:rPr>
        <w:t xml:space="preserve"> 6</w:t>
      </w:r>
      <w:r w:rsidR="00343861">
        <w:rPr>
          <w:sz w:val="28"/>
          <w:szCs w:val="28"/>
          <w:lang w:eastAsia="en-US"/>
        </w:rPr>
        <w:t>,</w:t>
      </w:r>
      <w:r w:rsidR="00B53DFC">
        <w:rPr>
          <w:sz w:val="28"/>
          <w:szCs w:val="28"/>
          <w:lang w:eastAsia="en-US"/>
        </w:rPr>
        <w:t xml:space="preserve"> </w:t>
      </w:r>
      <w:r w:rsidR="003A0CF2">
        <w:rPr>
          <w:sz w:val="28"/>
          <w:szCs w:val="28"/>
          <w:lang w:eastAsia="en-US"/>
        </w:rPr>
        <w:t xml:space="preserve">7, </w:t>
      </w:r>
      <w:r w:rsidR="00B53DFC">
        <w:rPr>
          <w:sz w:val="28"/>
          <w:szCs w:val="28"/>
          <w:lang w:eastAsia="en-US"/>
        </w:rPr>
        <w:t>8</w:t>
      </w:r>
      <w:r w:rsidR="00343861">
        <w:rPr>
          <w:sz w:val="28"/>
          <w:szCs w:val="28"/>
          <w:lang w:eastAsia="en-US"/>
        </w:rPr>
        <w:t>,</w:t>
      </w:r>
      <w:r w:rsidR="003A0CF2">
        <w:rPr>
          <w:sz w:val="28"/>
          <w:szCs w:val="28"/>
          <w:lang w:eastAsia="en-US"/>
        </w:rPr>
        <w:t xml:space="preserve"> 9,</w:t>
      </w:r>
      <w:r w:rsidR="00915F14">
        <w:rPr>
          <w:sz w:val="28"/>
          <w:szCs w:val="28"/>
          <w:lang w:eastAsia="en-US"/>
        </w:rPr>
        <w:t xml:space="preserve"> </w:t>
      </w:r>
      <w:r w:rsidR="00A37074">
        <w:rPr>
          <w:sz w:val="28"/>
          <w:szCs w:val="28"/>
          <w:lang w:eastAsia="en-US"/>
        </w:rPr>
        <w:t>10,</w:t>
      </w:r>
      <w:r w:rsidR="00B53DFC">
        <w:rPr>
          <w:sz w:val="28"/>
          <w:szCs w:val="28"/>
          <w:lang w:eastAsia="en-US"/>
        </w:rPr>
        <w:t xml:space="preserve"> </w:t>
      </w:r>
      <w:r w:rsidR="003A0CF2">
        <w:rPr>
          <w:sz w:val="28"/>
          <w:szCs w:val="28"/>
          <w:lang w:eastAsia="en-US"/>
        </w:rPr>
        <w:t>11,</w:t>
      </w:r>
      <w:r w:rsidR="00915F14">
        <w:rPr>
          <w:sz w:val="28"/>
          <w:szCs w:val="28"/>
          <w:lang w:eastAsia="en-US"/>
        </w:rPr>
        <w:t xml:space="preserve"> 12,</w:t>
      </w:r>
      <w:r w:rsidR="003A0CF2">
        <w:rPr>
          <w:sz w:val="28"/>
          <w:szCs w:val="28"/>
          <w:lang w:eastAsia="en-US"/>
        </w:rPr>
        <w:t xml:space="preserve"> </w:t>
      </w:r>
      <w:r w:rsidR="00343861">
        <w:rPr>
          <w:sz w:val="28"/>
          <w:szCs w:val="28"/>
          <w:lang w:eastAsia="en-US"/>
        </w:rPr>
        <w:t xml:space="preserve">16 </w:t>
      </w:r>
      <w:r w:rsidR="00343861" w:rsidRPr="00511DA3">
        <w:rPr>
          <w:sz w:val="28"/>
          <w:szCs w:val="28"/>
          <w:lang w:eastAsia="en-US"/>
        </w:rPr>
        <w:t>изложи</w:t>
      </w:r>
      <w:r w:rsidR="00343861">
        <w:rPr>
          <w:sz w:val="28"/>
          <w:szCs w:val="28"/>
          <w:lang w:eastAsia="en-US"/>
        </w:rPr>
        <w:t>ть в р</w:t>
      </w:r>
      <w:r w:rsidR="00B53DFC">
        <w:rPr>
          <w:sz w:val="28"/>
          <w:szCs w:val="28"/>
          <w:lang w:eastAsia="en-US"/>
        </w:rPr>
        <w:t>еда</w:t>
      </w:r>
      <w:r w:rsidR="00915F14">
        <w:rPr>
          <w:sz w:val="28"/>
          <w:szCs w:val="28"/>
          <w:lang w:eastAsia="en-US"/>
        </w:rPr>
        <w:t>кции приложений №№ 1-9</w:t>
      </w:r>
      <w:r w:rsidR="00343861" w:rsidRPr="00511DA3">
        <w:rPr>
          <w:sz w:val="28"/>
          <w:szCs w:val="28"/>
          <w:lang w:eastAsia="en-US"/>
        </w:rPr>
        <w:t xml:space="preserve"> к настоящему решению Думы.</w:t>
      </w:r>
    </w:p>
    <w:p w:rsidR="00343861" w:rsidRPr="00511DA3" w:rsidRDefault="00343861" w:rsidP="0034386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11DA3">
        <w:rPr>
          <w:sz w:val="28"/>
          <w:szCs w:val="28"/>
          <w:lang w:eastAsia="en-US"/>
        </w:rPr>
        <w:t>2. Настоящее Решение вступает в силу со дня его официального опубликования.</w:t>
      </w:r>
    </w:p>
    <w:p w:rsidR="00343861" w:rsidRPr="00511DA3" w:rsidRDefault="00343861" w:rsidP="00343861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3. Администрации </w:t>
      </w:r>
      <w:r>
        <w:rPr>
          <w:sz w:val="28"/>
          <w:szCs w:val="28"/>
        </w:rPr>
        <w:t>Нижнеиретского</w:t>
      </w:r>
      <w:r w:rsidRPr="00511DA3">
        <w:rPr>
          <w:sz w:val="28"/>
          <w:szCs w:val="28"/>
        </w:rPr>
        <w:t xml:space="preserve"> сельского поселения:</w:t>
      </w:r>
    </w:p>
    <w:p w:rsidR="00343861" w:rsidRPr="00511DA3" w:rsidRDefault="00343861" w:rsidP="003438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опубликовать настоящее решение в издании </w:t>
      </w:r>
      <w:proofErr w:type="spellStart"/>
      <w:r>
        <w:rPr>
          <w:sz w:val="28"/>
          <w:szCs w:val="28"/>
        </w:rPr>
        <w:t>Нижнеиретский</w:t>
      </w:r>
      <w:proofErr w:type="spellEnd"/>
      <w:r w:rsidRPr="00511DA3">
        <w:rPr>
          <w:sz w:val="28"/>
          <w:szCs w:val="28"/>
        </w:rPr>
        <w:t xml:space="preserve"> вестник» и разместить в информационно-телекоммуникационной сети «Интернет» в подразделе «</w:t>
      </w:r>
      <w:r>
        <w:rPr>
          <w:sz w:val="28"/>
          <w:szCs w:val="28"/>
        </w:rPr>
        <w:t>Нижнеиретского</w:t>
      </w:r>
      <w:r w:rsidRPr="00511DA3">
        <w:rPr>
          <w:sz w:val="28"/>
          <w:szCs w:val="28"/>
        </w:rPr>
        <w:t xml:space="preserve"> муниципального образования» раздела «Поселения района» на официальном сайте Черемховского районного муниципального образования</w:t>
      </w:r>
    </w:p>
    <w:p w:rsidR="00343861" w:rsidRDefault="00343861" w:rsidP="00343861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4. </w:t>
      </w:r>
      <w:proofErr w:type="gramStart"/>
      <w:r w:rsidRPr="00511DA3">
        <w:rPr>
          <w:sz w:val="28"/>
          <w:szCs w:val="28"/>
        </w:rPr>
        <w:t>Контроль за</w:t>
      </w:r>
      <w:proofErr w:type="gramEnd"/>
      <w:r w:rsidRPr="00511DA3">
        <w:rPr>
          <w:sz w:val="28"/>
          <w:szCs w:val="28"/>
        </w:rPr>
        <w:t xml:space="preserve"> исполнением настоящего решения возложить на главу </w:t>
      </w:r>
      <w:r>
        <w:rPr>
          <w:sz w:val="28"/>
          <w:szCs w:val="28"/>
        </w:rPr>
        <w:t>Нижнеиретского</w:t>
      </w:r>
      <w:r w:rsidRPr="00511DA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В.В. Григорьева</w:t>
      </w:r>
    </w:p>
    <w:p w:rsidR="00343861" w:rsidRPr="00511DA3" w:rsidRDefault="00343861" w:rsidP="00343861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</w:p>
    <w:p w:rsidR="00343861" w:rsidRPr="00511DA3" w:rsidRDefault="00343861" w:rsidP="003438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Председатель Думы </w:t>
      </w:r>
    </w:p>
    <w:p w:rsidR="00343861" w:rsidRDefault="00343861" w:rsidP="003438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ижнеирет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 Григорьев</w:t>
      </w:r>
    </w:p>
    <w:p w:rsidR="00343861" w:rsidRPr="00511DA3" w:rsidRDefault="00343861" w:rsidP="003438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3861" w:rsidRPr="00511DA3" w:rsidRDefault="00343861" w:rsidP="003438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>Глава Администрации</w:t>
      </w:r>
    </w:p>
    <w:p w:rsidR="00343861" w:rsidRPr="00511DA3" w:rsidRDefault="00343861" w:rsidP="003438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ижнеиретского</w:t>
      </w:r>
      <w:r w:rsidRPr="00511DA3">
        <w:rPr>
          <w:sz w:val="28"/>
          <w:szCs w:val="28"/>
        </w:rPr>
        <w:t xml:space="preserve"> сельского поселения</w:t>
      </w:r>
      <w:r w:rsidRPr="00511DA3">
        <w:rPr>
          <w:sz w:val="28"/>
          <w:szCs w:val="28"/>
        </w:rPr>
        <w:tab/>
      </w:r>
      <w:r w:rsidRPr="00511DA3">
        <w:rPr>
          <w:sz w:val="28"/>
          <w:szCs w:val="28"/>
        </w:rPr>
        <w:tab/>
      </w:r>
      <w:r w:rsidRPr="00511DA3">
        <w:rPr>
          <w:sz w:val="28"/>
          <w:szCs w:val="28"/>
        </w:rPr>
        <w:tab/>
      </w:r>
      <w:r w:rsidRPr="00511DA3">
        <w:rPr>
          <w:sz w:val="28"/>
          <w:szCs w:val="28"/>
        </w:rPr>
        <w:tab/>
      </w:r>
      <w:r w:rsidRPr="00511DA3">
        <w:rPr>
          <w:sz w:val="28"/>
          <w:szCs w:val="28"/>
        </w:rPr>
        <w:tab/>
      </w:r>
      <w:r>
        <w:rPr>
          <w:sz w:val="28"/>
          <w:szCs w:val="28"/>
        </w:rPr>
        <w:t>В.В. Григорьев</w:t>
      </w:r>
    </w:p>
    <w:p w:rsidR="00343861" w:rsidRDefault="00343861" w:rsidP="00343861">
      <w:pPr>
        <w:rPr>
          <w:sz w:val="28"/>
          <w:szCs w:val="28"/>
        </w:rPr>
      </w:pPr>
    </w:p>
    <w:p w:rsidR="00343861" w:rsidRDefault="00343861" w:rsidP="00343861">
      <w:pPr>
        <w:rPr>
          <w:sz w:val="28"/>
          <w:szCs w:val="28"/>
        </w:rPr>
      </w:pPr>
    </w:p>
    <w:p w:rsidR="00343861" w:rsidRDefault="00343861" w:rsidP="00343861">
      <w:pPr>
        <w:rPr>
          <w:sz w:val="28"/>
          <w:szCs w:val="28"/>
        </w:rPr>
      </w:pPr>
    </w:p>
    <w:p w:rsidR="00DE746F" w:rsidRDefault="00DE746F" w:rsidP="00A73EB2"/>
    <w:p w:rsidR="00DE746F" w:rsidRDefault="00DE746F" w:rsidP="00A73EB2"/>
    <w:p w:rsidR="00DE746F" w:rsidRDefault="00DE746F" w:rsidP="00A73EB2"/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ind w:left="4956" w:firstLine="708"/>
        <w:rPr>
          <w:sz w:val="20"/>
          <w:szCs w:val="20"/>
        </w:rPr>
      </w:pPr>
    </w:p>
    <w:p w:rsidR="0056737A" w:rsidRPr="0056737A" w:rsidRDefault="0056737A" w:rsidP="0056737A">
      <w:pPr>
        <w:ind w:left="4956" w:firstLine="708"/>
        <w:rPr>
          <w:sz w:val="20"/>
          <w:szCs w:val="20"/>
        </w:rPr>
      </w:pPr>
    </w:p>
    <w:p w:rsidR="0056737A" w:rsidRPr="0056737A" w:rsidRDefault="0056737A" w:rsidP="0056737A">
      <w:pPr>
        <w:ind w:left="4956" w:firstLine="708"/>
        <w:rPr>
          <w:sz w:val="20"/>
          <w:szCs w:val="20"/>
        </w:rPr>
      </w:pPr>
    </w:p>
    <w:p w:rsidR="0056737A" w:rsidRPr="0056737A" w:rsidRDefault="0056737A" w:rsidP="0056737A">
      <w:pPr>
        <w:ind w:left="4956" w:firstLine="708"/>
        <w:rPr>
          <w:sz w:val="20"/>
          <w:szCs w:val="20"/>
        </w:rPr>
      </w:pPr>
    </w:p>
    <w:p w:rsidR="0056737A" w:rsidRDefault="0056737A" w:rsidP="001E6AC6">
      <w:pPr>
        <w:rPr>
          <w:sz w:val="20"/>
          <w:szCs w:val="20"/>
        </w:rPr>
      </w:pPr>
    </w:p>
    <w:p w:rsidR="00D9021A" w:rsidRDefault="00D9021A" w:rsidP="001E6AC6">
      <w:pPr>
        <w:rPr>
          <w:sz w:val="20"/>
          <w:szCs w:val="20"/>
        </w:rPr>
      </w:pPr>
    </w:p>
    <w:p w:rsidR="00D9021A" w:rsidRDefault="00D9021A" w:rsidP="001E6AC6">
      <w:pPr>
        <w:rPr>
          <w:sz w:val="20"/>
          <w:szCs w:val="20"/>
        </w:rPr>
      </w:pPr>
    </w:p>
    <w:p w:rsidR="00D9021A" w:rsidRDefault="00D9021A" w:rsidP="001E6AC6">
      <w:pPr>
        <w:rPr>
          <w:sz w:val="20"/>
          <w:szCs w:val="20"/>
        </w:rPr>
      </w:pPr>
    </w:p>
    <w:p w:rsidR="00D9021A" w:rsidRDefault="00D9021A" w:rsidP="001E6AC6">
      <w:pPr>
        <w:rPr>
          <w:sz w:val="20"/>
          <w:szCs w:val="20"/>
        </w:rPr>
      </w:pPr>
    </w:p>
    <w:p w:rsidR="000E7EFA" w:rsidRDefault="000E7EFA" w:rsidP="001E6AC6">
      <w:pPr>
        <w:rPr>
          <w:sz w:val="20"/>
          <w:szCs w:val="20"/>
        </w:rPr>
      </w:pPr>
    </w:p>
    <w:p w:rsidR="000E7EFA" w:rsidRDefault="000E7EFA" w:rsidP="001E6AC6">
      <w:pPr>
        <w:rPr>
          <w:sz w:val="20"/>
          <w:szCs w:val="20"/>
        </w:rPr>
      </w:pPr>
    </w:p>
    <w:p w:rsidR="000E7EFA" w:rsidRDefault="000E7EFA" w:rsidP="001E6AC6">
      <w:pPr>
        <w:rPr>
          <w:sz w:val="20"/>
          <w:szCs w:val="20"/>
        </w:rPr>
      </w:pPr>
    </w:p>
    <w:p w:rsidR="000E7EFA" w:rsidRDefault="000E7EFA" w:rsidP="001E6AC6">
      <w:pPr>
        <w:rPr>
          <w:sz w:val="20"/>
          <w:szCs w:val="20"/>
        </w:rPr>
      </w:pPr>
    </w:p>
    <w:p w:rsidR="000E7EFA" w:rsidRDefault="000E7EFA" w:rsidP="001E6AC6">
      <w:pPr>
        <w:rPr>
          <w:sz w:val="20"/>
          <w:szCs w:val="20"/>
        </w:rPr>
      </w:pPr>
    </w:p>
    <w:p w:rsidR="000E7EFA" w:rsidRDefault="000E7EFA" w:rsidP="001E6AC6">
      <w:pPr>
        <w:rPr>
          <w:sz w:val="20"/>
          <w:szCs w:val="20"/>
        </w:rPr>
      </w:pPr>
    </w:p>
    <w:p w:rsidR="000E7EFA" w:rsidRDefault="000E7EFA" w:rsidP="001E6AC6">
      <w:pPr>
        <w:rPr>
          <w:sz w:val="20"/>
          <w:szCs w:val="20"/>
        </w:rPr>
      </w:pPr>
    </w:p>
    <w:p w:rsidR="000E7EFA" w:rsidRDefault="000E7EFA" w:rsidP="001E6AC6">
      <w:pPr>
        <w:rPr>
          <w:sz w:val="20"/>
          <w:szCs w:val="20"/>
        </w:rPr>
      </w:pPr>
    </w:p>
    <w:p w:rsidR="000E7EFA" w:rsidRDefault="000E7EFA" w:rsidP="001E6AC6">
      <w:pPr>
        <w:rPr>
          <w:sz w:val="20"/>
          <w:szCs w:val="20"/>
        </w:rPr>
      </w:pPr>
    </w:p>
    <w:p w:rsidR="000E7EFA" w:rsidRDefault="000E7EFA" w:rsidP="001E6AC6">
      <w:pPr>
        <w:rPr>
          <w:sz w:val="20"/>
          <w:szCs w:val="20"/>
        </w:rPr>
      </w:pPr>
    </w:p>
    <w:p w:rsidR="000E7EFA" w:rsidRDefault="000E7EFA" w:rsidP="001E6AC6">
      <w:pPr>
        <w:rPr>
          <w:sz w:val="20"/>
          <w:szCs w:val="20"/>
        </w:rPr>
      </w:pPr>
    </w:p>
    <w:p w:rsidR="000E7EFA" w:rsidRDefault="000E7EFA" w:rsidP="001E6AC6">
      <w:pPr>
        <w:rPr>
          <w:sz w:val="20"/>
          <w:szCs w:val="20"/>
        </w:rPr>
      </w:pPr>
    </w:p>
    <w:p w:rsidR="000E7EFA" w:rsidRDefault="000E7EFA" w:rsidP="001E6AC6">
      <w:pPr>
        <w:rPr>
          <w:sz w:val="20"/>
          <w:szCs w:val="20"/>
        </w:rPr>
      </w:pPr>
    </w:p>
    <w:p w:rsidR="00597825" w:rsidRDefault="00597825" w:rsidP="001E6AC6">
      <w:pPr>
        <w:rPr>
          <w:sz w:val="20"/>
          <w:szCs w:val="20"/>
        </w:rPr>
      </w:pPr>
    </w:p>
    <w:p w:rsidR="00B12ADB" w:rsidRPr="00A73EB2" w:rsidRDefault="00B12ADB" w:rsidP="00B12ADB">
      <w:pPr>
        <w:ind w:left="7788"/>
        <w:jc w:val="right"/>
      </w:pPr>
      <w:r>
        <w:lastRenderedPageBreak/>
        <w:t>Приложение № 1</w:t>
      </w:r>
    </w:p>
    <w:p w:rsidR="00B12ADB" w:rsidRPr="00A73EB2" w:rsidRDefault="00B12ADB" w:rsidP="00B12ADB">
      <w:pPr>
        <w:jc w:val="right"/>
      </w:pPr>
      <w:r w:rsidRPr="00A73EB2">
        <w:t>К решению Думы</w:t>
      </w:r>
    </w:p>
    <w:p w:rsidR="00B12ADB" w:rsidRPr="00A73EB2" w:rsidRDefault="00B12ADB" w:rsidP="00B12ADB">
      <w:pPr>
        <w:jc w:val="right"/>
      </w:pPr>
      <w:r w:rsidRPr="00A73EB2">
        <w:t xml:space="preserve">«О  бюджете Нижнеиретского </w:t>
      </w:r>
    </w:p>
    <w:p w:rsidR="00B12ADB" w:rsidRDefault="00060376" w:rsidP="00B12ADB">
      <w:pPr>
        <w:ind w:left="4944"/>
        <w:jc w:val="right"/>
      </w:pPr>
      <w:r>
        <w:t>сельского поселения на 2019</w:t>
      </w:r>
      <w:r w:rsidR="00B12ADB" w:rsidRPr="00A73EB2">
        <w:t xml:space="preserve"> год</w:t>
      </w:r>
    </w:p>
    <w:p w:rsidR="00B12ADB" w:rsidRPr="00A73EB2" w:rsidRDefault="00B12ADB" w:rsidP="00B12ADB">
      <w:pPr>
        <w:ind w:left="4944"/>
        <w:jc w:val="right"/>
      </w:pPr>
      <w:r w:rsidRPr="001717B6">
        <w:t xml:space="preserve">и </w:t>
      </w:r>
      <w:r w:rsidR="00060376">
        <w:t>плановый период 2020-2021</w:t>
      </w:r>
      <w:r>
        <w:t xml:space="preserve"> годов</w:t>
      </w:r>
    </w:p>
    <w:p w:rsidR="00B12ADB" w:rsidRDefault="00B12ADB" w:rsidP="00B12ADB">
      <w:pPr>
        <w:ind w:left="4944"/>
        <w:jc w:val="right"/>
      </w:pPr>
      <w:r>
        <w:t xml:space="preserve">от </w:t>
      </w:r>
      <w:r w:rsidR="00B8021A">
        <w:t>17.05.2019г №14</w:t>
      </w:r>
    </w:p>
    <w:p w:rsidR="00B12ADB" w:rsidRPr="0056737A" w:rsidRDefault="00B12ADB" w:rsidP="001E6AC6">
      <w:pPr>
        <w:rPr>
          <w:sz w:val="20"/>
          <w:szCs w:val="20"/>
        </w:rPr>
      </w:pPr>
    </w:p>
    <w:p w:rsidR="00C93A27" w:rsidRPr="00A73EB2" w:rsidRDefault="00C93A27" w:rsidP="00C93A27">
      <w:pPr>
        <w:ind w:left="4248" w:firstLine="708"/>
        <w:jc w:val="right"/>
      </w:pPr>
      <w:r w:rsidRPr="00A73EB2">
        <w:t>Приложение № 1</w:t>
      </w:r>
    </w:p>
    <w:p w:rsidR="00C93A27" w:rsidRPr="00A73EB2" w:rsidRDefault="00C93A27" w:rsidP="00C93A27">
      <w:pPr>
        <w:jc w:val="right"/>
      </w:pPr>
      <w:r w:rsidRPr="00A73EB2">
        <w:t>К решению Думы</w:t>
      </w:r>
    </w:p>
    <w:p w:rsidR="00C93A27" w:rsidRPr="00A73EB2" w:rsidRDefault="00C93A27" w:rsidP="00C93A27">
      <w:pPr>
        <w:jc w:val="right"/>
      </w:pPr>
      <w:r w:rsidRPr="00A73EB2">
        <w:t xml:space="preserve">«О </w:t>
      </w:r>
      <w:r w:rsidRPr="000E0697">
        <w:t xml:space="preserve">бюджете </w:t>
      </w:r>
      <w:r w:rsidRPr="00A73EB2">
        <w:t xml:space="preserve">Нижнеиретского </w:t>
      </w:r>
    </w:p>
    <w:p w:rsidR="00C93A27" w:rsidRDefault="00C93A27" w:rsidP="00C93A27">
      <w:pPr>
        <w:ind w:left="4944"/>
        <w:jc w:val="right"/>
      </w:pPr>
      <w:r>
        <w:t>сельского поселения на 2019</w:t>
      </w:r>
      <w:r w:rsidRPr="00A73EB2">
        <w:t xml:space="preserve"> год</w:t>
      </w:r>
    </w:p>
    <w:p w:rsidR="00C93A27" w:rsidRPr="00A73EB2" w:rsidRDefault="00C93A27" w:rsidP="00C93A27">
      <w:pPr>
        <w:ind w:left="4944"/>
        <w:jc w:val="right"/>
      </w:pPr>
      <w:r>
        <w:t>и плановый период 2020-2021 годов</w:t>
      </w:r>
    </w:p>
    <w:p w:rsidR="00C93A27" w:rsidRPr="00A73EB2" w:rsidRDefault="00C93A27" w:rsidP="00C93A27">
      <w:pPr>
        <w:ind w:left="4944"/>
        <w:jc w:val="right"/>
      </w:pPr>
      <w:r>
        <w:t>От 25.12.2018 №31</w:t>
      </w:r>
    </w:p>
    <w:p w:rsidR="00C93A27" w:rsidRDefault="00C93A27" w:rsidP="00C93A27"/>
    <w:p w:rsidR="00C93A27" w:rsidRDefault="00C93A27" w:rsidP="00C93A2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A73EB2">
        <w:rPr>
          <w:b/>
          <w:sz w:val="28"/>
          <w:szCs w:val="28"/>
        </w:rPr>
        <w:t>Прогнозируемые доходы бюджета Нижнеиретс</w:t>
      </w:r>
      <w:r>
        <w:rPr>
          <w:b/>
          <w:sz w:val="28"/>
          <w:szCs w:val="28"/>
        </w:rPr>
        <w:t>кого сельского поселения на 2019</w:t>
      </w:r>
      <w:r w:rsidRPr="00A73EB2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</w:t>
      </w:r>
      <w:r w:rsidRPr="00A73EB2">
        <w:rPr>
          <w:b/>
          <w:sz w:val="28"/>
          <w:szCs w:val="28"/>
        </w:rPr>
        <w:t xml:space="preserve">по классификации доходов бюджетов Российской Федерации </w:t>
      </w:r>
    </w:p>
    <w:tbl>
      <w:tblPr>
        <w:tblW w:w="102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85"/>
        <w:gridCol w:w="3402"/>
        <w:gridCol w:w="1195"/>
      </w:tblGrid>
      <w:tr w:rsidR="00972A90" w:rsidRPr="00972A90" w:rsidTr="00972A90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72A90">
              <w:rPr>
                <w:bCs/>
                <w:color w:val="000000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72A90">
              <w:rPr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A90">
              <w:t xml:space="preserve">Сумма, </w:t>
            </w:r>
            <w:r w:rsidRPr="00972A90">
              <w:br/>
              <w:t>тыс. руб.</w:t>
            </w:r>
          </w:p>
        </w:tc>
      </w:tr>
      <w:tr w:rsidR="00972A90" w:rsidRPr="00972A90" w:rsidTr="00972A90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72A90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72A90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213D0" w:rsidP="009914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394530</w:t>
            </w:r>
            <w:r w:rsidR="00972A90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972A90" w:rsidRPr="00972A90" w:rsidTr="00972A90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72A90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72A90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502400,00</w:t>
            </w:r>
          </w:p>
        </w:tc>
      </w:tr>
      <w:tr w:rsidR="00972A90" w:rsidRPr="00972A90" w:rsidTr="00972A90">
        <w:trPr>
          <w:trHeight w:val="21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2A90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A90">
              <w:rPr>
                <w:sz w:val="20"/>
                <w:szCs w:val="20"/>
              </w:rPr>
              <w:t>000 1 01 02000 00 0000 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502400,00</w:t>
            </w:r>
          </w:p>
        </w:tc>
      </w:tr>
      <w:tr w:rsidR="00972A90" w:rsidRPr="00972A90" w:rsidTr="00972A90">
        <w:trPr>
          <w:trHeight w:val="9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2A90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972A90">
              <w:rPr>
                <w:sz w:val="20"/>
                <w:szCs w:val="20"/>
                <w:vertAlign w:val="superscript"/>
              </w:rPr>
              <w:t>1</w:t>
            </w:r>
            <w:r w:rsidRPr="00972A90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A90"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499900,00</w:t>
            </w:r>
          </w:p>
        </w:tc>
      </w:tr>
      <w:tr w:rsidR="00972A90" w:rsidRPr="00972A90" w:rsidTr="00972A90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2A90">
              <w:rPr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A90">
              <w:rPr>
                <w:sz w:val="20"/>
                <w:szCs w:val="20"/>
              </w:rPr>
              <w:t>000 1 01 02030 01 0000 1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2500,00</w:t>
            </w:r>
          </w:p>
        </w:tc>
      </w:tr>
      <w:tr w:rsidR="00972A90" w:rsidRPr="00972A90" w:rsidTr="00972A90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72A90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72A90">
              <w:rPr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178630,00</w:t>
            </w:r>
          </w:p>
        </w:tc>
      </w:tr>
      <w:tr w:rsidR="00972A90" w:rsidRPr="00972A90" w:rsidTr="00972A90">
        <w:trPr>
          <w:trHeight w:val="29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972A90" w:rsidRDefault="00972A90" w:rsidP="00972A90">
            <w:pPr>
              <w:rPr>
                <w:sz w:val="20"/>
                <w:szCs w:val="20"/>
              </w:rPr>
            </w:pPr>
            <w:r w:rsidRPr="00972A90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, установленным Федеральным законом о федеральном бюджете в целях формирования дорожных фондов в субъек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A90">
              <w:rPr>
                <w:sz w:val="20"/>
                <w:szCs w:val="20"/>
              </w:rPr>
              <w:t>000 1 03 02231 01 0000 1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427402,00</w:t>
            </w:r>
          </w:p>
        </w:tc>
      </w:tr>
      <w:tr w:rsidR="00972A90" w:rsidRPr="00972A90" w:rsidTr="00972A90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972A90" w:rsidRDefault="00972A90" w:rsidP="00972A90">
            <w:pPr>
              <w:rPr>
                <w:sz w:val="20"/>
                <w:szCs w:val="20"/>
              </w:rPr>
            </w:pPr>
            <w:r w:rsidRPr="00972A90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72A90">
              <w:rPr>
                <w:sz w:val="20"/>
                <w:szCs w:val="20"/>
              </w:rPr>
              <w:t>инжекторных</w:t>
            </w:r>
            <w:proofErr w:type="spellEnd"/>
            <w:r w:rsidRPr="00972A90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, установленным Федеральным законом о федеральном бюджете в целях формирования дорожных фондов в субъек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A90">
              <w:rPr>
                <w:sz w:val="20"/>
                <w:szCs w:val="20"/>
              </w:rPr>
              <w:t>000 1 03 02241 01 0000 1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2994,00</w:t>
            </w:r>
          </w:p>
        </w:tc>
      </w:tr>
      <w:tr w:rsidR="00972A90" w:rsidRPr="00972A90" w:rsidTr="00972A90">
        <w:trPr>
          <w:trHeight w:val="45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972A90" w:rsidRDefault="00972A90" w:rsidP="00972A90">
            <w:pPr>
              <w:rPr>
                <w:sz w:val="20"/>
                <w:szCs w:val="20"/>
              </w:rPr>
            </w:pPr>
            <w:r w:rsidRPr="00972A90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, установленным Федеральным законом о федеральном бюджете в целях формирования дорожных фондов в субъек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A90">
              <w:rPr>
                <w:sz w:val="20"/>
                <w:szCs w:val="20"/>
              </w:rPr>
              <w:t>000 1 03 02251 01 0000 1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827705,00</w:t>
            </w:r>
          </w:p>
        </w:tc>
      </w:tr>
      <w:tr w:rsidR="00972A90" w:rsidRPr="00972A90" w:rsidTr="00972A90">
        <w:trPr>
          <w:trHeight w:val="40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972A90" w:rsidRDefault="00972A90" w:rsidP="00972A90">
            <w:pPr>
              <w:rPr>
                <w:sz w:val="20"/>
                <w:szCs w:val="20"/>
              </w:rPr>
            </w:pPr>
            <w:r w:rsidRPr="00972A90">
              <w:rPr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</w:t>
            </w:r>
            <w:r w:rsidRPr="00972A90">
              <w:rPr>
                <w:sz w:val="20"/>
                <w:szCs w:val="20"/>
              </w:rPr>
              <w:lastRenderedPageBreak/>
              <w:t>в местные бюджеты по нормативам, установленным Федеральным законом о федеральном бюджете в целях формирования дорожных фондов в субъек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A90">
              <w:rPr>
                <w:sz w:val="20"/>
                <w:szCs w:val="20"/>
              </w:rPr>
              <w:lastRenderedPageBreak/>
              <w:t>000 1 03 02261 01 0000 1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A9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79471,00</w:t>
            </w:r>
          </w:p>
        </w:tc>
      </w:tr>
      <w:tr w:rsidR="00972A90" w:rsidRPr="00972A90" w:rsidTr="00972A90">
        <w:trPr>
          <w:trHeight w:val="40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72A90">
              <w:rPr>
                <w:b/>
                <w:bCs/>
                <w:sz w:val="20"/>
                <w:szCs w:val="20"/>
              </w:rPr>
              <w:lastRenderedPageBreak/>
              <w:t xml:space="preserve">Налоги на совокупный доход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A90">
              <w:rPr>
                <w:sz w:val="20"/>
                <w:szCs w:val="20"/>
              </w:rPr>
              <w:t>000 1 05 00000 00 0000 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9143E" w:rsidP="00972A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29100</w:t>
            </w:r>
            <w:r w:rsidR="00972A90">
              <w:rPr>
                <w:sz w:val="20"/>
                <w:szCs w:val="20"/>
              </w:rPr>
              <w:t>,00</w:t>
            </w:r>
          </w:p>
        </w:tc>
      </w:tr>
      <w:tr w:rsidR="00972A90" w:rsidRPr="00972A90" w:rsidTr="00972A90">
        <w:trPr>
          <w:trHeight w:val="4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2A90">
              <w:rPr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A90">
              <w:rPr>
                <w:sz w:val="20"/>
                <w:szCs w:val="20"/>
              </w:rPr>
              <w:t>000 1 05 03010 01 0000 11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9143E" w:rsidP="00972A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29100</w:t>
            </w:r>
            <w:r w:rsidR="00972A90">
              <w:rPr>
                <w:sz w:val="20"/>
                <w:szCs w:val="20"/>
              </w:rPr>
              <w:t>,00</w:t>
            </w:r>
          </w:p>
        </w:tc>
      </w:tr>
      <w:tr w:rsidR="00972A90" w:rsidRPr="00972A90" w:rsidTr="00972A90">
        <w:trPr>
          <w:trHeight w:val="27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72A90">
              <w:rPr>
                <w:b/>
                <w:bCs/>
                <w:sz w:val="20"/>
                <w:szCs w:val="20"/>
              </w:rPr>
              <w:t xml:space="preserve">Налоги на имущество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72A90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637400,00</w:t>
            </w:r>
          </w:p>
        </w:tc>
      </w:tr>
      <w:tr w:rsidR="00972A90" w:rsidRPr="00972A90" w:rsidTr="00972A90">
        <w:trPr>
          <w:trHeight w:val="407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2A9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A90">
              <w:rPr>
                <w:sz w:val="20"/>
                <w:szCs w:val="20"/>
              </w:rPr>
              <w:t>000 1 06 01000 00 0000 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96900,00</w:t>
            </w:r>
          </w:p>
        </w:tc>
      </w:tr>
      <w:tr w:rsidR="00972A90" w:rsidRPr="00972A90" w:rsidTr="00972A90">
        <w:trPr>
          <w:trHeight w:val="78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2A90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>
              <w:rPr>
                <w:sz w:val="20"/>
                <w:szCs w:val="20"/>
              </w:rPr>
              <w:t xml:space="preserve"> сельских</w:t>
            </w:r>
            <w:r w:rsidRPr="00972A90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A90">
              <w:rPr>
                <w:sz w:val="20"/>
                <w:szCs w:val="20"/>
              </w:rPr>
              <w:t>000 1 06 01030 10 0000 11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96900,00</w:t>
            </w:r>
          </w:p>
        </w:tc>
      </w:tr>
      <w:tr w:rsidR="00972A90" w:rsidRPr="00972A90" w:rsidTr="00972A90">
        <w:trPr>
          <w:trHeight w:val="36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2A90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A90"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540500,00</w:t>
            </w:r>
          </w:p>
        </w:tc>
      </w:tr>
      <w:tr w:rsidR="00972A90" w:rsidRPr="00972A90" w:rsidTr="00972A90">
        <w:trPr>
          <w:trHeight w:val="561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2A90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A90">
              <w:rPr>
                <w:sz w:val="20"/>
                <w:szCs w:val="20"/>
              </w:rPr>
              <w:t>000 1 06 06033 10 0000 11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385500,00</w:t>
            </w:r>
          </w:p>
        </w:tc>
      </w:tr>
      <w:tr w:rsidR="00972A90" w:rsidRPr="00972A90" w:rsidTr="00972A90">
        <w:trPr>
          <w:trHeight w:val="547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2A90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A90">
              <w:rPr>
                <w:sz w:val="20"/>
                <w:szCs w:val="20"/>
              </w:rPr>
              <w:t>000 1 06 06043 10 0000 11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00,00</w:t>
            </w:r>
          </w:p>
        </w:tc>
      </w:tr>
      <w:tr w:rsidR="00972A90" w:rsidRPr="00972A90" w:rsidTr="00972A90">
        <w:trPr>
          <w:trHeight w:val="40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72A90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72A90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500,00</w:t>
            </w:r>
          </w:p>
        </w:tc>
      </w:tr>
      <w:tr w:rsidR="00B62270" w:rsidRPr="00972A90" w:rsidTr="00972A90">
        <w:trPr>
          <w:trHeight w:val="40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270" w:rsidRPr="00B62270" w:rsidRDefault="00B62270" w:rsidP="00972A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proofErr w:type="gramStart"/>
            <w:r w:rsidRPr="00B62270">
              <w:rPr>
                <w:bCs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270" w:rsidRPr="00B62270" w:rsidRDefault="00B62270" w:rsidP="00972A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62270">
              <w:rPr>
                <w:bCs/>
                <w:sz w:val="20"/>
                <w:szCs w:val="20"/>
              </w:rPr>
              <w:t xml:space="preserve">000 1 11 </w:t>
            </w:r>
            <w:r>
              <w:rPr>
                <w:bCs/>
                <w:sz w:val="20"/>
                <w:szCs w:val="20"/>
              </w:rPr>
              <w:t>0502</w:t>
            </w:r>
            <w:r w:rsidRPr="00B62270">
              <w:rPr>
                <w:bCs/>
                <w:sz w:val="20"/>
                <w:szCs w:val="20"/>
              </w:rPr>
              <w:t>5 10 0000 1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270" w:rsidRPr="00B62270" w:rsidRDefault="00B62270" w:rsidP="00972A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62270">
              <w:rPr>
                <w:bCs/>
                <w:sz w:val="20"/>
                <w:szCs w:val="20"/>
              </w:rPr>
              <w:t>24,50</w:t>
            </w:r>
          </w:p>
        </w:tc>
      </w:tr>
      <w:tr w:rsidR="00972A90" w:rsidRPr="00972A90" w:rsidTr="00972A90">
        <w:trPr>
          <w:trHeight w:val="40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2A90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автономных учреждений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A90">
              <w:rPr>
                <w:sz w:val="20"/>
                <w:szCs w:val="20"/>
              </w:rPr>
              <w:t>000 1 11 05035 10 0000 1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B62270" w:rsidP="00972A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475,50</w:t>
            </w:r>
          </w:p>
        </w:tc>
      </w:tr>
      <w:tr w:rsidR="00972A90" w:rsidRPr="00972A90" w:rsidTr="00972A90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72A90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107EC7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7EC7">
              <w:rPr>
                <w:b/>
                <w:sz w:val="20"/>
                <w:szCs w:val="20"/>
              </w:rPr>
              <w:t>000 1 13 00000 00 0000 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107EC7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7EC7">
              <w:rPr>
                <w:b/>
                <w:sz w:val="20"/>
                <w:szCs w:val="20"/>
              </w:rPr>
              <w:t>46000,00</w:t>
            </w:r>
          </w:p>
        </w:tc>
      </w:tr>
      <w:tr w:rsidR="00972A90" w:rsidRPr="00972A90" w:rsidTr="00972A90">
        <w:trPr>
          <w:trHeight w:val="4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2A90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A90">
              <w:rPr>
                <w:sz w:val="20"/>
                <w:szCs w:val="20"/>
              </w:rPr>
              <w:t>000 1 13 01995 10 0000 13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19000,00</w:t>
            </w:r>
          </w:p>
        </w:tc>
      </w:tr>
      <w:tr w:rsidR="00107EC7" w:rsidRPr="00972A90" w:rsidTr="00586A52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C7" w:rsidRPr="00107EC7" w:rsidRDefault="00107EC7" w:rsidP="00586A52">
            <w:pPr>
              <w:rPr>
                <w:sz w:val="20"/>
                <w:szCs w:val="20"/>
              </w:rPr>
            </w:pPr>
            <w:r w:rsidRPr="00107EC7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 (учреждения культуры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7EC7" w:rsidRPr="00972A90" w:rsidRDefault="00107EC7" w:rsidP="00972A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A90">
              <w:rPr>
                <w:sz w:val="20"/>
                <w:szCs w:val="20"/>
              </w:rPr>
              <w:t>000 1 13 01995 10 0001 13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7EC7" w:rsidRPr="00972A90" w:rsidRDefault="00107EC7" w:rsidP="00972A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26500,00</w:t>
            </w:r>
          </w:p>
        </w:tc>
      </w:tr>
      <w:tr w:rsidR="00107EC7" w:rsidRPr="00972A90" w:rsidTr="00972A90">
        <w:trPr>
          <w:trHeight w:val="30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C7" w:rsidRPr="00107EC7" w:rsidRDefault="00107EC7" w:rsidP="00586A52">
            <w:pPr>
              <w:rPr>
                <w:sz w:val="20"/>
                <w:szCs w:val="20"/>
              </w:rPr>
            </w:pPr>
            <w:r w:rsidRPr="00107EC7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7EC7" w:rsidRPr="00972A90" w:rsidRDefault="00107EC7" w:rsidP="00972A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72A90">
              <w:rPr>
                <w:sz w:val="20"/>
                <w:szCs w:val="20"/>
              </w:rPr>
              <w:t>000 1 13 02995 10 0000 13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7EC7" w:rsidRPr="00972A90" w:rsidRDefault="00107EC7" w:rsidP="00972A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972A90" w:rsidRPr="00972A90" w:rsidTr="00972A90">
        <w:trPr>
          <w:trHeight w:val="30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72A90">
              <w:rPr>
                <w:b/>
                <w:bCs/>
                <w:color w:val="000000"/>
                <w:sz w:val="20"/>
                <w:szCs w:val="20"/>
              </w:rPr>
              <w:t>Штрафы, санкции возмещение ущерб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72A90">
              <w:rPr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107EC7" w:rsidP="00972A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972A90" w:rsidRPr="00972A90" w:rsidTr="00972A90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72A90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72A90">
              <w:rPr>
                <w:color w:val="000000"/>
                <w:sz w:val="20"/>
                <w:szCs w:val="20"/>
              </w:rPr>
              <w:t>000 1 16 90050 10 0000 1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107EC7" w:rsidP="00972A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500,00</w:t>
            </w:r>
          </w:p>
        </w:tc>
      </w:tr>
      <w:tr w:rsidR="00972A90" w:rsidRPr="00972A90" w:rsidTr="00972A90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72A90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72A90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107EC7" w:rsidP="00972A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4450300,00</w:t>
            </w:r>
          </w:p>
        </w:tc>
      </w:tr>
      <w:tr w:rsidR="00972A90" w:rsidRPr="00972A90" w:rsidTr="00972A90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2A90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A90">
              <w:rPr>
                <w:sz w:val="20"/>
                <w:szCs w:val="20"/>
              </w:rPr>
              <w:t>000 2 02 00000 00 0000 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107EC7" w:rsidP="00972A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4450300,00</w:t>
            </w:r>
          </w:p>
        </w:tc>
      </w:tr>
      <w:tr w:rsidR="00972A90" w:rsidRPr="00972A90" w:rsidTr="00972A90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2A90">
              <w:rPr>
                <w:sz w:val="20"/>
                <w:szCs w:val="20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A90">
              <w:rPr>
                <w:sz w:val="20"/>
                <w:szCs w:val="20"/>
              </w:rPr>
              <w:t>000 2 02 15001 00 0000 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107EC7" w:rsidP="00972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7800,00</w:t>
            </w:r>
          </w:p>
        </w:tc>
      </w:tr>
      <w:tr w:rsidR="00972A90" w:rsidRPr="00972A90" w:rsidTr="00972A90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72A90">
              <w:rPr>
                <w:sz w:val="18"/>
                <w:szCs w:val="18"/>
              </w:rPr>
              <w:t xml:space="preserve">Субсидии бюджетам </w:t>
            </w:r>
            <w:r w:rsidRPr="00972A90">
              <w:rPr>
                <w:color w:val="000000"/>
                <w:sz w:val="18"/>
                <w:szCs w:val="18"/>
              </w:rPr>
              <w:t>бюджетной системы</w:t>
            </w:r>
            <w:r w:rsidRPr="00972A90">
              <w:rPr>
                <w:sz w:val="18"/>
                <w:szCs w:val="18"/>
              </w:rPr>
              <w:t xml:space="preserve"> Российской Федерации (межбюджетные субсидии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A90">
              <w:rPr>
                <w:sz w:val="20"/>
                <w:szCs w:val="20"/>
              </w:rPr>
              <w:t>000 2 02 02000 00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107EC7" w:rsidP="00972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100,00</w:t>
            </w:r>
          </w:p>
        </w:tc>
      </w:tr>
      <w:tr w:rsidR="00972A90" w:rsidRPr="00972A90" w:rsidTr="00972A90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72A90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A90"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107EC7" w:rsidP="00972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100,00</w:t>
            </w:r>
          </w:p>
        </w:tc>
      </w:tr>
      <w:tr w:rsidR="00972A90" w:rsidRPr="00972A90" w:rsidTr="00972A90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2A90">
              <w:rPr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A90">
              <w:rPr>
                <w:sz w:val="20"/>
                <w:szCs w:val="20"/>
              </w:rPr>
              <w:t>000 2 02 30000 00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107EC7" w:rsidP="00972A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115800,00</w:t>
            </w:r>
          </w:p>
        </w:tc>
      </w:tr>
      <w:tr w:rsidR="00972A90" w:rsidRPr="00972A90" w:rsidTr="00972A90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2A90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A90">
              <w:rPr>
                <w:sz w:val="20"/>
                <w:szCs w:val="20"/>
              </w:rPr>
              <w:t>000 2 02 35118 00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107EC7" w:rsidP="00972A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115100,00</w:t>
            </w:r>
          </w:p>
        </w:tc>
      </w:tr>
      <w:tr w:rsidR="00972A90" w:rsidRPr="00972A90" w:rsidTr="00972A90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2A90">
              <w:rPr>
                <w:sz w:val="20"/>
                <w:szCs w:val="20"/>
              </w:rPr>
              <w:t>Субвенции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A90">
              <w:rPr>
                <w:sz w:val="20"/>
                <w:szCs w:val="20"/>
              </w:rPr>
              <w:t>000 2 02 30024 10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107EC7" w:rsidP="00972A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700,00</w:t>
            </w:r>
          </w:p>
        </w:tc>
      </w:tr>
      <w:tr w:rsidR="00972A90" w:rsidRPr="00972A90" w:rsidTr="00972A90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2A90">
              <w:rPr>
                <w:sz w:val="20"/>
                <w:szCs w:val="20"/>
              </w:rPr>
              <w:lastRenderedPageBreak/>
              <w:t>Субвенции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A90">
              <w:rPr>
                <w:sz w:val="20"/>
                <w:szCs w:val="20"/>
              </w:rPr>
              <w:t>000 2 02 30024 10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107EC7" w:rsidP="00107E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700,00</w:t>
            </w:r>
          </w:p>
        </w:tc>
      </w:tr>
      <w:tr w:rsidR="00107EC7" w:rsidRPr="00972A90" w:rsidTr="00586A52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C7" w:rsidRPr="00107EC7" w:rsidRDefault="00107EC7" w:rsidP="00586A52">
            <w:pPr>
              <w:rPr>
                <w:sz w:val="20"/>
                <w:szCs w:val="20"/>
              </w:rPr>
            </w:pPr>
            <w:r w:rsidRPr="00107EC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7EC7" w:rsidRPr="00107EC7" w:rsidRDefault="00107EC7" w:rsidP="00586A52">
            <w:pPr>
              <w:rPr>
                <w:sz w:val="20"/>
                <w:szCs w:val="20"/>
              </w:rPr>
            </w:pPr>
            <w:r w:rsidRPr="00107EC7">
              <w:rPr>
                <w:sz w:val="20"/>
                <w:szCs w:val="20"/>
              </w:rPr>
              <w:t>000 2 02 40000 00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7EC7" w:rsidRPr="00107EC7" w:rsidRDefault="00107EC7" w:rsidP="00586A52">
            <w:pPr>
              <w:rPr>
                <w:sz w:val="20"/>
                <w:szCs w:val="20"/>
              </w:rPr>
            </w:pPr>
            <w:r w:rsidRPr="00107EC7">
              <w:rPr>
                <w:sz w:val="20"/>
                <w:szCs w:val="20"/>
              </w:rPr>
              <w:t>194600,00</w:t>
            </w:r>
          </w:p>
        </w:tc>
      </w:tr>
      <w:tr w:rsidR="00107EC7" w:rsidRPr="00972A90" w:rsidTr="00586A52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C7" w:rsidRPr="00107EC7" w:rsidRDefault="00107EC7" w:rsidP="00586A52">
            <w:pPr>
              <w:rPr>
                <w:sz w:val="20"/>
                <w:szCs w:val="20"/>
              </w:rPr>
            </w:pPr>
            <w:r w:rsidRPr="00107EC7">
              <w:rPr>
                <w:sz w:val="20"/>
                <w:szCs w:val="20"/>
              </w:rPr>
              <w:t>Прочие межбюджетные трансферты, бюджета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7EC7" w:rsidRPr="00107EC7" w:rsidRDefault="00107EC7" w:rsidP="00586A52">
            <w:pPr>
              <w:rPr>
                <w:sz w:val="20"/>
                <w:szCs w:val="20"/>
              </w:rPr>
            </w:pPr>
            <w:r w:rsidRPr="00107EC7">
              <w:rPr>
                <w:sz w:val="20"/>
                <w:szCs w:val="20"/>
              </w:rPr>
              <w:t>000 2 02 49999 00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7EC7" w:rsidRPr="00107EC7" w:rsidRDefault="00107EC7" w:rsidP="00586A52">
            <w:pPr>
              <w:rPr>
                <w:sz w:val="20"/>
                <w:szCs w:val="20"/>
              </w:rPr>
            </w:pPr>
            <w:r w:rsidRPr="00107EC7">
              <w:rPr>
                <w:sz w:val="20"/>
                <w:szCs w:val="20"/>
              </w:rPr>
              <w:t>194600,00</w:t>
            </w:r>
          </w:p>
        </w:tc>
      </w:tr>
      <w:tr w:rsidR="00107EC7" w:rsidRPr="00972A90" w:rsidTr="00586A52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C7" w:rsidRPr="00107EC7" w:rsidRDefault="00107EC7" w:rsidP="00586A52">
            <w:pPr>
              <w:rPr>
                <w:sz w:val="20"/>
                <w:szCs w:val="20"/>
              </w:rPr>
            </w:pPr>
            <w:r w:rsidRPr="00107EC7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7EC7" w:rsidRPr="00107EC7" w:rsidRDefault="00107EC7" w:rsidP="00586A52">
            <w:pPr>
              <w:rPr>
                <w:sz w:val="20"/>
                <w:szCs w:val="20"/>
              </w:rPr>
            </w:pPr>
            <w:r w:rsidRPr="00107EC7">
              <w:rPr>
                <w:sz w:val="20"/>
                <w:szCs w:val="20"/>
              </w:rPr>
              <w:t>000 2 02 49999 10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7EC7" w:rsidRPr="00107EC7" w:rsidRDefault="00107EC7" w:rsidP="00586A52">
            <w:pPr>
              <w:rPr>
                <w:sz w:val="20"/>
                <w:szCs w:val="20"/>
              </w:rPr>
            </w:pPr>
            <w:r w:rsidRPr="00107EC7">
              <w:rPr>
                <w:sz w:val="20"/>
                <w:szCs w:val="20"/>
              </w:rPr>
              <w:t>194600,00</w:t>
            </w:r>
          </w:p>
        </w:tc>
      </w:tr>
      <w:tr w:rsidR="00972A90" w:rsidRPr="00972A90" w:rsidTr="00972A90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2A90">
              <w:rPr>
                <w:sz w:val="20"/>
                <w:szCs w:val="20"/>
              </w:rPr>
              <w:t>ИТОГО ДОХОД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107EC7" w:rsidP="009914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68</w:t>
            </w:r>
            <w:r w:rsidR="0099143E">
              <w:rPr>
                <w:b/>
                <w:sz w:val="20"/>
                <w:szCs w:val="20"/>
              </w:rPr>
              <w:t>44830</w:t>
            </w:r>
            <w:r>
              <w:rPr>
                <w:b/>
                <w:sz w:val="20"/>
                <w:szCs w:val="20"/>
              </w:rPr>
              <w:t>,00</w:t>
            </w:r>
          </w:p>
        </w:tc>
      </w:tr>
    </w:tbl>
    <w:p w:rsidR="00C93A27" w:rsidRDefault="00C93A27" w:rsidP="00C93A27">
      <w:pPr>
        <w:widowControl w:val="0"/>
        <w:autoSpaceDE w:val="0"/>
        <w:autoSpaceDN w:val="0"/>
        <w:adjustRightInd w:val="0"/>
        <w:rPr>
          <w:b/>
          <w:sz w:val="26"/>
          <w:szCs w:val="26"/>
          <w:lang w:eastAsia="en-US"/>
        </w:rPr>
      </w:pPr>
    </w:p>
    <w:p w:rsidR="00C93A27" w:rsidRDefault="00C93A27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6737A">
        <w:rPr>
          <w:sz w:val="22"/>
          <w:szCs w:val="22"/>
          <w:lang w:eastAsia="en-US"/>
        </w:rPr>
        <w:t>Глава Администрации</w:t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  <w:t>В.В. Григорьев</w:t>
      </w:r>
    </w:p>
    <w:p w:rsidR="00060376" w:rsidRDefault="00060376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060376" w:rsidRDefault="00060376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62270" w:rsidRDefault="00B62270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62270" w:rsidRDefault="00B62270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62270" w:rsidRDefault="00B62270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62270" w:rsidRDefault="00B62270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62270" w:rsidRDefault="00B62270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62270" w:rsidRDefault="00B62270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62270" w:rsidRDefault="00B62270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62270" w:rsidRDefault="00B62270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62270" w:rsidRDefault="00B62270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62270" w:rsidRDefault="00B62270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62270" w:rsidRDefault="00B62270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62270" w:rsidRDefault="00B62270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62270" w:rsidRDefault="00B62270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62270" w:rsidRDefault="00B62270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62270" w:rsidRDefault="00B62270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62270" w:rsidRDefault="00B62270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62270" w:rsidRDefault="00B62270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62270" w:rsidRDefault="00B62270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62270" w:rsidRDefault="00B62270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62270" w:rsidRDefault="00B62270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62270" w:rsidRDefault="00B62270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62270" w:rsidRDefault="00B62270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62270" w:rsidRDefault="00B62270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62270" w:rsidRDefault="00B62270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62270" w:rsidRDefault="00B62270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62270" w:rsidRDefault="00B62270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62270" w:rsidRDefault="00B62270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62270" w:rsidRDefault="00B62270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62270" w:rsidRDefault="00B62270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62270" w:rsidRDefault="00B62270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62270" w:rsidRDefault="00B62270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62270" w:rsidRDefault="00B62270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62270" w:rsidRDefault="00B62270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62270" w:rsidRDefault="00B62270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62270" w:rsidRDefault="00B62270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62270" w:rsidRDefault="00B62270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bookmarkStart w:id="0" w:name="_GoBack"/>
      <w:bookmarkEnd w:id="0"/>
    </w:p>
    <w:p w:rsidR="00B62270" w:rsidRDefault="00B62270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62270" w:rsidRDefault="00B62270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62270" w:rsidRDefault="00B62270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62270" w:rsidRDefault="00B62270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62270" w:rsidRDefault="00B62270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62270" w:rsidRDefault="00B62270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62270" w:rsidRDefault="00B62270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060376" w:rsidRDefault="00060376" w:rsidP="00C93A27">
      <w:pPr>
        <w:ind w:left="4248" w:firstLine="708"/>
        <w:jc w:val="right"/>
      </w:pPr>
    </w:p>
    <w:p w:rsidR="00B53DFC" w:rsidRPr="00A73EB2" w:rsidRDefault="00B53DFC" w:rsidP="00B53DFC">
      <w:pPr>
        <w:ind w:left="7788"/>
        <w:jc w:val="right"/>
      </w:pPr>
      <w:r>
        <w:t>Прил</w:t>
      </w:r>
      <w:r w:rsidR="00C3448B">
        <w:t>ожение №</w:t>
      </w:r>
      <w:r w:rsidR="003A0CF2">
        <w:t>2</w:t>
      </w:r>
    </w:p>
    <w:p w:rsidR="00B53DFC" w:rsidRPr="00A73EB2" w:rsidRDefault="00B53DFC" w:rsidP="00B53DFC">
      <w:pPr>
        <w:jc w:val="right"/>
      </w:pPr>
      <w:r w:rsidRPr="00A73EB2">
        <w:t>К решению Думы</w:t>
      </w:r>
    </w:p>
    <w:p w:rsidR="00B53DFC" w:rsidRPr="00A73EB2" w:rsidRDefault="00C3448B" w:rsidP="00B53DFC">
      <w:pPr>
        <w:jc w:val="right"/>
      </w:pPr>
      <w:r>
        <w:t xml:space="preserve">«О </w:t>
      </w:r>
      <w:r w:rsidR="00B53DFC" w:rsidRPr="00A73EB2">
        <w:t xml:space="preserve">бюджете Нижнеиретского </w:t>
      </w:r>
    </w:p>
    <w:p w:rsidR="00B53DFC" w:rsidRDefault="00B53DFC" w:rsidP="00B53DFC">
      <w:pPr>
        <w:ind w:left="4944"/>
        <w:jc w:val="right"/>
      </w:pPr>
      <w:r>
        <w:t>сельского поселения на 2019</w:t>
      </w:r>
      <w:r w:rsidRPr="00A73EB2">
        <w:t xml:space="preserve"> год</w:t>
      </w:r>
    </w:p>
    <w:p w:rsidR="00B53DFC" w:rsidRPr="00A73EB2" w:rsidRDefault="00B53DFC" w:rsidP="00B53DFC">
      <w:pPr>
        <w:ind w:left="4944"/>
        <w:jc w:val="right"/>
      </w:pPr>
      <w:r w:rsidRPr="001717B6">
        <w:t xml:space="preserve">и </w:t>
      </w:r>
      <w:r>
        <w:t>плановый период 2020-2021 годов</w:t>
      </w:r>
    </w:p>
    <w:p w:rsidR="00B8021A" w:rsidRDefault="00B8021A" w:rsidP="00B8021A">
      <w:pPr>
        <w:ind w:left="4944"/>
        <w:jc w:val="right"/>
      </w:pPr>
      <w:r>
        <w:t>от 17.05.2019г №14</w:t>
      </w:r>
    </w:p>
    <w:p w:rsidR="00C93A27" w:rsidRPr="0056737A" w:rsidRDefault="00C93A27" w:rsidP="00C93A27">
      <w:pPr>
        <w:rPr>
          <w:sz w:val="20"/>
          <w:szCs w:val="20"/>
        </w:rPr>
      </w:pPr>
    </w:p>
    <w:p w:rsidR="00C93A27" w:rsidRPr="00A73EB2" w:rsidRDefault="00C3448B" w:rsidP="00C93A27">
      <w:pPr>
        <w:ind w:left="4248" w:firstLine="708"/>
        <w:jc w:val="right"/>
      </w:pPr>
      <w:r>
        <w:t>Приложение №</w:t>
      </w:r>
      <w:r w:rsidR="00C93A27">
        <w:t>6</w:t>
      </w:r>
    </w:p>
    <w:p w:rsidR="00C93A27" w:rsidRPr="00A73EB2" w:rsidRDefault="00C93A27" w:rsidP="00C93A27">
      <w:pPr>
        <w:jc w:val="right"/>
      </w:pPr>
      <w:r w:rsidRPr="00A73EB2">
        <w:t>К решению Думы</w:t>
      </w:r>
    </w:p>
    <w:p w:rsidR="00C93A27" w:rsidRPr="00A73EB2" w:rsidRDefault="00C93A27" w:rsidP="00C93A27">
      <w:pPr>
        <w:jc w:val="right"/>
      </w:pPr>
      <w:r w:rsidRPr="00A73EB2">
        <w:t xml:space="preserve">«О </w:t>
      </w:r>
      <w:r>
        <w:t>бюджете</w:t>
      </w:r>
      <w:r w:rsidRPr="00A73EB2">
        <w:t xml:space="preserve"> Нижнеиретского </w:t>
      </w:r>
    </w:p>
    <w:p w:rsidR="00C93A27" w:rsidRDefault="00C93A27" w:rsidP="00C93A27">
      <w:pPr>
        <w:ind w:left="4944"/>
        <w:jc w:val="right"/>
      </w:pPr>
      <w:r>
        <w:t>сельского поселения на 2019</w:t>
      </w:r>
      <w:r w:rsidRPr="00A73EB2">
        <w:t xml:space="preserve"> год</w:t>
      </w:r>
    </w:p>
    <w:p w:rsidR="00C93A27" w:rsidRPr="00A73EB2" w:rsidRDefault="00C93A27" w:rsidP="00C93A27">
      <w:pPr>
        <w:ind w:left="4944"/>
        <w:jc w:val="right"/>
      </w:pPr>
      <w:r>
        <w:t>и плановый период 2020-2021 годов</w:t>
      </w:r>
    </w:p>
    <w:p w:rsidR="00C93A27" w:rsidRPr="00A73EB2" w:rsidRDefault="00C93A27" w:rsidP="00C93A27">
      <w:pPr>
        <w:ind w:left="4944"/>
        <w:jc w:val="right"/>
      </w:pPr>
      <w:r>
        <w:t>От 25.12.2018 №31</w:t>
      </w:r>
    </w:p>
    <w:p w:rsidR="00C93A27" w:rsidRPr="00A73EB2" w:rsidRDefault="00C93A27" w:rsidP="00C93A27"/>
    <w:p w:rsidR="00C93A27" w:rsidRDefault="00C93A27" w:rsidP="00C93A27">
      <w:pPr>
        <w:rPr>
          <w:sz w:val="28"/>
          <w:szCs w:val="28"/>
          <w:lang w:eastAsia="en-US"/>
        </w:rPr>
      </w:pPr>
      <w:r w:rsidRPr="00A73EB2">
        <w:rPr>
          <w:sz w:val="28"/>
          <w:szCs w:val="28"/>
          <w:lang w:eastAsia="en-US"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A73EB2">
        <w:rPr>
          <w:sz w:val="28"/>
          <w:szCs w:val="28"/>
          <w:lang w:eastAsia="en-US"/>
        </w:rPr>
        <w:t>видов расходов классификации</w:t>
      </w:r>
      <w:r>
        <w:rPr>
          <w:sz w:val="28"/>
          <w:szCs w:val="28"/>
          <w:lang w:eastAsia="en-US"/>
        </w:rPr>
        <w:t xml:space="preserve"> расходов бюджетов</w:t>
      </w:r>
      <w:proofErr w:type="gramEnd"/>
      <w:r>
        <w:rPr>
          <w:sz w:val="28"/>
          <w:szCs w:val="28"/>
          <w:lang w:eastAsia="en-US"/>
        </w:rPr>
        <w:t xml:space="preserve"> на 2019 год </w:t>
      </w:r>
    </w:p>
    <w:p w:rsidR="00C3448B" w:rsidRDefault="00C3448B" w:rsidP="00C93A27">
      <w:pPr>
        <w:rPr>
          <w:sz w:val="28"/>
          <w:szCs w:val="28"/>
          <w:lang w:eastAsia="en-US"/>
        </w:rPr>
      </w:pPr>
    </w:p>
    <w:tbl>
      <w:tblPr>
        <w:tblpPr w:leftFromText="180" w:rightFromText="180" w:vertAnchor="text" w:tblpX="-34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709"/>
        <w:gridCol w:w="1276"/>
        <w:gridCol w:w="709"/>
        <w:gridCol w:w="1134"/>
      </w:tblGrid>
      <w:tr w:rsidR="00C93A27" w:rsidRPr="001717B6" w:rsidTr="00C93A27">
        <w:trPr>
          <w:trHeight w:val="11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3A27" w:rsidRPr="001717B6" w:rsidRDefault="00C93A27" w:rsidP="00C93A27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A27" w:rsidRPr="001717B6" w:rsidRDefault="00C93A27" w:rsidP="00C93A27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A27" w:rsidRPr="001717B6" w:rsidRDefault="00C93A27" w:rsidP="00C93A27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A27" w:rsidRPr="001717B6" w:rsidRDefault="00C93A27" w:rsidP="00C93A27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A27" w:rsidRPr="001717B6" w:rsidRDefault="00C93A27" w:rsidP="00C93A27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 xml:space="preserve">КВ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A27" w:rsidRPr="001717B6" w:rsidRDefault="00C93A27" w:rsidP="00C93A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19</w:t>
            </w:r>
            <w:r w:rsidRPr="001717B6">
              <w:rPr>
                <w:b/>
                <w:bCs/>
              </w:rPr>
              <w:t xml:space="preserve"> (год)</w:t>
            </w:r>
          </w:p>
        </w:tc>
      </w:tr>
      <w:tr w:rsidR="00C93A27" w:rsidRPr="001717B6" w:rsidTr="00C93A27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pPr>
              <w:rPr>
                <w:b/>
                <w:bCs/>
              </w:rPr>
            </w:pPr>
            <w:proofErr w:type="spellStart"/>
            <w:r w:rsidRPr="001717B6">
              <w:rPr>
                <w:b/>
                <w:bCs/>
              </w:rPr>
              <w:t>Нижнеиретское</w:t>
            </w:r>
            <w:proofErr w:type="spellEnd"/>
            <w:r w:rsidRPr="001717B6">
              <w:rPr>
                <w:b/>
                <w:bCs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right"/>
            </w:pPr>
            <w:r w:rsidRPr="001717B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right"/>
            </w:pPr>
            <w:r w:rsidRPr="001717B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right"/>
            </w:pPr>
            <w:r w:rsidRPr="001717B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right"/>
            </w:pPr>
            <w:r w:rsidRPr="001717B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A27" w:rsidRPr="001717B6" w:rsidRDefault="00B8021A" w:rsidP="00C93A27">
            <w:pPr>
              <w:jc w:val="center"/>
              <w:rPr>
                <w:b/>
              </w:rPr>
            </w:pPr>
            <w:r>
              <w:rPr>
                <w:b/>
              </w:rPr>
              <w:t>7575,9</w:t>
            </w:r>
          </w:p>
        </w:tc>
      </w:tr>
      <w:tr w:rsidR="00C93A27" w:rsidRPr="001717B6" w:rsidTr="00C93A27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pPr>
              <w:rPr>
                <w:b/>
              </w:rPr>
            </w:pPr>
            <w:r w:rsidRPr="001717B6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A27" w:rsidRPr="001717B6" w:rsidRDefault="00B8021A" w:rsidP="00C93A27">
            <w:pPr>
              <w:jc w:val="center"/>
              <w:rPr>
                <w:b/>
              </w:rPr>
            </w:pPr>
            <w:r>
              <w:rPr>
                <w:b/>
              </w:rPr>
              <w:t>3784,2</w:t>
            </w:r>
          </w:p>
        </w:tc>
      </w:tr>
      <w:tr w:rsidR="00C93A27" w:rsidRPr="001717B6" w:rsidTr="00C93A27">
        <w:trPr>
          <w:trHeight w:val="108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pPr>
              <w:rPr>
                <w:b/>
              </w:rPr>
            </w:pPr>
            <w:r w:rsidRPr="001717B6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  <w:rPr>
                <w:b/>
              </w:rPr>
            </w:pPr>
            <w:r>
              <w:rPr>
                <w:b/>
              </w:rPr>
              <w:t>608,0</w:t>
            </w:r>
          </w:p>
        </w:tc>
      </w:tr>
      <w:tr w:rsidR="00C93A27" w:rsidRPr="001717B6" w:rsidTr="00C93A27">
        <w:trPr>
          <w:trHeight w:val="80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>
              <w:t>608,0</w:t>
            </w:r>
          </w:p>
        </w:tc>
      </w:tr>
      <w:tr w:rsidR="00C93A27" w:rsidRPr="001717B6" w:rsidTr="00C93A27">
        <w:trPr>
          <w:trHeight w:val="5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>
              <w:t>608,0</w:t>
            </w:r>
          </w:p>
        </w:tc>
      </w:tr>
      <w:tr w:rsidR="00C93A27" w:rsidRPr="001717B6" w:rsidTr="00C93A27">
        <w:trPr>
          <w:trHeight w:val="63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>
              <w:t>608,0</w:t>
            </w:r>
          </w:p>
        </w:tc>
      </w:tr>
      <w:tr w:rsidR="00C93A27" w:rsidRPr="001717B6" w:rsidTr="00C93A27">
        <w:trPr>
          <w:trHeight w:val="12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>
              <w:t>608,0</w:t>
            </w:r>
          </w:p>
        </w:tc>
      </w:tr>
      <w:tr w:rsidR="00C93A27" w:rsidRPr="001717B6" w:rsidTr="00C93A27">
        <w:trPr>
          <w:trHeight w:val="9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pPr>
              <w:rPr>
                <w:b/>
              </w:rPr>
            </w:pPr>
            <w:r w:rsidRPr="001717B6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B8021A" w:rsidP="00C93A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57,5</w:t>
            </w:r>
          </w:p>
        </w:tc>
      </w:tr>
      <w:tr w:rsidR="00C93A27" w:rsidRPr="001717B6" w:rsidTr="00C93A27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B8021A" w:rsidP="00C93A27">
            <w:pPr>
              <w:jc w:val="center"/>
            </w:pPr>
            <w:r>
              <w:t>3157,5</w:t>
            </w:r>
          </w:p>
        </w:tc>
      </w:tr>
      <w:tr w:rsidR="00C93A27" w:rsidRPr="001717B6" w:rsidTr="00C93A27">
        <w:trPr>
          <w:trHeight w:val="49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B8021A" w:rsidP="00C93A27">
            <w:pPr>
              <w:jc w:val="center"/>
            </w:pPr>
            <w:r>
              <w:t>3157,5</w:t>
            </w:r>
          </w:p>
        </w:tc>
      </w:tr>
      <w:tr w:rsidR="00C93A27" w:rsidRPr="001717B6" w:rsidTr="00C93A27">
        <w:trPr>
          <w:trHeight w:val="57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B8021A" w:rsidP="00C93A27">
            <w:pPr>
              <w:jc w:val="center"/>
            </w:pPr>
            <w:r>
              <w:t>3157,5</w:t>
            </w:r>
          </w:p>
        </w:tc>
      </w:tr>
      <w:tr w:rsidR="00C93A27" w:rsidRPr="001717B6" w:rsidTr="00C93A27">
        <w:trPr>
          <w:trHeight w:val="1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B8021A" w:rsidP="00C93A27">
            <w:pPr>
              <w:jc w:val="center"/>
            </w:pPr>
            <w:r>
              <w:t>2716,0</w:t>
            </w:r>
          </w:p>
        </w:tc>
      </w:tr>
      <w:tr w:rsidR="00C93A27" w:rsidRPr="001717B6" w:rsidTr="00C93A27">
        <w:trPr>
          <w:trHeight w:val="5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FF4C7C" w:rsidP="00C93A27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B43B77" w:rsidP="00C93A27">
            <w:pPr>
              <w:jc w:val="center"/>
            </w:pPr>
            <w:r>
              <w:t>421,2</w:t>
            </w:r>
          </w:p>
        </w:tc>
      </w:tr>
      <w:tr w:rsidR="00C93A27" w:rsidRPr="001717B6" w:rsidTr="00C93A27">
        <w:trPr>
          <w:trHeight w:val="4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>
              <w:t>20,3</w:t>
            </w:r>
          </w:p>
        </w:tc>
      </w:tr>
      <w:tr w:rsidR="00C93A27" w:rsidRPr="001717B6" w:rsidTr="00C93A27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pPr>
              <w:rPr>
                <w:b/>
              </w:rPr>
            </w:pPr>
            <w:r w:rsidRPr="001717B6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15,0</w:t>
            </w:r>
          </w:p>
        </w:tc>
      </w:tr>
      <w:tr w:rsidR="00C93A27" w:rsidRPr="001717B6" w:rsidTr="00C93A27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 w:rsidRPr="001717B6">
              <w:t>15,0</w:t>
            </w:r>
          </w:p>
        </w:tc>
      </w:tr>
      <w:tr w:rsidR="00C93A27" w:rsidRPr="001717B6" w:rsidTr="00C93A27">
        <w:trPr>
          <w:trHeight w:val="4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 w:rsidRPr="001717B6">
              <w:t>15,0</w:t>
            </w:r>
          </w:p>
        </w:tc>
      </w:tr>
      <w:tr w:rsidR="00C93A27" w:rsidRPr="001717B6" w:rsidTr="00C93A27">
        <w:trPr>
          <w:trHeight w:val="3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Резервный фонд (муниципального 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 w:rsidRPr="001717B6">
              <w:t>15,0</w:t>
            </w:r>
          </w:p>
        </w:tc>
      </w:tr>
      <w:tr w:rsidR="00C93A27" w:rsidRPr="001717B6" w:rsidTr="00C93A27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 w:rsidRPr="001717B6">
              <w:t>15,0</w:t>
            </w:r>
          </w:p>
        </w:tc>
      </w:tr>
      <w:tr w:rsidR="00C93A27" w:rsidRPr="001717B6" w:rsidTr="00C93A27">
        <w:trPr>
          <w:trHeight w:val="43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pPr>
              <w:rPr>
                <w:b/>
              </w:rPr>
            </w:pPr>
            <w:r w:rsidRPr="001717B6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7</w:t>
            </w:r>
          </w:p>
        </w:tc>
      </w:tr>
      <w:tr w:rsidR="00C93A27" w:rsidRPr="001717B6" w:rsidTr="00C93A27">
        <w:trPr>
          <w:trHeight w:val="59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 w:rsidRPr="001717B6">
              <w:t>0,7</w:t>
            </w:r>
          </w:p>
        </w:tc>
      </w:tr>
      <w:tr w:rsidR="00C93A27" w:rsidRPr="001717B6" w:rsidTr="00C93A27">
        <w:trPr>
          <w:trHeight w:val="71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 w:rsidRPr="001717B6">
              <w:t>0,7</w:t>
            </w:r>
          </w:p>
        </w:tc>
      </w:tr>
      <w:tr w:rsidR="00C93A27" w:rsidRPr="001717B6" w:rsidTr="00C93A27">
        <w:trPr>
          <w:trHeight w:val="8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 w:rsidRPr="001717B6">
              <w:t>0,7</w:t>
            </w:r>
          </w:p>
        </w:tc>
      </w:tr>
      <w:tr w:rsidR="00C93A27" w:rsidRPr="001717B6" w:rsidTr="00C93A27">
        <w:trPr>
          <w:trHeight w:val="5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FF4C7C" w:rsidP="00C93A27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 w:rsidRPr="001717B6">
              <w:t>0,7</w:t>
            </w:r>
          </w:p>
        </w:tc>
      </w:tr>
      <w:tr w:rsidR="00C93A27" w:rsidRPr="001717B6" w:rsidTr="00C93A27">
        <w:trPr>
          <w:trHeight w:val="48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Реализация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>
              <w:t>3,0</w:t>
            </w:r>
          </w:p>
        </w:tc>
      </w:tr>
      <w:tr w:rsidR="00C93A27" w:rsidRPr="001717B6" w:rsidTr="00C93A27">
        <w:trPr>
          <w:trHeight w:val="50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4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>
              <w:t>3,0</w:t>
            </w:r>
          </w:p>
        </w:tc>
      </w:tr>
      <w:tr w:rsidR="00C93A27" w:rsidRPr="001717B6" w:rsidTr="00C93A27">
        <w:trPr>
          <w:trHeight w:val="66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Реализация мероприятий, осуществляемых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>
              <w:t>3,0</w:t>
            </w:r>
          </w:p>
        </w:tc>
      </w:tr>
      <w:tr w:rsidR="00C93A27" w:rsidRPr="001717B6" w:rsidTr="00C93A27">
        <w:trPr>
          <w:trHeight w:val="4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>
              <w:t>3,0</w:t>
            </w:r>
          </w:p>
        </w:tc>
      </w:tr>
      <w:tr w:rsidR="00C93A27" w:rsidRPr="001717B6" w:rsidTr="00C93A27">
        <w:trPr>
          <w:trHeight w:val="28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pPr>
              <w:rPr>
                <w:b/>
              </w:rPr>
            </w:pPr>
            <w:r w:rsidRPr="001717B6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B43B77" w:rsidP="00C93A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,3</w:t>
            </w:r>
          </w:p>
        </w:tc>
      </w:tr>
      <w:tr w:rsidR="00C93A27" w:rsidRPr="001717B6" w:rsidTr="00C93A27">
        <w:trPr>
          <w:trHeight w:val="4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B43B77" w:rsidP="00C93A27">
            <w:pPr>
              <w:jc w:val="center"/>
            </w:pPr>
            <w:r>
              <w:t>122,3</w:t>
            </w:r>
          </w:p>
        </w:tc>
      </w:tr>
      <w:tr w:rsidR="00C93A27" w:rsidRPr="001717B6" w:rsidTr="00C93A27">
        <w:trPr>
          <w:trHeight w:val="6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B43B77" w:rsidP="00C93A27">
            <w:pPr>
              <w:jc w:val="center"/>
            </w:pPr>
            <w:r>
              <w:t>122,3</w:t>
            </w:r>
          </w:p>
        </w:tc>
      </w:tr>
      <w:tr w:rsidR="00C93A27" w:rsidRPr="001717B6" w:rsidTr="00C93A27">
        <w:trPr>
          <w:trHeight w:val="44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>
              <w:t>115,1</w:t>
            </w:r>
          </w:p>
        </w:tc>
      </w:tr>
      <w:tr w:rsidR="00C93A27" w:rsidRPr="001717B6" w:rsidTr="00C93A27">
        <w:trPr>
          <w:trHeight w:val="2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>
              <w:t>115,1</w:t>
            </w:r>
          </w:p>
        </w:tc>
      </w:tr>
      <w:tr w:rsidR="00C93A27" w:rsidRPr="001717B6" w:rsidTr="00C93A27">
        <w:trPr>
          <w:trHeight w:val="63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>
              <w:t>114,6</w:t>
            </w:r>
          </w:p>
        </w:tc>
      </w:tr>
      <w:tr w:rsidR="00C93A27" w:rsidRPr="001717B6" w:rsidTr="00C93A27">
        <w:trPr>
          <w:trHeight w:val="5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FF4C7C" w:rsidP="00C93A27">
            <w:r w:rsidRPr="00783274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>
              <w:t>0,5</w:t>
            </w:r>
          </w:p>
        </w:tc>
      </w:tr>
      <w:tr w:rsidR="00B43B77" w:rsidRPr="001717B6" w:rsidTr="00C93A27">
        <w:trPr>
          <w:trHeight w:val="5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77" w:rsidRPr="003D70CB" w:rsidRDefault="00B43B77" w:rsidP="00C93A27">
            <w:r w:rsidRPr="003D70C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B77" w:rsidRPr="003D70CB" w:rsidRDefault="00B43B77" w:rsidP="00C93A27">
            <w:pPr>
              <w:jc w:val="right"/>
              <w:rPr>
                <w:sz w:val="20"/>
                <w:szCs w:val="20"/>
              </w:rPr>
            </w:pPr>
            <w:r w:rsidRPr="003D70CB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B77" w:rsidRPr="003D70CB" w:rsidRDefault="00B43B77" w:rsidP="00C93A27">
            <w:pPr>
              <w:jc w:val="right"/>
              <w:rPr>
                <w:sz w:val="20"/>
                <w:szCs w:val="20"/>
              </w:rPr>
            </w:pPr>
            <w:r w:rsidRPr="003D70C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B77" w:rsidRPr="003D70CB" w:rsidRDefault="00B43B77" w:rsidP="00C93A27">
            <w:pPr>
              <w:jc w:val="right"/>
              <w:rPr>
                <w:sz w:val="20"/>
                <w:szCs w:val="20"/>
              </w:rPr>
            </w:pPr>
            <w:r w:rsidRPr="003D70CB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B77" w:rsidRPr="003D70CB" w:rsidRDefault="00B43B77" w:rsidP="00C93A27">
            <w:pPr>
              <w:jc w:val="right"/>
              <w:rPr>
                <w:sz w:val="20"/>
                <w:szCs w:val="20"/>
              </w:rPr>
            </w:pPr>
            <w:r w:rsidRPr="003D70C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B77" w:rsidRPr="003D70CB" w:rsidRDefault="00B43B77" w:rsidP="00C93A27">
            <w:pPr>
              <w:jc w:val="center"/>
            </w:pPr>
            <w:r w:rsidRPr="003D70CB">
              <w:t>7,2</w:t>
            </w:r>
          </w:p>
        </w:tc>
      </w:tr>
      <w:tr w:rsidR="00C93A27" w:rsidRPr="001717B6" w:rsidTr="00C93A27">
        <w:trPr>
          <w:trHeight w:val="56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A27" w:rsidRPr="001717B6" w:rsidRDefault="00C93A27" w:rsidP="00C93A27">
            <w:pPr>
              <w:rPr>
                <w:b/>
              </w:rPr>
            </w:pPr>
            <w:r w:rsidRPr="001717B6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B43B77" w:rsidP="00C93A27">
            <w:pPr>
              <w:jc w:val="center"/>
              <w:rPr>
                <w:b/>
              </w:rPr>
            </w:pPr>
            <w:r>
              <w:rPr>
                <w:b/>
              </w:rPr>
              <w:t>160,5</w:t>
            </w:r>
          </w:p>
        </w:tc>
      </w:tr>
      <w:tr w:rsidR="00C93A27" w:rsidRPr="001717B6" w:rsidTr="00C93A27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A27" w:rsidRPr="001717B6" w:rsidRDefault="00C93A27" w:rsidP="00C93A27">
            <w:r w:rsidRPr="001717B6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EC05C2" w:rsidRDefault="00C93A27" w:rsidP="00C93A27">
            <w:pPr>
              <w:jc w:val="center"/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EC05C2" w:rsidRDefault="00C93A27" w:rsidP="00C93A27">
            <w:pPr>
              <w:jc w:val="center"/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EC05C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EC05C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EC05C2" w:rsidRDefault="00B43B7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5</w:t>
            </w:r>
          </w:p>
        </w:tc>
      </w:tr>
      <w:tr w:rsidR="00C93A27" w:rsidRPr="001717B6" w:rsidTr="00C93A27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7800DA" w:rsidRDefault="00C93A27" w:rsidP="00C93A27">
            <w:r w:rsidRPr="007800DA"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EC05C2" w:rsidRDefault="00C93A27" w:rsidP="00C93A27">
            <w:pPr>
              <w:jc w:val="center"/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EC05C2" w:rsidRDefault="00C93A27" w:rsidP="00C93A27">
            <w:pPr>
              <w:jc w:val="center"/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A27" w:rsidRPr="00EC05C2" w:rsidRDefault="00C93A27" w:rsidP="00C93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  <w:r w:rsidRPr="00EC05C2">
              <w:rPr>
                <w:sz w:val="20"/>
                <w:szCs w:val="20"/>
              </w:rPr>
              <w:t>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A27" w:rsidRPr="00EC05C2" w:rsidRDefault="00C93A27" w:rsidP="00C93A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A27" w:rsidRPr="00EC05C2" w:rsidRDefault="00586A52" w:rsidP="00C93A27">
            <w:pPr>
              <w:jc w:val="center"/>
            </w:pPr>
            <w:r>
              <w:t>42,0</w:t>
            </w:r>
          </w:p>
        </w:tc>
      </w:tr>
      <w:tr w:rsidR="00C93A27" w:rsidRPr="001717B6" w:rsidTr="00C93A27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7800DA" w:rsidRDefault="00C93A27" w:rsidP="00C93A27">
            <w:r w:rsidRPr="007800DA"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EC05C2" w:rsidRDefault="00C93A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EC05C2" w:rsidRDefault="00C93A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A27" w:rsidRDefault="00C93A27" w:rsidP="00C93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7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A27" w:rsidRPr="00EC05C2" w:rsidRDefault="00C93A27" w:rsidP="00C93A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A27" w:rsidRPr="00EC05C2" w:rsidRDefault="00C93A27" w:rsidP="00C93A27">
            <w:pPr>
              <w:jc w:val="center"/>
            </w:pPr>
            <w:r>
              <w:t>10,0</w:t>
            </w:r>
          </w:p>
        </w:tc>
      </w:tr>
      <w:tr w:rsidR="00C93A27" w:rsidRPr="001717B6" w:rsidTr="00C93A27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7800DA" w:rsidRDefault="00FF4C7C" w:rsidP="00C93A27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EC05C2" w:rsidRDefault="00C93A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EC05C2" w:rsidRDefault="00C93A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A27" w:rsidRPr="00EC05C2" w:rsidRDefault="00C93A27" w:rsidP="00C93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7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A27" w:rsidRPr="00EC05C2" w:rsidRDefault="00C93A27" w:rsidP="00C93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A27" w:rsidRPr="00EC05C2" w:rsidRDefault="00C93A27" w:rsidP="00C93A27">
            <w:pPr>
              <w:jc w:val="center"/>
            </w:pPr>
            <w:r>
              <w:t>10,0</w:t>
            </w:r>
          </w:p>
        </w:tc>
      </w:tr>
      <w:tr w:rsidR="00476589" w:rsidRPr="001717B6" w:rsidTr="00476589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589" w:rsidRPr="000511BD" w:rsidRDefault="00476589" w:rsidP="00476589">
            <w:r w:rsidRPr="000511BD"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89" w:rsidRPr="00EC05C2" w:rsidRDefault="00476589" w:rsidP="00476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89" w:rsidRPr="00EC05C2" w:rsidRDefault="00476589" w:rsidP="00476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0511BD" w:rsidRDefault="00476589" w:rsidP="0047658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4070</w:t>
            </w:r>
            <w:r w:rsidRPr="000511B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0511BD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0511BD" w:rsidRDefault="00476589" w:rsidP="0047658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589" w:rsidRDefault="004A79AA" w:rsidP="00476589">
            <w:pPr>
              <w:jc w:val="center"/>
            </w:pPr>
            <w:r>
              <w:t>32,0</w:t>
            </w:r>
          </w:p>
        </w:tc>
      </w:tr>
      <w:tr w:rsidR="00476589" w:rsidRPr="001717B6" w:rsidTr="00476589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589" w:rsidRPr="000511BD" w:rsidRDefault="00586A52" w:rsidP="00476589">
            <w:pPr>
              <w:rPr>
                <w:color w:val="000000"/>
              </w:rPr>
            </w:pPr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89" w:rsidRPr="00EC05C2" w:rsidRDefault="00476589" w:rsidP="00476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89" w:rsidRPr="00EC05C2" w:rsidRDefault="00476589" w:rsidP="00476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0511BD" w:rsidRDefault="00476589" w:rsidP="0047658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4070</w:t>
            </w:r>
            <w:r w:rsidRPr="000511B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0511BD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0511BD" w:rsidRDefault="00476589" w:rsidP="0047658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589" w:rsidRDefault="004A79AA" w:rsidP="00476589">
            <w:pPr>
              <w:jc w:val="center"/>
            </w:pPr>
            <w:r>
              <w:t>32,0</w:t>
            </w:r>
          </w:p>
        </w:tc>
      </w:tr>
      <w:tr w:rsidR="00C93A27" w:rsidRPr="001717B6" w:rsidTr="00C93A27">
        <w:trPr>
          <w:trHeight w:val="79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A27" w:rsidRPr="001717B6" w:rsidRDefault="00C93A27" w:rsidP="00C93A27">
            <w:r w:rsidRPr="001717B6">
              <w:t xml:space="preserve">Муниципальная программа "Обеспечение пожарной безопасности в </w:t>
            </w:r>
            <w:proofErr w:type="spellStart"/>
            <w:r w:rsidRPr="001717B6">
              <w:t>Нижнеиретском</w:t>
            </w:r>
            <w:proofErr w:type="spellEnd"/>
            <w:r w:rsidRPr="001717B6">
              <w:t xml:space="preserve">  муниципальном образовании на 2017 - 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>
              <w:t>118,5</w:t>
            </w:r>
          </w:p>
        </w:tc>
      </w:tr>
      <w:tr w:rsidR="00C93A27" w:rsidRPr="001717B6" w:rsidTr="00C93A27">
        <w:trPr>
          <w:trHeight w:val="103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3A27" w:rsidRPr="001717B6" w:rsidRDefault="00C93A27" w:rsidP="00C93A27">
            <w:r w:rsidRPr="001717B6">
              <w:t>Обеспечение первичных мер пожарной безопасности, усиление противопожарной защиты населенных пунктов на территории Нижнеиретского муниципального образования, уменьшение количества пожаров, гибели людей, травматизма и размера материальных потерь от ог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6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A27" w:rsidRPr="001717B6" w:rsidRDefault="00C93A27" w:rsidP="00C93A27">
            <w:pPr>
              <w:jc w:val="center"/>
            </w:pPr>
            <w:r>
              <w:t>118,5</w:t>
            </w:r>
          </w:p>
        </w:tc>
      </w:tr>
      <w:tr w:rsidR="00C93A27" w:rsidRPr="001717B6" w:rsidTr="00C93A27">
        <w:trPr>
          <w:trHeight w:val="103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A27" w:rsidRPr="001717B6" w:rsidRDefault="00C93A27" w:rsidP="00C93A27">
            <w:r w:rsidRPr="00730D23">
              <w:t>Обеспечение добровольных пожарных средствами защиты, спецодеждой и оборудованием для тушения пожа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730D23" w:rsidRDefault="00C93A27" w:rsidP="00C93A27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730D23" w:rsidRDefault="00C93A27" w:rsidP="00C93A27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730D23" w:rsidRDefault="00C93A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Default="00C93A27" w:rsidP="00C93A27">
            <w:pPr>
              <w:jc w:val="center"/>
            </w:pPr>
            <w:r>
              <w:t>5,0</w:t>
            </w:r>
          </w:p>
        </w:tc>
      </w:tr>
      <w:tr w:rsidR="00C93A27" w:rsidRPr="001717B6" w:rsidTr="00C93A27">
        <w:trPr>
          <w:trHeight w:val="103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A27" w:rsidRPr="00730D23" w:rsidRDefault="00FF4C7C" w:rsidP="00C93A27">
            <w:pPr>
              <w:rPr>
                <w:sz w:val="20"/>
                <w:szCs w:val="20"/>
              </w:rPr>
            </w:pPr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730D23" w:rsidRDefault="00C93A27" w:rsidP="00C93A27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730D23" w:rsidRDefault="00C93A27" w:rsidP="00C93A27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730D23" w:rsidRDefault="00C93A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730D23" w:rsidRDefault="00C93A27" w:rsidP="00C93A27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Default="00C93A27" w:rsidP="00C93A27">
            <w:pPr>
              <w:jc w:val="center"/>
            </w:pPr>
            <w:r>
              <w:t>5,0</w:t>
            </w:r>
          </w:p>
        </w:tc>
      </w:tr>
      <w:tr w:rsidR="00C93A27" w:rsidRPr="001717B6" w:rsidTr="00C93A27">
        <w:trPr>
          <w:trHeight w:val="44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A27" w:rsidRPr="001717B6" w:rsidRDefault="00C93A27" w:rsidP="00C93A27">
            <w:r w:rsidRPr="001717B6">
              <w:t>Приобретение средств пожарот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6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C93A27" w:rsidP="00C93A27">
            <w:pPr>
              <w:jc w:val="center"/>
            </w:pPr>
            <w:r>
              <w:t>1,5</w:t>
            </w:r>
          </w:p>
        </w:tc>
      </w:tr>
      <w:tr w:rsidR="00C93A27" w:rsidRPr="001717B6" w:rsidTr="00C93A27">
        <w:trPr>
          <w:trHeight w:val="31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A27" w:rsidRPr="001717B6" w:rsidRDefault="00FF4C7C" w:rsidP="00C93A27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6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C93A27" w:rsidP="00C93A27">
            <w:pPr>
              <w:jc w:val="center"/>
            </w:pPr>
            <w:r>
              <w:t>1,5</w:t>
            </w:r>
          </w:p>
        </w:tc>
      </w:tr>
      <w:tr w:rsidR="00C93A27" w:rsidRPr="001717B6" w:rsidTr="00C93A27">
        <w:trPr>
          <w:trHeight w:val="39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3A27" w:rsidRPr="001717B6" w:rsidRDefault="00C93A27" w:rsidP="00C93A27">
            <w:r w:rsidRPr="00730D23">
              <w:t>Приоб</w:t>
            </w:r>
            <w:r w:rsidR="00A836F4">
              <w:t xml:space="preserve">ретение автономных пожарных </w:t>
            </w:r>
            <w:proofErr w:type="spellStart"/>
            <w:r w:rsidR="00A836F4">
              <w:t>изве</w:t>
            </w:r>
            <w:r w:rsidRPr="00730D23">
              <w:t>щателей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9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C93A27" w:rsidP="00C93A27">
            <w:pPr>
              <w:jc w:val="center"/>
            </w:pPr>
            <w:r>
              <w:t>12,0</w:t>
            </w:r>
          </w:p>
        </w:tc>
      </w:tr>
      <w:tr w:rsidR="00C93A27" w:rsidRPr="001717B6" w:rsidTr="00C93A27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3A27" w:rsidRPr="001717B6" w:rsidRDefault="00FF4C7C" w:rsidP="00C93A27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9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16302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C93A27" w:rsidP="00C93A27">
            <w:pPr>
              <w:jc w:val="center"/>
            </w:pPr>
            <w:r>
              <w:t>12,0</w:t>
            </w:r>
          </w:p>
        </w:tc>
      </w:tr>
      <w:tr w:rsidR="00C93A27" w:rsidRPr="001717B6" w:rsidTr="00C93A27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3A27" w:rsidRPr="00730D23" w:rsidRDefault="00C93A27" w:rsidP="00C93A27">
            <w:r w:rsidRPr="00730D23">
              <w:t>Приобретение средства звуковой сигнализации для оповещения людей на случай пожа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730D23" w:rsidRDefault="00C93A27" w:rsidP="00C93A27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730D23" w:rsidRDefault="00C93A27" w:rsidP="00C93A27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730D23" w:rsidRDefault="00C93A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9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730D23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730D23" w:rsidRDefault="00C93A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93A27" w:rsidRPr="001717B6" w:rsidTr="00C93A27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3A27" w:rsidRPr="00730D23" w:rsidRDefault="00FF4C7C" w:rsidP="00C93A27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730D23" w:rsidRDefault="00C93A27" w:rsidP="00C93A27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730D23" w:rsidRDefault="00C93A27" w:rsidP="00C93A27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730D23" w:rsidRDefault="00C93A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9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730D23" w:rsidRDefault="00C93A27" w:rsidP="00C93A27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730D23" w:rsidRDefault="00C93A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93A27" w:rsidRPr="001717B6" w:rsidTr="00C93A27">
        <w:trPr>
          <w:trHeight w:val="27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A27" w:rsidRPr="001717B6" w:rsidRDefault="00C93A27" w:rsidP="00C93A27">
            <w:pPr>
              <w:rPr>
                <w:b/>
              </w:rPr>
            </w:pPr>
            <w:r w:rsidRPr="001717B6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FF1867" w:rsidP="00C93A27">
            <w:pPr>
              <w:jc w:val="center"/>
              <w:rPr>
                <w:b/>
              </w:rPr>
            </w:pPr>
            <w:r>
              <w:rPr>
                <w:b/>
              </w:rPr>
              <w:t>1730,7</w:t>
            </w:r>
          </w:p>
        </w:tc>
      </w:tr>
      <w:tr w:rsidR="00C93A27" w:rsidRPr="001717B6" w:rsidTr="00C93A27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A27" w:rsidRPr="001717B6" w:rsidRDefault="00C93A27" w:rsidP="00C93A27">
            <w:pPr>
              <w:rPr>
                <w:b/>
              </w:rPr>
            </w:pPr>
            <w:r w:rsidRPr="001717B6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44470D" w:rsidP="00C93A27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4664CA">
              <w:rPr>
                <w:b/>
              </w:rPr>
              <w:t>67,5</w:t>
            </w:r>
          </w:p>
        </w:tc>
      </w:tr>
      <w:tr w:rsidR="00586A52" w:rsidRPr="001717B6" w:rsidTr="00C93A27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A52" w:rsidRPr="002970D2" w:rsidRDefault="00586A52" w:rsidP="00586A52">
            <w:pPr>
              <w:rPr>
                <w:b/>
              </w:rPr>
            </w:pPr>
            <w:r w:rsidRPr="002970D2">
              <w:rPr>
                <w:b/>
              </w:rPr>
              <w:lastRenderedPageBreak/>
              <w:t>Муниципальная программа «Развитие дорожного хозяйства на территории Нижнеиретского сельского поселения»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52" w:rsidRPr="00516302" w:rsidRDefault="00586A52" w:rsidP="00C93A27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52" w:rsidRPr="00516302" w:rsidRDefault="00586A52" w:rsidP="00C93A27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52" w:rsidRPr="00516302" w:rsidRDefault="00586A52" w:rsidP="00C93A27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52" w:rsidRPr="00516302" w:rsidRDefault="00586A52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52" w:rsidRPr="007B0BE1" w:rsidRDefault="00586A52" w:rsidP="00C93A2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4470D">
              <w:rPr>
                <w:b/>
              </w:rPr>
              <w:t>6</w:t>
            </w:r>
            <w:r>
              <w:rPr>
                <w:b/>
              </w:rPr>
              <w:t>67,5</w:t>
            </w:r>
          </w:p>
        </w:tc>
      </w:tr>
      <w:tr w:rsidR="00890200" w:rsidRPr="001717B6" w:rsidTr="00890200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00" w:rsidRPr="00890200" w:rsidRDefault="00890200" w:rsidP="00890200">
            <w:pPr>
              <w:rPr>
                <w:color w:val="000000"/>
              </w:rPr>
            </w:pPr>
            <w:r w:rsidRPr="00890200">
              <w:rPr>
                <w:color w:val="000000"/>
              </w:rPr>
              <w:t xml:space="preserve"> Обеспечение сохранности автомобильных дорог общего пользования местного значения в границах населенных пунктов путем выполнения ремонтных и эксплуатационн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00" w:rsidRPr="00890200" w:rsidRDefault="00890200" w:rsidP="00890200">
            <w:pPr>
              <w:jc w:val="center"/>
              <w:rPr>
                <w:b/>
                <w:sz w:val="20"/>
                <w:szCs w:val="20"/>
              </w:rPr>
            </w:pPr>
            <w:r w:rsidRPr="00890200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00" w:rsidRPr="00890200" w:rsidRDefault="00890200" w:rsidP="00890200">
            <w:pPr>
              <w:jc w:val="center"/>
              <w:rPr>
                <w:b/>
                <w:sz w:val="20"/>
                <w:szCs w:val="20"/>
              </w:rPr>
            </w:pPr>
            <w:r w:rsidRPr="00890200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00" w:rsidRPr="00890200" w:rsidRDefault="00A850BB" w:rsidP="00A850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009</w:t>
            </w:r>
            <w:r w:rsidR="00890200" w:rsidRPr="00890200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00" w:rsidRPr="00890200" w:rsidRDefault="00890200" w:rsidP="00890200">
            <w:pPr>
              <w:jc w:val="center"/>
              <w:rPr>
                <w:b/>
                <w:sz w:val="20"/>
                <w:szCs w:val="20"/>
              </w:rPr>
            </w:pPr>
            <w:r w:rsidRPr="0089020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00" w:rsidRPr="00890200" w:rsidRDefault="00890200" w:rsidP="008902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890200">
              <w:rPr>
                <w:b/>
                <w:sz w:val="20"/>
                <w:szCs w:val="20"/>
              </w:rPr>
              <w:t>0,0</w:t>
            </w:r>
          </w:p>
        </w:tc>
      </w:tr>
      <w:tr w:rsidR="00890200" w:rsidRPr="001717B6" w:rsidTr="00890200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00" w:rsidRPr="00890200" w:rsidRDefault="00890200" w:rsidP="00890200">
            <w:r w:rsidRPr="00890200">
              <w:t xml:space="preserve">Межбюджетные трансферты на осуществление полномочий по строительству, реконструкции, ремонту, капитальному ремонту автомобильных дорог местного значения в границах населенных пунктов </w:t>
            </w:r>
            <w:r>
              <w:t>Нижнеиретского</w:t>
            </w:r>
            <w:r w:rsidRPr="00890200">
              <w:t xml:space="preserve"> сельского посе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00" w:rsidRPr="00890200" w:rsidRDefault="00890200" w:rsidP="00890200">
            <w:pPr>
              <w:jc w:val="right"/>
              <w:rPr>
                <w:sz w:val="20"/>
                <w:szCs w:val="20"/>
              </w:rPr>
            </w:pPr>
            <w:r w:rsidRPr="00890200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00" w:rsidRPr="00890200" w:rsidRDefault="00890200" w:rsidP="00890200">
            <w:pPr>
              <w:jc w:val="right"/>
              <w:rPr>
                <w:sz w:val="20"/>
                <w:szCs w:val="20"/>
              </w:rPr>
            </w:pPr>
            <w:r w:rsidRPr="0089020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00" w:rsidRPr="00890200" w:rsidRDefault="00A850BB" w:rsidP="0089020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9009</w:t>
            </w:r>
            <w:r w:rsidR="00890200" w:rsidRPr="00890200">
              <w:rPr>
                <w:sz w:val="20"/>
                <w:szCs w:val="20"/>
                <w:lang w:val="en-US"/>
              </w:rPr>
              <w:t>2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00" w:rsidRPr="00890200" w:rsidRDefault="00890200" w:rsidP="0089020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00" w:rsidRPr="00890200" w:rsidRDefault="00890200" w:rsidP="00890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890200">
              <w:rPr>
                <w:sz w:val="20"/>
                <w:szCs w:val="20"/>
              </w:rPr>
              <w:t>0,0</w:t>
            </w:r>
          </w:p>
        </w:tc>
      </w:tr>
      <w:tr w:rsidR="00890200" w:rsidRPr="001717B6" w:rsidTr="00890200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00" w:rsidRPr="00353DFC" w:rsidRDefault="00890200" w:rsidP="00890200">
            <w:r w:rsidRPr="00353DFC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00" w:rsidRPr="00890200" w:rsidRDefault="00890200" w:rsidP="00890200">
            <w:pPr>
              <w:jc w:val="right"/>
              <w:rPr>
                <w:sz w:val="20"/>
                <w:szCs w:val="20"/>
              </w:rPr>
            </w:pPr>
            <w:r w:rsidRPr="00890200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00" w:rsidRPr="00890200" w:rsidRDefault="00890200" w:rsidP="00890200">
            <w:pPr>
              <w:jc w:val="right"/>
              <w:rPr>
                <w:sz w:val="20"/>
                <w:szCs w:val="20"/>
              </w:rPr>
            </w:pPr>
            <w:r w:rsidRPr="0089020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00" w:rsidRPr="00890200" w:rsidRDefault="00A850BB" w:rsidP="0089020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9009</w:t>
            </w:r>
            <w:r w:rsidR="00890200" w:rsidRPr="00890200">
              <w:rPr>
                <w:sz w:val="20"/>
                <w:szCs w:val="20"/>
                <w:lang w:val="en-US"/>
              </w:rPr>
              <w:t>2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00" w:rsidRPr="00890200" w:rsidRDefault="00890200" w:rsidP="00890200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890200">
              <w:rPr>
                <w:b/>
                <w:sz w:val="20"/>
                <w:szCs w:val="20"/>
                <w:lang w:val="en-US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00" w:rsidRPr="00890200" w:rsidRDefault="00890200" w:rsidP="00890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890200">
              <w:rPr>
                <w:sz w:val="20"/>
                <w:szCs w:val="20"/>
              </w:rPr>
              <w:t>0,0</w:t>
            </w:r>
          </w:p>
        </w:tc>
      </w:tr>
      <w:tr w:rsidR="00C93A27" w:rsidRPr="001717B6" w:rsidTr="00C93A27">
        <w:trPr>
          <w:trHeight w:val="8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3A27" w:rsidRPr="001717B6" w:rsidRDefault="00C93A27" w:rsidP="00C93A27">
            <w:r w:rsidRPr="001717B6"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890200" w:rsidP="00C93A27">
            <w:pPr>
              <w:jc w:val="center"/>
            </w:pPr>
            <w:r>
              <w:t>981,3</w:t>
            </w:r>
          </w:p>
        </w:tc>
      </w:tr>
      <w:tr w:rsidR="00C93A27" w:rsidRPr="001717B6" w:rsidTr="00C93A27">
        <w:trPr>
          <w:trHeight w:val="46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3A27" w:rsidRPr="001717B6" w:rsidRDefault="00FF4C7C" w:rsidP="00C93A27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890200" w:rsidP="00C93A27">
            <w:pPr>
              <w:jc w:val="center"/>
            </w:pPr>
            <w:r>
              <w:t>981</w:t>
            </w:r>
            <w:r w:rsidR="004664CA">
              <w:t>,3</w:t>
            </w:r>
          </w:p>
        </w:tc>
      </w:tr>
      <w:tr w:rsidR="00C93A27" w:rsidRPr="001717B6" w:rsidTr="00C93A27">
        <w:trPr>
          <w:trHeight w:val="38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A27" w:rsidRPr="001717B6" w:rsidRDefault="00C93A27" w:rsidP="00C93A27">
            <w:r w:rsidRPr="001717B6"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890200" w:rsidP="00C93A27">
            <w:pPr>
              <w:jc w:val="center"/>
            </w:pPr>
            <w:r>
              <w:t>30</w:t>
            </w:r>
            <w:r w:rsidR="00EE27B6">
              <w:t>5</w:t>
            </w:r>
            <w:r w:rsidR="00C93A27">
              <w:t>,</w:t>
            </w:r>
            <w:r w:rsidR="00C93A27" w:rsidRPr="001717B6">
              <w:t>0</w:t>
            </w:r>
          </w:p>
        </w:tc>
      </w:tr>
      <w:tr w:rsidR="00C93A27" w:rsidRPr="001717B6" w:rsidTr="00C93A27">
        <w:trPr>
          <w:trHeight w:val="50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1717B6" w:rsidRDefault="00FF4C7C" w:rsidP="00C93A27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890200" w:rsidP="00C93A27">
            <w:pPr>
              <w:jc w:val="center"/>
            </w:pPr>
            <w:r>
              <w:t>30</w:t>
            </w:r>
            <w:r w:rsidR="00EE27B6">
              <w:t>5</w:t>
            </w:r>
            <w:r w:rsidR="00C93A27" w:rsidRPr="001717B6">
              <w:t>,0</w:t>
            </w:r>
          </w:p>
        </w:tc>
      </w:tr>
      <w:tr w:rsidR="00C93A27" w:rsidRPr="001717B6" w:rsidTr="00C93A27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Default="00C93A27" w:rsidP="00C93A27">
            <w:r w:rsidRPr="002B0600">
              <w:t>оценка технического состояния и паспортизация автомобильных дорог общего пользования в границах населенных пунктов Нижнеиретского муниципального образования Черемховского района Иркут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9Д9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Default="00C93A27" w:rsidP="00C93A27">
            <w:pPr>
              <w:jc w:val="center"/>
            </w:pPr>
            <w:r>
              <w:t>181,2</w:t>
            </w:r>
          </w:p>
        </w:tc>
      </w:tr>
      <w:tr w:rsidR="00C93A27" w:rsidRPr="001717B6" w:rsidTr="00C93A27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Default="00FF4C7C" w:rsidP="00C93A27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9Д9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Default="00C93A27" w:rsidP="00C93A27">
            <w:pPr>
              <w:jc w:val="center"/>
            </w:pPr>
            <w:r>
              <w:t>181,2</w:t>
            </w:r>
          </w:p>
        </w:tc>
      </w:tr>
      <w:tr w:rsidR="00C93A27" w:rsidRPr="00476589" w:rsidTr="0044470D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27" w:rsidRPr="00476589" w:rsidRDefault="00C93A27" w:rsidP="0044470D">
            <w:pPr>
              <w:rPr>
                <w:b/>
                <w:sz w:val="20"/>
                <w:szCs w:val="20"/>
              </w:rPr>
            </w:pPr>
            <w:r w:rsidRPr="00476589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C93A27" w:rsidP="0044470D">
            <w:pPr>
              <w:jc w:val="center"/>
              <w:rPr>
                <w:b/>
                <w:sz w:val="20"/>
                <w:szCs w:val="20"/>
              </w:rPr>
            </w:pPr>
            <w:r w:rsidRPr="0047658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C93A27" w:rsidP="0044470D">
            <w:pPr>
              <w:jc w:val="center"/>
              <w:rPr>
                <w:b/>
                <w:sz w:val="20"/>
                <w:szCs w:val="20"/>
              </w:rPr>
            </w:pPr>
            <w:r w:rsidRPr="0047658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C93A27" w:rsidP="004447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C93A27" w:rsidP="004447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991621" w:rsidP="004447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,2</w:t>
            </w:r>
          </w:p>
        </w:tc>
      </w:tr>
      <w:tr w:rsidR="00C93A27" w:rsidRPr="00476589" w:rsidTr="0044470D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27" w:rsidRPr="00476589" w:rsidRDefault="00C93A27" w:rsidP="0044470D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C93A27" w:rsidP="0044470D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C93A27" w:rsidP="0044470D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C93A27" w:rsidP="0044470D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3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C93A27" w:rsidP="00444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991621" w:rsidP="00444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</w:tr>
      <w:tr w:rsidR="00C93A27" w:rsidRPr="00476589" w:rsidTr="0044470D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27" w:rsidRPr="00476589" w:rsidRDefault="00C93A27" w:rsidP="0044470D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C93A27" w:rsidP="0044470D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C93A27" w:rsidP="0044470D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C93A27" w:rsidP="0044470D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C93A27" w:rsidP="00444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C93A27" w:rsidP="0044470D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50,0</w:t>
            </w:r>
          </w:p>
        </w:tc>
      </w:tr>
      <w:tr w:rsidR="00C93A27" w:rsidRPr="00476589" w:rsidTr="0044470D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27" w:rsidRPr="00476589" w:rsidRDefault="00FF4C7C" w:rsidP="0044470D">
            <w:pPr>
              <w:rPr>
                <w:sz w:val="20"/>
                <w:szCs w:val="20"/>
              </w:rPr>
            </w:pPr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C93A27" w:rsidP="0044470D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C93A27" w:rsidP="0044470D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C93A27" w:rsidP="0044470D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C93A27" w:rsidP="0044470D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C93A27" w:rsidP="0044470D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50,0</w:t>
            </w:r>
          </w:p>
        </w:tc>
      </w:tr>
      <w:tr w:rsidR="00991621" w:rsidRPr="00476589" w:rsidTr="0044470D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1" w:rsidRPr="00991621" w:rsidRDefault="00991621" w:rsidP="0044470D">
            <w:pPr>
              <w:rPr>
                <w:sz w:val="20"/>
                <w:szCs w:val="20"/>
              </w:rPr>
            </w:pPr>
            <w:r w:rsidRPr="00991621">
              <w:rPr>
                <w:sz w:val="20"/>
                <w:szCs w:val="20"/>
              </w:rPr>
              <w:t>Мероприятия в области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621" w:rsidRPr="00991621" w:rsidRDefault="00991621" w:rsidP="0044470D">
            <w:pPr>
              <w:jc w:val="center"/>
              <w:rPr>
                <w:sz w:val="20"/>
                <w:szCs w:val="20"/>
              </w:rPr>
            </w:pPr>
            <w:r w:rsidRPr="0099162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621" w:rsidRPr="00991621" w:rsidRDefault="00991621" w:rsidP="0044470D">
            <w:pPr>
              <w:jc w:val="center"/>
              <w:rPr>
                <w:sz w:val="20"/>
                <w:szCs w:val="20"/>
              </w:rPr>
            </w:pPr>
            <w:r w:rsidRPr="00991621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621" w:rsidRPr="00991621" w:rsidRDefault="00991621" w:rsidP="0044470D">
            <w:pPr>
              <w:jc w:val="center"/>
              <w:rPr>
                <w:sz w:val="20"/>
                <w:szCs w:val="20"/>
              </w:rPr>
            </w:pPr>
            <w:r w:rsidRPr="00991621">
              <w:rPr>
                <w:sz w:val="20"/>
                <w:szCs w:val="20"/>
              </w:rPr>
              <w:t>3404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621" w:rsidRPr="00760669" w:rsidRDefault="00991621" w:rsidP="0044470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621" w:rsidRPr="00476589" w:rsidRDefault="00991621" w:rsidP="00444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</w:t>
            </w:r>
          </w:p>
        </w:tc>
      </w:tr>
      <w:tr w:rsidR="00991621" w:rsidRPr="00476589" w:rsidTr="0044470D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1" w:rsidRPr="00991621" w:rsidRDefault="00991621" w:rsidP="0044470D">
            <w:pPr>
              <w:rPr>
                <w:sz w:val="20"/>
                <w:szCs w:val="20"/>
              </w:rPr>
            </w:pPr>
            <w:r w:rsidRPr="00991621">
              <w:rPr>
                <w:sz w:val="20"/>
                <w:szCs w:val="20"/>
              </w:rPr>
              <w:t xml:space="preserve">Субсидии из областного бюджета местным бюджетам в целях </w:t>
            </w:r>
            <w:proofErr w:type="spellStart"/>
            <w:r w:rsidRPr="00991621">
              <w:rPr>
                <w:sz w:val="20"/>
                <w:szCs w:val="20"/>
              </w:rPr>
              <w:t>софинансирования</w:t>
            </w:r>
            <w:proofErr w:type="spellEnd"/>
            <w:r w:rsidRPr="00991621">
              <w:rPr>
                <w:sz w:val="20"/>
                <w:szCs w:val="20"/>
              </w:rPr>
              <w:t xml:space="preserve"> расходных обязательств муниципальных образований Иркутской области на  актуализацию документов территориального план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621" w:rsidRPr="00991621" w:rsidRDefault="00991621" w:rsidP="0044470D">
            <w:pPr>
              <w:jc w:val="center"/>
              <w:rPr>
                <w:sz w:val="20"/>
                <w:szCs w:val="20"/>
              </w:rPr>
            </w:pPr>
            <w:r w:rsidRPr="0099162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621" w:rsidRPr="00991621" w:rsidRDefault="00991621" w:rsidP="0044470D">
            <w:pPr>
              <w:jc w:val="center"/>
              <w:rPr>
                <w:sz w:val="20"/>
                <w:szCs w:val="20"/>
              </w:rPr>
            </w:pPr>
            <w:r w:rsidRPr="00991621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621" w:rsidRPr="00991621" w:rsidRDefault="00991621" w:rsidP="0044470D">
            <w:pPr>
              <w:jc w:val="center"/>
              <w:rPr>
                <w:sz w:val="20"/>
                <w:szCs w:val="20"/>
              </w:rPr>
            </w:pPr>
            <w:r w:rsidRPr="00991621">
              <w:rPr>
                <w:sz w:val="20"/>
                <w:szCs w:val="20"/>
              </w:rPr>
              <w:t>34049S2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621" w:rsidRPr="00760669" w:rsidRDefault="00991621" w:rsidP="0044470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621" w:rsidRPr="00476589" w:rsidRDefault="00991621" w:rsidP="00444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</w:t>
            </w:r>
          </w:p>
        </w:tc>
      </w:tr>
      <w:tr w:rsidR="00991621" w:rsidRPr="00476589" w:rsidTr="0044470D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1" w:rsidRPr="00991621" w:rsidRDefault="00FF4C7C" w:rsidP="0044470D">
            <w:pPr>
              <w:rPr>
                <w:sz w:val="20"/>
                <w:szCs w:val="20"/>
              </w:rPr>
            </w:pPr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621" w:rsidRPr="00991621" w:rsidRDefault="00991621" w:rsidP="0044470D">
            <w:pPr>
              <w:jc w:val="center"/>
              <w:rPr>
                <w:sz w:val="20"/>
                <w:szCs w:val="20"/>
              </w:rPr>
            </w:pPr>
            <w:r w:rsidRPr="0099162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621" w:rsidRPr="00991621" w:rsidRDefault="00991621" w:rsidP="0044470D">
            <w:pPr>
              <w:jc w:val="center"/>
              <w:rPr>
                <w:sz w:val="20"/>
                <w:szCs w:val="20"/>
              </w:rPr>
            </w:pPr>
            <w:r w:rsidRPr="00991621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621" w:rsidRPr="00991621" w:rsidRDefault="00991621" w:rsidP="0044470D">
            <w:pPr>
              <w:jc w:val="center"/>
              <w:rPr>
                <w:sz w:val="20"/>
                <w:szCs w:val="20"/>
              </w:rPr>
            </w:pPr>
            <w:r w:rsidRPr="00991621">
              <w:rPr>
                <w:sz w:val="20"/>
                <w:szCs w:val="20"/>
              </w:rPr>
              <w:t>34049S2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621" w:rsidRPr="00991621" w:rsidRDefault="00991621" w:rsidP="0044470D">
            <w:pPr>
              <w:jc w:val="center"/>
              <w:rPr>
                <w:sz w:val="20"/>
                <w:szCs w:val="20"/>
              </w:rPr>
            </w:pPr>
            <w:r w:rsidRPr="0099162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621" w:rsidRPr="00476589" w:rsidRDefault="00991621" w:rsidP="00444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</w:t>
            </w:r>
          </w:p>
        </w:tc>
      </w:tr>
      <w:tr w:rsidR="00C93A27" w:rsidRPr="00476589" w:rsidTr="00C93A27">
        <w:trPr>
          <w:trHeight w:val="4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476589" w:rsidRDefault="00C93A27" w:rsidP="00C93A27">
            <w:pPr>
              <w:rPr>
                <w:b/>
                <w:sz w:val="20"/>
                <w:szCs w:val="20"/>
              </w:rPr>
            </w:pPr>
            <w:r w:rsidRPr="0047658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b/>
                <w:sz w:val="20"/>
                <w:szCs w:val="20"/>
              </w:rPr>
            </w:pPr>
            <w:r w:rsidRPr="0047658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476589" w:rsidP="00C93A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,9</w:t>
            </w:r>
          </w:p>
        </w:tc>
      </w:tr>
      <w:tr w:rsidR="00C93A27" w:rsidRPr="00476589" w:rsidTr="00C93A27">
        <w:trPr>
          <w:trHeight w:val="42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476589" w:rsidRDefault="00C93A27" w:rsidP="00C93A27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476589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9</w:t>
            </w:r>
          </w:p>
        </w:tc>
      </w:tr>
      <w:tr w:rsidR="00C93A27" w:rsidRPr="00476589" w:rsidTr="00C93A27">
        <w:trPr>
          <w:trHeight w:val="45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476589" w:rsidRDefault="00C93A27" w:rsidP="00C93A27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586A52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</w:t>
            </w:r>
          </w:p>
        </w:tc>
      </w:tr>
      <w:tr w:rsidR="00C93A27" w:rsidRPr="00476589" w:rsidTr="00C93A27">
        <w:trPr>
          <w:trHeight w:val="4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476589" w:rsidRDefault="00C93A27" w:rsidP="00C93A27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3505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586A52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</w:t>
            </w:r>
          </w:p>
        </w:tc>
      </w:tr>
      <w:tr w:rsidR="00C93A27" w:rsidRPr="00476589" w:rsidTr="00C93A27">
        <w:trPr>
          <w:trHeight w:val="4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476589" w:rsidRDefault="00C93A27" w:rsidP="00C93A27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lastRenderedPageBreak/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3505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C93A27" w:rsidP="00C93A27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10,0</w:t>
            </w:r>
          </w:p>
        </w:tc>
      </w:tr>
      <w:tr w:rsidR="00C93A27" w:rsidRPr="00476589" w:rsidTr="00C93A27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476589" w:rsidRDefault="00C93A27" w:rsidP="00C93A27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3505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C93A27" w:rsidP="00C93A27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10,0</w:t>
            </w:r>
          </w:p>
        </w:tc>
      </w:tr>
      <w:tr w:rsidR="00476589" w:rsidRPr="001717B6" w:rsidTr="00476589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589" w:rsidRPr="00476589" w:rsidRDefault="00476589" w:rsidP="00476589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476589" w:rsidRDefault="00476589" w:rsidP="00476589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476589" w:rsidRDefault="00476589" w:rsidP="00476589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476589" w:rsidRDefault="00476589" w:rsidP="00476589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3505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476589" w:rsidRDefault="00476589" w:rsidP="004765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EB22FA" w:rsidRDefault="00476589" w:rsidP="00476589">
            <w:pPr>
              <w:jc w:val="center"/>
            </w:pPr>
            <w:r>
              <w:t>90,5</w:t>
            </w:r>
          </w:p>
        </w:tc>
      </w:tr>
      <w:tr w:rsidR="00476589" w:rsidRPr="001717B6" w:rsidTr="00476589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589" w:rsidRPr="00476589" w:rsidRDefault="00476589" w:rsidP="00476589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476589" w:rsidRDefault="00476589" w:rsidP="00476589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476589" w:rsidRDefault="00476589" w:rsidP="00476589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476589" w:rsidRDefault="00476589" w:rsidP="00476589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3505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476589" w:rsidRDefault="00476589" w:rsidP="00476589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EB22FA" w:rsidRDefault="00476589" w:rsidP="00476589">
            <w:pPr>
              <w:jc w:val="center"/>
            </w:pPr>
            <w:r>
              <w:t>90,5</w:t>
            </w:r>
          </w:p>
        </w:tc>
      </w:tr>
      <w:tr w:rsidR="0071077D" w:rsidRPr="001717B6" w:rsidTr="0071077D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77D" w:rsidRPr="0071077D" w:rsidRDefault="0071077D" w:rsidP="0071077D">
            <w:pPr>
              <w:rPr>
                <w:bCs/>
                <w:sz w:val="20"/>
                <w:szCs w:val="20"/>
              </w:rPr>
            </w:pPr>
            <w:r w:rsidRPr="0071077D">
              <w:rPr>
                <w:bCs/>
                <w:sz w:val="20"/>
                <w:szCs w:val="20"/>
              </w:rPr>
              <w:t>Муниципальная программа «</w:t>
            </w:r>
            <w:r w:rsidRPr="0071077D">
              <w:rPr>
                <w:sz w:val="20"/>
                <w:szCs w:val="20"/>
              </w:rPr>
              <w:t xml:space="preserve"> </w:t>
            </w:r>
            <w:r w:rsidRPr="0071077D">
              <w:rPr>
                <w:bCs/>
                <w:sz w:val="20"/>
                <w:szCs w:val="20"/>
              </w:rPr>
              <w:t>Организация деятельности по накоплению и транспортированию твердых коммунальных отходов на территории Нижнеиретского муниципального образования на 2019-2021 годы</w:t>
            </w:r>
            <w:proofErr w:type="gramStart"/>
            <w:r w:rsidRPr="0071077D">
              <w:rPr>
                <w:bCs/>
                <w:sz w:val="20"/>
                <w:szCs w:val="20"/>
              </w:rPr>
              <w:t xml:space="preserve"> .</w:t>
            </w:r>
            <w:proofErr w:type="gramEnd"/>
            <w:r w:rsidRPr="0071077D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8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77D" w:rsidRPr="0071077D" w:rsidRDefault="0071077D" w:rsidP="00C93A27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37,4</w:t>
            </w:r>
          </w:p>
        </w:tc>
      </w:tr>
      <w:tr w:rsidR="0071077D" w:rsidRPr="001717B6" w:rsidTr="0071077D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77D" w:rsidRPr="0071077D" w:rsidRDefault="0071077D" w:rsidP="0071077D">
            <w:pPr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Предотвращение вредного воздействия отходов на здоровье человека и окружающую среду на территории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83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77D" w:rsidRPr="0071077D" w:rsidRDefault="0071077D" w:rsidP="00C93A27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37,4</w:t>
            </w:r>
          </w:p>
        </w:tc>
      </w:tr>
      <w:tr w:rsidR="0071077D" w:rsidRPr="001717B6" w:rsidTr="0071077D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77D" w:rsidRPr="0071077D" w:rsidRDefault="0071077D" w:rsidP="0071077D">
            <w:pPr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Снижение негативного влияния отходов на состояние окружающей среды (ликвидация 1 несанкционированной свалк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83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77D" w:rsidRPr="0071077D" w:rsidRDefault="0071077D" w:rsidP="00C93A27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9,3</w:t>
            </w:r>
          </w:p>
        </w:tc>
      </w:tr>
      <w:tr w:rsidR="0071077D" w:rsidRPr="001717B6" w:rsidTr="0071077D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77D" w:rsidRPr="0071077D" w:rsidRDefault="0071077D" w:rsidP="0071077D">
            <w:pPr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83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77D" w:rsidRPr="0071077D" w:rsidRDefault="0071077D" w:rsidP="00C93A27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9,3</w:t>
            </w:r>
          </w:p>
        </w:tc>
      </w:tr>
      <w:tr w:rsidR="0071077D" w:rsidRPr="001717B6" w:rsidTr="0071077D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77D" w:rsidRPr="0071077D" w:rsidRDefault="0071077D" w:rsidP="0071077D">
            <w:pPr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Устройство контейнерн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83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77D" w:rsidRPr="0071077D" w:rsidRDefault="0071077D" w:rsidP="00C93A27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17,4</w:t>
            </w:r>
          </w:p>
        </w:tc>
      </w:tr>
      <w:tr w:rsidR="0071077D" w:rsidRPr="001717B6" w:rsidTr="0071077D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77D" w:rsidRPr="0071077D" w:rsidRDefault="0071077D" w:rsidP="0071077D">
            <w:pPr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83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77D" w:rsidRPr="0071077D" w:rsidRDefault="0071077D" w:rsidP="00C93A27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17,4</w:t>
            </w:r>
          </w:p>
        </w:tc>
      </w:tr>
      <w:tr w:rsidR="0071077D" w:rsidRPr="001717B6" w:rsidTr="0071077D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77D" w:rsidRPr="0071077D" w:rsidRDefault="0071077D" w:rsidP="0071077D">
            <w:pPr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Приобретение контейне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83009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77D" w:rsidRPr="0071077D" w:rsidRDefault="0071077D" w:rsidP="00C93A27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10,7</w:t>
            </w:r>
          </w:p>
        </w:tc>
      </w:tr>
      <w:tr w:rsidR="0071077D" w:rsidRPr="001717B6" w:rsidTr="0071077D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77D" w:rsidRPr="0071077D" w:rsidRDefault="0071077D" w:rsidP="0071077D">
            <w:pPr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83009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77D" w:rsidRPr="0071077D" w:rsidRDefault="0071077D" w:rsidP="00C93A27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10,7</w:t>
            </w:r>
          </w:p>
        </w:tc>
      </w:tr>
      <w:tr w:rsidR="00C93A27" w:rsidRPr="001717B6" w:rsidTr="00C93A27">
        <w:trPr>
          <w:trHeight w:val="37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1717B6" w:rsidRDefault="00C93A27" w:rsidP="00C93A27">
            <w:pPr>
              <w:rPr>
                <w:b/>
              </w:rPr>
            </w:pPr>
            <w:r w:rsidRPr="001717B6">
              <w:rPr>
                <w:b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C93A27" w:rsidP="00C93A27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C93A27" w:rsidRPr="001717B6" w:rsidTr="00C93A27">
        <w:trPr>
          <w:trHeight w:val="85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1717B6" w:rsidRDefault="00C93A27" w:rsidP="00C93A27">
            <w:r w:rsidRPr="001717B6"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C93A27" w:rsidP="00C93A27">
            <w:pPr>
              <w:jc w:val="center"/>
            </w:pPr>
            <w:r>
              <w:t>10,0</w:t>
            </w:r>
          </w:p>
        </w:tc>
      </w:tr>
      <w:tr w:rsidR="00C93A27" w:rsidRPr="001717B6" w:rsidTr="00C93A27">
        <w:trPr>
          <w:trHeight w:val="55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1717B6" w:rsidRDefault="00C93A27" w:rsidP="00C93A27">
            <w:r w:rsidRPr="001717B6">
              <w:t>Мероприятия по переподготовке и повышению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C93A27" w:rsidP="00C93A27">
            <w:pPr>
              <w:jc w:val="center"/>
            </w:pPr>
            <w:r>
              <w:t>10,0</w:t>
            </w:r>
          </w:p>
        </w:tc>
      </w:tr>
      <w:tr w:rsidR="00C93A27" w:rsidRPr="001717B6" w:rsidTr="00C93A27">
        <w:trPr>
          <w:trHeight w:val="3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1717B6" w:rsidRDefault="00C93A27" w:rsidP="00C93A27">
            <w:r w:rsidRPr="001717B6">
              <w:t>Переподготовка и повышение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C93A27" w:rsidP="00C93A27">
            <w:pPr>
              <w:jc w:val="center"/>
            </w:pPr>
            <w:r>
              <w:t>10,0</w:t>
            </w:r>
          </w:p>
        </w:tc>
      </w:tr>
      <w:tr w:rsidR="00C93A27" w:rsidRPr="001717B6" w:rsidTr="00C93A27">
        <w:trPr>
          <w:trHeight w:val="56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1717B6" w:rsidRDefault="00FF4C7C" w:rsidP="00C93A27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C93A27" w:rsidP="00C93A27">
            <w:pPr>
              <w:jc w:val="center"/>
            </w:pPr>
            <w:r>
              <w:t>10,0</w:t>
            </w:r>
          </w:p>
        </w:tc>
      </w:tr>
      <w:tr w:rsidR="00C93A27" w:rsidRPr="001717B6" w:rsidTr="00C93A27">
        <w:trPr>
          <w:trHeight w:val="42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pPr>
              <w:rPr>
                <w:b/>
              </w:rPr>
            </w:pPr>
            <w:r w:rsidRPr="001717B6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EE27B6" w:rsidP="00C93A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84,4</w:t>
            </w:r>
          </w:p>
        </w:tc>
      </w:tr>
      <w:tr w:rsidR="00C93A27" w:rsidRPr="001717B6" w:rsidTr="00C93A27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EE27B6" w:rsidP="00C93A27">
            <w:pPr>
              <w:jc w:val="center"/>
            </w:pPr>
            <w:r>
              <w:t>1384,4</w:t>
            </w:r>
          </w:p>
        </w:tc>
      </w:tr>
      <w:tr w:rsidR="00C93A27" w:rsidRPr="001717B6" w:rsidTr="00C93A27">
        <w:trPr>
          <w:trHeight w:val="45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Дворцы и дом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EE27B6" w:rsidP="00C93A27">
            <w:pPr>
              <w:jc w:val="center"/>
            </w:pPr>
            <w:r>
              <w:t>1384,4</w:t>
            </w:r>
          </w:p>
        </w:tc>
      </w:tr>
      <w:tr w:rsidR="00C93A27" w:rsidRPr="001717B6" w:rsidTr="00C93A27">
        <w:trPr>
          <w:trHeight w:val="4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EE27B6" w:rsidP="00C93A27">
            <w:pPr>
              <w:jc w:val="center"/>
            </w:pPr>
            <w:r>
              <w:t>1185,4</w:t>
            </w:r>
          </w:p>
        </w:tc>
      </w:tr>
      <w:tr w:rsidR="00C93A27" w:rsidRPr="001717B6" w:rsidTr="00C93A27">
        <w:trPr>
          <w:trHeight w:val="9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EE27B6" w:rsidP="00C93A27">
            <w:pPr>
              <w:jc w:val="center"/>
            </w:pPr>
            <w:r>
              <w:t>960,2</w:t>
            </w:r>
          </w:p>
        </w:tc>
      </w:tr>
      <w:tr w:rsidR="00C93A27" w:rsidRPr="001717B6" w:rsidTr="00C93A27">
        <w:trPr>
          <w:trHeight w:val="45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FF4C7C" w:rsidP="00C93A27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4664CA" w:rsidP="00C93A27">
            <w:pPr>
              <w:jc w:val="center"/>
            </w:pPr>
            <w:r>
              <w:t>222,7</w:t>
            </w:r>
          </w:p>
        </w:tc>
      </w:tr>
      <w:tr w:rsidR="00C93A27" w:rsidRPr="001717B6" w:rsidTr="00C93A27">
        <w:trPr>
          <w:trHeight w:val="4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>
              <w:t>2,5</w:t>
            </w:r>
          </w:p>
        </w:tc>
      </w:tr>
      <w:tr w:rsidR="00476589" w:rsidRPr="001717B6" w:rsidTr="00476589">
        <w:trPr>
          <w:trHeight w:val="4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589" w:rsidRPr="000511BD" w:rsidRDefault="00476589" w:rsidP="00476589">
            <w:r w:rsidRPr="000511BD"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89" w:rsidRPr="000511BD" w:rsidRDefault="00476589" w:rsidP="0047658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89" w:rsidRPr="000511BD" w:rsidRDefault="00476589" w:rsidP="0047658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0511BD" w:rsidRDefault="00476589" w:rsidP="0047658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40000</w:t>
            </w:r>
            <w:r w:rsidRPr="000511B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0511BD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0511BD" w:rsidRDefault="00476589" w:rsidP="0047658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89" w:rsidRDefault="00476589" w:rsidP="00476589">
            <w:pPr>
              <w:jc w:val="center"/>
            </w:pPr>
            <w:r>
              <w:t>199,0</w:t>
            </w:r>
          </w:p>
        </w:tc>
      </w:tr>
      <w:tr w:rsidR="00476589" w:rsidRPr="001717B6" w:rsidTr="00476589">
        <w:trPr>
          <w:trHeight w:val="4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589" w:rsidRPr="000511BD" w:rsidRDefault="00476589" w:rsidP="00476589">
            <w:pPr>
              <w:rPr>
                <w:color w:val="000000"/>
              </w:rPr>
            </w:pPr>
            <w:r w:rsidRPr="000511BD">
              <w:rPr>
                <w:bCs/>
                <w:i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89" w:rsidRPr="000511BD" w:rsidRDefault="00476589" w:rsidP="0047658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89" w:rsidRPr="000511BD" w:rsidRDefault="00476589" w:rsidP="0047658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0511BD" w:rsidRDefault="00476589" w:rsidP="0047658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40000</w:t>
            </w:r>
            <w:r w:rsidRPr="000511B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0511BD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0511BD" w:rsidRDefault="00476589" w:rsidP="0047658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89" w:rsidRDefault="00476589" w:rsidP="00476589">
            <w:pPr>
              <w:jc w:val="center"/>
            </w:pPr>
            <w:r>
              <w:t>199,0</w:t>
            </w:r>
          </w:p>
        </w:tc>
      </w:tr>
      <w:tr w:rsidR="00C93A27" w:rsidRPr="001717B6" w:rsidTr="00C93A27">
        <w:trPr>
          <w:trHeight w:val="38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1717B6" w:rsidRDefault="00C93A27" w:rsidP="00C93A27">
            <w:pPr>
              <w:rPr>
                <w:b/>
              </w:rPr>
            </w:pPr>
            <w:r w:rsidRPr="001717B6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4664CA" w:rsidP="00C93A27">
            <w:pPr>
              <w:jc w:val="center"/>
              <w:rPr>
                <w:b/>
              </w:rPr>
            </w:pPr>
            <w:r>
              <w:rPr>
                <w:b/>
              </w:rPr>
              <w:t>141,3</w:t>
            </w:r>
          </w:p>
        </w:tc>
      </w:tr>
      <w:tr w:rsidR="00C93A27" w:rsidRPr="001717B6" w:rsidTr="00C93A27">
        <w:trPr>
          <w:trHeight w:val="2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1717B6" w:rsidRDefault="00C93A27" w:rsidP="00C93A27">
            <w:r w:rsidRPr="001717B6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4664CA" w:rsidP="00C93A27">
            <w:pPr>
              <w:jc w:val="center"/>
            </w:pPr>
            <w:r>
              <w:t>141,3</w:t>
            </w:r>
          </w:p>
        </w:tc>
      </w:tr>
      <w:tr w:rsidR="00C93A27" w:rsidRPr="001717B6" w:rsidTr="00C93A27">
        <w:trPr>
          <w:trHeight w:val="59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1717B6" w:rsidRDefault="00C93A27" w:rsidP="00C93A27">
            <w:r w:rsidRPr="001717B6"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4664CA" w:rsidP="00C93A27">
            <w:pPr>
              <w:jc w:val="center"/>
            </w:pPr>
            <w:r>
              <w:t>141,3</w:t>
            </w:r>
          </w:p>
        </w:tc>
      </w:tr>
      <w:tr w:rsidR="00C93A27" w:rsidRPr="001717B6" w:rsidTr="00C93A27">
        <w:trPr>
          <w:trHeight w:val="30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1717B6" w:rsidRDefault="00C93A27" w:rsidP="00C93A27">
            <w:r w:rsidRPr="001717B6">
              <w:t>Предоставление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4664CA" w:rsidP="00C93A27">
            <w:pPr>
              <w:jc w:val="center"/>
            </w:pPr>
            <w:r>
              <w:t>141,3</w:t>
            </w:r>
          </w:p>
        </w:tc>
      </w:tr>
      <w:tr w:rsidR="00C93A27" w:rsidRPr="001717B6" w:rsidTr="00C93A27">
        <w:trPr>
          <w:trHeight w:val="8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1717B6" w:rsidRDefault="00C93A27" w:rsidP="00C93A27">
            <w:r w:rsidRPr="001717B6"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4664CA" w:rsidP="00C93A27">
            <w:pPr>
              <w:jc w:val="center"/>
            </w:pPr>
            <w:r>
              <w:t>141,3</w:t>
            </w:r>
          </w:p>
        </w:tc>
      </w:tr>
      <w:tr w:rsidR="00C93A27" w:rsidRPr="001717B6" w:rsidTr="00C93A27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1717B6" w:rsidRDefault="00C93A27" w:rsidP="00C93A27">
            <w:r w:rsidRPr="001717B6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4664CA" w:rsidP="00C93A27">
            <w:pPr>
              <w:jc w:val="center"/>
            </w:pPr>
            <w:r>
              <w:t>141,3</w:t>
            </w:r>
          </w:p>
        </w:tc>
      </w:tr>
      <w:tr w:rsidR="00C93A27" w:rsidRPr="00A47CAD" w:rsidTr="00C93A27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783274" w:rsidRDefault="00C93A27" w:rsidP="00C93A27">
            <w:pPr>
              <w:jc w:val="center"/>
              <w:rPr>
                <w:b/>
                <w:bCs/>
                <w:color w:val="000000"/>
              </w:rPr>
            </w:pPr>
            <w:r w:rsidRPr="00783274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A47CAD" w:rsidRDefault="00C93A27" w:rsidP="00C93A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CAD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A47CAD" w:rsidRDefault="00C93A27" w:rsidP="00C93A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C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A47CAD" w:rsidRDefault="00C93A27" w:rsidP="00C93A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C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A47CAD" w:rsidRDefault="00C93A27" w:rsidP="00C93A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C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A47CAD" w:rsidRDefault="00C93A27" w:rsidP="00C93A27">
            <w:pPr>
              <w:jc w:val="center"/>
              <w:rPr>
                <w:b/>
              </w:rPr>
            </w:pPr>
            <w:r w:rsidRPr="00A47CAD">
              <w:rPr>
                <w:b/>
              </w:rPr>
              <w:t>10,0</w:t>
            </w:r>
          </w:p>
        </w:tc>
      </w:tr>
      <w:tr w:rsidR="00C93A27" w:rsidRPr="001717B6" w:rsidTr="00C93A27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783274" w:rsidRDefault="00C93A27" w:rsidP="00C93A27">
            <w:pPr>
              <w:rPr>
                <w:b/>
                <w:bCs/>
                <w:color w:val="000000"/>
              </w:rPr>
            </w:pPr>
            <w:r w:rsidRPr="00783274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A47CAD" w:rsidRDefault="00C93A27" w:rsidP="00C93A27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A47CAD" w:rsidRDefault="00C93A27" w:rsidP="00C93A27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A47CAD" w:rsidRDefault="00C93A27" w:rsidP="00C93A27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A47CAD" w:rsidRDefault="00C93A27" w:rsidP="00C93A27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Default="00C93A27" w:rsidP="00C93A27">
            <w:pPr>
              <w:jc w:val="center"/>
            </w:pPr>
            <w:r>
              <w:t>10,0</w:t>
            </w:r>
          </w:p>
        </w:tc>
      </w:tr>
      <w:tr w:rsidR="00C93A27" w:rsidRPr="001717B6" w:rsidTr="00C93A27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783274" w:rsidRDefault="00C93A27" w:rsidP="00C93A27">
            <w:pPr>
              <w:rPr>
                <w:i/>
                <w:iCs/>
                <w:color w:val="000000"/>
              </w:rPr>
            </w:pPr>
            <w:r w:rsidRPr="00783274">
              <w:rPr>
                <w:i/>
                <w:iCs/>
                <w:color w:val="000000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A47CAD" w:rsidRDefault="00C93A27" w:rsidP="00C93A27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A47CAD" w:rsidRDefault="00C93A27" w:rsidP="00C93A27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A47CAD" w:rsidRDefault="00C93A27" w:rsidP="00C93A27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5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A47CAD" w:rsidRDefault="00C93A27" w:rsidP="00C93A27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Default="00C93A27" w:rsidP="00C93A27">
            <w:pPr>
              <w:jc w:val="center"/>
            </w:pPr>
            <w:r>
              <w:t>10,</w:t>
            </w:r>
          </w:p>
        </w:tc>
      </w:tr>
      <w:tr w:rsidR="00C93A27" w:rsidRPr="001717B6" w:rsidTr="00C93A27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783274" w:rsidRDefault="00C93A27" w:rsidP="00C93A27">
            <w:pPr>
              <w:rPr>
                <w:i/>
                <w:iCs/>
                <w:color w:val="000000"/>
              </w:rPr>
            </w:pPr>
            <w:r w:rsidRPr="00783274">
              <w:rPr>
                <w:i/>
                <w:iCs/>
                <w:color w:val="000000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A47CAD" w:rsidRDefault="00C93A27" w:rsidP="00C93A27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A47CAD" w:rsidRDefault="00C93A27" w:rsidP="00C93A27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A47CAD" w:rsidRDefault="00C93A27" w:rsidP="00C93A27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53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A47CAD" w:rsidRDefault="00C93A27" w:rsidP="00C93A27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Default="00C93A27" w:rsidP="00C93A27">
            <w:pPr>
              <w:jc w:val="center"/>
            </w:pPr>
            <w:r>
              <w:t>10,0</w:t>
            </w:r>
          </w:p>
        </w:tc>
      </w:tr>
      <w:tr w:rsidR="00C93A27" w:rsidRPr="001717B6" w:rsidTr="00C93A27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783274" w:rsidRDefault="00C93A27" w:rsidP="00C93A27">
            <w:pPr>
              <w:rPr>
                <w:color w:val="000000"/>
              </w:rPr>
            </w:pPr>
            <w:r w:rsidRPr="00783274">
              <w:rPr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A47CAD" w:rsidRDefault="00C93A27" w:rsidP="00C93A27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A47CAD" w:rsidRDefault="00C93A27" w:rsidP="00C93A27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A47CAD" w:rsidRDefault="00C93A27" w:rsidP="00C93A27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530109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A47CAD" w:rsidRDefault="00C93A27" w:rsidP="00C93A27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Default="00C93A27" w:rsidP="00C93A27">
            <w:pPr>
              <w:jc w:val="center"/>
            </w:pPr>
            <w:r>
              <w:t>10,0</w:t>
            </w:r>
          </w:p>
        </w:tc>
      </w:tr>
      <w:tr w:rsidR="00C93A27" w:rsidRPr="001717B6" w:rsidTr="00C93A27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783274" w:rsidRDefault="00C93A27" w:rsidP="00C93A27">
            <w:pPr>
              <w:rPr>
                <w:color w:val="000000"/>
              </w:rPr>
            </w:pPr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A47CAD" w:rsidRDefault="00C93A27" w:rsidP="00C93A27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A47CAD" w:rsidRDefault="00C93A27" w:rsidP="00C93A27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A47CAD" w:rsidRDefault="00C93A27" w:rsidP="00C93A27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530109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A47CAD" w:rsidRDefault="00C93A27" w:rsidP="00C93A27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Default="00C93A27" w:rsidP="00C93A27">
            <w:pPr>
              <w:jc w:val="center"/>
            </w:pPr>
            <w:r>
              <w:t>10,0</w:t>
            </w:r>
          </w:p>
        </w:tc>
      </w:tr>
      <w:tr w:rsidR="00C93A27" w:rsidRPr="001717B6" w:rsidTr="00C93A27">
        <w:trPr>
          <w:trHeight w:val="56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pPr>
              <w:rPr>
                <w:b/>
              </w:rPr>
            </w:pPr>
            <w:r w:rsidRPr="001717B6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1,0</w:t>
            </w:r>
          </w:p>
        </w:tc>
      </w:tr>
      <w:tr w:rsidR="00C93A27" w:rsidRPr="001717B6" w:rsidTr="00C93A27">
        <w:trPr>
          <w:trHeight w:val="50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 w:rsidRPr="001717B6">
              <w:t>1,0</w:t>
            </w:r>
          </w:p>
        </w:tc>
      </w:tr>
      <w:tr w:rsidR="00C93A27" w:rsidRPr="001717B6" w:rsidTr="00C93A27">
        <w:trPr>
          <w:trHeight w:val="4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Процентные платежи по долгов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 w:rsidRPr="001717B6">
              <w:t>1,0</w:t>
            </w:r>
          </w:p>
        </w:tc>
      </w:tr>
      <w:tr w:rsidR="00C93A27" w:rsidRPr="001717B6" w:rsidTr="00C93A27">
        <w:trPr>
          <w:trHeight w:val="40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 w:rsidRPr="001717B6">
              <w:t>1,0</w:t>
            </w:r>
          </w:p>
        </w:tc>
      </w:tr>
      <w:tr w:rsidR="00C93A27" w:rsidRPr="001717B6" w:rsidTr="00C93A27">
        <w:trPr>
          <w:trHeight w:val="29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 w:rsidRPr="001717B6">
              <w:t>1,0</w:t>
            </w:r>
          </w:p>
        </w:tc>
      </w:tr>
      <w:tr w:rsidR="00C93A27" w:rsidRPr="001717B6" w:rsidTr="00C93A27">
        <w:trPr>
          <w:trHeight w:val="8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pPr>
              <w:rPr>
                <w:b/>
              </w:rPr>
            </w:pPr>
            <w:r w:rsidRPr="001717B6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5451BD" w:rsidP="00C93A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,6</w:t>
            </w:r>
          </w:p>
        </w:tc>
      </w:tr>
      <w:tr w:rsidR="00C93A27" w:rsidRPr="001717B6" w:rsidTr="00C93A27">
        <w:trPr>
          <w:trHeight w:val="40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5451BD" w:rsidP="00C93A27">
            <w:pPr>
              <w:jc w:val="center"/>
            </w:pPr>
            <w:r>
              <w:t>93,6</w:t>
            </w:r>
          </w:p>
        </w:tc>
      </w:tr>
      <w:tr w:rsidR="00C93A27" w:rsidRPr="001717B6" w:rsidTr="00C93A27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5451BD" w:rsidP="00C93A27">
            <w:pPr>
              <w:jc w:val="center"/>
            </w:pPr>
            <w:r>
              <w:t>93,6</w:t>
            </w:r>
          </w:p>
        </w:tc>
      </w:tr>
      <w:tr w:rsidR="00C93A27" w:rsidRPr="001717B6" w:rsidTr="00C93A27">
        <w:trPr>
          <w:trHeight w:val="14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 xml:space="preserve">Межбюджетные трансферты бюджетам муниципальных районов </w:t>
            </w:r>
            <w:proofErr w:type="gramStart"/>
            <w:r w:rsidRPr="001717B6"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520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5451BD" w:rsidP="00C93A27">
            <w:pPr>
              <w:jc w:val="center"/>
            </w:pPr>
            <w:r>
              <w:t>93,6</w:t>
            </w:r>
          </w:p>
        </w:tc>
      </w:tr>
      <w:tr w:rsidR="00C93A27" w:rsidRPr="001717B6" w:rsidTr="00C93A27">
        <w:trPr>
          <w:trHeight w:val="6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>
              <w:t>60,6</w:t>
            </w:r>
          </w:p>
        </w:tc>
      </w:tr>
      <w:tr w:rsidR="00C93A27" w:rsidRPr="001717B6" w:rsidTr="00C93A27">
        <w:trPr>
          <w:trHeight w:val="3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>
              <w:t>60,6</w:t>
            </w:r>
          </w:p>
        </w:tc>
      </w:tr>
      <w:tr w:rsidR="005451BD" w:rsidRPr="001717B6" w:rsidTr="00C93A27">
        <w:trPr>
          <w:trHeight w:val="3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D" w:rsidRPr="005451BD" w:rsidRDefault="005451BD" w:rsidP="005451BD">
            <w:pPr>
              <w:rPr>
                <w:bCs/>
              </w:rPr>
            </w:pPr>
            <w:r w:rsidRPr="005451BD">
              <w:rPr>
                <w:color w:val="000000"/>
                <w:sz w:val="23"/>
                <w:szCs w:val="23"/>
                <w:shd w:val="clear" w:color="auto" w:fill="FFFFFF"/>
              </w:rPr>
              <w:t>Межбюджетные трансферты на осуществление полномочий поселения по осуществлению</w:t>
            </w:r>
            <w:r w:rsidRPr="005451BD">
              <w:rPr>
                <w:color w:val="000000"/>
                <w:sz w:val="23"/>
                <w:szCs w:val="23"/>
              </w:rPr>
              <w:br/>
            </w:r>
            <w:r w:rsidRPr="005451BD">
              <w:rPr>
                <w:color w:val="000000"/>
                <w:sz w:val="23"/>
                <w:szCs w:val="23"/>
                <w:shd w:val="clear" w:color="auto" w:fill="FFFFFF"/>
              </w:rPr>
              <w:lastRenderedPageBreak/>
              <w:t>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D" w:rsidRPr="005451BD" w:rsidRDefault="005451BD" w:rsidP="005451BD">
            <w:pPr>
              <w:jc w:val="center"/>
              <w:rPr>
                <w:sz w:val="20"/>
                <w:szCs w:val="20"/>
              </w:rPr>
            </w:pPr>
            <w:r w:rsidRPr="005451BD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D" w:rsidRPr="005451BD" w:rsidRDefault="005451BD" w:rsidP="005451BD">
            <w:pPr>
              <w:jc w:val="center"/>
              <w:rPr>
                <w:sz w:val="20"/>
                <w:szCs w:val="20"/>
              </w:rPr>
            </w:pPr>
            <w:r w:rsidRPr="005451B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D" w:rsidRPr="005451BD" w:rsidRDefault="005451BD" w:rsidP="005451BD">
            <w:pPr>
              <w:jc w:val="center"/>
              <w:rPr>
                <w:sz w:val="20"/>
                <w:szCs w:val="20"/>
              </w:rPr>
            </w:pPr>
            <w:r w:rsidRPr="005451BD">
              <w:rPr>
                <w:sz w:val="20"/>
                <w:szCs w:val="20"/>
              </w:rPr>
              <w:t>5201026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D" w:rsidRPr="005451BD" w:rsidRDefault="005451BD" w:rsidP="0054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D" w:rsidRPr="005451BD" w:rsidRDefault="005451BD" w:rsidP="00545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</w:tr>
      <w:tr w:rsidR="005451BD" w:rsidRPr="001717B6" w:rsidTr="00C93A27">
        <w:trPr>
          <w:trHeight w:val="3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D" w:rsidRPr="005451BD" w:rsidRDefault="005451BD" w:rsidP="005451BD">
            <w:pPr>
              <w:rPr>
                <w:bCs/>
              </w:rPr>
            </w:pPr>
            <w:r w:rsidRPr="005451BD"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D" w:rsidRPr="005451BD" w:rsidRDefault="005451BD" w:rsidP="005451BD">
            <w:pPr>
              <w:jc w:val="center"/>
              <w:rPr>
                <w:sz w:val="20"/>
                <w:szCs w:val="20"/>
              </w:rPr>
            </w:pPr>
            <w:r w:rsidRPr="005451BD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D" w:rsidRPr="005451BD" w:rsidRDefault="005451BD" w:rsidP="005451BD">
            <w:pPr>
              <w:jc w:val="center"/>
              <w:rPr>
                <w:sz w:val="20"/>
                <w:szCs w:val="20"/>
              </w:rPr>
            </w:pPr>
            <w:r w:rsidRPr="005451B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D" w:rsidRPr="005451BD" w:rsidRDefault="005451BD" w:rsidP="005451BD">
            <w:pPr>
              <w:jc w:val="center"/>
              <w:rPr>
                <w:sz w:val="20"/>
                <w:szCs w:val="20"/>
              </w:rPr>
            </w:pPr>
            <w:r w:rsidRPr="005451BD">
              <w:rPr>
                <w:sz w:val="20"/>
                <w:szCs w:val="20"/>
              </w:rPr>
              <w:t>5201026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D" w:rsidRPr="005451BD" w:rsidRDefault="005451BD" w:rsidP="005451BD">
            <w:pPr>
              <w:jc w:val="center"/>
              <w:rPr>
                <w:sz w:val="20"/>
                <w:szCs w:val="20"/>
              </w:rPr>
            </w:pPr>
            <w:r w:rsidRPr="005451BD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D" w:rsidRPr="005451BD" w:rsidRDefault="005451BD" w:rsidP="00545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</w:tr>
      <w:tr w:rsidR="00C93A27" w:rsidRPr="001717B6" w:rsidTr="00C93A27">
        <w:trPr>
          <w:trHeight w:val="32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A27" w:rsidRPr="001717B6" w:rsidRDefault="00C93A27" w:rsidP="00C93A27">
            <w:r w:rsidRPr="001717B6"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C93A27" w:rsidP="00C93A27">
            <w:pPr>
              <w:jc w:val="center"/>
            </w:pPr>
            <w:r w:rsidRPr="001717B6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C93A27" w:rsidP="00C93A27">
            <w:pPr>
              <w:jc w:val="center"/>
            </w:pPr>
            <w:r w:rsidRPr="001717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8876B9" w:rsidRDefault="00C93A27" w:rsidP="00C93A27">
            <w:pPr>
              <w:jc w:val="right"/>
              <w:rPr>
                <w:sz w:val="20"/>
                <w:szCs w:val="20"/>
              </w:rPr>
            </w:pPr>
            <w:r w:rsidRPr="008876B9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8876B9" w:rsidRDefault="00C93A27" w:rsidP="00C93A2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8876B9" w:rsidRDefault="00C93A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</w:tc>
      </w:tr>
      <w:tr w:rsidR="00C93A27" w:rsidRPr="001717B6" w:rsidTr="00C93A27">
        <w:trPr>
          <w:trHeight w:val="26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A27" w:rsidRPr="001717B6" w:rsidRDefault="00C93A27" w:rsidP="00C93A27">
            <w:r w:rsidRPr="001717B6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C93A27" w:rsidP="00C93A27">
            <w:pPr>
              <w:jc w:val="center"/>
            </w:pPr>
            <w:r w:rsidRPr="001717B6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C93A27" w:rsidP="00C93A27">
            <w:pPr>
              <w:jc w:val="center"/>
            </w:pPr>
            <w:r w:rsidRPr="001717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8876B9" w:rsidRDefault="00C93A27" w:rsidP="00C93A27">
            <w:pPr>
              <w:jc w:val="right"/>
              <w:rPr>
                <w:sz w:val="20"/>
                <w:szCs w:val="20"/>
              </w:rPr>
            </w:pPr>
            <w:r w:rsidRPr="008876B9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8876B9" w:rsidRDefault="00C93A27" w:rsidP="00C93A27">
            <w:pPr>
              <w:jc w:val="right"/>
              <w:rPr>
                <w:sz w:val="20"/>
                <w:szCs w:val="20"/>
              </w:rPr>
            </w:pPr>
            <w:r w:rsidRPr="008876B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8876B9" w:rsidRDefault="00C93A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</w:tc>
      </w:tr>
    </w:tbl>
    <w:p w:rsidR="00C93A27" w:rsidRDefault="00C93A27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5451BD" w:rsidRDefault="005451BD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93A27" w:rsidRDefault="00C93A27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717B6">
        <w:rPr>
          <w:sz w:val="22"/>
          <w:szCs w:val="22"/>
          <w:lang w:eastAsia="en-US"/>
        </w:rPr>
        <w:t>Глава Администрации</w:t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  <w:t>В.В. Григорьев</w:t>
      </w:r>
    </w:p>
    <w:p w:rsidR="00B53DFC" w:rsidRDefault="00B53DFC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53DFC" w:rsidRDefault="00B53DFC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53DFC" w:rsidRDefault="00B53DFC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53DFC" w:rsidRDefault="00B53DFC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060376" w:rsidRDefault="00060376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80457D" w:rsidRDefault="0080457D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37A7A" w:rsidRDefault="00B37A7A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37A7A" w:rsidRDefault="00B37A7A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37A7A" w:rsidRDefault="00B37A7A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37A7A" w:rsidRDefault="00B37A7A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37A7A" w:rsidRDefault="00B37A7A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37A7A" w:rsidRDefault="00B37A7A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37A7A" w:rsidRDefault="00B37A7A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37A7A" w:rsidRDefault="00B37A7A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37A7A" w:rsidRDefault="00B37A7A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37A7A" w:rsidRDefault="00B37A7A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37A7A" w:rsidRDefault="00B37A7A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37A7A" w:rsidRDefault="00B37A7A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53DFC" w:rsidRPr="00A73EB2" w:rsidRDefault="003A0CF2" w:rsidP="00B53DFC">
      <w:pPr>
        <w:ind w:left="7788"/>
        <w:jc w:val="right"/>
      </w:pPr>
      <w:r>
        <w:lastRenderedPageBreak/>
        <w:t>Приложение № 3</w:t>
      </w:r>
    </w:p>
    <w:p w:rsidR="00B53DFC" w:rsidRPr="00A73EB2" w:rsidRDefault="00B53DFC" w:rsidP="00B53DFC">
      <w:pPr>
        <w:jc w:val="right"/>
      </w:pPr>
      <w:r w:rsidRPr="00A73EB2">
        <w:t>К решению Думы</w:t>
      </w:r>
    </w:p>
    <w:p w:rsidR="00B53DFC" w:rsidRPr="00A73EB2" w:rsidRDefault="00B53DFC" w:rsidP="00B53DFC">
      <w:pPr>
        <w:jc w:val="right"/>
      </w:pPr>
      <w:r w:rsidRPr="00A73EB2">
        <w:t xml:space="preserve">«О  бюджете Нижнеиретского </w:t>
      </w:r>
    </w:p>
    <w:p w:rsidR="00B53DFC" w:rsidRDefault="00B53DFC" w:rsidP="00B53DFC">
      <w:pPr>
        <w:ind w:left="4944"/>
        <w:jc w:val="right"/>
      </w:pPr>
      <w:r>
        <w:t>сельского поселения на 2019</w:t>
      </w:r>
      <w:r w:rsidRPr="00A73EB2">
        <w:t xml:space="preserve"> год</w:t>
      </w:r>
    </w:p>
    <w:p w:rsidR="00B53DFC" w:rsidRPr="00A73EB2" w:rsidRDefault="00B53DFC" w:rsidP="00B53DFC">
      <w:pPr>
        <w:ind w:left="4944"/>
        <w:jc w:val="right"/>
      </w:pPr>
      <w:r w:rsidRPr="001717B6">
        <w:t xml:space="preserve">и </w:t>
      </w:r>
      <w:r>
        <w:t>плановый период 2020-2021 годов</w:t>
      </w:r>
    </w:p>
    <w:p w:rsidR="00B53DFC" w:rsidRDefault="005451BD" w:rsidP="00B53DFC">
      <w:pPr>
        <w:ind w:left="4944"/>
        <w:jc w:val="right"/>
      </w:pPr>
      <w:r>
        <w:t>от 17.05.2019г №14</w:t>
      </w:r>
    </w:p>
    <w:p w:rsidR="003D70CB" w:rsidRDefault="003D70CB" w:rsidP="00B53DFC">
      <w:pPr>
        <w:ind w:left="4944"/>
        <w:jc w:val="right"/>
      </w:pPr>
    </w:p>
    <w:p w:rsidR="00C93A27" w:rsidRPr="00A73EB2" w:rsidRDefault="00C93A27" w:rsidP="00C93A27">
      <w:pPr>
        <w:jc w:val="right"/>
      </w:pPr>
      <w:r>
        <w:t>Приложение № 8</w:t>
      </w:r>
    </w:p>
    <w:p w:rsidR="00C93A27" w:rsidRPr="00A73EB2" w:rsidRDefault="00C93A27" w:rsidP="00C93A27">
      <w:pPr>
        <w:jc w:val="right"/>
      </w:pPr>
      <w:r w:rsidRPr="00A73EB2">
        <w:t>К решению Думы</w:t>
      </w:r>
    </w:p>
    <w:p w:rsidR="00C93A27" w:rsidRPr="00A73EB2" w:rsidRDefault="00C93A27" w:rsidP="00C93A27">
      <w:pPr>
        <w:jc w:val="right"/>
      </w:pPr>
      <w:r w:rsidRPr="00A73EB2">
        <w:t xml:space="preserve"> «О </w:t>
      </w:r>
      <w:r>
        <w:t>бюджете</w:t>
      </w:r>
      <w:r w:rsidRPr="00A73EB2">
        <w:t xml:space="preserve"> Нижнеиретского </w:t>
      </w:r>
    </w:p>
    <w:p w:rsidR="00C93A27" w:rsidRDefault="00C93A27" w:rsidP="00C93A27">
      <w:pPr>
        <w:ind w:left="4944"/>
        <w:jc w:val="right"/>
      </w:pPr>
      <w:r>
        <w:t>сельского поселения на 2019</w:t>
      </w:r>
      <w:r w:rsidRPr="00A73EB2">
        <w:t xml:space="preserve"> год</w:t>
      </w:r>
    </w:p>
    <w:p w:rsidR="00C93A27" w:rsidRPr="00A73EB2" w:rsidRDefault="00C93A27" w:rsidP="00C93A27">
      <w:pPr>
        <w:ind w:left="4944"/>
        <w:jc w:val="right"/>
      </w:pPr>
      <w:r>
        <w:t>и плановый период 2020-2021 годов</w:t>
      </w:r>
    </w:p>
    <w:p w:rsidR="00C93A27" w:rsidRPr="00A73EB2" w:rsidRDefault="00C93A27" w:rsidP="00C93A27">
      <w:pPr>
        <w:ind w:left="4944"/>
        <w:jc w:val="right"/>
      </w:pPr>
      <w:r>
        <w:t>От 25.12.2018 №31</w:t>
      </w:r>
    </w:p>
    <w:p w:rsidR="00C93A27" w:rsidRDefault="00C93A27" w:rsidP="00C93A27">
      <w:pPr>
        <w:jc w:val="right"/>
      </w:pPr>
    </w:p>
    <w:p w:rsidR="00C93A27" w:rsidRPr="00A73EB2" w:rsidRDefault="00C93A27" w:rsidP="003D70CB">
      <w:pPr>
        <w:jc w:val="center"/>
        <w:rPr>
          <w:sz w:val="28"/>
          <w:szCs w:val="28"/>
        </w:rPr>
      </w:pPr>
      <w:r w:rsidRPr="00A73EB2">
        <w:rPr>
          <w:sz w:val="28"/>
          <w:szCs w:val="28"/>
        </w:rPr>
        <w:t>Распределение бюджетных ассигнований по разделам и подразделам классиф</w:t>
      </w:r>
      <w:r>
        <w:rPr>
          <w:sz w:val="28"/>
          <w:szCs w:val="28"/>
        </w:rPr>
        <w:t>икации расходов бюджетов на 2019</w:t>
      </w:r>
      <w:r w:rsidRPr="00A73EB2">
        <w:rPr>
          <w:sz w:val="28"/>
          <w:szCs w:val="28"/>
        </w:rPr>
        <w:t xml:space="preserve"> год</w:t>
      </w:r>
    </w:p>
    <w:tbl>
      <w:tblPr>
        <w:tblW w:w="10103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559"/>
        <w:gridCol w:w="1134"/>
        <w:gridCol w:w="992"/>
        <w:gridCol w:w="1418"/>
      </w:tblGrid>
      <w:tr w:rsidR="00C93A27" w:rsidRPr="00A73EB2" w:rsidTr="003D70CB">
        <w:trPr>
          <w:trHeight w:val="229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27" w:rsidRPr="00A73EB2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27" w:rsidRPr="00A73EB2" w:rsidRDefault="00C93A27" w:rsidP="00C93A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27" w:rsidRPr="00A73EB2" w:rsidRDefault="00C93A27" w:rsidP="00C93A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27" w:rsidRPr="00A73EB2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</w:tr>
      <w:tr w:rsidR="00C93A27" w:rsidRPr="00A73EB2" w:rsidTr="003D70CB">
        <w:trPr>
          <w:trHeight w:val="268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27" w:rsidRPr="00A73EB2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27" w:rsidRPr="00A73EB2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73EB2">
              <w:rPr>
                <w:color w:val="000000"/>
                <w:sz w:val="20"/>
                <w:szCs w:val="20"/>
                <w:lang w:val="en-US"/>
              </w:rPr>
              <w:t>P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27" w:rsidRPr="00A73EB2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73EB2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27" w:rsidRPr="00A73EB2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C93A27" w:rsidRPr="00A73EB2" w:rsidTr="003D70CB">
        <w:trPr>
          <w:trHeight w:val="173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27" w:rsidRPr="00A73EB2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27" w:rsidRPr="00A73EB2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27" w:rsidRPr="00A73EB2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27" w:rsidRPr="00A73EB2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4</w:t>
            </w:r>
          </w:p>
        </w:tc>
      </w:tr>
      <w:tr w:rsidR="00C93A27" w:rsidRPr="00A73EB2" w:rsidTr="003D70CB">
        <w:trPr>
          <w:trHeight w:val="182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27" w:rsidRPr="00A73EB2" w:rsidRDefault="00C93A27" w:rsidP="00C93A2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C93A27" w:rsidRPr="00D35230" w:rsidRDefault="000035C0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5,9</w:t>
            </w:r>
          </w:p>
        </w:tc>
      </w:tr>
      <w:tr w:rsidR="00C93A27" w:rsidRPr="00A73EB2" w:rsidTr="003D70CB">
        <w:trPr>
          <w:trHeight w:val="245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27" w:rsidRPr="00A73EB2" w:rsidRDefault="00C93A27" w:rsidP="00C93A2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C93A27" w:rsidRPr="00D35230" w:rsidRDefault="000035C0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4,2</w:t>
            </w:r>
          </w:p>
        </w:tc>
      </w:tr>
      <w:tr w:rsidR="00C93A27" w:rsidRPr="00A73EB2" w:rsidTr="003D70CB">
        <w:trPr>
          <w:trHeight w:val="518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27" w:rsidRPr="00A73EB2" w:rsidRDefault="00C93A27" w:rsidP="00C93A2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C93A27" w:rsidRPr="00D35230" w:rsidRDefault="00C93A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0</w:t>
            </w:r>
          </w:p>
        </w:tc>
      </w:tr>
      <w:tr w:rsidR="00C93A27" w:rsidRPr="00A73EB2" w:rsidTr="003D70CB">
        <w:trPr>
          <w:trHeight w:val="744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27" w:rsidRPr="00A73EB2" w:rsidRDefault="00C93A27" w:rsidP="00C93A2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C93A27" w:rsidRPr="00D35230" w:rsidRDefault="000035C0" w:rsidP="00A370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7,5</w:t>
            </w:r>
          </w:p>
        </w:tc>
      </w:tr>
      <w:tr w:rsidR="00C93A27" w:rsidRPr="00A73EB2" w:rsidTr="003D70CB">
        <w:trPr>
          <w:trHeight w:val="173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27" w:rsidRPr="00A73EB2" w:rsidRDefault="00C93A27" w:rsidP="00C93A2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C93A27" w:rsidRPr="00A73EB2" w:rsidTr="003D70CB">
        <w:trPr>
          <w:trHeight w:val="182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27" w:rsidRPr="00A73EB2" w:rsidRDefault="00C93A27" w:rsidP="00C93A2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</w:t>
            </w:r>
          </w:p>
        </w:tc>
      </w:tr>
      <w:tr w:rsidR="00C93A27" w:rsidRPr="00A73EB2" w:rsidTr="003D70CB">
        <w:trPr>
          <w:trHeight w:val="173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27" w:rsidRPr="00A73EB2" w:rsidRDefault="00C93A27" w:rsidP="00C93A2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C93A27" w:rsidRPr="00D35230" w:rsidRDefault="00FF186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3</w:t>
            </w:r>
          </w:p>
        </w:tc>
      </w:tr>
      <w:tr w:rsidR="00C93A27" w:rsidRPr="00A73EB2" w:rsidTr="003D70CB">
        <w:trPr>
          <w:trHeight w:val="173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27" w:rsidRPr="00A73EB2" w:rsidRDefault="00C93A27" w:rsidP="00C93A27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C93A27" w:rsidRPr="00D35230" w:rsidRDefault="00FF186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3</w:t>
            </w:r>
          </w:p>
        </w:tc>
      </w:tr>
      <w:tr w:rsidR="00C93A27" w:rsidRPr="00A73EB2" w:rsidTr="003D70CB">
        <w:trPr>
          <w:trHeight w:val="173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27" w:rsidRPr="00A73EB2" w:rsidRDefault="00C93A27" w:rsidP="00C93A27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C93A27" w:rsidRPr="00D35230" w:rsidRDefault="00FF186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5</w:t>
            </w:r>
          </w:p>
        </w:tc>
      </w:tr>
      <w:tr w:rsidR="00C93A27" w:rsidRPr="00A73EB2" w:rsidTr="003D70CB">
        <w:trPr>
          <w:trHeight w:val="173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27" w:rsidRPr="00A73EB2" w:rsidRDefault="00C93A27" w:rsidP="00C93A27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C93A27" w:rsidRPr="00D35230" w:rsidRDefault="00FF186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5</w:t>
            </w:r>
          </w:p>
        </w:tc>
      </w:tr>
      <w:tr w:rsidR="00C93A27" w:rsidRPr="00A73EB2" w:rsidTr="003D70CB">
        <w:trPr>
          <w:trHeight w:val="266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27" w:rsidRPr="00A73EB2" w:rsidRDefault="00C93A27" w:rsidP="00C93A27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C93A27" w:rsidRPr="00D35230" w:rsidRDefault="00035D00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0,7</w:t>
            </w:r>
          </w:p>
        </w:tc>
      </w:tr>
      <w:tr w:rsidR="00C93A27" w:rsidRPr="00A73EB2" w:rsidTr="003D70CB">
        <w:trPr>
          <w:trHeight w:val="266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27" w:rsidRPr="00A73EB2" w:rsidRDefault="00C93A27" w:rsidP="00C93A27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C93A27" w:rsidRPr="00D35230" w:rsidRDefault="00035D00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7,5</w:t>
            </w:r>
          </w:p>
        </w:tc>
      </w:tr>
      <w:tr w:rsidR="00C93A27" w:rsidRPr="00A73EB2" w:rsidTr="003D70CB">
        <w:trPr>
          <w:trHeight w:val="266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27" w:rsidRPr="00506533" w:rsidRDefault="00C93A27" w:rsidP="00C93A27">
            <w:pPr>
              <w:rPr>
                <w:bCs/>
              </w:rPr>
            </w:pPr>
            <w:r w:rsidRPr="00506533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A27" w:rsidRPr="00506533" w:rsidRDefault="00C93A27" w:rsidP="00C93A27">
            <w:pPr>
              <w:jc w:val="center"/>
              <w:rPr>
                <w:bCs/>
              </w:rPr>
            </w:pPr>
            <w:r w:rsidRPr="00506533">
              <w:rPr>
                <w:bCs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A27" w:rsidRPr="00506533" w:rsidRDefault="00C93A27" w:rsidP="00C93A27">
            <w:pPr>
              <w:jc w:val="center"/>
              <w:rPr>
                <w:bCs/>
              </w:rPr>
            </w:pPr>
            <w:r w:rsidRPr="00506533">
              <w:rPr>
                <w:bCs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C93A27" w:rsidRDefault="00035D00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2</w:t>
            </w:r>
          </w:p>
        </w:tc>
      </w:tr>
      <w:tr w:rsidR="00C93A27" w:rsidRPr="00A73EB2" w:rsidTr="003D70CB">
        <w:trPr>
          <w:trHeight w:val="266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27" w:rsidRPr="007E7134" w:rsidRDefault="00C93A27" w:rsidP="00C93A27">
            <w:pPr>
              <w:rPr>
                <w:b/>
              </w:rPr>
            </w:pPr>
            <w:r w:rsidRPr="007E7134">
              <w:rPr>
                <w:b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C93A27" w:rsidRDefault="00035D00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,9</w:t>
            </w:r>
          </w:p>
        </w:tc>
      </w:tr>
      <w:tr w:rsidR="00C93A27" w:rsidRPr="00A73EB2" w:rsidTr="003D70CB">
        <w:trPr>
          <w:trHeight w:val="266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27" w:rsidRDefault="00C93A27" w:rsidP="00C93A27">
            <w:r w:rsidRPr="00977EC0"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C93A27" w:rsidRDefault="00035D00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,9</w:t>
            </w:r>
          </w:p>
        </w:tc>
      </w:tr>
      <w:tr w:rsidR="00C93A27" w:rsidRPr="00A73EB2" w:rsidTr="003D70CB">
        <w:trPr>
          <w:trHeight w:val="266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27" w:rsidRPr="00A73EB2" w:rsidRDefault="00C93A27" w:rsidP="00C93A27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73EB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A27" w:rsidRPr="00563A03" w:rsidRDefault="00C93A27" w:rsidP="00C93A27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63A03">
              <w:rPr>
                <w:rFonts w:eastAsia="Calibri"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A27" w:rsidRPr="00563A03" w:rsidRDefault="00C93A27" w:rsidP="00C93A27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C93A27" w:rsidRPr="00A73EB2" w:rsidTr="003D70CB">
        <w:trPr>
          <w:trHeight w:val="266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27" w:rsidRPr="00A73EB2" w:rsidRDefault="00C93A27" w:rsidP="00C93A27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73EB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A27" w:rsidRPr="00563A03" w:rsidRDefault="00C93A27" w:rsidP="00C93A27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63A03">
              <w:rPr>
                <w:rFonts w:eastAsia="Calibri"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A27" w:rsidRPr="00563A03" w:rsidRDefault="00C93A27" w:rsidP="00C93A27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63A03">
              <w:rPr>
                <w:rFonts w:eastAsia="Calibri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C93A27" w:rsidRPr="00A73EB2" w:rsidTr="003D70CB">
        <w:trPr>
          <w:trHeight w:val="258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27" w:rsidRPr="00A73EB2" w:rsidRDefault="00C93A27" w:rsidP="00C93A2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C93A27" w:rsidRPr="00D35230" w:rsidRDefault="00EE27B6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4,4</w:t>
            </w:r>
          </w:p>
        </w:tc>
      </w:tr>
      <w:tr w:rsidR="00C93A27" w:rsidRPr="00A73EB2" w:rsidTr="003D70CB">
        <w:trPr>
          <w:trHeight w:val="218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27" w:rsidRPr="00A73EB2" w:rsidRDefault="00C93A27" w:rsidP="00C93A27">
            <w:pPr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  <w:lang w:val="uk-UA"/>
              </w:rPr>
            </w:pPr>
            <w:r w:rsidRPr="00A73EB2">
              <w:rPr>
                <w:iCs/>
                <w:color w:val="000000"/>
                <w:sz w:val="20"/>
                <w:szCs w:val="20"/>
                <w:lang w:val="uk-UA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C93A27" w:rsidRPr="00D35230" w:rsidRDefault="00EE27B6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4,4</w:t>
            </w:r>
          </w:p>
        </w:tc>
      </w:tr>
      <w:tr w:rsidR="00C93A27" w:rsidRPr="00A73EB2" w:rsidTr="003D70CB">
        <w:trPr>
          <w:trHeight w:val="218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27" w:rsidRPr="006F6B32" w:rsidRDefault="00C93A27" w:rsidP="00C93A27">
            <w:r w:rsidRPr="006F6B32"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A27" w:rsidRPr="00D35230" w:rsidRDefault="00C93A27" w:rsidP="00C93A27">
            <w:pPr>
              <w:jc w:val="center"/>
              <w:rPr>
                <w:sz w:val="20"/>
                <w:szCs w:val="20"/>
              </w:rPr>
            </w:pPr>
            <w:r w:rsidRPr="00D35230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A27" w:rsidRPr="00D35230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C93A27" w:rsidRPr="00D35230" w:rsidRDefault="00035D00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,3</w:t>
            </w:r>
          </w:p>
        </w:tc>
      </w:tr>
      <w:tr w:rsidR="00C93A27" w:rsidRPr="00A73EB2" w:rsidTr="003D70CB">
        <w:trPr>
          <w:trHeight w:val="218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27" w:rsidRPr="006F6B32" w:rsidRDefault="00C93A27" w:rsidP="00C93A27">
            <w:r w:rsidRPr="006F6B32"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A27" w:rsidRPr="00D35230" w:rsidRDefault="00C93A27" w:rsidP="00C93A27">
            <w:pPr>
              <w:jc w:val="center"/>
              <w:rPr>
                <w:sz w:val="20"/>
                <w:szCs w:val="20"/>
              </w:rPr>
            </w:pPr>
            <w:r w:rsidRPr="00D35230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A27" w:rsidRPr="00D35230" w:rsidRDefault="00C93A27" w:rsidP="00C93A27">
            <w:pPr>
              <w:jc w:val="center"/>
              <w:rPr>
                <w:sz w:val="20"/>
                <w:szCs w:val="20"/>
              </w:rPr>
            </w:pPr>
            <w:r w:rsidRPr="00D35230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C93A27" w:rsidRPr="00D35230" w:rsidRDefault="00035D00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,3</w:t>
            </w:r>
          </w:p>
        </w:tc>
      </w:tr>
      <w:tr w:rsidR="00C93A27" w:rsidRPr="00A73EB2" w:rsidTr="003D70CB">
        <w:trPr>
          <w:trHeight w:val="218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27" w:rsidRPr="00783274" w:rsidRDefault="00C93A27" w:rsidP="00C93A27">
            <w:pPr>
              <w:jc w:val="center"/>
              <w:rPr>
                <w:b/>
                <w:bCs/>
                <w:color w:val="000000"/>
              </w:rPr>
            </w:pPr>
            <w:r w:rsidRPr="00783274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A27" w:rsidRPr="00A47CAD" w:rsidRDefault="00C93A27" w:rsidP="00C93A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CAD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A27" w:rsidRPr="00A47CAD" w:rsidRDefault="00C93A27" w:rsidP="00C93A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C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C93A27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C93A27" w:rsidRPr="00A73EB2" w:rsidTr="003D70CB">
        <w:trPr>
          <w:trHeight w:val="218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27" w:rsidRPr="00783274" w:rsidRDefault="00C93A27" w:rsidP="00C93A27">
            <w:pPr>
              <w:rPr>
                <w:b/>
                <w:bCs/>
                <w:color w:val="000000"/>
              </w:rPr>
            </w:pPr>
            <w:r w:rsidRPr="00783274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A27" w:rsidRPr="00A47CAD" w:rsidRDefault="00C93A27" w:rsidP="00C93A27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A27" w:rsidRPr="00A47CAD" w:rsidRDefault="00C93A27" w:rsidP="00C93A27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C93A27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C93A27" w:rsidRPr="00A73EB2" w:rsidTr="003D70CB">
        <w:trPr>
          <w:trHeight w:val="290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A27" w:rsidRPr="00A73EB2" w:rsidRDefault="00C93A27" w:rsidP="00C93A27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C93A27" w:rsidRPr="00A73EB2" w:rsidTr="003D70CB">
        <w:trPr>
          <w:trHeight w:val="338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A27" w:rsidRPr="00A73EB2" w:rsidRDefault="00C93A27" w:rsidP="00C93A27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C93A27" w:rsidRPr="00A73EB2" w:rsidTr="003D70CB">
        <w:trPr>
          <w:trHeight w:val="471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27" w:rsidRPr="00A73EB2" w:rsidRDefault="00C93A27" w:rsidP="00C93A2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Ф муниципальных образований обще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C93A27" w:rsidRPr="00D35230" w:rsidRDefault="000035C0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6</w:t>
            </w:r>
          </w:p>
        </w:tc>
      </w:tr>
      <w:tr w:rsidR="00C93A27" w:rsidRPr="00A73EB2" w:rsidTr="003D70CB">
        <w:trPr>
          <w:trHeight w:val="407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27" w:rsidRPr="00A73EB2" w:rsidRDefault="00C93A27" w:rsidP="00C93A27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C93A27" w:rsidRPr="00D35230" w:rsidRDefault="000035C0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6</w:t>
            </w:r>
          </w:p>
        </w:tc>
      </w:tr>
    </w:tbl>
    <w:p w:rsidR="003D70CB" w:rsidRDefault="003D70CB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93A27" w:rsidRDefault="00C93A27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6737A">
        <w:rPr>
          <w:sz w:val="22"/>
          <w:szCs w:val="22"/>
          <w:lang w:eastAsia="en-US"/>
        </w:rPr>
        <w:t>Глава Администрации</w:t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  <w:t>В.В. Григорьев</w:t>
      </w:r>
    </w:p>
    <w:p w:rsidR="00B53DFC" w:rsidRPr="00A73EB2" w:rsidRDefault="003A0CF2" w:rsidP="00575581">
      <w:pPr>
        <w:jc w:val="right"/>
      </w:pPr>
      <w:r>
        <w:lastRenderedPageBreak/>
        <w:t>Приложение № 4</w:t>
      </w:r>
    </w:p>
    <w:p w:rsidR="00B53DFC" w:rsidRPr="00A73EB2" w:rsidRDefault="00B53DFC" w:rsidP="00575581">
      <w:pPr>
        <w:jc w:val="right"/>
      </w:pPr>
      <w:r w:rsidRPr="00A73EB2">
        <w:t>К решению Думы</w:t>
      </w:r>
    </w:p>
    <w:p w:rsidR="00B53DFC" w:rsidRPr="00A73EB2" w:rsidRDefault="00B53DFC" w:rsidP="00575581">
      <w:pPr>
        <w:jc w:val="right"/>
      </w:pPr>
      <w:r w:rsidRPr="00A73EB2">
        <w:t xml:space="preserve">«О  бюджете Нижнеиретского </w:t>
      </w:r>
    </w:p>
    <w:p w:rsidR="00B53DFC" w:rsidRDefault="00B53DFC" w:rsidP="00575581">
      <w:pPr>
        <w:ind w:left="4944"/>
        <w:jc w:val="right"/>
      </w:pPr>
      <w:r>
        <w:t>сельского поселения на 2019</w:t>
      </w:r>
      <w:r w:rsidRPr="00A73EB2">
        <w:t xml:space="preserve"> год</w:t>
      </w:r>
    </w:p>
    <w:p w:rsidR="00B53DFC" w:rsidRPr="00A73EB2" w:rsidRDefault="00B53DFC" w:rsidP="00575581">
      <w:pPr>
        <w:ind w:left="4944"/>
        <w:jc w:val="right"/>
      </w:pPr>
      <w:r w:rsidRPr="001717B6">
        <w:t xml:space="preserve">и </w:t>
      </w:r>
      <w:r>
        <w:t>плановый период 2020-2021 годов</w:t>
      </w:r>
    </w:p>
    <w:p w:rsidR="00245F62" w:rsidRDefault="00245F62" w:rsidP="00245F62">
      <w:pPr>
        <w:ind w:left="4944"/>
        <w:jc w:val="right"/>
      </w:pPr>
      <w:r>
        <w:t>от 17.05.2019г №14</w:t>
      </w:r>
    </w:p>
    <w:p w:rsidR="00C93A27" w:rsidRDefault="00C93A27" w:rsidP="00575581">
      <w:pPr>
        <w:jc w:val="right"/>
      </w:pPr>
    </w:p>
    <w:p w:rsidR="00C93A27" w:rsidRPr="00A73EB2" w:rsidRDefault="00C93A27" w:rsidP="00C93A27">
      <w:pPr>
        <w:ind w:left="7788"/>
        <w:jc w:val="right"/>
      </w:pPr>
      <w:r>
        <w:t>Приложение № 10</w:t>
      </w:r>
    </w:p>
    <w:p w:rsidR="00C93A27" w:rsidRPr="00A73EB2" w:rsidRDefault="00C93A27" w:rsidP="00C93A27">
      <w:pPr>
        <w:jc w:val="right"/>
      </w:pPr>
      <w:r w:rsidRPr="00A73EB2">
        <w:t>К решению Думы</w:t>
      </w:r>
    </w:p>
    <w:p w:rsidR="00C93A27" w:rsidRPr="00A73EB2" w:rsidRDefault="00C93A27" w:rsidP="00C93A27">
      <w:pPr>
        <w:jc w:val="right"/>
      </w:pPr>
      <w:r w:rsidRPr="00A73EB2">
        <w:t xml:space="preserve"> «О </w:t>
      </w:r>
      <w:r>
        <w:t>бюджете</w:t>
      </w:r>
      <w:r w:rsidRPr="00A73EB2">
        <w:t xml:space="preserve"> Нижнеиретского </w:t>
      </w:r>
    </w:p>
    <w:p w:rsidR="00C93A27" w:rsidRDefault="00C93A27" w:rsidP="00C93A27">
      <w:pPr>
        <w:ind w:left="4944"/>
        <w:jc w:val="right"/>
      </w:pPr>
      <w:r>
        <w:t>сельского поселения на 2019</w:t>
      </w:r>
      <w:r w:rsidRPr="00A73EB2">
        <w:t xml:space="preserve"> год</w:t>
      </w:r>
    </w:p>
    <w:p w:rsidR="00C93A27" w:rsidRPr="00A73EB2" w:rsidRDefault="00C93A27" w:rsidP="00C93A27">
      <w:pPr>
        <w:ind w:left="4944"/>
        <w:jc w:val="right"/>
      </w:pPr>
      <w:r>
        <w:t>и плановый период 2020-2021 годов</w:t>
      </w:r>
    </w:p>
    <w:p w:rsidR="00C93A27" w:rsidRPr="00A73EB2" w:rsidRDefault="00C93A27" w:rsidP="00C93A27">
      <w:pPr>
        <w:ind w:left="4944"/>
        <w:jc w:val="right"/>
      </w:pPr>
      <w:r>
        <w:t>От 25.12.2018 №31</w:t>
      </w:r>
    </w:p>
    <w:p w:rsidR="00C93A27" w:rsidRPr="00A73EB2" w:rsidRDefault="00C93A27" w:rsidP="00C93A27"/>
    <w:p w:rsidR="00C93A27" w:rsidRDefault="00C93A27" w:rsidP="00C93A27">
      <w:pPr>
        <w:jc w:val="center"/>
        <w:rPr>
          <w:b/>
        </w:rPr>
      </w:pPr>
      <w:r w:rsidRPr="00A73EB2">
        <w:rPr>
          <w:b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A73EB2">
        <w:rPr>
          <w:b/>
        </w:rPr>
        <w:t>видов расходов классификации расходов бюджетов</w:t>
      </w:r>
      <w:proofErr w:type="gramEnd"/>
      <w:r w:rsidRPr="00A73EB2">
        <w:rPr>
          <w:b/>
        </w:rPr>
        <w:t xml:space="preserve"> в ведомственной структуре расходов бюджета Нижнеиретского му</w:t>
      </w:r>
      <w:r>
        <w:rPr>
          <w:b/>
        </w:rPr>
        <w:t xml:space="preserve">ниципального образования на 2019 </w:t>
      </w:r>
      <w:r w:rsidRPr="00A73EB2">
        <w:rPr>
          <w:b/>
        </w:rPr>
        <w:t>г</w:t>
      </w:r>
      <w:r>
        <w:rPr>
          <w:b/>
        </w:rPr>
        <w:t>од</w:t>
      </w:r>
    </w:p>
    <w:tbl>
      <w:tblPr>
        <w:tblpPr w:leftFromText="180" w:rightFromText="180" w:vertAnchor="text" w:tblpX="-34" w:tblpY="1"/>
        <w:tblOverlap w:val="never"/>
        <w:tblW w:w="10763" w:type="dxa"/>
        <w:tblLayout w:type="fixed"/>
        <w:tblLook w:val="04A0" w:firstRow="1" w:lastRow="0" w:firstColumn="1" w:lastColumn="0" w:noHBand="0" w:noVBand="1"/>
      </w:tblPr>
      <w:tblGrid>
        <w:gridCol w:w="5211"/>
        <w:gridCol w:w="801"/>
        <w:gridCol w:w="12"/>
        <w:gridCol w:w="13"/>
        <w:gridCol w:w="12"/>
        <w:gridCol w:w="294"/>
        <w:gridCol w:w="11"/>
        <w:gridCol w:w="14"/>
        <w:gridCol w:w="542"/>
        <w:gridCol w:w="11"/>
        <w:gridCol w:w="14"/>
        <w:gridCol w:w="684"/>
        <w:gridCol w:w="11"/>
        <w:gridCol w:w="14"/>
        <w:gridCol w:w="1251"/>
        <w:gridCol w:w="11"/>
        <w:gridCol w:w="14"/>
        <w:gridCol w:w="684"/>
        <w:gridCol w:w="11"/>
        <w:gridCol w:w="14"/>
        <w:gridCol w:w="1109"/>
        <w:gridCol w:w="11"/>
        <w:gridCol w:w="14"/>
      </w:tblGrid>
      <w:tr w:rsidR="00FF4C7C" w:rsidRPr="001717B6" w:rsidTr="00943B42">
        <w:trPr>
          <w:gridAfter w:val="2"/>
          <w:wAfter w:w="25" w:type="dxa"/>
          <w:trHeight w:val="11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C7C" w:rsidRPr="001717B6" w:rsidRDefault="00FF4C7C" w:rsidP="00CD54DE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Наименование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C7C" w:rsidRPr="001717B6" w:rsidRDefault="00FF4C7C" w:rsidP="00CD54DE">
            <w:pPr>
              <w:jc w:val="center"/>
              <w:rPr>
                <w:b/>
                <w:bCs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4C7C" w:rsidRPr="001717B6" w:rsidRDefault="00FF4C7C" w:rsidP="00CD54D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7C" w:rsidRPr="001717B6" w:rsidRDefault="00FF4C7C" w:rsidP="00CD54DE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Разде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7C" w:rsidRPr="001717B6" w:rsidRDefault="00FF4C7C" w:rsidP="00CD54DE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Подразде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7C" w:rsidRPr="001717B6" w:rsidRDefault="00FF4C7C" w:rsidP="00CD54DE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КЦСР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7C" w:rsidRPr="001717B6" w:rsidRDefault="00FF4C7C" w:rsidP="00CD54DE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 xml:space="preserve">КВР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7C" w:rsidRPr="001717B6" w:rsidRDefault="00FF4C7C" w:rsidP="00CD54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19</w:t>
            </w:r>
            <w:r w:rsidRPr="001717B6">
              <w:rPr>
                <w:b/>
                <w:bCs/>
              </w:rPr>
              <w:t xml:space="preserve"> (год)</w:t>
            </w:r>
          </w:p>
        </w:tc>
      </w:tr>
      <w:tr w:rsidR="00340583" w:rsidRPr="001717B6" w:rsidTr="00340583">
        <w:trPr>
          <w:gridAfter w:val="2"/>
          <w:wAfter w:w="25" w:type="dxa"/>
          <w:trHeight w:val="31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583" w:rsidRPr="001717B6" w:rsidRDefault="00340583" w:rsidP="00340583">
            <w:pPr>
              <w:rPr>
                <w:b/>
                <w:bCs/>
              </w:rPr>
            </w:pPr>
            <w:proofErr w:type="spellStart"/>
            <w:r w:rsidRPr="001717B6">
              <w:rPr>
                <w:b/>
                <w:bCs/>
              </w:rPr>
              <w:t>Нижнеиретское</w:t>
            </w:r>
            <w:proofErr w:type="spellEnd"/>
            <w:r w:rsidRPr="001717B6">
              <w:rPr>
                <w:b/>
                <w:bCs/>
              </w:rPr>
              <w:t xml:space="preserve"> сельское поселение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583" w:rsidRPr="001717B6" w:rsidRDefault="00340583" w:rsidP="00340583">
            <w:pPr>
              <w:jc w:val="center"/>
            </w:pPr>
            <w:r>
              <w:t>950</w:t>
            </w:r>
          </w:p>
        </w:tc>
        <w:tc>
          <w:tcPr>
            <w:tcW w:w="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0583" w:rsidRPr="001717B6" w:rsidRDefault="00340583" w:rsidP="00340583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583" w:rsidRPr="001717B6" w:rsidRDefault="00340583" w:rsidP="00340583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583" w:rsidRPr="001717B6" w:rsidRDefault="00340583" w:rsidP="00340583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583" w:rsidRPr="001717B6" w:rsidRDefault="00340583" w:rsidP="00340583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583" w:rsidRPr="001717B6" w:rsidRDefault="00340583" w:rsidP="00340583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583" w:rsidRPr="001717B6" w:rsidRDefault="00340583" w:rsidP="00340583">
            <w:pPr>
              <w:jc w:val="center"/>
              <w:rPr>
                <w:b/>
              </w:rPr>
            </w:pPr>
            <w:r>
              <w:rPr>
                <w:b/>
              </w:rPr>
              <w:t>7575,9</w:t>
            </w:r>
          </w:p>
        </w:tc>
      </w:tr>
      <w:tr w:rsidR="00340583" w:rsidRPr="001717B6" w:rsidTr="00340583">
        <w:trPr>
          <w:gridAfter w:val="2"/>
          <w:wAfter w:w="25" w:type="dxa"/>
          <w:trHeight w:val="31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583" w:rsidRPr="001717B6" w:rsidRDefault="00340583" w:rsidP="00340583">
            <w:pPr>
              <w:rPr>
                <w:b/>
              </w:rPr>
            </w:pPr>
            <w:r w:rsidRPr="001717B6">
              <w:rPr>
                <w:b/>
              </w:rPr>
              <w:t>ОБЩЕГОСУДАРСТВЕННЫЕ ВОПРОСЫ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583" w:rsidRPr="00516302" w:rsidRDefault="00340583" w:rsidP="0034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0583" w:rsidRPr="00516302" w:rsidRDefault="00340583" w:rsidP="00340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583" w:rsidRPr="00516302" w:rsidRDefault="00340583" w:rsidP="0034058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583" w:rsidRPr="00516302" w:rsidRDefault="00340583" w:rsidP="00340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583" w:rsidRPr="00516302" w:rsidRDefault="00340583" w:rsidP="00340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583" w:rsidRPr="00516302" w:rsidRDefault="00340583" w:rsidP="00340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583" w:rsidRPr="001717B6" w:rsidRDefault="00340583" w:rsidP="00340583">
            <w:pPr>
              <w:jc w:val="center"/>
              <w:rPr>
                <w:b/>
              </w:rPr>
            </w:pPr>
            <w:r>
              <w:rPr>
                <w:b/>
              </w:rPr>
              <w:t>3784,2</w:t>
            </w:r>
          </w:p>
        </w:tc>
      </w:tr>
      <w:tr w:rsidR="00340583" w:rsidRPr="001717B6" w:rsidTr="00340583">
        <w:trPr>
          <w:gridAfter w:val="2"/>
          <w:wAfter w:w="25" w:type="dxa"/>
          <w:trHeight w:val="108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583" w:rsidRPr="001717B6" w:rsidRDefault="00340583" w:rsidP="00340583">
            <w:pPr>
              <w:rPr>
                <w:b/>
              </w:rPr>
            </w:pPr>
            <w:r w:rsidRPr="001717B6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583" w:rsidRPr="00516302" w:rsidRDefault="00340583" w:rsidP="003405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0583" w:rsidRPr="00516302" w:rsidRDefault="00340583" w:rsidP="003405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583" w:rsidRPr="00516302" w:rsidRDefault="00340583" w:rsidP="00340583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583" w:rsidRPr="00516302" w:rsidRDefault="00340583" w:rsidP="00340583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583" w:rsidRPr="00516302" w:rsidRDefault="00340583" w:rsidP="00340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583" w:rsidRPr="00516302" w:rsidRDefault="00340583" w:rsidP="00340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583" w:rsidRPr="001717B6" w:rsidRDefault="00340583" w:rsidP="00340583">
            <w:pPr>
              <w:jc w:val="center"/>
              <w:rPr>
                <w:b/>
              </w:rPr>
            </w:pPr>
            <w:r>
              <w:rPr>
                <w:b/>
              </w:rPr>
              <w:t>608,0</w:t>
            </w:r>
          </w:p>
        </w:tc>
      </w:tr>
      <w:tr w:rsidR="00340583" w:rsidRPr="001717B6" w:rsidTr="00340583">
        <w:trPr>
          <w:gridAfter w:val="2"/>
          <w:wAfter w:w="25" w:type="dxa"/>
          <w:trHeight w:val="80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583" w:rsidRPr="001717B6" w:rsidRDefault="00340583" w:rsidP="00340583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583" w:rsidRPr="00516302" w:rsidRDefault="00340583" w:rsidP="0034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0583" w:rsidRPr="00516302" w:rsidRDefault="00340583" w:rsidP="00340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583" w:rsidRPr="00516302" w:rsidRDefault="00340583" w:rsidP="0034058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583" w:rsidRPr="00516302" w:rsidRDefault="00340583" w:rsidP="0034058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583" w:rsidRPr="00516302" w:rsidRDefault="00340583" w:rsidP="0034058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583" w:rsidRPr="00516302" w:rsidRDefault="00340583" w:rsidP="00340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583" w:rsidRPr="001717B6" w:rsidRDefault="00340583" w:rsidP="00340583">
            <w:pPr>
              <w:jc w:val="center"/>
            </w:pPr>
            <w:r>
              <w:t>608,0</w:t>
            </w:r>
          </w:p>
        </w:tc>
      </w:tr>
      <w:tr w:rsidR="00340583" w:rsidRPr="001717B6" w:rsidTr="00340583">
        <w:trPr>
          <w:gridAfter w:val="2"/>
          <w:wAfter w:w="25" w:type="dxa"/>
          <w:trHeight w:val="52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583" w:rsidRPr="001717B6" w:rsidRDefault="00340583" w:rsidP="00340583">
            <w:r w:rsidRPr="001717B6">
              <w:t>Глава муниципального образования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583" w:rsidRPr="00516302" w:rsidRDefault="00340583" w:rsidP="0034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0583" w:rsidRPr="00516302" w:rsidRDefault="00340583" w:rsidP="00340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583" w:rsidRPr="00516302" w:rsidRDefault="00340583" w:rsidP="0034058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583" w:rsidRPr="00516302" w:rsidRDefault="00340583" w:rsidP="0034058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583" w:rsidRPr="00516302" w:rsidRDefault="00340583" w:rsidP="0034058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2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583" w:rsidRPr="00516302" w:rsidRDefault="00340583" w:rsidP="00340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583" w:rsidRPr="001717B6" w:rsidRDefault="00340583" w:rsidP="00340583">
            <w:pPr>
              <w:jc w:val="center"/>
            </w:pPr>
            <w:r>
              <w:t>608,0</w:t>
            </w:r>
          </w:p>
        </w:tc>
      </w:tr>
      <w:tr w:rsidR="00340583" w:rsidRPr="001717B6" w:rsidTr="00340583">
        <w:trPr>
          <w:gridAfter w:val="2"/>
          <w:wAfter w:w="25" w:type="dxa"/>
          <w:trHeight w:val="63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583" w:rsidRPr="001717B6" w:rsidRDefault="00340583" w:rsidP="00340583">
            <w:r w:rsidRPr="001717B6">
              <w:t>Расходы на обеспечение функций муниципальных органов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583" w:rsidRPr="00516302" w:rsidRDefault="00340583" w:rsidP="0034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0583" w:rsidRPr="00516302" w:rsidRDefault="00340583" w:rsidP="00340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583" w:rsidRPr="00516302" w:rsidRDefault="00340583" w:rsidP="0034058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583" w:rsidRPr="00516302" w:rsidRDefault="00340583" w:rsidP="0034058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583" w:rsidRPr="00516302" w:rsidRDefault="00340583" w:rsidP="0034058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583" w:rsidRPr="00516302" w:rsidRDefault="00340583" w:rsidP="00340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583" w:rsidRPr="001717B6" w:rsidRDefault="00340583" w:rsidP="00340583">
            <w:pPr>
              <w:jc w:val="center"/>
            </w:pPr>
            <w:r>
              <w:t>608,0</w:t>
            </w:r>
          </w:p>
        </w:tc>
      </w:tr>
      <w:tr w:rsidR="00340583" w:rsidRPr="001717B6" w:rsidTr="00340583">
        <w:trPr>
          <w:gridAfter w:val="2"/>
          <w:wAfter w:w="25" w:type="dxa"/>
          <w:trHeight w:val="124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583" w:rsidRPr="001717B6" w:rsidRDefault="00340583" w:rsidP="00340583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583" w:rsidRPr="00516302" w:rsidRDefault="00340583" w:rsidP="0034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0583" w:rsidRPr="00516302" w:rsidRDefault="00340583" w:rsidP="00340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583" w:rsidRPr="00516302" w:rsidRDefault="00340583" w:rsidP="0034058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583" w:rsidRPr="00516302" w:rsidRDefault="00340583" w:rsidP="0034058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583" w:rsidRPr="00516302" w:rsidRDefault="00340583" w:rsidP="0034058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583" w:rsidRPr="00516302" w:rsidRDefault="00340583" w:rsidP="0034058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583" w:rsidRPr="001717B6" w:rsidRDefault="00340583" w:rsidP="00340583">
            <w:pPr>
              <w:jc w:val="center"/>
            </w:pPr>
            <w:r>
              <w:t>608,0</w:t>
            </w:r>
          </w:p>
        </w:tc>
      </w:tr>
      <w:tr w:rsidR="00340583" w:rsidRPr="001717B6" w:rsidTr="00340583">
        <w:trPr>
          <w:gridAfter w:val="2"/>
          <w:wAfter w:w="25" w:type="dxa"/>
          <w:trHeight w:val="97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583" w:rsidRPr="001717B6" w:rsidRDefault="00340583" w:rsidP="00340583">
            <w:pPr>
              <w:rPr>
                <w:b/>
              </w:rPr>
            </w:pPr>
            <w:r w:rsidRPr="001717B6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583" w:rsidRPr="00516302" w:rsidRDefault="00340583" w:rsidP="003405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0583" w:rsidRPr="00516302" w:rsidRDefault="00340583" w:rsidP="003405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583" w:rsidRPr="00516302" w:rsidRDefault="00340583" w:rsidP="00340583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583" w:rsidRPr="00516302" w:rsidRDefault="00340583" w:rsidP="00340583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583" w:rsidRPr="00516302" w:rsidRDefault="00340583" w:rsidP="003405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583" w:rsidRPr="00516302" w:rsidRDefault="00340583" w:rsidP="00340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583" w:rsidRPr="001717B6" w:rsidRDefault="00340583" w:rsidP="003405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57,5</w:t>
            </w:r>
          </w:p>
        </w:tc>
      </w:tr>
      <w:tr w:rsidR="00340583" w:rsidRPr="001717B6" w:rsidTr="00340583">
        <w:trPr>
          <w:gridAfter w:val="2"/>
          <w:wAfter w:w="25" w:type="dxa"/>
          <w:trHeight w:val="31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583" w:rsidRPr="001717B6" w:rsidRDefault="00340583" w:rsidP="00340583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583" w:rsidRPr="00516302" w:rsidRDefault="00340583" w:rsidP="0034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0583" w:rsidRPr="00516302" w:rsidRDefault="00340583" w:rsidP="00340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583" w:rsidRPr="00516302" w:rsidRDefault="00340583" w:rsidP="0034058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583" w:rsidRPr="00516302" w:rsidRDefault="00340583" w:rsidP="0034058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583" w:rsidRPr="00516302" w:rsidRDefault="00340583" w:rsidP="0034058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583" w:rsidRPr="00516302" w:rsidRDefault="00340583" w:rsidP="00340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583" w:rsidRPr="001717B6" w:rsidRDefault="00340583" w:rsidP="00340583">
            <w:pPr>
              <w:jc w:val="center"/>
            </w:pPr>
            <w:r>
              <w:t>3157,5</w:t>
            </w:r>
          </w:p>
        </w:tc>
      </w:tr>
      <w:tr w:rsidR="00340583" w:rsidRPr="001717B6" w:rsidTr="00340583">
        <w:trPr>
          <w:gridAfter w:val="2"/>
          <w:wAfter w:w="25" w:type="dxa"/>
          <w:trHeight w:val="49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583" w:rsidRPr="001717B6" w:rsidRDefault="00340583" w:rsidP="00340583">
            <w:r w:rsidRPr="001717B6">
              <w:t>Центральный аппарат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583" w:rsidRPr="00516302" w:rsidRDefault="00340583" w:rsidP="0034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0583" w:rsidRPr="00516302" w:rsidRDefault="00340583" w:rsidP="00340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583" w:rsidRPr="00516302" w:rsidRDefault="00340583" w:rsidP="0034058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583" w:rsidRPr="00516302" w:rsidRDefault="00340583" w:rsidP="0034058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583" w:rsidRPr="00516302" w:rsidRDefault="00340583" w:rsidP="0034058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583" w:rsidRPr="00516302" w:rsidRDefault="00340583" w:rsidP="00340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583" w:rsidRPr="001717B6" w:rsidRDefault="00340583" w:rsidP="00340583">
            <w:pPr>
              <w:jc w:val="center"/>
            </w:pPr>
            <w:r>
              <w:t>3157,5</w:t>
            </w:r>
          </w:p>
        </w:tc>
      </w:tr>
      <w:tr w:rsidR="00340583" w:rsidRPr="001717B6" w:rsidTr="00340583">
        <w:trPr>
          <w:gridAfter w:val="2"/>
          <w:wAfter w:w="25" w:type="dxa"/>
          <w:trHeight w:val="57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583" w:rsidRPr="001717B6" w:rsidRDefault="00340583" w:rsidP="00340583">
            <w:r w:rsidRPr="001717B6">
              <w:t>Расходы на обеспечение функций муниципальных органов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583" w:rsidRPr="00516302" w:rsidRDefault="00340583" w:rsidP="0034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0583" w:rsidRPr="00516302" w:rsidRDefault="00340583" w:rsidP="00340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583" w:rsidRPr="00516302" w:rsidRDefault="00340583" w:rsidP="0034058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583" w:rsidRPr="00516302" w:rsidRDefault="00340583" w:rsidP="0034058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583" w:rsidRPr="00516302" w:rsidRDefault="00340583" w:rsidP="0034058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583" w:rsidRPr="00516302" w:rsidRDefault="00340583" w:rsidP="00340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583" w:rsidRPr="001717B6" w:rsidRDefault="00340583" w:rsidP="00340583">
            <w:pPr>
              <w:jc w:val="center"/>
            </w:pPr>
            <w:r>
              <w:t>3157,5</w:t>
            </w:r>
          </w:p>
        </w:tc>
      </w:tr>
      <w:tr w:rsidR="00340583" w:rsidRPr="001717B6" w:rsidTr="00340583">
        <w:trPr>
          <w:gridAfter w:val="2"/>
          <w:wAfter w:w="25" w:type="dxa"/>
          <w:trHeight w:val="141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583" w:rsidRPr="001717B6" w:rsidRDefault="00340583" w:rsidP="00340583">
            <w:r w:rsidRPr="001717B6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583" w:rsidRPr="00516302" w:rsidRDefault="00340583" w:rsidP="0034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0583" w:rsidRPr="00516302" w:rsidRDefault="00340583" w:rsidP="00340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583" w:rsidRPr="00516302" w:rsidRDefault="00340583" w:rsidP="0034058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583" w:rsidRPr="00516302" w:rsidRDefault="00340583" w:rsidP="0034058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583" w:rsidRPr="00516302" w:rsidRDefault="00340583" w:rsidP="0034058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583" w:rsidRPr="00516302" w:rsidRDefault="00340583" w:rsidP="00340583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583" w:rsidRPr="001717B6" w:rsidRDefault="00340583" w:rsidP="00340583">
            <w:pPr>
              <w:jc w:val="center"/>
            </w:pPr>
            <w:r>
              <w:t>2716,0</w:t>
            </w:r>
          </w:p>
        </w:tc>
      </w:tr>
      <w:tr w:rsidR="00FF4C7C" w:rsidRPr="001717B6" w:rsidTr="00586A52">
        <w:trPr>
          <w:gridAfter w:val="2"/>
          <w:wAfter w:w="25" w:type="dxa"/>
          <w:trHeight w:val="55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1717B6" w:rsidRDefault="00FF4C7C" w:rsidP="00586A52">
            <w:pPr>
              <w:jc w:val="center"/>
            </w:pPr>
            <w:r>
              <w:t>421,2</w:t>
            </w:r>
          </w:p>
        </w:tc>
      </w:tr>
      <w:tr w:rsidR="00FF4C7C" w:rsidRPr="001717B6" w:rsidTr="00586A52">
        <w:trPr>
          <w:gridAfter w:val="2"/>
          <w:wAfter w:w="25" w:type="dxa"/>
          <w:trHeight w:val="40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>Иные бюджетные ассигнования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1717B6" w:rsidRDefault="00FF4C7C" w:rsidP="00586A52">
            <w:pPr>
              <w:jc w:val="center"/>
            </w:pPr>
            <w:r>
              <w:t>20,3</w:t>
            </w:r>
          </w:p>
        </w:tc>
      </w:tr>
      <w:tr w:rsidR="00FF4C7C" w:rsidRPr="001717B6" w:rsidTr="00586A52">
        <w:trPr>
          <w:gridAfter w:val="2"/>
          <w:wAfter w:w="25" w:type="dxa"/>
          <w:trHeight w:val="31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pPr>
              <w:rPr>
                <w:b/>
              </w:rPr>
            </w:pPr>
            <w:r w:rsidRPr="001717B6">
              <w:rPr>
                <w:b/>
              </w:rPr>
              <w:t>Резервные фонды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516302" w:rsidRDefault="00943B42" w:rsidP="00586A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516302" w:rsidRDefault="00FF4C7C" w:rsidP="00586A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1717B6" w:rsidRDefault="00FF4C7C" w:rsidP="00586A52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15,0</w:t>
            </w:r>
          </w:p>
        </w:tc>
      </w:tr>
      <w:tr w:rsidR="00FF4C7C" w:rsidRPr="001717B6" w:rsidTr="00586A52">
        <w:trPr>
          <w:gridAfter w:val="2"/>
          <w:wAfter w:w="25" w:type="dxa"/>
          <w:trHeight w:val="31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>Резервные фонды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1717B6" w:rsidRDefault="00FF4C7C" w:rsidP="00586A52">
            <w:pPr>
              <w:jc w:val="center"/>
            </w:pPr>
            <w:r w:rsidRPr="001717B6">
              <w:t>15,0</w:t>
            </w:r>
          </w:p>
        </w:tc>
      </w:tr>
      <w:tr w:rsidR="00FF4C7C" w:rsidRPr="001717B6" w:rsidTr="00586A52">
        <w:trPr>
          <w:gridAfter w:val="2"/>
          <w:wAfter w:w="25" w:type="dxa"/>
          <w:trHeight w:val="42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>Резервные фонды местных администраций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9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1717B6" w:rsidRDefault="00FF4C7C" w:rsidP="00586A52">
            <w:pPr>
              <w:jc w:val="center"/>
            </w:pPr>
            <w:r w:rsidRPr="001717B6">
              <w:t>15,0</w:t>
            </w:r>
          </w:p>
        </w:tc>
      </w:tr>
      <w:tr w:rsidR="00FF4C7C" w:rsidRPr="001717B6" w:rsidTr="00586A52">
        <w:trPr>
          <w:gridAfter w:val="2"/>
          <w:wAfter w:w="25" w:type="dxa"/>
          <w:trHeight w:val="32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>Резервный фонд (муниципального образования)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1717B6" w:rsidRDefault="00FF4C7C" w:rsidP="00586A52">
            <w:pPr>
              <w:jc w:val="center"/>
            </w:pPr>
            <w:r w:rsidRPr="001717B6">
              <w:t>15,0</w:t>
            </w:r>
          </w:p>
        </w:tc>
      </w:tr>
      <w:tr w:rsidR="00FF4C7C" w:rsidRPr="001717B6" w:rsidTr="00586A52">
        <w:trPr>
          <w:gridAfter w:val="2"/>
          <w:wAfter w:w="25" w:type="dxa"/>
          <w:trHeight w:val="32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>Иные бюджетные ассигнования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1717B6" w:rsidRDefault="00FF4C7C" w:rsidP="00586A52">
            <w:pPr>
              <w:jc w:val="center"/>
            </w:pPr>
            <w:r w:rsidRPr="001717B6">
              <w:t>15,0</w:t>
            </w:r>
          </w:p>
        </w:tc>
      </w:tr>
      <w:tr w:rsidR="00FF4C7C" w:rsidRPr="001717B6" w:rsidTr="00586A52">
        <w:trPr>
          <w:gridAfter w:val="2"/>
          <w:wAfter w:w="25" w:type="dxa"/>
          <w:trHeight w:val="43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pPr>
              <w:rPr>
                <w:b/>
              </w:rPr>
            </w:pPr>
            <w:r w:rsidRPr="001717B6">
              <w:rPr>
                <w:b/>
              </w:rPr>
              <w:t>Другие общегосударственные вопросы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516302" w:rsidRDefault="00943B42" w:rsidP="00586A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516302" w:rsidRDefault="00FF4C7C" w:rsidP="00586A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1717B6" w:rsidRDefault="00FF4C7C" w:rsidP="00586A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7</w:t>
            </w:r>
          </w:p>
        </w:tc>
      </w:tr>
      <w:tr w:rsidR="00FF4C7C" w:rsidRPr="001717B6" w:rsidTr="00586A52">
        <w:trPr>
          <w:gridAfter w:val="2"/>
          <w:wAfter w:w="25" w:type="dxa"/>
          <w:trHeight w:val="59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1717B6" w:rsidRDefault="00FF4C7C" w:rsidP="00586A52">
            <w:pPr>
              <w:jc w:val="center"/>
            </w:pPr>
            <w:r w:rsidRPr="001717B6">
              <w:t>0,7</w:t>
            </w:r>
          </w:p>
        </w:tc>
      </w:tr>
      <w:tr w:rsidR="00FF4C7C" w:rsidRPr="001717B6" w:rsidTr="00586A52">
        <w:trPr>
          <w:gridAfter w:val="2"/>
          <w:wAfter w:w="25" w:type="dxa"/>
          <w:trHeight w:val="71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>Осуществление отдельных областных государственных полномочий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1717B6" w:rsidRDefault="00FF4C7C" w:rsidP="00586A52">
            <w:pPr>
              <w:jc w:val="center"/>
            </w:pPr>
            <w:r w:rsidRPr="001717B6">
              <w:t>0,7</w:t>
            </w:r>
          </w:p>
        </w:tc>
      </w:tr>
      <w:tr w:rsidR="00FF4C7C" w:rsidRPr="001717B6" w:rsidTr="00586A52">
        <w:trPr>
          <w:gridAfter w:val="2"/>
          <w:wAfter w:w="25" w:type="dxa"/>
          <w:trHeight w:val="88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1717B6" w:rsidRDefault="00FF4C7C" w:rsidP="00586A52">
            <w:pPr>
              <w:jc w:val="center"/>
            </w:pPr>
            <w:r w:rsidRPr="001717B6">
              <w:t>0,7</w:t>
            </w:r>
          </w:p>
        </w:tc>
      </w:tr>
      <w:tr w:rsidR="00FF4C7C" w:rsidRPr="001717B6" w:rsidTr="00586A52">
        <w:trPr>
          <w:gridAfter w:val="2"/>
          <w:wAfter w:w="25" w:type="dxa"/>
          <w:trHeight w:val="54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1717B6" w:rsidRDefault="00FF4C7C" w:rsidP="00586A52">
            <w:pPr>
              <w:jc w:val="center"/>
            </w:pPr>
            <w:r w:rsidRPr="001717B6">
              <w:t>0,7</w:t>
            </w:r>
          </w:p>
        </w:tc>
      </w:tr>
      <w:tr w:rsidR="00FF4C7C" w:rsidRPr="001717B6" w:rsidTr="00586A52">
        <w:trPr>
          <w:gridAfter w:val="2"/>
          <w:wAfter w:w="25" w:type="dxa"/>
          <w:trHeight w:val="48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>Реализация функций, связанных с общегосударственным управлением</w:t>
            </w:r>
          </w:p>
        </w:tc>
        <w:tc>
          <w:tcPr>
            <w:tcW w:w="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00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1717B6" w:rsidRDefault="00FF4C7C" w:rsidP="00586A52">
            <w:pPr>
              <w:jc w:val="center"/>
            </w:pPr>
            <w:r>
              <w:t>3,0</w:t>
            </w:r>
          </w:p>
        </w:tc>
      </w:tr>
      <w:tr w:rsidR="00FF4C7C" w:rsidRPr="001717B6" w:rsidTr="00586A52">
        <w:trPr>
          <w:gridAfter w:val="2"/>
          <w:wAfter w:w="25" w:type="dxa"/>
          <w:trHeight w:val="50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>Выполнение других обязательств муниципальных образований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47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1717B6" w:rsidRDefault="00FF4C7C" w:rsidP="00586A52">
            <w:pPr>
              <w:jc w:val="center"/>
            </w:pPr>
            <w:r>
              <w:t>3,0</w:t>
            </w:r>
          </w:p>
        </w:tc>
      </w:tr>
      <w:tr w:rsidR="00FF4C7C" w:rsidRPr="001717B6" w:rsidTr="00586A52">
        <w:trPr>
          <w:gridAfter w:val="2"/>
          <w:wAfter w:w="25" w:type="dxa"/>
          <w:trHeight w:val="66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>Реализация мероприятий, осуществляемых органами местного самоуправления</w:t>
            </w:r>
          </w:p>
        </w:tc>
        <w:tc>
          <w:tcPr>
            <w:tcW w:w="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1717B6" w:rsidRDefault="00FF4C7C" w:rsidP="00586A52">
            <w:pPr>
              <w:jc w:val="center"/>
            </w:pPr>
            <w:r>
              <w:t>3,0</w:t>
            </w:r>
          </w:p>
        </w:tc>
      </w:tr>
      <w:tr w:rsidR="00FF4C7C" w:rsidRPr="001717B6" w:rsidTr="00586A52">
        <w:trPr>
          <w:gridAfter w:val="2"/>
          <w:wAfter w:w="25" w:type="dxa"/>
          <w:trHeight w:val="44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>Иные бюджетные ассигнования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1717B6" w:rsidRDefault="00FF4C7C" w:rsidP="00586A52">
            <w:pPr>
              <w:jc w:val="center"/>
            </w:pPr>
            <w:r>
              <w:t>3,0</w:t>
            </w:r>
          </w:p>
        </w:tc>
      </w:tr>
      <w:tr w:rsidR="00FF4C7C" w:rsidRPr="001717B6" w:rsidTr="00586A52">
        <w:trPr>
          <w:gridAfter w:val="2"/>
          <w:wAfter w:w="25" w:type="dxa"/>
          <w:trHeight w:val="28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pPr>
              <w:rPr>
                <w:b/>
              </w:rPr>
            </w:pPr>
            <w:r w:rsidRPr="001717B6">
              <w:rPr>
                <w:b/>
              </w:rPr>
              <w:t>НАЦИОНАЛЬНАЯ ОБОРОНА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516302" w:rsidRDefault="00943B42" w:rsidP="00586A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516302" w:rsidRDefault="00FF4C7C" w:rsidP="00586A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1717B6" w:rsidRDefault="00FF4C7C" w:rsidP="00586A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,3</w:t>
            </w:r>
          </w:p>
        </w:tc>
      </w:tr>
      <w:tr w:rsidR="00FF4C7C" w:rsidRPr="001717B6" w:rsidTr="00586A52">
        <w:trPr>
          <w:gridAfter w:val="2"/>
          <w:wAfter w:w="25" w:type="dxa"/>
          <w:trHeight w:val="41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>Мобилизационная и вневойсковая подготовка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1717B6" w:rsidRDefault="00FF4C7C" w:rsidP="00586A52">
            <w:pPr>
              <w:jc w:val="center"/>
            </w:pPr>
            <w:r>
              <w:t>122,3</w:t>
            </w:r>
          </w:p>
        </w:tc>
      </w:tr>
      <w:tr w:rsidR="00FF4C7C" w:rsidRPr="001717B6" w:rsidTr="00586A52">
        <w:trPr>
          <w:gridAfter w:val="2"/>
          <w:wAfter w:w="25" w:type="dxa"/>
          <w:trHeight w:val="67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1717B6" w:rsidRDefault="00FF4C7C" w:rsidP="00586A52">
            <w:pPr>
              <w:jc w:val="center"/>
            </w:pPr>
            <w:r>
              <w:t>122,3</w:t>
            </w:r>
          </w:p>
        </w:tc>
      </w:tr>
      <w:tr w:rsidR="00FF4C7C" w:rsidRPr="001717B6" w:rsidTr="00586A52">
        <w:trPr>
          <w:gridAfter w:val="2"/>
          <w:wAfter w:w="25" w:type="dxa"/>
          <w:trHeight w:val="44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>Осуществление отдельных областных государственных полномочий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1717B6" w:rsidRDefault="00FF4C7C" w:rsidP="00586A52">
            <w:pPr>
              <w:jc w:val="center"/>
            </w:pPr>
            <w:r>
              <w:t>115,1</w:t>
            </w:r>
          </w:p>
        </w:tc>
      </w:tr>
      <w:tr w:rsidR="00FF4C7C" w:rsidRPr="001717B6" w:rsidTr="00586A52">
        <w:trPr>
          <w:gridAfter w:val="2"/>
          <w:wAfter w:w="25" w:type="dxa"/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1717B6" w:rsidRDefault="00FF4C7C" w:rsidP="00586A52">
            <w:pPr>
              <w:jc w:val="center"/>
            </w:pPr>
            <w:r>
              <w:t>115,1</w:t>
            </w:r>
          </w:p>
        </w:tc>
      </w:tr>
      <w:tr w:rsidR="00FF4C7C" w:rsidRPr="001717B6" w:rsidTr="00586A52">
        <w:trPr>
          <w:gridAfter w:val="2"/>
          <w:wAfter w:w="25" w:type="dxa"/>
          <w:trHeight w:val="63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1717B6"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1717B6" w:rsidRDefault="00FF4C7C" w:rsidP="00586A52">
            <w:pPr>
              <w:jc w:val="center"/>
            </w:pPr>
            <w:r>
              <w:t>114,6</w:t>
            </w:r>
          </w:p>
        </w:tc>
      </w:tr>
      <w:tr w:rsidR="00FF4C7C" w:rsidRPr="001717B6" w:rsidTr="00586A52">
        <w:trPr>
          <w:gridAfter w:val="2"/>
          <w:wAfter w:w="25" w:type="dxa"/>
          <w:trHeight w:val="5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783274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1717B6" w:rsidRDefault="00FF4C7C" w:rsidP="00586A52">
            <w:pPr>
              <w:jc w:val="center"/>
            </w:pPr>
            <w:r>
              <w:t>0,5</w:t>
            </w:r>
          </w:p>
        </w:tc>
      </w:tr>
      <w:tr w:rsidR="00FF4C7C" w:rsidRPr="001717B6" w:rsidTr="00586A52">
        <w:trPr>
          <w:gridAfter w:val="2"/>
          <w:wAfter w:w="25" w:type="dxa"/>
          <w:trHeight w:val="5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7C" w:rsidRPr="003D70CB" w:rsidRDefault="00FF4C7C" w:rsidP="00CD54DE">
            <w:r w:rsidRPr="003D70C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3D70CB" w:rsidRDefault="00943B42" w:rsidP="00586A52">
            <w:pPr>
              <w:jc w:val="center"/>
              <w:rPr>
                <w:sz w:val="20"/>
                <w:szCs w:val="20"/>
              </w:rPr>
            </w:pPr>
            <w:r w:rsidRPr="003D70CB"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3D70CB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3D70CB" w:rsidRDefault="00FF4C7C" w:rsidP="00586A52">
            <w:pPr>
              <w:jc w:val="center"/>
              <w:rPr>
                <w:sz w:val="20"/>
                <w:szCs w:val="20"/>
              </w:rPr>
            </w:pPr>
            <w:r w:rsidRPr="003D70CB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3D70CB" w:rsidRDefault="00FF4C7C" w:rsidP="00586A52">
            <w:pPr>
              <w:jc w:val="center"/>
              <w:rPr>
                <w:sz w:val="20"/>
                <w:szCs w:val="20"/>
              </w:rPr>
            </w:pPr>
            <w:r w:rsidRPr="003D70C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3D70CB" w:rsidRDefault="00FF4C7C" w:rsidP="00586A52">
            <w:pPr>
              <w:jc w:val="center"/>
              <w:rPr>
                <w:sz w:val="20"/>
                <w:szCs w:val="20"/>
              </w:rPr>
            </w:pPr>
            <w:r w:rsidRPr="003D70CB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3D70CB" w:rsidRDefault="00FF4C7C" w:rsidP="00586A52">
            <w:pPr>
              <w:jc w:val="center"/>
              <w:rPr>
                <w:sz w:val="20"/>
                <w:szCs w:val="20"/>
              </w:rPr>
            </w:pPr>
            <w:r w:rsidRPr="003D70C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3D70CB" w:rsidRDefault="00FF4C7C" w:rsidP="00586A52">
            <w:pPr>
              <w:jc w:val="center"/>
            </w:pPr>
            <w:r w:rsidRPr="003D70CB">
              <w:t>7,2</w:t>
            </w:r>
          </w:p>
        </w:tc>
      </w:tr>
      <w:tr w:rsidR="00FF4C7C" w:rsidRPr="001717B6" w:rsidTr="00586A52">
        <w:trPr>
          <w:gridAfter w:val="2"/>
          <w:wAfter w:w="25" w:type="dxa"/>
          <w:trHeight w:val="56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C7C" w:rsidRPr="001717B6" w:rsidRDefault="00FF4C7C" w:rsidP="00CD54DE">
            <w:pPr>
              <w:rPr>
                <w:b/>
              </w:rPr>
            </w:pPr>
            <w:r w:rsidRPr="001717B6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516302" w:rsidRDefault="00943B42" w:rsidP="00586A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516302" w:rsidRDefault="00FF4C7C" w:rsidP="00586A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1717B6" w:rsidRDefault="00FF4C7C" w:rsidP="00586A52">
            <w:pPr>
              <w:jc w:val="center"/>
              <w:rPr>
                <w:b/>
              </w:rPr>
            </w:pPr>
            <w:r>
              <w:rPr>
                <w:b/>
              </w:rPr>
              <w:t>160,5</w:t>
            </w:r>
          </w:p>
        </w:tc>
      </w:tr>
      <w:tr w:rsidR="00FF4C7C" w:rsidRPr="001717B6" w:rsidTr="00586A52">
        <w:trPr>
          <w:gridAfter w:val="2"/>
          <w:wAfter w:w="25" w:type="dxa"/>
          <w:trHeight w:val="56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C7C" w:rsidRPr="001717B6" w:rsidRDefault="00FF4C7C" w:rsidP="00CD54DE">
            <w:r w:rsidRPr="001717B6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EC05C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EC05C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EC05C2" w:rsidRDefault="00FF4C7C" w:rsidP="00586A52">
            <w:pPr>
              <w:jc w:val="center"/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EC05C2" w:rsidRDefault="00FF4C7C" w:rsidP="00586A52">
            <w:pPr>
              <w:jc w:val="center"/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EC05C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EC05C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EC05C2" w:rsidRDefault="00FF4C7C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5</w:t>
            </w:r>
          </w:p>
        </w:tc>
      </w:tr>
      <w:tr w:rsidR="00FF4C7C" w:rsidRPr="001717B6" w:rsidTr="00586A52">
        <w:trPr>
          <w:gridAfter w:val="2"/>
          <w:wAfter w:w="25" w:type="dxa"/>
          <w:trHeight w:val="56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7C" w:rsidRPr="007800DA" w:rsidRDefault="00FF4C7C" w:rsidP="00CD54DE">
            <w:r w:rsidRPr="007800DA"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EC05C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EC05C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EC05C2" w:rsidRDefault="00FF4C7C" w:rsidP="00586A52">
            <w:pPr>
              <w:jc w:val="center"/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EC05C2" w:rsidRDefault="00FF4C7C" w:rsidP="00586A52">
            <w:pPr>
              <w:jc w:val="center"/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EC05C2" w:rsidRDefault="00FF4C7C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  <w:r w:rsidRPr="00EC05C2">
              <w:rPr>
                <w:sz w:val="20"/>
                <w:szCs w:val="20"/>
              </w:rPr>
              <w:t>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EC05C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EC05C2" w:rsidRDefault="00586A52" w:rsidP="00586A52">
            <w:pPr>
              <w:jc w:val="center"/>
            </w:pPr>
            <w:r>
              <w:t>42,0</w:t>
            </w:r>
          </w:p>
        </w:tc>
      </w:tr>
      <w:tr w:rsidR="00FF4C7C" w:rsidRPr="001717B6" w:rsidTr="00586A52">
        <w:trPr>
          <w:gridAfter w:val="2"/>
          <w:wAfter w:w="25" w:type="dxa"/>
          <w:trHeight w:val="56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7C" w:rsidRPr="007800DA" w:rsidRDefault="00FF4C7C" w:rsidP="00CD54DE">
            <w:r w:rsidRPr="007800DA"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EC05C2" w:rsidRDefault="00FF4C7C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EC05C2" w:rsidRDefault="00FF4C7C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Default="00FF4C7C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7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EC05C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EC05C2" w:rsidRDefault="00FF4C7C" w:rsidP="00586A52">
            <w:pPr>
              <w:jc w:val="center"/>
            </w:pPr>
            <w:r>
              <w:t>10,0</w:t>
            </w:r>
          </w:p>
        </w:tc>
      </w:tr>
      <w:tr w:rsidR="00FF4C7C" w:rsidRPr="001717B6" w:rsidTr="00586A52">
        <w:trPr>
          <w:gridAfter w:val="2"/>
          <w:wAfter w:w="25" w:type="dxa"/>
          <w:trHeight w:val="56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7C" w:rsidRPr="007800DA" w:rsidRDefault="00FF4C7C" w:rsidP="00CD54DE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EC05C2" w:rsidRDefault="00FF4C7C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EC05C2" w:rsidRDefault="00FF4C7C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EC05C2" w:rsidRDefault="00FF4C7C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7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EC05C2" w:rsidRDefault="00FF4C7C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EC05C2" w:rsidRDefault="00FF4C7C" w:rsidP="00586A52">
            <w:pPr>
              <w:jc w:val="center"/>
            </w:pPr>
            <w:r>
              <w:t>10,0</w:t>
            </w:r>
          </w:p>
        </w:tc>
      </w:tr>
      <w:tr w:rsidR="00FF4C7C" w:rsidRPr="001717B6" w:rsidTr="00586A52">
        <w:trPr>
          <w:gridAfter w:val="2"/>
          <w:wAfter w:w="25" w:type="dxa"/>
          <w:trHeight w:val="56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7C" w:rsidRPr="000511BD" w:rsidRDefault="00FF4C7C" w:rsidP="00CD54DE">
            <w:r w:rsidRPr="000511BD">
              <w:t>Реализация мероприятий перечня проектов народных инициати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EC05C2" w:rsidRDefault="00FF4C7C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EC05C2" w:rsidRDefault="00FF4C7C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0511BD" w:rsidRDefault="00FF4C7C" w:rsidP="00586A5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4070</w:t>
            </w:r>
            <w:r w:rsidRPr="000511B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0511BD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0511BD" w:rsidRDefault="00FF4C7C" w:rsidP="00586A5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Default="00FF4C7C" w:rsidP="00586A52">
            <w:pPr>
              <w:jc w:val="center"/>
            </w:pPr>
            <w:r>
              <w:t>32,0</w:t>
            </w:r>
          </w:p>
        </w:tc>
      </w:tr>
      <w:tr w:rsidR="00FF4C7C" w:rsidRPr="001717B6" w:rsidTr="00586A52">
        <w:trPr>
          <w:gridAfter w:val="2"/>
          <w:wAfter w:w="25" w:type="dxa"/>
          <w:trHeight w:val="56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7C" w:rsidRPr="000511BD" w:rsidRDefault="00FF4C7C" w:rsidP="00CD54DE">
            <w:pPr>
              <w:rPr>
                <w:color w:val="000000"/>
              </w:rPr>
            </w:pPr>
            <w:r w:rsidRPr="000511BD">
              <w:rPr>
                <w:bCs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EC05C2" w:rsidRDefault="00FF4C7C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EC05C2" w:rsidRDefault="00FF4C7C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0511BD" w:rsidRDefault="00FF4C7C" w:rsidP="00586A5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4070</w:t>
            </w:r>
            <w:r w:rsidRPr="000511B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0511BD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0511BD" w:rsidRDefault="00FF4C7C" w:rsidP="00586A5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Default="00FF4C7C" w:rsidP="00586A52">
            <w:pPr>
              <w:jc w:val="center"/>
            </w:pPr>
            <w:r>
              <w:t>32,0</w:t>
            </w:r>
          </w:p>
        </w:tc>
      </w:tr>
      <w:tr w:rsidR="00FF4C7C" w:rsidRPr="001717B6" w:rsidTr="00586A52">
        <w:trPr>
          <w:gridAfter w:val="2"/>
          <w:wAfter w:w="25" w:type="dxa"/>
          <w:trHeight w:val="79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C7C" w:rsidRPr="001717B6" w:rsidRDefault="00FF4C7C" w:rsidP="00CD54DE">
            <w:r w:rsidRPr="001717B6">
              <w:t xml:space="preserve">Муниципальная программа "Обеспечение пожарной безопасности в </w:t>
            </w:r>
            <w:proofErr w:type="spellStart"/>
            <w:r w:rsidRPr="001717B6">
              <w:t>Нижнеиретском</w:t>
            </w:r>
            <w:proofErr w:type="spellEnd"/>
            <w:r w:rsidRPr="001717B6">
              <w:t xml:space="preserve">  муниципальном образовании на 2017 - 2019 годы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6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1717B6" w:rsidRDefault="00FF4C7C" w:rsidP="00586A52">
            <w:pPr>
              <w:jc w:val="center"/>
            </w:pPr>
            <w:r>
              <w:t>118,5</w:t>
            </w:r>
          </w:p>
        </w:tc>
      </w:tr>
      <w:tr w:rsidR="00FF4C7C" w:rsidRPr="001717B6" w:rsidTr="00586A52">
        <w:trPr>
          <w:gridAfter w:val="2"/>
          <w:wAfter w:w="25" w:type="dxa"/>
          <w:trHeight w:val="103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4C7C" w:rsidRPr="001717B6" w:rsidRDefault="00FF4C7C" w:rsidP="00CD54DE">
            <w:r w:rsidRPr="001717B6">
              <w:t>Обеспечение первичных мер пожарной безопасности, усиление противопожарной защиты населенных пунктов на территории Нижнеиретского муниципального образования, уменьшение количества пожаров, гибели людей, травматизма и размера материальных потерь от огн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6009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1717B6" w:rsidRDefault="00FF4C7C" w:rsidP="00586A52">
            <w:pPr>
              <w:jc w:val="center"/>
            </w:pPr>
            <w:r>
              <w:t>118,5</w:t>
            </w:r>
          </w:p>
        </w:tc>
      </w:tr>
      <w:tr w:rsidR="00FF4C7C" w:rsidRPr="001717B6" w:rsidTr="00586A52">
        <w:trPr>
          <w:gridAfter w:val="2"/>
          <w:wAfter w:w="25" w:type="dxa"/>
          <w:trHeight w:val="103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C7C" w:rsidRPr="001717B6" w:rsidRDefault="00FF4C7C" w:rsidP="00CD54DE">
            <w:r w:rsidRPr="00730D23">
              <w:t>Обеспечение добровольных пожарных средствами защиты, спецодеждой и оборудованием для тушения пожар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730D23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730D23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730D23" w:rsidRDefault="00FF4C7C" w:rsidP="00586A52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730D23" w:rsidRDefault="00FF4C7C" w:rsidP="00586A52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730D23" w:rsidRDefault="00FF4C7C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9000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Default="00FF4C7C" w:rsidP="00586A52">
            <w:pPr>
              <w:jc w:val="center"/>
            </w:pPr>
            <w:r>
              <w:t>5,0</w:t>
            </w:r>
          </w:p>
        </w:tc>
      </w:tr>
      <w:tr w:rsidR="00FF4C7C" w:rsidRPr="001717B6" w:rsidTr="00586A52">
        <w:trPr>
          <w:gridAfter w:val="2"/>
          <w:wAfter w:w="25" w:type="dxa"/>
          <w:trHeight w:val="103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C7C" w:rsidRPr="00730D23" w:rsidRDefault="00FF4C7C" w:rsidP="00CD54DE">
            <w:pPr>
              <w:rPr>
                <w:sz w:val="20"/>
                <w:szCs w:val="20"/>
              </w:rPr>
            </w:pPr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730D23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730D23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730D23" w:rsidRDefault="00FF4C7C" w:rsidP="00586A52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730D23" w:rsidRDefault="00FF4C7C" w:rsidP="00586A52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730D23" w:rsidRDefault="00FF4C7C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9000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730D23" w:rsidRDefault="00FF4C7C" w:rsidP="00586A52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Default="00FF4C7C" w:rsidP="00586A52">
            <w:pPr>
              <w:jc w:val="center"/>
            </w:pPr>
            <w:r>
              <w:t>5,0</w:t>
            </w:r>
          </w:p>
        </w:tc>
      </w:tr>
      <w:tr w:rsidR="00FF4C7C" w:rsidRPr="001717B6" w:rsidTr="00586A52">
        <w:trPr>
          <w:gridAfter w:val="2"/>
          <w:wAfter w:w="25" w:type="dxa"/>
          <w:trHeight w:val="44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C7C" w:rsidRPr="001717B6" w:rsidRDefault="00FF4C7C" w:rsidP="00CD54DE">
            <w:r w:rsidRPr="001717B6">
              <w:t>Приобретение средств пожаротуш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6009000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1717B6" w:rsidRDefault="00FF4C7C" w:rsidP="00586A52">
            <w:pPr>
              <w:jc w:val="center"/>
            </w:pPr>
            <w:r>
              <w:t>1,5</w:t>
            </w:r>
          </w:p>
        </w:tc>
      </w:tr>
      <w:tr w:rsidR="00FF4C7C" w:rsidRPr="001717B6" w:rsidTr="00586A52">
        <w:trPr>
          <w:gridAfter w:val="2"/>
          <w:wAfter w:w="25" w:type="dxa"/>
          <w:trHeight w:val="31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C7C" w:rsidRPr="001717B6" w:rsidRDefault="00FF4C7C" w:rsidP="00CD54DE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6009000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1717B6" w:rsidRDefault="00FF4C7C" w:rsidP="00586A52">
            <w:pPr>
              <w:jc w:val="center"/>
            </w:pPr>
            <w:r>
              <w:t>1,5</w:t>
            </w:r>
          </w:p>
        </w:tc>
      </w:tr>
      <w:tr w:rsidR="00FF4C7C" w:rsidRPr="001717B6" w:rsidTr="00586A52">
        <w:trPr>
          <w:gridAfter w:val="2"/>
          <w:wAfter w:w="25" w:type="dxa"/>
          <w:trHeight w:val="39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F4C7C" w:rsidRPr="001717B6" w:rsidRDefault="00FF4C7C" w:rsidP="00CD54DE">
            <w:r w:rsidRPr="00730D23">
              <w:lastRenderedPageBreak/>
              <w:t>Приоб</w:t>
            </w:r>
            <w:r>
              <w:t xml:space="preserve">ретение автономных пожарных </w:t>
            </w:r>
            <w:proofErr w:type="spellStart"/>
            <w:r>
              <w:t>изве</w:t>
            </w:r>
            <w:r w:rsidRPr="00730D23">
              <w:t>щателей</w:t>
            </w:r>
            <w:proofErr w:type="spellEnd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9000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1717B6" w:rsidRDefault="00FF4C7C" w:rsidP="00586A52">
            <w:pPr>
              <w:jc w:val="center"/>
            </w:pPr>
            <w:r>
              <w:t>12,0</w:t>
            </w:r>
          </w:p>
        </w:tc>
      </w:tr>
      <w:tr w:rsidR="00FF4C7C" w:rsidRPr="001717B6" w:rsidTr="00586A52">
        <w:trPr>
          <w:gridAfter w:val="2"/>
          <w:wAfter w:w="25" w:type="dxa"/>
          <w:trHeight w:val="41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F4C7C" w:rsidRPr="001717B6" w:rsidRDefault="00FF4C7C" w:rsidP="00CD54DE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9000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16302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1717B6" w:rsidRDefault="00FF4C7C" w:rsidP="00586A52">
            <w:pPr>
              <w:jc w:val="center"/>
            </w:pPr>
            <w:r>
              <w:t>12,0</w:t>
            </w:r>
          </w:p>
        </w:tc>
      </w:tr>
      <w:tr w:rsidR="00FF4C7C" w:rsidRPr="001717B6" w:rsidTr="00586A52">
        <w:trPr>
          <w:gridAfter w:val="2"/>
          <w:wAfter w:w="25" w:type="dxa"/>
          <w:trHeight w:val="41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F4C7C" w:rsidRPr="00730D23" w:rsidRDefault="00FF4C7C" w:rsidP="00CD54DE">
            <w:r w:rsidRPr="00730D23">
              <w:t>Приобретение средства звуковой сигнализации для оповещения людей на случай пожар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730D23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730D23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730D23" w:rsidRDefault="00FF4C7C" w:rsidP="00586A52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730D23" w:rsidRDefault="00FF4C7C" w:rsidP="00586A52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730D23" w:rsidRDefault="00FF4C7C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9000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730D23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730D23" w:rsidRDefault="00FF4C7C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F4C7C" w:rsidRPr="001717B6" w:rsidTr="00586A52">
        <w:trPr>
          <w:gridAfter w:val="2"/>
          <w:wAfter w:w="25" w:type="dxa"/>
          <w:trHeight w:val="41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F4C7C" w:rsidRPr="00730D23" w:rsidRDefault="00FF4C7C" w:rsidP="00CD54DE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730D23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730D23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730D23" w:rsidRDefault="00FF4C7C" w:rsidP="00586A52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730D23" w:rsidRDefault="00FF4C7C" w:rsidP="00586A52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730D23" w:rsidRDefault="00FF4C7C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9000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730D23" w:rsidRDefault="00FF4C7C" w:rsidP="00586A52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730D23" w:rsidRDefault="00FF4C7C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F4C7C" w:rsidRPr="001717B6" w:rsidTr="00586A52">
        <w:trPr>
          <w:gridAfter w:val="2"/>
          <w:wAfter w:w="25" w:type="dxa"/>
          <w:trHeight w:val="27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C7C" w:rsidRPr="001717B6" w:rsidRDefault="00FF4C7C" w:rsidP="00CD54DE">
            <w:pPr>
              <w:rPr>
                <w:b/>
              </w:rPr>
            </w:pPr>
            <w:r w:rsidRPr="001717B6">
              <w:rPr>
                <w:b/>
              </w:rPr>
              <w:t>НАЦИОНАЛЬНАЯ ЭКОНОМИ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516302" w:rsidRDefault="00943B42" w:rsidP="00586A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516302" w:rsidRDefault="00FF4C7C" w:rsidP="00586A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1717B6" w:rsidRDefault="00FF4C7C" w:rsidP="00586A52">
            <w:pPr>
              <w:jc w:val="center"/>
              <w:rPr>
                <w:b/>
              </w:rPr>
            </w:pPr>
            <w:r>
              <w:rPr>
                <w:b/>
              </w:rPr>
              <w:t>1730,7</w:t>
            </w:r>
          </w:p>
        </w:tc>
      </w:tr>
      <w:tr w:rsidR="00FF4C7C" w:rsidRPr="001717B6" w:rsidTr="00586A52">
        <w:trPr>
          <w:gridAfter w:val="2"/>
          <w:wAfter w:w="25" w:type="dxa"/>
          <w:trHeight w:val="37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C7C" w:rsidRPr="001717B6" w:rsidRDefault="00FF4C7C" w:rsidP="00CD54DE">
            <w:pPr>
              <w:rPr>
                <w:b/>
              </w:rPr>
            </w:pPr>
            <w:r w:rsidRPr="001717B6">
              <w:rPr>
                <w:b/>
              </w:rPr>
              <w:t>Дорожное хозяйство (дорожные фонды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516302" w:rsidRDefault="00943B42" w:rsidP="00586A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516302" w:rsidRDefault="00FF4C7C" w:rsidP="00586A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1717B6" w:rsidRDefault="00FF4C7C" w:rsidP="00586A52">
            <w:pPr>
              <w:jc w:val="center"/>
              <w:rPr>
                <w:b/>
              </w:rPr>
            </w:pPr>
            <w:r>
              <w:rPr>
                <w:b/>
              </w:rPr>
              <w:t>1167,5</w:t>
            </w:r>
          </w:p>
        </w:tc>
      </w:tr>
      <w:tr w:rsidR="00586A52" w:rsidRPr="001717B6" w:rsidTr="00586A52">
        <w:trPr>
          <w:gridAfter w:val="1"/>
          <w:wAfter w:w="14" w:type="dxa"/>
          <w:trHeight w:val="41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A52" w:rsidRPr="00371B91" w:rsidRDefault="00586A52" w:rsidP="00586A52">
            <w:r w:rsidRPr="00371B91">
              <w:t>Муниципальная программа «Развитие дорожного хозяйства на территории Нижнеиретского сельского поселения» на 2019-2021 год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2" w:rsidRPr="00586A52" w:rsidRDefault="00586A52" w:rsidP="00586A52">
            <w:pPr>
              <w:jc w:val="center"/>
              <w:rPr>
                <w:sz w:val="20"/>
                <w:szCs w:val="20"/>
              </w:rPr>
            </w:pPr>
            <w:r w:rsidRPr="00586A52">
              <w:rPr>
                <w:sz w:val="20"/>
                <w:szCs w:val="20"/>
              </w:rPr>
              <w:t>950</w:t>
            </w:r>
          </w:p>
        </w:tc>
        <w:tc>
          <w:tcPr>
            <w:tcW w:w="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6A52" w:rsidRPr="00516302" w:rsidRDefault="00586A52" w:rsidP="00586A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A52" w:rsidRPr="00586A52" w:rsidRDefault="00586A52" w:rsidP="00586A52">
            <w:pPr>
              <w:jc w:val="center"/>
              <w:rPr>
                <w:sz w:val="20"/>
                <w:szCs w:val="20"/>
              </w:rPr>
            </w:pPr>
            <w:r w:rsidRPr="00586A5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A52" w:rsidRPr="00586A52" w:rsidRDefault="00586A52" w:rsidP="00586A52">
            <w:pPr>
              <w:jc w:val="center"/>
              <w:rPr>
                <w:sz w:val="20"/>
                <w:szCs w:val="20"/>
              </w:rPr>
            </w:pPr>
            <w:r w:rsidRPr="00586A5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A52" w:rsidRPr="00586A52" w:rsidRDefault="00586A52" w:rsidP="00586A52">
            <w:pPr>
              <w:jc w:val="center"/>
              <w:rPr>
                <w:sz w:val="20"/>
                <w:szCs w:val="20"/>
              </w:rPr>
            </w:pPr>
            <w:r w:rsidRPr="00586A52">
              <w:rPr>
                <w:sz w:val="20"/>
                <w:szCs w:val="20"/>
              </w:rPr>
              <w:t>89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A52" w:rsidRPr="00586A52" w:rsidRDefault="00586A5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A52" w:rsidRPr="00586A52" w:rsidRDefault="00586A52" w:rsidP="00586A52">
            <w:pPr>
              <w:jc w:val="center"/>
            </w:pPr>
            <w:r w:rsidRPr="00586A52">
              <w:t>1167,5</w:t>
            </w:r>
          </w:p>
        </w:tc>
      </w:tr>
      <w:tr w:rsidR="005451BD" w:rsidRPr="001717B6" w:rsidTr="005451BD">
        <w:trPr>
          <w:gridAfter w:val="1"/>
          <w:wAfter w:w="14" w:type="dxa"/>
          <w:trHeight w:val="41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D" w:rsidRPr="00890200" w:rsidRDefault="005451BD" w:rsidP="005451BD">
            <w:pPr>
              <w:rPr>
                <w:color w:val="000000"/>
              </w:rPr>
            </w:pPr>
            <w:r w:rsidRPr="00890200">
              <w:rPr>
                <w:color w:val="000000"/>
              </w:rPr>
              <w:t xml:space="preserve"> Обеспечение сохранности автомобильных дорог общего пользования местного значения в границах населенных пунктов путем выполнения ремонтных и эксплуатационных рабо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586A52" w:rsidRDefault="00A850BB" w:rsidP="00545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51BD" w:rsidRPr="00516302" w:rsidRDefault="005451BD" w:rsidP="00545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D" w:rsidRPr="00340583" w:rsidRDefault="005451BD" w:rsidP="005451BD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D" w:rsidRPr="00340583" w:rsidRDefault="005451BD" w:rsidP="005451BD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D" w:rsidRPr="00340583" w:rsidRDefault="00A850BB" w:rsidP="00545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9</w:t>
            </w:r>
            <w:r w:rsidR="005451BD" w:rsidRPr="00340583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D" w:rsidRPr="00340583" w:rsidRDefault="005451BD" w:rsidP="005451BD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340583" w:rsidRDefault="005451BD" w:rsidP="005451BD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200,0</w:t>
            </w:r>
          </w:p>
        </w:tc>
      </w:tr>
      <w:tr w:rsidR="005451BD" w:rsidRPr="001717B6" w:rsidTr="005451BD">
        <w:trPr>
          <w:gridAfter w:val="1"/>
          <w:wAfter w:w="14" w:type="dxa"/>
          <w:trHeight w:val="41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D" w:rsidRPr="00890200" w:rsidRDefault="005451BD" w:rsidP="005451BD">
            <w:r w:rsidRPr="00890200">
              <w:t xml:space="preserve">Межбюджетные трансферты на осуществление полномочий по строительству, реконструкции, ремонту, капитальному ремонту автомобильных дорог местного значения в границах населенных пунктов </w:t>
            </w:r>
            <w:r>
              <w:t>Нижнеиретского</w:t>
            </w:r>
            <w:r w:rsidRPr="00890200">
              <w:t xml:space="preserve"> сельского поселения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586A52" w:rsidRDefault="00A850BB" w:rsidP="00545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51BD" w:rsidRPr="00516302" w:rsidRDefault="005451BD" w:rsidP="00545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D" w:rsidRPr="00890200" w:rsidRDefault="005451BD" w:rsidP="005451BD">
            <w:pPr>
              <w:jc w:val="right"/>
              <w:rPr>
                <w:sz w:val="20"/>
                <w:szCs w:val="20"/>
              </w:rPr>
            </w:pPr>
            <w:r w:rsidRPr="00890200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D" w:rsidRPr="00890200" w:rsidRDefault="005451BD" w:rsidP="005451BD">
            <w:pPr>
              <w:jc w:val="right"/>
              <w:rPr>
                <w:sz w:val="20"/>
                <w:szCs w:val="20"/>
              </w:rPr>
            </w:pPr>
            <w:r w:rsidRPr="0089020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D" w:rsidRPr="00890200" w:rsidRDefault="00E76CF0" w:rsidP="005451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9009</w:t>
            </w:r>
            <w:r w:rsidR="005451BD" w:rsidRPr="00890200">
              <w:rPr>
                <w:sz w:val="20"/>
                <w:szCs w:val="20"/>
                <w:lang w:val="en-US"/>
              </w:rPr>
              <w:t>260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D" w:rsidRPr="00890200" w:rsidRDefault="005451BD" w:rsidP="005451B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890200" w:rsidRDefault="005451BD" w:rsidP="00545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890200">
              <w:rPr>
                <w:sz w:val="20"/>
                <w:szCs w:val="20"/>
              </w:rPr>
              <w:t>0,0</w:t>
            </w:r>
          </w:p>
        </w:tc>
      </w:tr>
      <w:tr w:rsidR="005451BD" w:rsidRPr="001717B6" w:rsidTr="005451BD">
        <w:trPr>
          <w:gridAfter w:val="1"/>
          <w:wAfter w:w="14" w:type="dxa"/>
          <w:trHeight w:val="41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D" w:rsidRPr="00353DFC" w:rsidRDefault="005451BD" w:rsidP="005451BD">
            <w:r w:rsidRPr="00353DFC">
              <w:t>Межбюджетные трансферт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586A52" w:rsidRDefault="00A850BB" w:rsidP="00545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51BD" w:rsidRPr="00516302" w:rsidRDefault="005451BD" w:rsidP="00545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D" w:rsidRPr="00890200" w:rsidRDefault="005451BD" w:rsidP="005451BD">
            <w:pPr>
              <w:jc w:val="right"/>
              <w:rPr>
                <w:sz w:val="20"/>
                <w:szCs w:val="20"/>
              </w:rPr>
            </w:pPr>
            <w:r w:rsidRPr="00890200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D" w:rsidRPr="00890200" w:rsidRDefault="005451BD" w:rsidP="005451BD">
            <w:pPr>
              <w:jc w:val="right"/>
              <w:rPr>
                <w:sz w:val="20"/>
                <w:szCs w:val="20"/>
              </w:rPr>
            </w:pPr>
            <w:r w:rsidRPr="0089020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D" w:rsidRPr="00890200" w:rsidRDefault="00E76CF0" w:rsidP="005451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9009</w:t>
            </w:r>
            <w:r w:rsidR="005451BD" w:rsidRPr="00890200">
              <w:rPr>
                <w:sz w:val="20"/>
                <w:szCs w:val="20"/>
                <w:lang w:val="en-US"/>
              </w:rPr>
              <w:t>260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D" w:rsidRPr="00340583" w:rsidRDefault="005451BD" w:rsidP="005451BD">
            <w:pPr>
              <w:jc w:val="right"/>
              <w:rPr>
                <w:sz w:val="20"/>
                <w:szCs w:val="20"/>
                <w:lang w:val="en-US"/>
              </w:rPr>
            </w:pPr>
            <w:r w:rsidRPr="00340583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890200" w:rsidRDefault="005451BD" w:rsidP="00545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890200">
              <w:rPr>
                <w:sz w:val="20"/>
                <w:szCs w:val="20"/>
              </w:rPr>
              <w:t>0,0</w:t>
            </w:r>
          </w:p>
        </w:tc>
      </w:tr>
      <w:tr w:rsidR="005451BD" w:rsidRPr="001717B6" w:rsidTr="005451BD">
        <w:trPr>
          <w:gridAfter w:val="2"/>
          <w:wAfter w:w="25" w:type="dxa"/>
          <w:trHeight w:val="84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51BD" w:rsidRPr="001717B6" w:rsidRDefault="005451BD" w:rsidP="005451BD">
            <w:r w:rsidRPr="001717B6"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516302" w:rsidRDefault="005451BD" w:rsidP="00545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51BD" w:rsidRPr="00516302" w:rsidRDefault="005451BD" w:rsidP="0054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BD" w:rsidRPr="00516302" w:rsidRDefault="005451BD" w:rsidP="005451BD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BD" w:rsidRPr="00516302" w:rsidRDefault="005451BD" w:rsidP="005451BD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BD" w:rsidRPr="00516302" w:rsidRDefault="005451BD" w:rsidP="005451BD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BD" w:rsidRPr="00516302" w:rsidRDefault="005451BD" w:rsidP="0054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BD" w:rsidRPr="001717B6" w:rsidRDefault="005451BD" w:rsidP="005451BD">
            <w:pPr>
              <w:jc w:val="center"/>
            </w:pPr>
            <w:r>
              <w:t>981,3</w:t>
            </w:r>
          </w:p>
        </w:tc>
      </w:tr>
      <w:tr w:rsidR="005451BD" w:rsidRPr="001717B6" w:rsidTr="005451BD">
        <w:trPr>
          <w:gridAfter w:val="2"/>
          <w:wAfter w:w="25" w:type="dxa"/>
          <w:trHeight w:val="46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51BD" w:rsidRPr="001717B6" w:rsidRDefault="005451BD" w:rsidP="005451BD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516302" w:rsidRDefault="005451BD" w:rsidP="00545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51BD" w:rsidRPr="00516302" w:rsidRDefault="005451BD" w:rsidP="0054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BD" w:rsidRPr="00516302" w:rsidRDefault="005451BD" w:rsidP="005451BD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BD" w:rsidRPr="00516302" w:rsidRDefault="005451BD" w:rsidP="005451BD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BD" w:rsidRPr="00516302" w:rsidRDefault="005451BD" w:rsidP="005451BD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BD" w:rsidRPr="00516302" w:rsidRDefault="005451BD" w:rsidP="005451BD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BD" w:rsidRPr="001717B6" w:rsidRDefault="005451BD" w:rsidP="005451BD">
            <w:pPr>
              <w:jc w:val="center"/>
            </w:pPr>
            <w:r>
              <w:t>981,3</w:t>
            </w:r>
          </w:p>
        </w:tc>
      </w:tr>
      <w:tr w:rsidR="00FF4C7C" w:rsidRPr="001717B6" w:rsidTr="00586A52">
        <w:trPr>
          <w:gridAfter w:val="2"/>
          <w:wAfter w:w="25" w:type="dxa"/>
          <w:trHeight w:val="38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C7C" w:rsidRPr="001717B6" w:rsidRDefault="00FF4C7C" w:rsidP="00CD54DE">
            <w:r w:rsidRPr="001717B6">
              <w:t xml:space="preserve">Уличное освещени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1717B6" w:rsidRDefault="00B37A7A" w:rsidP="00586A52">
            <w:pPr>
              <w:jc w:val="center"/>
            </w:pPr>
            <w:r>
              <w:t>305</w:t>
            </w:r>
            <w:r w:rsidR="00FF4C7C">
              <w:t>,</w:t>
            </w:r>
            <w:r w:rsidR="00FF4C7C" w:rsidRPr="001717B6">
              <w:t>0</w:t>
            </w:r>
          </w:p>
        </w:tc>
      </w:tr>
      <w:tr w:rsidR="00FF4C7C" w:rsidRPr="001717B6" w:rsidTr="00586A52">
        <w:trPr>
          <w:gridAfter w:val="2"/>
          <w:wAfter w:w="25" w:type="dxa"/>
          <w:trHeight w:val="50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7C" w:rsidRPr="001717B6" w:rsidRDefault="00FF4C7C" w:rsidP="00CD54DE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1717B6" w:rsidRDefault="00B37A7A" w:rsidP="00586A52">
            <w:pPr>
              <w:jc w:val="center"/>
            </w:pPr>
            <w:r>
              <w:t>305</w:t>
            </w:r>
            <w:r w:rsidR="00FF4C7C" w:rsidRPr="001717B6">
              <w:t>,0</w:t>
            </w:r>
          </w:p>
        </w:tc>
      </w:tr>
      <w:tr w:rsidR="00FF4C7C" w:rsidRPr="001717B6" w:rsidTr="00586A52">
        <w:trPr>
          <w:gridAfter w:val="2"/>
          <w:wAfter w:w="25" w:type="dxa"/>
          <w:trHeight w:val="61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7C" w:rsidRDefault="00FF4C7C" w:rsidP="00CD54DE">
            <w:r w:rsidRPr="002B0600">
              <w:t>оценка технического состояния и паспортизация автомобильных дорог общего пользования в границах населенных пунктов Нижнеиретского муниципального образования Черемховского района Иркутской област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9Д90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Default="00FF4C7C" w:rsidP="00586A52">
            <w:pPr>
              <w:jc w:val="center"/>
            </w:pPr>
            <w:r>
              <w:t>181,2</w:t>
            </w:r>
          </w:p>
        </w:tc>
      </w:tr>
      <w:tr w:rsidR="00FF4C7C" w:rsidRPr="001717B6" w:rsidTr="00586A52">
        <w:trPr>
          <w:gridAfter w:val="2"/>
          <w:wAfter w:w="25" w:type="dxa"/>
          <w:trHeight w:val="61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7C" w:rsidRDefault="00FF4C7C" w:rsidP="00CD54DE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9Д90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Default="00FF4C7C" w:rsidP="00586A52">
            <w:pPr>
              <w:jc w:val="center"/>
            </w:pPr>
            <w:r>
              <w:t>181,2</w:t>
            </w:r>
          </w:p>
        </w:tc>
      </w:tr>
      <w:tr w:rsidR="00FF4C7C" w:rsidRPr="00476589" w:rsidTr="00586A52">
        <w:trPr>
          <w:gridAfter w:val="2"/>
          <w:wAfter w:w="25" w:type="dxa"/>
          <w:trHeight w:val="61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7C" w:rsidRPr="00476589" w:rsidRDefault="00FF4C7C" w:rsidP="00CD54DE">
            <w:pPr>
              <w:rPr>
                <w:b/>
                <w:sz w:val="20"/>
                <w:szCs w:val="20"/>
              </w:rPr>
            </w:pPr>
            <w:r w:rsidRPr="00476589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476589" w:rsidRDefault="00943B42" w:rsidP="00586A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476589" w:rsidRDefault="00FF4C7C" w:rsidP="00586A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476589" w:rsidRDefault="00FF4C7C" w:rsidP="00586A52">
            <w:pPr>
              <w:jc w:val="center"/>
              <w:rPr>
                <w:b/>
                <w:sz w:val="20"/>
                <w:szCs w:val="20"/>
              </w:rPr>
            </w:pPr>
            <w:r w:rsidRPr="0047658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476589" w:rsidRDefault="00FF4C7C" w:rsidP="00586A52">
            <w:pPr>
              <w:jc w:val="center"/>
              <w:rPr>
                <w:b/>
                <w:sz w:val="20"/>
                <w:szCs w:val="20"/>
              </w:rPr>
            </w:pPr>
            <w:r w:rsidRPr="0047658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476589" w:rsidRDefault="00FF4C7C" w:rsidP="00586A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476589" w:rsidRDefault="00FF4C7C" w:rsidP="00586A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476589" w:rsidRDefault="00FF4C7C" w:rsidP="00586A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,2</w:t>
            </w:r>
          </w:p>
        </w:tc>
      </w:tr>
      <w:tr w:rsidR="00FF4C7C" w:rsidRPr="00476589" w:rsidTr="00586A52">
        <w:trPr>
          <w:gridAfter w:val="2"/>
          <w:wAfter w:w="25" w:type="dxa"/>
          <w:trHeight w:val="61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7C" w:rsidRPr="00476589" w:rsidRDefault="00FF4C7C" w:rsidP="00CD54DE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476589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476589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476589" w:rsidRDefault="00FF4C7C" w:rsidP="00586A52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476589" w:rsidRDefault="00FF4C7C" w:rsidP="00586A52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476589" w:rsidRDefault="00FF4C7C" w:rsidP="00586A52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34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476589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476589" w:rsidRDefault="00FF4C7C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</w:tr>
      <w:tr w:rsidR="00FF4C7C" w:rsidRPr="00476589" w:rsidTr="00586A52">
        <w:trPr>
          <w:gridAfter w:val="2"/>
          <w:wAfter w:w="25" w:type="dxa"/>
          <w:trHeight w:val="61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7C" w:rsidRPr="00476589" w:rsidRDefault="00FF4C7C" w:rsidP="00CD54DE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476589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476589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476589" w:rsidRDefault="00FF4C7C" w:rsidP="00586A52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476589" w:rsidRDefault="00FF4C7C" w:rsidP="00586A52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476589" w:rsidRDefault="00FF4C7C" w:rsidP="00586A52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34048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476589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476589" w:rsidRDefault="00FF4C7C" w:rsidP="00586A52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50,0</w:t>
            </w:r>
          </w:p>
        </w:tc>
      </w:tr>
      <w:tr w:rsidR="00FF4C7C" w:rsidRPr="00476589" w:rsidTr="00586A52">
        <w:trPr>
          <w:gridAfter w:val="2"/>
          <w:wAfter w:w="25" w:type="dxa"/>
          <w:trHeight w:val="61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7C" w:rsidRPr="00476589" w:rsidRDefault="00FF4C7C" w:rsidP="00CD54DE">
            <w:pPr>
              <w:rPr>
                <w:sz w:val="20"/>
                <w:szCs w:val="20"/>
              </w:rPr>
            </w:pPr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476589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476589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476589" w:rsidRDefault="00FF4C7C" w:rsidP="00586A52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476589" w:rsidRDefault="00FF4C7C" w:rsidP="00586A52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476589" w:rsidRDefault="00FF4C7C" w:rsidP="00586A52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34048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476589" w:rsidRDefault="00FF4C7C" w:rsidP="00586A52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476589" w:rsidRDefault="00FF4C7C" w:rsidP="00586A52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50,0</w:t>
            </w:r>
          </w:p>
        </w:tc>
      </w:tr>
      <w:tr w:rsidR="00FF4C7C" w:rsidRPr="00476589" w:rsidTr="00586A52">
        <w:trPr>
          <w:gridAfter w:val="2"/>
          <w:wAfter w:w="25" w:type="dxa"/>
          <w:trHeight w:val="61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7C" w:rsidRPr="00991621" w:rsidRDefault="00FF4C7C" w:rsidP="00CD54DE">
            <w:pPr>
              <w:rPr>
                <w:sz w:val="20"/>
                <w:szCs w:val="20"/>
              </w:rPr>
            </w:pPr>
            <w:r w:rsidRPr="00991621">
              <w:rPr>
                <w:sz w:val="20"/>
                <w:szCs w:val="20"/>
              </w:rPr>
              <w:lastRenderedPageBreak/>
              <w:t xml:space="preserve">Мероприятия в области градостроительной деятельности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991621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991621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991621" w:rsidRDefault="00FF4C7C" w:rsidP="00586A52">
            <w:pPr>
              <w:jc w:val="center"/>
              <w:rPr>
                <w:sz w:val="20"/>
                <w:szCs w:val="20"/>
              </w:rPr>
            </w:pPr>
            <w:r w:rsidRPr="0099162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991621" w:rsidRDefault="00FF4C7C" w:rsidP="00586A52">
            <w:pPr>
              <w:jc w:val="center"/>
              <w:rPr>
                <w:sz w:val="20"/>
                <w:szCs w:val="20"/>
              </w:rPr>
            </w:pPr>
            <w:r w:rsidRPr="00991621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991621" w:rsidRDefault="00FF4C7C" w:rsidP="00586A52">
            <w:pPr>
              <w:jc w:val="center"/>
              <w:rPr>
                <w:sz w:val="20"/>
                <w:szCs w:val="20"/>
              </w:rPr>
            </w:pPr>
            <w:r w:rsidRPr="00991621">
              <w:rPr>
                <w:sz w:val="20"/>
                <w:szCs w:val="20"/>
              </w:rPr>
              <w:t>34049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760669" w:rsidRDefault="00FF4C7C" w:rsidP="00586A52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476589" w:rsidRDefault="00FF4C7C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</w:t>
            </w:r>
          </w:p>
        </w:tc>
      </w:tr>
      <w:tr w:rsidR="00943B42" w:rsidRPr="00476589" w:rsidTr="00586A52">
        <w:trPr>
          <w:gridAfter w:val="2"/>
          <w:wAfter w:w="25" w:type="dxa"/>
          <w:trHeight w:val="61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991621" w:rsidRDefault="00943B42" w:rsidP="00CD54DE">
            <w:pPr>
              <w:rPr>
                <w:sz w:val="20"/>
                <w:szCs w:val="20"/>
              </w:rPr>
            </w:pPr>
            <w:r w:rsidRPr="00991621">
              <w:rPr>
                <w:sz w:val="20"/>
                <w:szCs w:val="20"/>
              </w:rPr>
              <w:t xml:space="preserve">Субсидии из областного бюджета местным бюджетам в целях </w:t>
            </w:r>
            <w:proofErr w:type="spellStart"/>
            <w:r w:rsidRPr="00991621">
              <w:rPr>
                <w:sz w:val="20"/>
                <w:szCs w:val="20"/>
              </w:rPr>
              <w:t>софинансирования</w:t>
            </w:r>
            <w:proofErr w:type="spellEnd"/>
            <w:r w:rsidRPr="00991621">
              <w:rPr>
                <w:sz w:val="20"/>
                <w:szCs w:val="20"/>
              </w:rPr>
              <w:t xml:space="preserve"> расходных обязательств муниципальных образований Иркутской области на  актуализацию документов территориального планирования 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991621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991621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991621" w:rsidRDefault="00943B42" w:rsidP="00586A52">
            <w:pPr>
              <w:jc w:val="center"/>
              <w:rPr>
                <w:sz w:val="20"/>
                <w:szCs w:val="20"/>
              </w:rPr>
            </w:pPr>
            <w:r w:rsidRPr="0099162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991621" w:rsidRDefault="00943B42" w:rsidP="00586A52">
            <w:pPr>
              <w:jc w:val="center"/>
              <w:rPr>
                <w:sz w:val="20"/>
                <w:szCs w:val="20"/>
              </w:rPr>
            </w:pPr>
            <w:r w:rsidRPr="00991621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991621" w:rsidRDefault="00943B42" w:rsidP="00586A52">
            <w:pPr>
              <w:jc w:val="center"/>
              <w:rPr>
                <w:sz w:val="20"/>
                <w:szCs w:val="20"/>
              </w:rPr>
            </w:pPr>
            <w:r w:rsidRPr="00991621">
              <w:rPr>
                <w:sz w:val="20"/>
                <w:szCs w:val="20"/>
              </w:rPr>
              <w:t>34049S29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760669" w:rsidRDefault="00943B42" w:rsidP="00586A52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476589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</w:t>
            </w:r>
          </w:p>
        </w:tc>
      </w:tr>
      <w:tr w:rsidR="00943B42" w:rsidRPr="00476589" w:rsidTr="00586A52">
        <w:trPr>
          <w:gridAfter w:val="2"/>
          <w:wAfter w:w="25" w:type="dxa"/>
          <w:trHeight w:val="61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991621" w:rsidRDefault="00943B42" w:rsidP="00CD54DE">
            <w:pPr>
              <w:rPr>
                <w:sz w:val="20"/>
                <w:szCs w:val="20"/>
              </w:rPr>
            </w:pPr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991621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991621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991621" w:rsidRDefault="00943B42" w:rsidP="00586A52">
            <w:pPr>
              <w:jc w:val="center"/>
              <w:rPr>
                <w:sz w:val="20"/>
                <w:szCs w:val="20"/>
              </w:rPr>
            </w:pPr>
            <w:r w:rsidRPr="0099162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991621" w:rsidRDefault="00943B42" w:rsidP="00586A52">
            <w:pPr>
              <w:jc w:val="center"/>
              <w:rPr>
                <w:sz w:val="20"/>
                <w:szCs w:val="20"/>
              </w:rPr>
            </w:pPr>
            <w:r w:rsidRPr="00991621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991621" w:rsidRDefault="00943B42" w:rsidP="00586A52">
            <w:pPr>
              <w:jc w:val="center"/>
              <w:rPr>
                <w:sz w:val="20"/>
                <w:szCs w:val="20"/>
              </w:rPr>
            </w:pPr>
            <w:r w:rsidRPr="00991621">
              <w:rPr>
                <w:sz w:val="20"/>
                <w:szCs w:val="20"/>
              </w:rPr>
              <w:t>34049S29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991621" w:rsidRDefault="00943B42" w:rsidP="00586A52">
            <w:pPr>
              <w:jc w:val="center"/>
              <w:rPr>
                <w:sz w:val="20"/>
                <w:szCs w:val="20"/>
              </w:rPr>
            </w:pPr>
            <w:r w:rsidRPr="0099162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476589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</w:t>
            </w:r>
          </w:p>
        </w:tc>
      </w:tr>
      <w:tr w:rsidR="00943B42" w:rsidRPr="00476589" w:rsidTr="00586A52">
        <w:trPr>
          <w:gridAfter w:val="2"/>
          <w:wAfter w:w="25" w:type="dxa"/>
          <w:trHeight w:val="45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476589" w:rsidRDefault="00943B42" w:rsidP="00CD54DE">
            <w:pPr>
              <w:rPr>
                <w:b/>
                <w:sz w:val="20"/>
                <w:szCs w:val="20"/>
              </w:rPr>
            </w:pPr>
            <w:r w:rsidRPr="0047658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476589" w:rsidRDefault="00943B42" w:rsidP="00586A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476589" w:rsidRDefault="00943B42" w:rsidP="00586A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476589" w:rsidRDefault="00943B42" w:rsidP="00586A52">
            <w:pPr>
              <w:jc w:val="center"/>
              <w:rPr>
                <w:b/>
                <w:sz w:val="20"/>
                <w:szCs w:val="20"/>
              </w:rPr>
            </w:pPr>
            <w:r w:rsidRPr="0047658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476589" w:rsidRDefault="00943B42" w:rsidP="00586A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476589" w:rsidRDefault="00943B42" w:rsidP="00586A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476589" w:rsidRDefault="00943B42" w:rsidP="00586A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476589" w:rsidRDefault="00943B42" w:rsidP="00586A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,9</w:t>
            </w:r>
          </w:p>
        </w:tc>
      </w:tr>
      <w:tr w:rsidR="00943B42" w:rsidRPr="00476589" w:rsidTr="00586A52">
        <w:trPr>
          <w:gridAfter w:val="2"/>
          <w:wAfter w:w="25" w:type="dxa"/>
          <w:trHeight w:val="4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476589" w:rsidRDefault="00943B42" w:rsidP="00CD54DE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476589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476589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476589" w:rsidRDefault="00943B42" w:rsidP="00586A52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476589" w:rsidRDefault="00943B42" w:rsidP="00586A52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476589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476589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476589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9</w:t>
            </w:r>
          </w:p>
        </w:tc>
      </w:tr>
      <w:tr w:rsidR="00943B42" w:rsidRPr="00476589" w:rsidTr="00586A52">
        <w:trPr>
          <w:gridAfter w:val="2"/>
          <w:wAfter w:w="25" w:type="dxa"/>
          <w:trHeight w:val="45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476589" w:rsidRDefault="00943B42" w:rsidP="00CD54DE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476589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476589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476589" w:rsidRDefault="00943B42" w:rsidP="00586A52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476589" w:rsidRDefault="00943B42" w:rsidP="00586A52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476589" w:rsidRDefault="00943B42" w:rsidP="00586A52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35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476589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476589" w:rsidRDefault="00586A5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</w:t>
            </w:r>
          </w:p>
        </w:tc>
      </w:tr>
      <w:tr w:rsidR="00943B42" w:rsidRPr="00476589" w:rsidTr="00586A52">
        <w:trPr>
          <w:gridAfter w:val="2"/>
          <w:wAfter w:w="25" w:type="dxa"/>
          <w:trHeight w:val="42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476589" w:rsidRDefault="00943B42" w:rsidP="00CD54DE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476589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476589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476589" w:rsidRDefault="00943B42" w:rsidP="00586A52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476589" w:rsidRDefault="00943B42" w:rsidP="00586A52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476589" w:rsidRDefault="00943B42" w:rsidP="00586A52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3505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476589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476589" w:rsidRDefault="00586A5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</w:t>
            </w:r>
          </w:p>
        </w:tc>
      </w:tr>
      <w:tr w:rsidR="00943B42" w:rsidRPr="00476589" w:rsidTr="00586A52">
        <w:trPr>
          <w:gridAfter w:val="2"/>
          <w:wAfter w:w="25" w:type="dxa"/>
          <w:trHeight w:val="41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476589" w:rsidRDefault="00943B42" w:rsidP="00CD54DE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476589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476589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476589" w:rsidRDefault="00943B42" w:rsidP="00586A52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476589" w:rsidRDefault="00943B42" w:rsidP="00586A52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476589" w:rsidRDefault="00943B42" w:rsidP="00586A52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3505000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476589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476589" w:rsidRDefault="00943B42" w:rsidP="00586A52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10,0</w:t>
            </w:r>
          </w:p>
        </w:tc>
      </w:tr>
      <w:tr w:rsidR="00943B42" w:rsidRPr="00476589" w:rsidTr="00586A52">
        <w:trPr>
          <w:gridAfter w:val="2"/>
          <w:wAfter w:w="25" w:type="dxa"/>
          <w:trHeight w:val="52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476589" w:rsidRDefault="00943B42" w:rsidP="00CD54DE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476589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476589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476589" w:rsidRDefault="00943B42" w:rsidP="00586A52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476589" w:rsidRDefault="00943B42" w:rsidP="00586A52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476589" w:rsidRDefault="00943B42" w:rsidP="00586A52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3505000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476589" w:rsidRDefault="00943B42" w:rsidP="00586A52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476589" w:rsidRDefault="00943B42" w:rsidP="00586A52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10,0</w:t>
            </w:r>
          </w:p>
        </w:tc>
      </w:tr>
      <w:tr w:rsidR="00943B42" w:rsidRPr="001717B6" w:rsidTr="00586A52">
        <w:trPr>
          <w:gridAfter w:val="2"/>
          <w:wAfter w:w="25" w:type="dxa"/>
          <w:trHeight w:val="52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476589" w:rsidRDefault="00943B42" w:rsidP="00CD54DE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476589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476589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476589" w:rsidRDefault="00943B42" w:rsidP="00586A52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476589" w:rsidRDefault="00943B42" w:rsidP="00586A52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476589" w:rsidRDefault="00943B42" w:rsidP="00586A52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35050S23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476589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EB22FA" w:rsidRDefault="00943B42" w:rsidP="00586A52">
            <w:pPr>
              <w:jc w:val="center"/>
            </w:pPr>
            <w:r>
              <w:t>90,5</w:t>
            </w:r>
          </w:p>
        </w:tc>
      </w:tr>
      <w:tr w:rsidR="00943B42" w:rsidRPr="001717B6" w:rsidTr="00586A52">
        <w:trPr>
          <w:gridAfter w:val="2"/>
          <w:wAfter w:w="25" w:type="dxa"/>
          <w:trHeight w:val="52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476589" w:rsidRDefault="00943B42" w:rsidP="00CD54DE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476589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476589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476589" w:rsidRDefault="00943B42" w:rsidP="00586A52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476589" w:rsidRDefault="00943B42" w:rsidP="00586A52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476589" w:rsidRDefault="00943B42" w:rsidP="00586A52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35050S23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476589" w:rsidRDefault="00943B42" w:rsidP="00586A52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EB22FA" w:rsidRDefault="00943B42" w:rsidP="00586A52">
            <w:pPr>
              <w:jc w:val="center"/>
            </w:pPr>
            <w:r>
              <w:t>90,5</w:t>
            </w:r>
          </w:p>
        </w:tc>
      </w:tr>
      <w:tr w:rsidR="00943B42" w:rsidRPr="001717B6" w:rsidTr="00586A52">
        <w:trPr>
          <w:gridAfter w:val="2"/>
          <w:wAfter w:w="25" w:type="dxa"/>
          <w:trHeight w:val="52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B42" w:rsidRPr="0071077D" w:rsidRDefault="00943B42" w:rsidP="00CD54DE">
            <w:pPr>
              <w:rPr>
                <w:bCs/>
                <w:sz w:val="20"/>
                <w:szCs w:val="20"/>
              </w:rPr>
            </w:pPr>
            <w:r w:rsidRPr="0071077D">
              <w:rPr>
                <w:bCs/>
                <w:sz w:val="20"/>
                <w:szCs w:val="20"/>
              </w:rPr>
              <w:t>Муниципальная программа «</w:t>
            </w:r>
            <w:r w:rsidRPr="0071077D">
              <w:rPr>
                <w:sz w:val="20"/>
                <w:szCs w:val="20"/>
              </w:rPr>
              <w:t xml:space="preserve"> </w:t>
            </w:r>
            <w:r w:rsidRPr="0071077D">
              <w:rPr>
                <w:bCs/>
                <w:sz w:val="20"/>
                <w:szCs w:val="20"/>
              </w:rPr>
              <w:t>Организация деятельности по накоплению и транспортированию твердых коммунальных отходов на территории Нижнеиретского муниципального образования на 2019-2021 годы</w:t>
            </w:r>
            <w:proofErr w:type="gramStart"/>
            <w:r w:rsidRPr="0071077D">
              <w:rPr>
                <w:bCs/>
                <w:sz w:val="20"/>
                <w:szCs w:val="20"/>
              </w:rPr>
              <w:t xml:space="preserve"> .</w:t>
            </w:r>
            <w:proofErr w:type="gramEnd"/>
            <w:r w:rsidRPr="0071077D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83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37,4</w:t>
            </w:r>
          </w:p>
        </w:tc>
      </w:tr>
      <w:tr w:rsidR="00943B42" w:rsidRPr="001717B6" w:rsidTr="00586A52">
        <w:trPr>
          <w:gridAfter w:val="2"/>
          <w:wAfter w:w="25" w:type="dxa"/>
          <w:trHeight w:val="52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B42" w:rsidRPr="0071077D" w:rsidRDefault="00943B42" w:rsidP="00CD54DE">
            <w:pPr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Предотвращение вредного воздействия отходов на здоровье человека и окружающую среду на территории Нижнеиретского муниципального образования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83009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37,4</w:t>
            </w:r>
          </w:p>
        </w:tc>
      </w:tr>
      <w:tr w:rsidR="00943B42" w:rsidRPr="001717B6" w:rsidTr="00586A52">
        <w:trPr>
          <w:gridAfter w:val="2"/>
          <w:wAfter w:w="25" w:type="dxa"/>
          <w:trHeight w:val="52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B42" w:rsidRPr="0071077D" w:rsidRDefault="00943B42" w:rsidP="00CD54DE">
            <w:pPr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Снижение негативного влияния отходов на состояние окружающей среды (ликвидация 1 несанкционированной свалки)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83009000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9,3</w:t>
            </w:r>
          </w:p>
        </w:tc>
      </w:tr>
      <w:tr w:rsidR="00943B42" w:rsidRPr="001717B6" w:rsidTr="00586A52">
        <w:trPr>
          <w:gridAfter w:val="2"/>
          <w:wAfter w:w="25" w:type="dxa"/>
          <w:trHeight w:val="52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B42" w:rsidRPr="0071077D" w:rsidRDefault="00943B42" w:rsidP="00CD54DE">
            <w:pPr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83009000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9,3</w:t>
            </w:r>
          </w:p>
        </w:tc>
      </w:tr>
      <w:tr w:rsidR="00943B42" w:rsidRPr="001717B6" w:rsidTr="00586A52">
        <w:trPr>
          <w:gridAfter w:val="2"/>
          <w:wAfter w:w="25" w:type="dxa"/>
          <w:trHeight w:val="52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B42" w:rsidRPr="0071077D" w:rsidRDefault="00943B42" w:rsidP="00CD54DE">
            <w:pPr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Устройство контейнерных площадок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83009000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17,4</w:t>
            </w:r>
          </w:p>
        </w:tc>
      </w:tr>
      <w:tr w:rsidR="00943B42" w:rsidRPr="001717B6" w:rsidTr="00586A52">
        <w:trPr>
          <w:gridAfter w:val="2"/>
          <w:wAfter w:w="25" w:type="dxa"/>
          <w:trHeight w:val="52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B42" w:rsidRPr="0071077D" w:rsidRDefault="00943B42" w:rsidP="00CD54DE">
            <w:pPr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83009000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17,4</w:t>
            </w:r>
          </w:p>
        </w:tc>
      </w:tr>
      <w:tr w:rsidR="00943B42" w:rsidRPr="001717B6" w:rsidTr="00586A52">
        <w:trPr>
          <w:gridAfter w:val="2"/>
          <w:wAfter w:w="25" w:type="dxa"/>
          <w:trHeight w:val="52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B42" w:rsidRPr="0071077D" w:rsidRDefault="00943B42" w:rsidP="00CD54DE">
            <w:pPr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Приобретение контейнеров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83009000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10,7</w:t>
            </w:r>
          </w:p>
        </w:tc>
      </w:tr>
      <w:tr w:rsidR="00943B42" w:rsidRPr="001717B6" w:rsidTr="00586A52">
        <w:trPr>
          <w:gridAfter w:val="2"/>
          <w:wAfter w:w="25" w:type="dxa"/>
          <w:trHeight w:val="52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B42" w:rsidRPr="0071077D" w:rsidRDefault="00943B42" w:rsidP="00CD54DE">
            <w:pPr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83009000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10,7</w:t>
            </w:r>
          </w:p>
        </w:tc>
      </w:tr>
      <w:tr w:rsidR="00943B42" w:rsidRPr="001717B6" w:rsidTr="00586A52">
        <w:trPr>
          <w:gridAfter w:val="2"/>
          <w:wAfter w:w="25" w:type="dxa"/>
          <w:trHeight w:val="37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1717B6" w:rsidRDefault="00943B42" w:rsidP="00CD54DE">
            <w:pPr>
              <w:rPr>
                <w:b/>
              </w:rPr>
            </w:pPr>
            <w:r w:rsidRPr="001717B6">
              <w:rPr>
                <w:b/>
              </w:rPr>
              <w:t>ОБРАЗОВАНИЕ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516302" w:rsidRDefault="00943B42" w:rsidP="00586A52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516302" w:rsidRDefault="00943B42" w:rsidP="00586A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516302" w:rsidRDefault="00943B42" w:rsidP="00586A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516302" w:rsidRDefault="00943B42" w:rsidP="00586A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1717B6" w:rsidRDefault="00943B42" w:rsidP="00586A52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943B42" w:rsidRPr="001717B6" w:rsidTr="00586A52">
        <w:trPr>
          <w:gridAfter w:val="2"/>
          <w:wAfter w:w="25" w:type="dxa"/>
          <w:trHeight w:val="85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1717B6" w:rsidRDefault="00943B42" w:rsidP="00CD54DE">
            <w:r w:rsidRPr="001717B6">
              <w:t>Профессиональная подготовка, переподготовка и повышение квалификации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1717B6" w:rsidRDefault="00943B42" w:rsidP="00586A52">
            <w:pPr>
              <w:jc w:val="center"/>
            </w:pPr>
            <w:r>
              <w:t>10,0</w:t>
            </w:r>
          </w:p>
        </w:tc>
      </w:tr>
      <w:tr w:rsidR="00943B42" w:rsidRPr="001717B6" w:rsidTr="00586A52">
        <w:trPr>
          <w:gridAfter w:val="2"/>
          <w:wAfter w:w="25" w:type="dxa"/>
          <w:trHeight w:val="55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1717B6" w:rsidRDefault="00943B42" w:rsidP="00CD54DE">
            <w:r w:rsidRPr="001717B6">
              <w:t>Мероприятия по переподготовке и повышению квалификации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3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1717B6" w:rsidRDefault="00943B42" w:rsidP="00586A52">
            <w:pPr>
              <w:jc w:val="center"/>
            </w:pPr>
            <w:r>
              <w:t>10,0</w:t>
            </w:r>
          </w:p>
        </w:tc>
      </w:tr>
      <w:tr w:rsidR="00943B42" w:rsidRPr="001717B6" w:rsidTr="00586A52">
        <w:trPr>
          <w:gridAfter w:val="2"/>
          <w:wAfter w:w="25" w:type="dxa"/>
          <w:trHeight w:val="34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1717B6" w:rsidRDefault="00943B42" w:rsidP="00CD54DE">
            <w:r w:rsidRPr="001717B6">
              <w:t>Переподготовка и повышение квалификации кадров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1717B6" w:rsidRDefault="00943B42" w:rsidP="00586A52">
            <w:pPr>
              <w:jc w:val="center"/>
            </w:pPr>
            <w:r>
              <w:t>10,0</w:t>
            </w:r>
          </w:p>
        </w:tc>
      </w:tr>
      <w:tr w:rsidR="00943B42" w:rsidRPr="001717B6" w:rsidTr="00586A52">
        <w:trPr>
          <w:gridAfter w:val="2"/>
          <w:wAfter w:w="25" w:type="dxa"/>
          <w:trHeight w:val="56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1717B6" w:rsidRDefault="00943B42" w:rsidP="00CD54DE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1717B6" w:rsidRDefault="00943B42" w:rsidP="00586A52">
            <w:pPr>
              <w:jc w:val="center"/>
            </w:pPr>
            <w:r>
              <w:t>10,0</w:t>
            </w:r>
          </w:p>
        </w:tc>
      </w:tr>
      <w:tr w:rsidR="00943B42" w:rsidRPr="001717B6" w:rsidTr="00586A52">
        <w:trPr>
          <w:trHeight w:val="4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2" w:rsidRPr="001717B6" w:rsidRDefault="00943B42" w:rsidP="00CD54DE">
            <w:pPr>
              <w:rPr>
                <w:b/>
              </w:rPr>
            </w:pPr>
            <w:r w:rsidRPr="001717B6">
              <w:rPr>
                <w:b/>
              </w:rPr>
              <w:t>КУЛЬТУРА, КИНЕМАТОГРАФИЯ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1717B6" w:rsidRDefault="00EE27B6" w:rsidP="00586A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84,4</w:t>
            </w:r>
          </w:p>
        </w:tc>
      </w:tr>
      <w:tr w:rsidR="00943B42" w:rsidRPr="001717B6" w:rsidTr="00586A52">
        <w:trPr>
          <w:trHeight w:val="31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2" w:rsidRPr="001717B6" w:rsidRDefault="00943B42" w:rsidP="00CD54DE">
            <w:r w:rsidRPr="001717B6">
              <w:lastRenderedPageBreak/>
              <w:t>Культур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1717B6" w:rsidRDefault="00EE27B6" w:rsidP="00586A52">
            <w:pPr>
              <w:jc w:val="center"/>
            </w:pPr>
            <w:r>
              <w:t>1384,4</w:t>
            </w:r>
          </w:p>
        </w:tc>
      </w:tr>
      <w:tr w:rsidR="00943B42" w:rsidRPr="001717B6" w:rsidTr="00586A52">
        <w:trPr>
          <w:trHeight w:val="45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2" w:rsidRPr="001717B6" w:rsidRDefault="00943B42" w:rsidP="00CD54DE">
            <w:r w:rsidRPr="001717B6">
              <w:t>Дворцы и дома культур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1717B6" w:rsidRDefault="00EE27B6" w:rsidP="00586A52">
            <w:pPr>
              <w:jc w:val="center"/>
            </w:pPr>
            <w:r>
              <w:t>1384,4</w:t>
            </w:r>
          </w:p>
        </w:tc>
      </w:tr>
      <w:tr w:rsidR="00943B42" w:rsidRPr="001717B6" w:rsidTr="00586A52">
        <w:trPr>
          <w:trHeight w:val="45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2" w:rsidRPr="001717B6" w:rsidRDefault="00943B42" w:rsidP="00CD54DE">
            <w:r w:rsidRPr="001717B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1717B6" w:rsidRDefault="00EE27B6" w:rsidP="00586A52">
            <w:pPr>
              <w:jc w:val="center"/>
            </w:pPr>
            <w:r>
              <w:t>1185,4</w:t>
            </w:r>
          </w:p>
        </w:tc>
      </w:tr>
      <w:tr w:rsidR="00943B42" w:rsidRPr="001717B6" w:rsidTr="00586A52">
        <w:trPr>
          <w:trHeight w:val="9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2" w:rsidRPr="001717B6" w:rsidRDefault="00943B42" w:rsidP="00CD54DE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1717B6" w:rsidRDefault="00EE27B6" w:rsidP="00586A52">
            <w:pPr>
              <w:jc w:val="center"/>
            </w:pPr>
            <w:r>
              <w:t>960,2</w:t>
            </w:r>
          </w:p>
        </w:tc>
      </w:tr>
      <w:tr w:rsidR="00943B42" w:rsidRPr="001717B6" w:rsidTr="00586A52">
        <w:trPr>
          <w:trHeight w:val="45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2" w:rsidRPr="001717B6" w:rsidRDefault="00943B42" w:rsidP="00CD54DE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1717B6" w:rsidRDefault="00943B42" w:rsidP="00586A52">
            <w:pPr>
              <w:jc w:val="center"/>
            </w:pPr>
            <w:r>
              <w:t>222,7</w:t>
            </w:r>
          </w:p>
        </w:tc>
      </w:tr>
      <w:tr w:rsidR="00943B42" w:rsidRPr="001717B6" w:rsidTr="00586A52">
        <w:trPr>
          <w:trHeight w:val="47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2" w:rsidRPr="001717B6" w:rsidRDefault="00943B42" w:rsidP="00CD54DE">
            <w:r w:rsidRPr="001717B6">
              <w:t>Иные бюджетные ассигнова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1717B6" w:rsidRDefault="00943B42" w:rsidP="00586A52">
            <w:pPr>
              <w:jc w:val="center"/>
            </w:pPr>
            <w:r>
              <w:t>2,5</w:t>
            </w:r>
          </w:p>
        </w:tc>
      </w:tr>
      <w:tr w:rsidR="00943B42" w:rsidRPr="001717B6" w:rsidTr="00586A52">
        <w:trPr>
          <w:trHeight w:val="47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0511BD" w:rsidRDefault="00943B42" w:rsidP="00CD54DE">
            <w:r w:rsidRPr="000511BD">
              <w:t>Реализация мероприятий перечня проектов народных инициати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0511BD" w:rsidRDefault="00943B42" w:rsidP="00586A5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0511BD" w:rsidRDefault="00943B42" w:rsidP="00586A5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0511BD" w:rsidRDefault="00943B42" w:rsidP="00586A5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0511BD" w:rsidRDefault="00943B42" w:rsidP="00586A5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0511BD" w:rsidRDefault="00943B42" w:rsidP="00586A5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40000</w:t>
            </w:r>
            <w:r w:rsidRPr="000511B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0511BD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0511BD" w:rsidRDefault="00943B42" w:rsidP="00586A5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Default="00943B42" w:rsidP="00586A52">
            <w:pPr>
              <w:jc w:val="center"/>
            </w:pPr>
            <w:r>
              <w:t>199,0</w:t>
            </w:r>
          </w:p>
        </w:tc>
      </w:tr>
      <w:tr w:rsidR="00943B42" w:rsidRPr="001717B6" w:rsidTr="00586A52">
        <w:trPr>
          <w:trHeight w:val="47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0511BD" w:rsidRDefault="00943B42" w:rsidP="00CD54DE">
            <w:pPr>
              <w:rPr>
                <w:color w:val="000000"/>
              </w:rPr>
            </w:pPr>
            <w:r w:rsidRPr="000511BD">
              <w:rPr>
                <w:bCs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0511BD" w:rsidRDefault="00943B42" w:rsidP="00586A5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0511BD" w:rsidRDefault="00943B42" w:rsidP="00586A5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0511BD" w:rsidRDefault="00943B42" w:rsidP="00586A5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0511BD" w:rsidRDefault="00943B42" w:rsidP="00586A5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0511BD" w:rsidRDefault="00943B42" w:rsidP="00586A5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40000</w:t>
            </w:r>
            <w:r w:rsidRPr="000511B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0511BD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0511BD" w:rsidRDefault="00943B42" w:rsidP="00586A5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Default="00943B42" w:rsidP="00586A52">
            <w:pPr>
              <w:jc w:val="center"/>
            </w:pPr>
            <w:r>
              <w:t>199,0</w:t>
            </w:r>
          </w:p>
        </w:tc>
      </w:tr>
      <w:tr w:rsidR="00943B42" w:rsidRPr="001717B6" w:rsidTr="00586A52">
        <w:trPr>
          <w:trHeight w:val="38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1717B6" w:rsidRDefault="00943B42" w:rsidP="00CD54DE">
            <w:pPr>
              <w:rPr>
                <w:b/>
              </w:rPr>
            </w:pPr>
            <w:r w:rsidRPr="001717B6">
              <w:rPr>
                <w:b/>
              </w:rPr>
              <w:t>СОЦИАЛЬНАЯ ПОЛИТИ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516302" w:rsidRDefault="00943B42" w:rsidP="00586A52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516302" w:rsidRDefault="00943B42" w:rsidP="00586A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516302" w:rsidRDefault="00943B42" w:rsidP="00586A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516302" w:rsidRDefault="00943B42" w:rsidP="00586A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1717B6" w:rsidRDefault="00943B42" w:rsidP="00586A52">
            <w:pPr>
              <w:jc w:val="center"/>
              <w:rPr>
                <w:b/>
              </w:rPr>
            </w:pPr>
            <w:r>
              <w:rPr>
                <w:b/>
              </w:rPr>
              <w:t>141,3</w:t>
            </w:r>
          </w:p>
        </w:tc>
      </w:tr>
      <w:tr w:rsidR="00943B42" w:rsidRPr="001717B6" w:rsidTr="00586A52">
        <w:trPr>
          <w:trHeight w:val="27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1717B6" w:rsidRDefault="00943B42" w:rsidP="00CD54DE">
            <w:r w:rsidRPr="001717B6">
              <w:t>Пенсионное обеспеч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1717B6" w:rsidRDefault="00943B42" w:rsidP="00586A52">
            <w:pPr>
              <w:jc w:val="center"/>
            </w:pPr>
            <w:r>
              <w:t>141,3</w:t>
            </w:r>
          </w:p>
        </w:tc>
      </w:tr>
      <w:tr w:rsidR="00943B42" w:rsidRPr="001717B6" w:rsidTr="00586A52">
        <w:trPr>
          <w:trHeight w:val="59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1717B6" w:rsidRDefault="00943B42" w:rsidP="00CD54DE">
            <w:r w:rsidRPr="001717B6">
              <w:t>Доплаты к пенсиям, дополнительное пенсионное обеспеч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1717B6" w:rsidRDefault="00943B42" w:rsidP="00586A52">
            <w:pPr>
              <w:jc w:val="center"/>
            </w:pPr>
            <w:r>
              <w:t>141,3</w:t>
            </w:r>
          </w:p>
        </w:tc>
      </w:tr>
      <w:tr w:rsidR="00943B42" w:rsidRPr="001717B6" w:rsidTr="00586A52">
        <w:trPr>
          <w:trHeight w:val="30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1717B6" w:rsidRDefault="00943B42" w:rsidP="00CD54DE">
            <w:r w:rsidRPr="001717B6">
              <w:t>Предоставление мер социальной поддержк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1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1717B6" w:rsidRDefault="00943B42" w:rsidP="00586A52">
            <w:pPr>
              <w:jc w:val="center"/>
            </w:pPr>
            <w:r>
              <w:t>141,3</w:t>
            </w:r>
          </w:p>
        </w:tc>
      </w:tr>
      <w:tr w:rsidR="00943B42" w:rsidRPr="001717B6" w:rsidTr="00586A52">
        <w:trPr>
          <w:trHeight w:val="88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1717B6" w:rsidRDefault="00943B42" w:rsidP="00CD54DE">
            <w:r w:rsidRPr="001717B6"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1717B6" w:rsidRDefault="00943B42" w:rsidP="00586A52">
            <w:pPr>
              <w:jc w:val="center"/>
            </w:pPr>
            <w:r>
              <w:t>141,3</w:t>
            </w:r>
          </w:p>
        </w:tc>
      </w:tr>
      <w:tr w:rsidR="00943B42" w:rsidRPr="001717B6" w:rsidTr="00586A52">
        <w:trPr>
          <w:trHeight w:val="36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1717B6" w:rsidRDefault="00943B42" w:rsidP="00CD54DE">
            <w:r w:rsidRPr="001717B6">
              <w:t>Социальное обеспечение и иные выплаты населению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1717B6" w:rsidRDefault="00943B42" w:rsidP="00586A52">
            <w:pPr>
              <w:jc w:val="center"/>
            </w:pPr>
            <w:r>
              <w:t>141,3</w:t>
            </w:r>
          </w:p>
        </w:tc>
      </w:tr>
      <w:tr w:rsidR="00943B42" w:rsidRPr="00A47CAD" w:rsidTr="00586A52">
        <w:trPr>
          <w:trHeight w:val="36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783274" w:rsidRDefault="00943B42" w:rsidP="00CD54DE">
            <w:pPr>
              <w:jc w:val="center"/>
              <w:rPr>
                <w:b/>
                <w:bCs/>
                <w:color w:val="000000"/>
              </w:rPr>
            </w:pPr>
            <w:r w:rsidRPr="00783274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A47CAD" w:rsidRDefault="00943B42" w:rsidP="00586A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A47CAD" w:rsidRDefault="00943B42" w:rsidP="00586A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A47CAD" w:rsidRDefault="00943B42" w:rsidP="00586A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CAD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A47CAD" w:rsidRDefault="00943B42" w:rsidP="00586A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A47CAD" w:rsidRDefault="00943B42" w:rsidP="00586A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A47CAD" w:rsidRDefault="00943B42" w:rsidP="00586A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A47CAD" w:rsidRDefault="00943B42" w:rsidP="00586A52">
            <w:pPr>
              <w:jc w:val="center"/>
              <w:rPr>
                <w:b/>
              </w:rPr>
            </w:pPr>
            <w:r w:rsidRPr="00A47CAD">
              <w:rPr>
                <w:b/>
              </w:rPr>
              <w:t>10,0</w:t>
            </w:r>
          </w:p>
        </w:tc>
      </w:tr>
      <w:tr w:rsidR="00943B42" w:rsidRPr="001717B6" w:rsidTr="00586A52">
        <w:trPr>
          <w:trHeight w:val="36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783274" w:rsidRDefault="00943B42" w:rsidP="00CD54DE">
            <w:pPr>
              <w:rPr>
                <w:b/>
                <w:bCs/>
                <w:color w:val="000000"/>
              </w:rPr>
            </w:pPr>
            <w:r w:rsidRPr="00783274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A47CAD" w:rsidRDefault="00943B42" w:rsidP="00586A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A47CAD" w:rsidRDefault="00943B42" w:rsidP="00586A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A47CAD" w:rsidRDefault="00943B42" w:rsidP="00586A52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A47CAD" w:rsidRDefault="00943B42" w:rsidP="00586A52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A47CAD" w:rsidRDefault="00943B42" w:rsidP="00586A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A47CAD" w:rsidRDefault="00943B42" w:rsidP="00586A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Default="00943B42" w:rsidP="00586A52">
            <w:pPr>
              <w:jc w:val="center"/>
            </w:pPr>
            <w:r>
              <w:t>10,0</w:t>
            </w:r>
          </w:p>
        </w:tc>
      </w:tr>
      <w:tr w:rsidR="00943B42" w:rsidRPr="001717B6" w:rsidTr="00586A52">
        <w:trPr>
          <w:trHeight w:val="36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783274" w:rsidRDefault="00943B42" w:rsidP="00CD54DE">
            <w:pPr>
              <w:rPr>
                <w:i/>
                <w:iCs/>
                <w:color w:val="000000"/>
              </w:rPr>
            </w:pPr>
            <w:r w:rsidRPr="00783274">
              <w:rPr>
                <w:i/>
                <w:iCs/>
                <w:color w:val="000000"/>
              </w:rPr>
              <w:t>Физкультурно-оздоровительная работа и спортивные мероприят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A47CAD" w:rsidRDefault="00943B42" w:rsidP="00586A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A47CAD" w:rsidRDefault="00943B42" w:rsidP="00586A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A47CAD" w:rsidRDefault="00943B42" w:rsidP="00586A52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A47CAD" w:rsidRDefault="00943B42" w:rsidP="00586A52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A47CAD" w:rsidRDefault="00943B42" w:rsidP="00586A52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53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A47CAD" w:rsidRDefault="00943B42" w:rsidP="00586A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Default="00943B42" w:rsidP="00586A52">
            <w:pPr>
              <w:jc w:val="center"/>
            </w:pPr>
            <w:r>
              <w:t>10,</w:t>
            </w:r>
          </w:p>
        </w:tc>
      </w:tr>
      <w:tr w:rsidR="00943B42" w:rsidRPr="001717B6" w:rsidTr="00586A52">
        <w:trPr>
          <w:trHeight w:val="36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783274" w:rsidRDefault="00943B42" w:rsidP="00CD54DE">
            <w:pPr>
              <w:rPr>
                <w:i/>
                <w:iCs/>
                <w:color w:val="000000"/>
              </w:rPr>
            </w:pPr>
            <w:r w:rsidRPr="00783274">
              <w:rPr>
                <w:i/>
                <w:iCs/>
                <w:color w:val="000000"/>
              </w:rPr>
              <w:t>Физкультурно-оздоровительная работа и спортивные мероприят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A47CAD" w:rsidRDefault="00943B42" w:rsidP="00586A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A47CAD" w:rsidRDefault="00943B42" w:rsidP="00586A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A47CAD" w:rsidRDefault="00943B42" w:rsidP="00586A52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A47CAD" w:rsidRDefault="00943B42" w:rsidP="00586A52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A47CAD" w:rsidRDefault="00943B42" w:rsidP="00586A52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5301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A47CAD" w:rsidRDefault="00943B42" w:rsidP="00586A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Default="00943B42" w:rsidP="00586A52">
            <w:pPr>
              <w:jc w:val="center"/>
            </w:pPr>
            <w:r>
              <w:t>10,0</w:t>
            </w:r>
          </w:p>
        </w:tc>
      </w:tr>
      <w:tr w:rsidR="00943B42" w:rsidRPr="001717B6" w:rsidTr="00586A52">
        <w:trPr>
          <w:trHeight w:val="36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783274" w:rsidRDefault="00943B42" w:rsidP="00CD54DE">
            <w:pPr>
              <w:rPr>
                <w:color w:val="000000"/>
              </w:rPr>
            </w:pPr>
            <w:r w:rsidRPr="00783274">
              <w:rPr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A47CAD" w:rsidRDefault="00943B42" w:rsidP="00586A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A47CAD" w:rsidRDefault="00943B42" w:rsidP="00586A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A47CAD" w:rsidRDefault="00943B42" w:rsidP="00586A52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A47CAD" w:rsidRDefault="00943B42" w:rsidP="00586A52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A47CAD" w:rsidRDefault="00943B42" w:rsidP="00586A52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5301097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A47CAD" w:rsidRDefault="00943B42" w:rsidP="00586A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Default="00943B42" w:rsidP="00586A52">
            <w:pPr>
              <w:jc w:val="center"/>
            </w:pPr>
            <w:r>
              <w:t>10,0</w:t>
            </w:r>
          </w:p>
        </w:tc>
      </w:tr>
      <w:tr w:rsidR="00943B42" w:rsidRPr="001717B6" w:rsidTr="00586A52">
        <w:trPr>
          <w:trHeight w:val="36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783274" w:rsidRDefault="00943B42" w:rsidP="00CD54DE">
            <w:pPr>
              <w:rPr>
                <w:color w:val="000000"/>
              </w:rPr>
            </w:pPr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A47CAD" w:rsidRDefault="00943B42" w:rsidP="00586A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A47CAD" w:rsidRDefault="00943B42" w:rsidP="00586A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A47CAD" w:rsidRDefault="00943B42" w:rsidP="00586A52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A47CAD" w:rsidRDefault="00943B42" w:rsidP="00586A52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A47CAD" w:rsidRDefault="00943B42" w:rsidP="00586A52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5301097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A47CAD" w:rsidRDefault="00943B42" w:rsidP="00586A52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Default="00943B42" w:rsidP="00586A52">
            <w:pPr>
              <w:jc w:val="center"/>
            </w:pPr>
            <w:r>
              <w:t>10,0</w:t>
            </w:r>
          </w:p>
        </w:tc>
      </w:tr>
      <w:tr w:rsidR="00943B42" w:rsidRPr="001717B6" w:rsidTr="00586A52">
        <w:trPr>
          <w:trHeight w:val="56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2" w:rsidRPr="001717B6" w:rsidRDefault="00943B42" w:rsidP="00CD54DE">
            <w:pPr>
              <w:rPr>
                <w:b/>
              </w:rPr>
            </w:pPr>
            <w:r w:rsidRPr="001717B6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1717B6" w:rsidRDefault="00943B42" w:rsidP="00586A52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1,0</w:t>
            </w:r>
          </w:p>
        </w:tc>
      </w:tr>
      <w:tr w:rsidR="00943B42" w:rsidRPr="001717B6" w:rsidTr="00586A52">
        <w:trPr>
          <w:trHeight w:val="50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2" w:rsidRPr="001717B6" w:rsidRDefault="00943B42" w:rsidP="00CD54DE">
            <w:r w:rsidRPr="001717B6">
              <w:t>Обслуживание государственного внутреннего и муниципального долг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1717B6" w:rsidRDefault="00943B42" w:rsidP="00586A52">
            <w:pPr>
              <w:jc w:val="center"/>
            </w:pPr>
            <w:r w:rsidRPr="001717B6">
              <w:t>1,0</w:t>
            </w:r>
          </w:p>
        </w:tc>
      </w:tr>
      <w:tr w:rsidR="00943B42" w:rsidRPr="001717B6" w:rsidTr="00586A52">
        <w:trPr>
          <w:trHeight w:val="41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2" w:rsidRPr="001717B6" w:rsidRDefault="00943B42" w:rsidP="00CD54DE">
            <w:r w:rsidRPr="001717B6">
              <w:t>Процентные платежи по долговым обязательствам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1717B6" w:rsidRDefault="00943B42" w:rsidP="00586A52">
            <w:pPr>
              <w:jc w:val="center"/>
            </w:pPr>
            <w:r w:rsidRPr="001717B6">
              <w:t>1,0</w:t>
            </w:r>
          </w:p>
        </w:tc>
      </w:tr>
      <w:tr w:rsidR="00943B42" w:rsidRPr="001717B6" w:rsidTr="00586A52">
        <w:trPr>
          <w:trHeight w:val="40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2" w:rsidRPr="001717B6" w:rsidRDefault="00943B42" w:rsidP="00CD54DE">
            <w:r w:rsidRPr="001717B6">
              <w:t>Процентные платежи по муниципальному долгу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008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1717B6" w:rsidRDefault="00943B42" w:rsidP="00586A52">
            <w:pPr>
              <w:jc w:val="center"/>
            </w:pPr>
            <w:r w:rsidRPr="001717B6">
              <w:t>1,0</w:t>
            </w:r>
          </w:p>
        </w:tc>
      </w:tr>
      <w:tr w:rsidR="00943B42" w:rsidRPr="001717B6" w:rsidTr="00586A52">
        <w:trPr>
          <w:trHeight w:val="29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2" w:rsidRPr="001717B6" w:rsidRDefault="00943B42" w:rsidP="00CD54DE">
            <w:r w:rsidRPr="001717B6">
              <w:t>Обслуживание государственного (муниципального) долг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008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1717B6" w:rsidRDefault="00943B42" w:rsidP="00586A52">
            <w:pPr>
              <w:jc w:val="center"/>
            </w:pPr>
            <w:r w:rsidRPr="001717B6">
              <w:t>1,0</w:t>
            </w:r>
          </w:p>
        </w:tc>
      </w:tr>
      <w:tr w:rsidR="00943B42" w:rsidRPr="001717B6" w:rsidTr="00586A52">
        <w:trPr>
          <w:gridAfter w:val="2"/>
          <w:wAfter w:w="25" w:type="dxa"/>
          <w:trHeight w:val="87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2" w:rsidRPr="001717B6" w:rsidRDefault="00943B42" w:rsidP="00CD54DE">
            <w:pPr>
              <w:rPr>
                <w:b/>
              </w:rPr>
            </w:pPr>
            <w:r w:rsidRPr="001717B6">
              <w:rPr>
                <w:b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1717B6" w:rsidRDefault="005451BD" w:rsidP="00586A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,6</w:t>
            </w:r>
          </w:p>
        </w:tc>
      </w:tr>
      <w:tr w:rsidR="00943B42" w:rsidRPr="001717B6" w:rsidTr="00586A52">
        <w:trPr>
          <w:gridAfter w:val="2"/>
          <w:wAfter w:w="25" w:type="dxa"/>
          <w:trHeight w:val="40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2" w:rsidRPr="001717B6" w:rsidRDefault="00943B42" w:rsidP="00CD54DE">
            <w:r w:rsidRPr="001717B6">
              <w:t>Прочие межбюджетные трансферты общего характера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1717B6" w:rsidRDefault="005451BD" w:rsidP="00586A52">
            <w:pPr>
              <w:jc w:val="center"/>
            </w:pPr>
            <w:r>
              <w:t>93,6</w:t>
            </w:r>
          </w:p>
        </w:tc>
      </w:tr>
      <w:tr w:rsidR="00943B42" w:rsidRPr="001717B6" w:rsidTr="00586A52">
        <w:trPr>
          <w:gridAfter w:val="2"/>
          <w:wAfter w:w="25" w:type="dxa"/>
          <w:trHeight w:val="41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2" w:rsidRPr="001717B6" w:rsidRDefault="00943B42" w:rsidP="00CD54DE">
            <w:r w:rsidRPr="001717B6">
              <w:t>Межбюджетные трансферты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52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1717B6" w:rsidRDefault="005451BD" w:rsidP="00586A52">
            <w:pPr>
              <w:jc w:val="center"/>
            </w:pPr>
            <w:r>
              <w:t>93,6</w:t>
            </w:r>
          </w:p>
        </w:tc>
      </w:tr>
      <w:tr w:rsidR="00943B42" w:rsidRPr="001717B6" w:rsidTr="00586A52">
        <w:trPr>
          <w:gridAfter w:val="2"/>
          <w:wAfter w:w="25" w:type="dxa"/>
          <w:trHeight w:val="145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2" w:rsidRPr="001717B6" w:rsidRDefault="00943B42" w:rsidP="00CD54DE">
            <w:r w:rsidRPr="001717B6">
              <w:t xml:space="preserve">Межбюджетные трансферты бюджетам муниципальных районов </w:t>
            </w:r>
            <w:proofErr w:type="gramStart"/>
            <w:r w:rsidRPr="001717B6"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52010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1717B6" w:rsidRDefault="005451BD" w:rsidP="00586A52">
            <w:pPr>
              <w:jc w:val="center"/>
            </w:pPr>
            <w:r>
              <w:t>93,6</w:t>
            </w:r>
          </w:p>
        </w:tc>
      </w:tr>
      <w:tr w:rsidR="00943B42" w:rsidRPr="001717B6" w:rsidTr="00586A52">
        <w:trPr>
          <w:gridAfter w:val="2"/>
          <w:wAfter w:w="25" w:type="dxa"/>
          <w:trHeight w:val="64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2" w:rsidRPr="001717B6" w:rsidRDefault="00943B42" w:rsidP="00CD54DE">
            <w:r w:rsidRPr="001717B6"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1717B6" w:rsidRDefault="00943B42" w:rsidP="00586A52">
            <w:pPr>
              <w:jc w:val="center"/>
            </w:pPr>
            <w:r>
              <w:t>60,6</w:t>
            </w:r>
          </w:p>
        </w:tc>
      </w:tr>
      <w:tr w:rsidR="00943B42" w:rsidRPr="001717B6" w:rsidTr="00586A52">
        <w:trPr>
          <w:gridAfter w:val="2"/>
          <w:wAfter w:w="25" w:type="dxa"/>
          <w:trHeight w:val="33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2" w:rsidRPr="001717B6" w:rsidRDefault="00943B42" w:rsidP="00CD54DE">
            <w:r w:rsidRPr="001717B6">
              <w:t>Межбюджетные трансферты</w:t>
            </w:r>
          </w:p>
        </w:tc>
        <w:tc>
          <w:tcPr>
            <w:tcW w:w="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1717B6" w:rsidRDefault="00943B42" w:rsidP="00586A52">
            <w:pPr>
              <w:jc w:val="center"/>
            </w:pPr>
            <w:r>
              <w:t>60,6</w:t>
            </w:r>
          </w:p>
        </w:tc>
      </w:tr>
      <w:tr w:rsidR="005451BD" w:rsidRPr="001717B6" w:rsidTr="005451BD">
        <w:trPr>
          <w:gridAfter w:val="2"/>
          <w:wAfter w:w="25" w:type="dxa"/>
          <w:trHeight w:val="33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D" w:rsidRPr="005451BD" w:rsidRDefault="005451BD" w:rsidP="005451BD">
            <w:pPr>
              <w:rPr>
                <w:bCs/>
              </w:rPr>
            </w:pPr>
            <w:r w:rsidRPr="005451BD">
              <w:rPr>
                <w:color w:val="000000"/>
                <w:sz w:val="23"/>
                <w:szCs w:val="23"/>
                <w:shd w:val="clear" w:color="auto" w:fill="FFFFFF"/>
              </w:rPr>
              <w:t>Межбюджетные трансферты на осуществление полномочий поселения по осуществлению</w:t>
            </w:r>
            <w:r w:rsidRPr="005451BD">
              <w:rPr>
                <w:color w:val="000000"/>
                <w:sz w:val="23"/>
                <w:szCs w:val="23"/>
              </w:rPr>
              <w:br/>
            </w:r>
            <w:r w:rsidRPr="005451BD">
              <w:rPr>
                <w:color w:val="000000"/>
                <w:sz w:val="23"/>
                <w:szCs w:val="23"/>
                <w:shd w:val="clear" w:color="auto" w:fill="FFFFFF"/>
              </w:rPr>
              <w:t>внешнего муниципального финансового контроля</w:t>
            </w:r>
          </w:p>
        </w:tc>
        <w:tc>
          <w:tcPr>
            <w:tcW w:w="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Default="005451BD" w:rsidP="00545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51BD" w:rsidRPr="00516302" w:rsidRDefault="005451BD" w:rsidP="0054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5451BD" w:rsidRDefault="005451BD" w:rsidP="005451BD">
            <w:pPr>
              <w:jc w:val="center"/>
              <w:rPr>
                <w:sz w:val="20"/>
                <w:szCs w:val="20"/>
              </w:rPr>
            </w:pPr>
            <w:r w:rsidRPr="005451BD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5451BD" w:rsidRDefault="005451BD" w:rsidP="005451BD">
            <w:pPr>
              <w:jc w:val="center"/>
              <w:rPr>
                <w:sz w:val="20"/>
                <w:szCs w:val="20"/>
              </w:rPr>
            </w:pPr>
            <w:r w:rsidRPr="005451B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5451BD" w:rsidRDefault="005451BD" w:rsidP="005451BD">
            <w:pPr>
              <w:jc w:val="center"/>
              <w:rPr>
                <w:sz w:val="20"/>
                <w:szCs w:val="20"/>
              </w:rPr>
            </w:pPr>
            <w:r w:rsidRPr="005451BD">
              <w:rPr>
                <w:sz w:val="20"/>
                <w:szCs w:val="20"/>
              </w:rPr>
              <w:t>52010260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5451BD" w:rsidRDefault="005451BD" w:rsidP="0054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Default="005451BD" w:rsidP="005451BD">
            <w:pPr>
              <w:jc w:val="center"/>
            </w:pPr>
            <w:r>
              <w:t>5,7</w:t>
            </w:r>
          </w:p>
        </w:tc>
      </w:tr>
      <w:tr w:rsidR="005451BD" w:rsidRPr="001717B6" w:rsidTr="005451BD">
        <w:trPr>
          <w:gridAfter w:val="2"/>
          <w:wAfter w:w="25" w:type="dxa"/>
          <w:trHeight w:val="33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D" w:rsidRPr="005451BD" w:rsidRDefault="005451BD" w:rsidP="005451BD">
            <w:pPr>
              <w:rPr>
                <w:bCs/>
              </w:rPr>
            </w:pPr>
            <w:r w:rsidRPr="005451BD">
              <w:t>Межбюджетные трансферты</w:t>
            </w:r>
          </w:p>
        </w:tc>
        <w:tc>
          <w:tcPr>
            <w:tcW w:w="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Default="005451BD" w:rsidP="00545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51BD" w:rsidRPr="00516302" w:rsidRDefault="005451BD" w:rsidP="0054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5451BD" w:rsidRDefault="005451BD" w:rsidP="005451BD">
            <w:pPr>
              <w:jc w:val="center"/>
              <w:rPr>
                <w:sz w:val="20"/>
                <w:szCs w:val="20"/>
              </w:rPr>
            </w:pPr>
            <w:r w:rsidRPr="005451BD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5451BD" w:rsidRDefault="005451BD" w:rsidP="005451BD">
            <w:pPr>
              <w:jc w:val="center"/>
              <w:rPr>
                <w:sz w:val="20"/>
                <w:szCs w:val="20"/>
              </w:rPr>
            </w:pPr>
            <w:r w:rsidRPr="005451B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5451BD" w:rsidRDefault="005451BD" w:rsidP="005451BD">
            <w:pPr>
              <w:jc w:val="center"/>
              <w:rPr>
                <w:sz w:val="20"/>
                <w:szCs w:val="20"/>
              </w:rPr>
            </w:pPr>
            <w:r w:rsidRPr="005451BD">
              <w:rPr>
                <w:sz w:val="20"/>
                <w:szCs w:val="20"/>
              </w:rPr>
              <w:t>52010260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5451BD" w:rsidRDefault="005451BD" w:rsidP="00545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Default="005451BD" w:rsidP="005451BD">
            <w:pPr>
              <w:jc w:val="center"/>
            </w:pPr>
            <w:r>
              <w:t>5,7</w:t>
            </w:r>
          </w:p>
        </w:tc>
      </w:tr>
      <w:tr w:rsidR="00943B42" w:rsidRPr="001717B6" w:rsidTr="00586A52">
        <w:trPr>
          <w:gridAfter w:val="2"/>
          <w:wAfter w:w="25" w:type="dxa"/>
          <w:trHeight w:val="32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B42" w:rsidRPr="001717B6" w:rsidRDefault="00943B42" w:rsidP="00CD54DE">
            <w:r w:rsidRPr="001717B6"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1717B6" w:rsidRDefault="00943B42" w:rsidP="00586A52">
            <w:pPr>
              <w:jc w:val="center"/>
            </w:pPr>
            <w: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1717B6" w:rsidRDefault="00943B42" w:rsidP="00586A52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1717B6" w:rsidRDefault="00943B42" w:rsidP="00586A52">
            <w:pPr>
              <w:jc w:val="center"/>
            </w:pPr>
            <w:r w:rsidRPr="001717B6"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1717B6" w:rsidRDefault="00943B42" w:rsidP="00586A52">
            <w:pPr>
              <w:jc w:val="center"/>
            </w:pPr>
            <w:r w:rsidRPr="001717B6"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8876B9" w:rsidRDefault="00943B42" w:rsidP="00586A52">
            <w:pPr>
              <w:jc w:val="center"/>
              <w:rPr>
                <w:sz w:val="20"/>
                <w:szCs w:val="20"/>
              </w:rPr>
            </w:pPr>
            <w:r w:rsidRPr="008876B9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8876B9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8876B9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</w:tc>
      </w:tr>
      <w:tr w:rsidR="00943B42" w:rsidRPr="001717B6" w:rsidTr="00586A52">
        <w:trPr>
          <w:gridAfter w:val="2"/>
          <w:wAfter w:w="25" w:type="dxa"/>
          <w:trHeight w:val="26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B42" w:rsidRPr="001717B6" w:rsidRDefault="00943B42" w:rsidP="00CD54DE">
            <w:r w:rsidRPr="001717B6">
              <w:t>Межбюджетные трансферты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1717B6" w:rsidRDefault="00943B42" w:rsidP="00586A52">
            <w:pPr>
              <w:jc w:val="center"/>
            </w:pPr>
            <w: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1717B6" w:rsidRDefault="00943B42" w:rsidP="00586A52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1717B6" w:rsidRDefault="00943B42" w:rsidP="00586A52">
            <w:pPr>
              <w:jc w:val="center"/>
            </w:pPr>
            <w:r w:rsidRPr="001717B6"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1717B6" w:rsidRDefault="00943B42" w:rsidP="00586A52">
            <w:pPr>
              <w:jc w:val="center"/>
            </w:pPr>
            <w:r w:rsidRPr="001717B6"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8876B9" w:rsidRDefault="00943B42" w:rsidP="00586A52">
            <w:pPr>
              <w:jc w:val="center"/>
              <w:rPr>
                <w:sz w:val="20"/>
                <w:szCs w:val="20"/>
              </w:rPr>
            </w:pPr>
            <w:r w:rsidRPr="008876B9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8876B9" w:rsidRDefault="00943B42" w:rsidP="00586A52">
            <w:pPr>
              <w:jc w:val="center"/>
              <w:rPr>
                <w:sz w:val="20"/>
                <w:szCs w:val="20"/>
              </w:rPr>
            </w:pPr>
            <w:r w:rsidRPr="008876B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8876B9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</w:tc>
      </w:tr>
    </w:tbl>
    <w:p w:rsidR="00C93A27" w:rsidRDefault="00C93A27" w:rsidP="00C93A27">
      <w:pPr>
        <w:rPr>
          <w:b/>
        </w:rPr>
      </w:pPr>
    </w:p>
    <w:p w:rsidR="00C93A27" w:rsidRDefault="00C93A27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93A27" w:rsidRPr="00A71F23" w:rsidRDefault="00C93A27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717B6">
        <w:rPr>
          <w:sz w:val="22"/>
          <w:szCs w:val="22"/>
          <w:lang w:eastAsia="en-US"/>
        </w:rPr>
        <w:t>Глава Администрации</w:t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  <w:t>В.В. Григорьев</w:t>
      </w:r>
    </w:p>
    <w:p w:rsidR="00C93A27" w:rsidRDefault="00C93A27" w:rsidP="00C93A27"/>
    <w:p w:rsidR="00C93A27" w:rsidRDefault="00C93A27" w:rsidP="00C93A27">
      <w:pPr>
        <w:ind w:left="4248" w:firstLine="708"/>
        <w:jc w:val="right"/>
      </w:pPr>
    </w:p>
    <w:p w:rsidR="00C93A27" w:rsidRDefault="00C93A27" w:rsidP="00C93A27">
      <w:pPr>
        <w:ind w:left="4248" w:firstLine="708"/>
        <w:jc w:val="right"/>
      </w:pPr>
    </w:p>
    <w:p w:rsidR="005C6C08" w:rsidRDefault="005C6C08" w:rsidP="00C93A27">
      <w:pPr>
        <w:ind w:left="4248" w:firstLine="708"/>
        <w:jc w:val="right"/>
      </w:pPr>
    </w:p>
    <w:p w:rsidR="005C6C08" w:rsidRDefault="005C6C08" w:rsidP="00C93A27">
      <w:pPr>
        <w:ind w:left="4248" w:firstLine="708"/>
        <w:jc w:val="right"/>
      </w:pPr>
    </w:p>
    <w:p w:rsidR="005C6C08" w:rsidRDefault="005C6C08" w:rsidP="00C93A27">
      <w:pPr>
        <w:ind w:left="4248" w:firstLine="708"/>
        <w:jc w:val="right"/>
      </w:pPr>
    </w:p>
    <w:p w:rsidR="005C6C08" w:rsidRDefault="005C6C08" w:rsidP="00C93A27">
      <w:pPr>
        <w:ind w:left="4248" w:firstLine="708"/>
        <w:jc w:val="right"/>
      </w:pPr>
    </w:p>
    <w:p w:rsidR="005C6C08" w:rsidRDefault="005C6C08" w:rsidP="00C93A27">
      <w:pPr>
        <w:ind w:left="4248" w:firstLine="708"/>
        <w:jc w:val="right"/>
      </w:pPr>
    </w:p>
    <w:p w:rsidR="005C6C08" w:rsidRDefault="005C6C08" w:rsidP="00C93A27">
      <w:pPr>
        <w:ind w:left="4248" w:firstLine="708"/>
        <w:jc w:val="right"/>
      </w:pPr>
    </w:p>
    <w:p w:rsidR="000035C0" w:rsidRDefault="000035C0" w:rsidP="00C93A27">
      <w:pPr>
        <w:ind w:left="4248" w:firstLine="708"/>
        <w:jc w:val="right"/>
      </w:pPr>
    </w:p>
    <w:p w:rsidR="000035C0" w:rsidRDefault="000035C0" w:rsidP="00C93A27">
      <w:pPr>
        <w:ind w:left="4248" w:firstLine="708"/>
        <w:jc w:val="right"/>
      </w:pPr>
    </w:p>
    <w:p w:rsidR="00B37A7A" w:rsidRDefault="00B37A7A" w:rsidP="00C93A27">
      <w:pPr>
        <w:ind w:left="4248" w:firstLine="708"/>
        <w:jc w:val="right"/>
      </w:pPr>
    </w:p>
    <w:p w:rsidR="00B37A7A" w:rsidRDefault="00B37A7A" w:rsidP="00C93A27">
      <w:pPr>
        <w:ind w:left="4248" w:firstLine="708"/>
        <w:jc w:val="right"/>
      </w:pPr>
    </w:p>
    <w:p w:rsidR="00B37A7A" w:rsidRDefault="00B37A7A" w:rsidP="00C93A27">
      <w:pPr>
        <w:ind w:left="4248" w:firstLine="708"/>
        <w:jc w:val="right"/>
      </w:pPr>
    </w:p>
    <w:p w:rsidR="00B37A7A" w:rsidRDefault="00B37A7A" w:rsidP="00C93A27">
      <w:pPr>
        <w:ind w:left="4248" w:firstLine="708"/>
        <w:jc w:val="right"/>
      </w:pPr>
    </w:p>
    <w:p w:rsidR="00B37A7A" w:rsidRDefault="00B37A7A" w:rsidP="00C93A27">
      <w:pPr>
        <w:ind w:left="4248" w:firstLine="708"/>
        <w:jc w:val="right"/>
      </w:pPr>
    </w:p>
    <w:p w:rsidR="00B37A7A" w:rsidRDefault="00B37A7A" w:rsidP="00C93A27">
      <w:pPr>
        <w:ind w:left="4248" w:firstLine="708"/>
        <w:jc w:val="right"/>
      </w:pPr>
    </w:p>
    <w:p w:rsidR="00B37A7A" w:rsidRDefault="00B37A7A" w:rsidP="00C93A27">
      <w:pPr>
        <w:ind w:left="4248" w:firstLine="708"/>
        <w:jc w:val="right"/>
      </w:pPr>
    </w:p>
    <w:p w:rsidR="00B37A7A" w:rsidRDefault="00B37A7A" w:rsidP="00C93A27">
      <w:pPr>
        <w:ind w:left="4248" w:firstLine="708"/>
        <w:jc w:val="right"/>
      </w:pPr>
    </w:p>
    <w:p w:rsidR="00B37A7A" w:rsidRDefault="00B37A7A" w:rsidP="00C93A27">
      <w:pPr>
        <w:ind w:left="4248" w:firstLine="708"/>
        <w:jc w:val="right"/>
      </w:pPr>
    </w:p>
    <w:p w:rsidR="00B37A7A" w:rsidRDefault="00B37A7A" w:rsidP="00C93A27">
      <w:pPr>
        <w:ind w:left="4248" w:firstLine="708"/>
        <w:jc w:val="right"/>
      </w:pPr>
    </w:p>
    <w:p w:rsidR="000035C0" w:rsidRDefault="000035C0" w:rsidP="00C93A27">
      <w:pPr>
        <w:ind w:left="4248" w:firstLine="708"/>
        <w:jc w:val="right"/>
      </w:pPr>
    </w:p>
    <w:p w:rsidR="005C6C08" w:rsidRDefault="005C6C08" w:rsidP="00C93A27">
      <w:pPr>
        <w:ind w:left="4248" w:firstLine="708"/>
        <w:jc w:val="right"/>
      </w:pPr>
    </w:p>
    <w:p w:rsidR="005C6C08" w:rsidRDefault="005C6C08" w:rsidP="00C93A27">
      <w:pPr>
        <w:ind w:left="4248" w:firstLine="708"/>
        <w:jc w:val="right"/>
      </w:pPr>
    </w:p>
    <w:p w:rsidR="00340583" w:rsidRPr="00340583" w:rsidRDefault="003A0CF2" w:rsidP="00340583">
      <w:pPr>
        <w:ind w:left="7788"/>
        <w:jc w:val="right"/>
      </w:pPr>
      <w:r>
        <w:lastRenderedPageBreak/>
        <w:t>Приложение №5</w:t>
      </w:r>
    </w:p>
    <w:p w:rsidR="00340583" w:rsidRPr="00340583" w:rsidRDefault="00340583" w:rsidP="00340583">
      <w:pPr>
        <w:jc w:val="right"/>
      </w:pPr>
      <w:r w:rsidRPr="00340583">
        <w:t>К решению Думы</w:t>
      </w:r>
    </w:p>
    <w:p w:rsidR="00340583" w:rsidRPr="00340583" w:rsidRDefault="00340583" w:rsidP="00340583">
      <w:pPr>
        <w:jc w:val="right"/>
      </w:pPr>
      <w:r w:rsidRPr="00340583">
        <w:t xml:space="preserve">«О бюджете Нижнеиретского </w:t>
      </w:r>
    </w:p>
    <w:p w:rsidR="00340583" w:rsidRPr="00340583" w:rsidRDefault="00340583" w:rsidP="00340583">
      <w:pPr>
        <w:ind w:left="4944"/>
        <w:jc w:val="right"/>
      </w:pPr>
      <w:r w:rsidRPr="00340583">
        <w:t>сельского поселения на 2019 год</w:t>
      </w:r>
    </w:p>
    <w:p w:rsidR="00340583" w:rsidRPr="00340583" w:rsidRDefault="00340583" w:rsidP="00340583">
      <w:pPr>
        <w:ind w:left="4944"/>
        <w:jc w:val="right"/>
      </w:pPr>
      <w:r w:rsidRPr="00340583">
        <w:t>и плановый период 2020-2021 годов</w:t>
      </w:r>
    </w:p>
    <w:p w:rsidR="00340583" w:rsidRPr="00340583" w:rsidRDefault="000035C0" w:rsidP="00340583">
      <w:pPr>
        <w:ind w:left="4944"/>
        <w:jc w:val="right"/>
      </w:pPr>
      <w:r>
        <w:t>от 17.05</w:t>
      </w:r>
      <w:r w:rsidR="00340583" w:rsidRPr="00340583">
        <w:t>.2019г №1</w:t>
      </w:r>
      <w:r>
        <w:t>4</w:t>
      </w:r>
    </w:p>
    <w:p w:rsidR="00340583" w:rsidRPr="00340583" w:rsidRDefault="00340583" w:rsidP="00340583">
      <w:pPr>
        <w:ind w:left="4248" w:firstLine="708"/>
        <w:jc w:val="right"/>
        <w:rPr>
          <w:sz w:val="22"/>
          <w:szCs w:val="22"/>
          <w:lang w:eastAsia="en-US"/>
        </w:rPr>
      </w:pPr>
    </w:p>
    <w:p w:rsidR="00340583" w:rsidRPr="00340583" w:rsidRDefault="00340583" w:rsidP="00340583">
      <w:pPr>
        <w:ind w:left="4248" w:firstLine="708"/>
        <w:jc w:val="right"/>
      </w:pPr>
      <w:r w:rsidRPr="00340583">
        <w:t>Приложение № 7</w:t>
      </w:r>
    </w:p>
    <w:p w:rsidR="00340583" w:rsidRPr="00340583" w:rsidRDefault="00340583" w:rsidP="00340583">
      <w:pPr>
        <w:jc w:val="right"/>
      </w:pPr>
      <w:r w:rsidRPr="00340583">
        <w:tab/>
      </w:r>
      <w:r w:rsidRPr="00340583">
        <w:tab/>
      </w:r>
      <w:r w:rsidRPr="00340583">
        <w:tab/>
      </w:r>
      <w:r w:rsidRPr="00340583">
        <w:tab/>
      </w:r>
      <w:r w:rsidRPr="00340583">
        <w:tab/>
      </w:r>
      <w:r w:rsidRPr="00340583">
        <w:tab/>
      </w:r>
      <w:r w:rsidRPr="00340583">
        <w:tab/>
        <w:t>К решению Думы</w:t>
      </w:r>
    </w:p>
    <w:p w:rsidR="00340583" w:rsidRPr="00340583" w:rsidRDefault="00340583" w:rsidP="00340583">
      <w:pPr>
        <w:jc w:val="right"/>
      </w:pPr>
      <w:r w:rsidRPr="00340583">
        <w:tab/>
      </w:r>
      <w:r w:rsidRPr="00340583">
        <w:tab/>
      </w:r>
      <w:r w:rsidRPr="00340583">
        <w:tab/>
      </w:r>
      <w:r w:rsidRPr="00340583">
        <w:tab/>
      </w:r>
      <w:r w:rsidRPr="00340583">
        <w:tab/>
      </w:r>
      <w:r w:rsidRPr="00340583">
        <w:tab/>
      </w:r>
      <w:r w:rsidRPr="00340583">
        <w:tab/>
        <w:t xml:space="preserve">«О бюджете Нижнеиретского </w:t>
      </w:r>
    </w:p>
    <w:p w:rsidR="00340583" w:rsidRPr="00340583" w:rsidRDefault="00340583" w:rsidP="00340583">
      <w:pPr>
        <w:ind w:left="4944"/>
        <w:jc w:val="right"/>
      </w:pPr>
      <w:r w:rsidRPr="00340583">
        <w:t>сельского поселения на 2019 год</w:t>
      </w:r>
    </w:p>
    <w:p w:rsidR="00340583" w:rsidRPr="00340583" w:rsidRDefault="00340583" w:rsidP="00340583">
      <w:pPr>
        <w:ind w:left="4944"/>
        <w:jc w:val="right"/>
      </w:pPr>
      <w:r w:rsidRPr="00340583">
        <w:t>и плановый период 2020-2021 годов</w:t>
      </w:r>
    </w:p>
    <w:p w:rsidR="00340583" w:rsidRPr="00340583" w:rsidRDefault="00340583" w:rsidP="00340583">
      <w:pPr>
        <w:ind w:left="4944"/>
        <w:jc w:val="right"/>
      </w:pPr>
      <w:r w:rsidRPr="00340583">
        <w:tab/>
      </w:r>
      <w:r w:rsidRPr="00340583">
        <w:tab/>
      </w:r>
      <w:r w:rsidRPr="00340583">
        <w:tab/>
      </w:r>
      <w:r w:rsidRPr="00340583">
        <w:tab/>
        <w:t>От 25.12.2018 №31</w:t>
      </w:r>
    </w:p>
    <w:p w:rsidR="00340583" w:rsidRPr="00340583" w:rsidRDefault="00340583" w:rsidP="00340583"/>
    <w:p w:rsidR="00340583" w:rsidRPr="00340583" w:rsidRDefault="00340583" w:rsidP="00340583">
      <w:pPr>
        <w:rPr>
          <w:sz w:val="28"/>
          <w:szCs w:val="28"/>
          <w:lang w:eastAsia="en-US"/>
        </w:rPr>
      </w:pPr>
      <w:r w:rsidRPr="00340583">
        <w:rPr>
          <w:sz w:val="28"/>
          <w:szCs w:val="28"/>
          <w:lang w:eastAsia="en-US"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340583">
        <w:rPr>
          <w:sz w:val="28"/>
          <w:szCs w:val="28"/>
          <w:lang w:eastAsia="en-US"/>
        </w:rPr>
        <w:t>видов расходов классификации расходов бюджетов</w:t>
      </w:r>
      <w:proofErr w:type="gramEnd"/>
      <w:r w:rsidRPr="00340583">
        <w:rPr>
          <w:sz w:val="28"/>
          <w:szCs w:val="28"/>
          <w:lang w:eastAsia="en-US"/>
        </w:rPr>
        <w:t xml:space="preserve"> на  плановый период 2020-2021 годов</w:t>
      </w:r>
    </w:p>
    <w:p w:rsidR="00340583" w:rsidRPr="00340583" w:rsidRDefault="00340583" w:rsidP="00340583">
      <w:pPr>
        <w:rPr>
          <w:sz w:val="28"/>
          <w:szCs w:val="28"/>
          <w:lang w:eastAsia="en-US"/>
        </w:rPr>
      </w:pPr>
    </w:p>
    <w:tbl>
      <w:tblPr>
        <w:tblpPr w:leftFromText="180" w:rightFromText="180" w:vertAnchor="text" w:tblpX="-34" w:tblpY="1"/>
        <w:tblOverlap w:val="never"/>
        <w:tblW w:w="10455" w:type="dxa"/>
        <w:tblLayout w:type="fixed"/>
        <w:tblLook w:val="04A0" w:firstRow="1" w:lastRow="0" w:firstColumn="1" w:lastColumn="0" w:noHBand="0" w:noVBand="1"/>
      </w:tblPr>
      <w:tblGrid>
        <w:gridCol w:w="4927"/>
        <w:gridCol w:w="567"/>
        <w:gridCol w:w="709"/>
        <w:gridCol w:w="1275"/>
        <w:gridCol w:w="709"/>
        <w:gridCol w:w="1134"/>
        <w:gridCol w:w="1134"/>
      </w:tblGrid>
      <w:tr w:rsidR="00340583" w:rsidRPr="00340583" w:rsidTr="00340583">
        <w:trPr>
          <w:trHeight w:val="1181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  <w:bCs/>
              </w:rPr>
            </w:pPr>
            <w:r w:rsidRPr="00340583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  <w:bCs/>
              </w:rPr>
            </w:pPr>
            <w:r w:rsidRPr="00340583">
              <w:rPr>
                <w:b/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  <w:bCs/>
              </w:rPr>
            </w:pPr>
            <w:r w:rsidRPr="00340583">
              <w:rPr>
                <w:b/>
                <w:bCs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  <w:bCs/>
              </w:rPr>
            </w:pPr>
            <w:r w:rsidRPr="00340583">
              <w:rPr>
                <w:b/>
                <w:bCs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  <w:bCs/>
              </w:rPr>
            </w:pPr>
            <w:r w:rsidRPr="00340583">
              <w:rPr>
                <w:b/>
                <w:bCs/>
              </w:rPr>
              <w:t xml:space="preserve">КВ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  <w:bCs/>
              </w:rPr>
            </w:pPr>
            <w:r w:rsidRPr="00340583">
              <w:rPr>
                <w:b/>
                <w:bCs/>
              </w:rPr>
              <w:t>на 2020 (го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583" w:rsidRPr="00340583" w:rsidRDefault="00340583" w:rsidP="00340583">
            <w:pPr>
              <w:jc w:val="center"/>
              <w:rPr>
                <w:b/>
                <w:bCs/>
              </w:rPr>
            </w:pPr>
          </w:p>
          <w:p w:rsidR="00340583" w:rsidRPr="00340583" w:rsidRDefault="00340583" w:rsidP="00340583">
            <w:pPr>
              <w:jc w:val="center"/>
              <w:rPr>
                <w:b/>
                <w:bCs/>
              </w:rPr>
            </w:pPr>
            <w:proofErr w:type="gramStart"/>
            <w:r w:rsidRPr="00340583">
              <w:rPr>
                <w:b/>
                <w:bCs/>
              </w:rPr>
              <w:t>на 2021 (год</w:t>
            </w:r>
            <w:proofErr w:type="gramEnd"/>
          </w:p>
        </w:tc>
      </w:tr>
      <w:tr w:rsidR="00340583" w:rsidRPr="00340583" w:rsidTr="00340583">
        <w:trPr>
          <w:trHeight w:val="315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pPr>
              <w:rPr>
                <w:b/>
                <w:bCs/>
              </w:rPr>
            </w:pPr>
            <w:proofErr w:type="spellStart"/>
            <w:r w:rsidRPr="00340583">
              <w:rPr>
                <w:b/>
                <w:bCs/>
              </w:rPr>
              <w:t>Нижнеиретское</w:t>
            </w:r>
            <w:proofErr w:type="spellEnd"/>
            <w:r w:rsidRPr="00340583">
              <w:rPr>
                <w:b/>
                <w:bCs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</w:rPr>
            </w:pPr>
            <w:r w:rsidRPr="00340583">
              <w:rPr>
                <w:b/>
              </w:rPr>
              <w:t>65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</w:rPr>
            </w:pPr>
            <w:r w:rsidRPr="00340583">
              <w:rPr>
                <w:b/>
              </w:rPr>
              <w:t>7035,9</w:t>
            </w:r>
          </w:p>
        </w:tc>
      </w:tr>
      <w:tr w:rsidR="00340583" w:rsidRPr="00340583" w:rsidTr="00340583">
        <w:trPr>
          <w:trHeight w:val="315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pPr>
              <w:rPr>
                <w:b/>
              </w:rPr>
            </w:pPr>
            <w:r w:rsidRPr="00340583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</w:rPr>
            </w:pPr>
            <w:r w:rsidRPr="00340583">
              <w:rPr>
                <w:b/>
              </w:rPr>
              <w:t>36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</w:rPr>
            </w:pPr>
            <w:r w:rsidRPr="00340583">
              <w:rPr>
                <w:b/>
              </w:rPr>
              <w:t>3541,6</w:t>
            </w:r>
          </w:p>
        </w:tc>
      </w:tr>
      <w:tr w:rsidR="00340583" w:rsidRPr="00340583" w:rsidTr="00340583">
        <w:trPr>
          <w:trHeight w:val="1084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pPr>
              <w:rPr>
                <w:b/>
              </w:rPr>
            </w:pPr>
            <w:r w:rsidRPr="00340583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</w:rPr>
            </w:pPr>
            <w:r w:rsidRPr="00340583">
              <w:rPr>
                <w:b/>
              </w:rPr>
              <w:t>6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</w:rPr>
            </w:pPr>
            <w:r w:rsidRPr="00340583">
              <w:rPr>
                <w:b/>
              </w:rPr>
              <w:t>625,0</w:t>
            </w:r>
          </w:p>
        </w:tc>
      </w:tr>
      <w:tr w:rsidR="00340583" w:rsidRPr="00340583" w:rsidTr="00340583">
        <w:trPr>
          <w:trHeight w:val="804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r w:rsidRPr="00340583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6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625,0</w:t>
            </w:r>
          </w:p>
        </w:tc>
      </w:tr>
      <w:tr w:rsidR="00340583" w:rsidRPr="00340583" w:rsidTr="00340583">
        <w:trPr>
          <w:trHeight w:val="521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r w:rsidRPr="00340583"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6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625,0</w:t>
            </w:r>
          </w:p>
        </w:tc>
      </w:tr>
      <w:tr w:rsidR="00340583" w:rsidRPr="00340583" w:rsidTr="00340583">
        <w:trPr>
          <w:trHeight w:val="637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r w:rsidRPr="00340583"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6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625,0</w:t>
            </w:r>
          </w:p>
        </w:tc>
      </w:tr>
      <w:tr w:rsidR="00340583" w:rsidRPr="00340583" w:rsidTr="00340583">
        <w:trPr>
          <w:trHeight w:val="1245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r w:rsidRPr="0034058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6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625,0</w:t>
            </w:r>
          </w:p>
        </w:tc>
      </w:tr>
      <w:tr w:rsidR="00340583" w:rsidRPr="00340583" w:rsidTr="00340583">
        <w:trPr>
          <w:trHeight w:val="975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pPr>
              <w:rPr>
                <w:b/>
              </w:rPr>
            </w:pPr>
            <w:r w:rsidRPr="00340583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</w:rPr>
            </w:pPr>
            <w:r w:rsidRPr="00340583">
              <w:rPr>
                <w:b/>
              </w:rPr>
              <w:t>294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</w:rPr>
            </w:pPr>
            <w:r w:rsidRPr="00340583">
              <w:rPr>
                <w:b/>
              </w:rPr>
              <w:t>2685,9</w:t>
            </w:r>
          </w:p>
        </w:tc>
      </w:tr>
      <w:tr w:rsidR="00340583" w:rsidRPr="00340583" w:rsidTr="00340583">
        <w:trPr>
          <w:trHeight w:val="315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r w:rsidRPr="00340583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29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2685,9</w:t>
            </w:r>
          </w:p>
        </w:tc>
      </w:tr>
      <w:tr w:rsidR="00340583" w:rsidRPr="00340583" w:rsidTr="00340583">
        <w:trPr>
          <w:trHeight w:val="495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r w:rsidRPr="00340583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29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2685,9</w:t>
            </w:r>
          </w:p>
        </w:tc>
      </w:tr>
      <w:tr w:rsidR="00340583" w:rsidRPr="00340583" w:rsidTr="00340583">
        <w:trPr>
          <w:trHeight w:val="572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r w:rsidRPr="00340583">
              <w:lastRenderedPageBreak/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29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2685,9</w:t>
            </w:r>
          </w:p>
        </w:tc>
      </w:tr>
      <w:tr w:rsidR="00340583" w:rsidRPr="00340583" w:rsidTr="00340583">
        <w:trPr>
          <w:trHeight w:val="1412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r w:rsidRPr="0034058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26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2416,0</w:t>
            </w:r>
          </w:p>
        </w:tc>
      </w:tr>
      <w:tr w:rsidR="00340583" w:rsidRPr="00340583" w:rsidTr="00340583">
        <w:trPr>
          <w:trHeight w:val="553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r w:rsidRPr="00340583"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3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269,9</w:t>
            </w:r>
          </w:p>
        </w:tc>
      </w:tr>
      <w:tr w:rsidR="00340583" w:rsidRPr="00340583" w:rsidTr="00340583">
        <w:trPr>
          <w:trHeight w:val="401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r w:rsidRPr="00340583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0,0</w:t>
            </w:r>
          </w:p>
        </w:tc>
      </w:tr>
      <w:tr w:rsidR="00340583" w:rsidRPr="00340583" w:rsidTr="00340583">
        <w:trPr>
          <w:trHeight w:val="401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pPr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583" w:rsidRPr="00340583" w:rsidRDefault="00340583" w:rsidP="003405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583" w:rsidRPr="00340583" w:rsidRDefault="00340583" w:rsidP="003405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583" w:rsidRPr="00340583" w:rsidRDefault="00340583" w:rsidP="0034058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212,0</w:t>
            </w:r>
          </w:p>
        </w:tc>
      </w:tr>
      <w:tr w:rsidR="00340583" w:rsidRPr="00340583" w:rsidTr="00340583">
        <w:trPr>
          <w:trHeight w:val="401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pPr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583" w:rsidRPr="00340583" w:rsidRDefault="00340583" w:rsidP="0034058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212,0</w:t>
            </w:r>
          </w:p>
        </w:tc>
      </w:tr>
      <w:tr w:rsidR="00340583" w:rsidRPr="00340583" w:rsidTr="00340583">
        <w:trPr>
          <w:trHeight w:val="401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83" w:rsidRPr="00340583" w:rsidRDefault="00340583" w:rsidP="00340583">
            <w:pPr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3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583" w:rsidRPr="00340583" w:rsidRDefault="00340583" w:rsidP="0034058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108,0</w:t>
            </w:r>
          </w:p>
        </w:tc>
      </w:tr>
      <w:tr w:rsidR="00340583" w:rsidRPr="00340583" w:rsidTr="00340583">
        <w:trPr>
          <w:trHeight w:val="401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83" w:rsidRPr="00340583" w:rsidRDefault="00340583" w:rsidP="00340583">
            <w:pPr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3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583" w:rsidRPr="00340583" w:rsidRDefault="00340583" w:rsidP="0034058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108,0</w:t>
            </w:r>
          </w:p>
        </w:tc>
      </w:tr>
      <w:tr w:rsidR="00340583" w:rsidRPr="00340583" w:rsidTr="00340583">
        <w:trPr>
          <w:trHeight w:val="401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pPr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3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583" w:rsidRPr="00340583" w:rsidRDefault="00340583" w:rsidP="0034058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104,0</w:t>
            </w:r>
          </w:p>
        </w:tc>
      </w:tr>
      <w:tr w:rsidR="00340583" w:rsidRPr="00340583" w:rsidTr="00340583">
        <w:trPr>
          <w:trHeight w:val="401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pPr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3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583" w:rsidRPr="00340583" w:rsidRDefault="00340583" w:rsidP="0034058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104,0</w:t>
            </w:r>
          </w:p>
        </w:tc>
      </w:tr>
      <w:tr w:rsidR="00340583" w:rsidRPr="00340583" w:rsidTr="00340583">
        <w:trPr>
          <w:trHeight w:val="315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pPr>
              <w:rPr>
                <w:b/>
              </w:rPr>
            </w:pPr>
            <w:r w:rsidRPr="00340583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  <w:bCs/>
              </w:rPr>
            </w:pPr>
            <w:r w:rsidRPr="00340583">
              <w:rPr>
                <w:b/>
                <w:bCs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  <w:bCs/>
              </w:rPr>
            </w:pPr>
            <w:r w:rsidRPr="00340583">
              <w:rPr>
                <w:b/>
                <w:bCs/>
              </w:rPr>
              <w:t>15,0</w:t>
            </w:r>
          </w:p>
        </w:tc>
      </w:tr>
      <w:tr w:rsidR="00340583" w:rsidRPr="00340583" w:rsidTr="00340583">
        <w:trPr>
          <w:trHeight w:val="315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r w:rsidRPr="00340583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15,0</w:t>
            </w:r>
          </w:p>
        </w:tc>
      </w:tr>
      <w:tr w:rsidR="00340583" w:rsidRPr="00340583" w:rsidTr="00340583">
        <w:trPr>
          <w:trHeight w:val="423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r w:rsidRPr="00340583"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5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15,0</w:t>
            </w:r>
          </w:p>
        </w:tc>
      </w:tr>
      <w:tr w:rsidR="00340583" w:rsidRPr="00340583" w:rsidTr="00340583">
        <w:trPr>
          <w:trHeight w:val="323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r w:rsidRPr="00340583">
              <w:t>Резервный фонд (муниципального 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15,0</w:t>
            </w:r>
          </w:p>
        </w:tc>
      </w:tr>
      <w:tr w:rsidR="00340583" w:rsidRPr="00340583" w:rsidTr="00340583">
        <w:trPr>
          <w:trHeight w:val="327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r w:rsidRPr="00340583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15,0</w:t>
            </w:r>
          </w:p>
        </w:tc>
      </w:tr>
      <w:tr w:rsidR="00340583" w:rsidRPr="00340583" w:rsidTr="00340583">
        <w:trPr>
          <w:trHeight w:val="435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pPr>
              <w:rPr>
                <w:b/>
              </w:rPr>
            </w:pPr>
            <w:r w:rsidRPr="00340583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  <w:bCs/>
              </w:rPr>
            </w:pPr>
            <w:r w:rsidRPr="00340583">
              <w:rPr>
                <w:b/>
                <w:bCs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  <w:bCs/>
              </w:rPr>
            </w:pPr>
            <w:r w:rsidRPr="00340583">
              <w:rPr>
                <w:b/>
                <w:bCs/>
              </w:rPr>
              <w:t>3,7</w:t>
            </w:r>
          </w:p>
        </w:tc>
      </w:tr>
      <w:tr w:rsidR="00340583" w:rsidRPr="00340583" w:rsidTr="00340583">
        <w:trPr>
          <w:trHeight w:val="598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r w:rsidRPr="00340583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0,7</w:t>
            </w:r>
          </w:p>
        </w:tc>
      </w:tr>
      <w:tr w:rsidR="00340583" w:rsidRPr="00340583" w:rsidTr="00340583">
        <w:trPr>
          <w:trHeight w:val="716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r w:rsidRPr="00340583"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0,7</w:t>
            </w:r>
          </w:p>
        </w:tc>
      </w:tr>
      <w:tr w:rsidR="00340583" w:rsidRPr="00340583" w:rsidTr="00340583">
        <w:trPr>
          <w:trHeight w:val="885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r w:rsidRPr="00340583"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0,7</w:t>
            </w:r>
          </w:p>
        </w:tc>
      </w:tr>
      <w:tr w:rsidR="00340583" w:rsidRPr="00340583" w:rsidTr="00340583">
        <w:trPr>
          <w:trHeight w:val="547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r w:rsidRPr="00340583"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0,7</w:t>
            </w:r>
          </w:p>
        </w:tc>
      </w:tr>
      <w:tr w:rsidR="00340583" w:rsidRPr="00340583" w:rsidTr="00340583">
        <w:trPr>
          <w:trHeight w:val="484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r w:rsidRPr="00340583">
              <w:t>Реализация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3,0</w:t>
            </w:r>
          </w:p>
        </w:tc>
      </w:tr>
      <w:tr w:rsidR="00340583" w:rsidRPr="00340583" w:rsidTr="00340583">
        <w:trPr>
          <w:trHeight w:val="508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r w:rsidRPr="00340583"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904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3,0</w:t>
            </w:r>
          </w:p>
        </w:tc>
      </w:tr>
      <w:tr w:rsidR="00340583" w:rsidRPr="00340583" w:rsidTr="00340583">
        <w:trPr>
          <w:trHeight w:val="660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r w:rsidRPr="00340583">
              <w:t>Реализация мероприятий, осуществляемых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3,0</w:t>
            </w:r>
          </w:p>
        </w:tc>
      </w:tr>
      <w:tr w:rsidR="00340583" w:rsidRPr="00340583" w:rsidTr="00340583">
        <w:trPr>
          <w:trHeight w:val="444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r w:rsidRPr="00340583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3,0</w:t>
            </w:r>
          </w:p>
        </w:tc>
      </w:tr>
      <w:tr w:rsidR="00340583" w:rsidRPr="00340583" w:rsidTr="00340583">
        <w:trPr>
          <w:trHeight w:val="289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pPr>
              <w:rPr>
                <w:b/>
              </w:rPr>
            </w:pPr>
            <w:r w:rsidRPr="00340583">
              <w:rPr>
                <w:b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</w:rPr>
            </w:pPr>
            <w:r w:rsidRPr="00340583">
              <w:rPr>
                <w:b/>
              </w:rPr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</w:rPr>
            </w:pPr>
            <w:r w:rsidRPr="00340583">
              <w:rPr>
                <w:b/>
              </w:rPr>
              <w:t>115,1</w:t>
            </w:r>
          </w:p>
        </w:tc>
      </w:tr>
      <w:tr w:rsidR="00340583" w:rsidRPr="00340583" w:rsidTr="00340583">
        <w:trPr>
          <w:trHeight w:val="414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r w:rsidRPr="00340583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115,1</w:t>
            </w:r>
          </w:p>
        </w:tc>
      </w:tr>
      <w:tr w:rsidR="00340583" w:rsidRPr="00340583" w:rsidTr="00340583">
        <w:trPr>
          <w:trHeight w:val="675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r w:rsidRPr="00340583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115,1</w:t>
            </w:r>
          </w:p>
        </w:tc>
      </w:tr>
      <w:tr w:rsidR="00340583" w:rsidRPr="00340583" w:rsidTr="00340583">
        <w:trPr>
          <w:trHeight w:val="448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r w:rsidRPr="00340583"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115,1</w:t>
            </w:r>
          </w:p>
        </w:tc>
      </w:tr>
      <w:tr w:rsidR="00340583" w:rsidRPr="00340583" w:rsidTr="00340583">
        <w:trPr>
          <w:trHeight w:val="281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r w:rsidRPr="00340583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115,1</w:t>
            </w:r>
          </w:p>
        </w:tc>
      </w:tr>
      <w:tr w:rsidR="00340583" w:rsidRPr="00340583" w:rsidTr="00340583">
        <w:trPr>
          <w:trHeight w:val="630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r w:rsidRPr="0034058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1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114,6</w:t>
            </w:r>
          </w:p>
        </w:tc>
      </w:tr>
      <w:tr w:rsidR="00340583" w:rsidRPr="00340583" w:rsidTr="00340583">
        <w:trPr>
          <w:trHeight w:val="581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r w:rsidRPr="00340583"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0,5</w:t>
            </w:r>
          </w:p>
        </w:tc>
      </w:tr>
      <w:tr w:rsidR="00340583" w:rsidRPr="00340583" w:rsidTr="00340583">
        <w:trPr>
          <w:trHeight w:val="278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83" w:rsidRPr="00340583" w:rsidRDefault="00340583" w:rsidP="00340583">
            <w:pPr>
              <w:rPr>
                <w:b/>
              </w:rPr>
            </w:pPr>
            <w:r w:rsidRPr="00340583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</w:rPr>
            </w:pPr>
            <w:r w:rsidRPr="00340583">
              <w:rPr>
                <w:b/>
              </w:rPr>
              <w:t>15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</w:rPr>
            </w:pPr>
            <w:r w:rsidRPr="00340583">
              <w:rPr>
                <w:b/>
              </w:rPr>
              <w:t>2096,0</w:t>
            </w:r>
          </w:p>
        </w:tc>
      </w:tr>
      <w:tr w:rsidR="00340583" w:rsidRPr="00340583" w:rsidTr="00340583">
        <w:trPr>
          <w:trHeight w:val="376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83" w:rsidRPr="00340583" w:rsidRDefault="00340583" w:rsidP="00340583">
            <w:pPr>
              <w:rPr>
                <w:b/>
              </w:rPr>
            </w:pPr>
            <w:r w:rsidRPr="00340583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</w:rPr>
            </w:pPr>
            <w:r w:rsidRPr="00340583">
              <w:rPr>
                <w:b/>
              </w:rPr>
              <w:t>15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</w:rPr>
            </w:pPr>
            <w:r w:rsidRPr="00340583">
              <w:rPr>
                <w:b/>
              </w:rPr>
              <w:t>2096,0</w:t>
            </w:r>
          </w:p>
        </w:tc>
      </w:tr>
      <w:tr w:rsidR="00340583" w:rsidRPr="00340583" w:rsidTr="00340583">
        <w:trPr>
          <w:trHeight w:val="410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83" w:rsidRPr="00340583" w:rsidRDefault="00340583" w:rsidP="00340583">
            <w:r w:rsidRPr="00340583">
              <w:t>Муниципальная программа «Развитие дорожного хозяйства на территории Нижнеиретского сельского поселения»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</w:rPr>
            </w:pPr>
            <w:r w:rsidRPr="00340583">
              <w:rPr>
                <w:b/>
              </w:rPr>
              <w:t>15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</w:rPr>
            </w:pPr>
            <w:r w:rsidRPr="00340583">
              <w:rPr>
                <w:b/>
              </w:rPr>
              <w:t>2096,0</w:t>
            </w:r>
          </w:p>
        </w:tc>
      </w:tr>
      <w:tr w:rsidR="00340583" w:rsidRPr="00340583" w:rsidTr="00340583">
        <w:trPr>
          <w:trHeight w:val="1215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83" w:rsidRPr="00340583" w:rsidRDefault="00340583" w:rsidP="00340583">
            <w:r w:rsidRPr="00340583">
              <w:t>Формирование сети автомобильных дорог местного значения на территории Нижнеиретского сельского поселения, соответствующей потребностям населения и экономик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8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15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2096,0</w:t>
            </w:r>
          </w:p>
        </w:tc>
      </w:tr>
      <w:tr w:rsidR="00340583" w:rsidRPr="00340583" w:rsidTr="00340583">
        <w:trPr>
          <w:trHeight w:val="845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40583" w:rsidRPr="00340583" w:rsidRDefault="00340583" w:rsidP="00340583">
            <w:r w:rsidRPr="00340583"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89009Д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14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2009,0</w:t>
            </w:r>
          </w:p>
        </w:tc>
      </w:tr>
      <w:tr w:rsidR="00340583" w:rsidRPr="00340583" w:rsidTr="00340583">
        <w:trPr>
          <w:trHeight w:val="683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40583" w:rsidRPr="00340583" w:rsidRDefault="00340583" w:rsidP="00340583">
            <w:r w:rsidRPr="0034058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89009Д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14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2009,0</w:t>
            </w:r>
          </w:p>
        </w:tc>
      </w:tr>
      <w:tr w:rsidR="00340583" w:rsidRPr="00340583" w:rsidTr="00340583">
        <w:trPr>
          <w:trHeight w:val="384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83" w:rsidRPr="00340583" w:rsidRDefault="00340583" w:rsidP="00340583">
            <w:r w:rsidRPr="00340583"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89009Д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77,0</w:t>
            </w:r>
          </w:p>
        </w:tc>
      </w:tr>
      <w:tr w:rsidR="00340583" w:rsidRPr="00340583" w:rsidTr="00340583">
        <w:trPr>
          <w:trHeight w:val="688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83" w:rsidRPr="00340583" w:rsidRDefault="00340583" w:rsidP="00340583">
            <w:r w:rsidRPr="0034058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89009Д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77,0</w:t>
            </w:r>
          </w:p>
        </w:tc>
      </w:tr>
      <w:tr w:rsidR="00340583" w:rsidRPr="00340583" w:rsidTr="00340583">
        <w:trPr>
          <w:trHeight w:val="979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83" w:rsidRPr="00340583" w:rsidRDefault="00340583" w:rsidP="00340583">
            <w:r w:rsidRPr="00340583">
              <w:t>Приобретение и установка дорожных знаков в границах Нижнеиретского муниципального образования, в соответствии с Дислокацией дорожных знаков на автомобильных дорогах местного значения в населенных пунктах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89009Д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10,0</w:t>
            </w:r>
          </w:p>
        </w:tc>
      </w:tr>
      <w:tr w:rsidR="00340583" w:rsidRPr="00340583" w:rsidTr="00340583">
        <w:trPr>
          <w:trHeight w:val="614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83" w:rsidRPr="00340583" w:rsidRDefault="00340583" w:rsidP="00340583">
            <w:r w:rsidRPr="0034058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89009Д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10,0</w:t>
            </w:r>
          </w:p>
        </w:tc>
      </w:tr>
      <w:tr w:rsidR="00340583" w:rsidRPr="00340583" w:rsidTr="00340583">
        <w:trPr>
          <w:trHeight w:val="614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83" w:rsidRPr="00340583" w:rsidRDefault="00340583" w:rsidP="00340583">
            <w:pPr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583" w:rsidRPr="00340583" w:rsidRDefault="00340583" w:rsidP="003405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583" w:rsidRPr="00340583" w:rsidRDefault="00340583" w:rsidP="003405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583" w:rsidRPr="00340583" w:rsidRDefault="00340583" w:rsidP="003405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7,5</w:t>
            </w:r>
          </w:p>
        </w:tc>
      </w:tr>
      <w:tr w:rsidR="00340583" w:rsidRPr="00340583" w:rsidTr="00340583">
        <w:trPr>
          <w:trHeight w:val="614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83" w:rsidRPr="00340583" w:rsidRDefault="00340583" w:rsidP="00340583">
            <w:pPr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7,5</w:t>
            </w:r>
          </w:p>
        </w:tc>
      </w:tr>
      <w:tr w:rsidR="00340583" w:rsidRPr="00340583" w:rsidTr="00340583">
        <w:trPr>
          <w:trHeight w:val="614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pPr>
              <w:rPr>
                <w:bCs/>
                <w:sz w:val="20"/>
                <w:szCs w:val="20"/>
              </w:rPr>
            </w:pPr>
            <w:r w:rsidRPr="00340583">
              <w:rPr>
                <w:bCs/>
                <w:sz w:val="20"/>
                <w:szCs w:val="20"/>
              </w:rPr>
              <w:t>Муниципальная программа «</w:t>
            </w:r>
            <w:r w:rsidRPr="00340583">
              <w:rPr>
                <w:sz w:val="20"/>
                <w:szCs w:val="20"/>
              </w:rPr>
              <w:t xml:space="preserve"> </w:t>
            </w:r>
            <w:r w:rsidRPr="00340583">
              <w:rPr>
                <w:bCs/>
                <w:sz w:val="20"/>
                <w:szCs w:val="20"/>
              </w:rPr>
              <w:t>Организация деятельности по накоплению и транспортированию твердых коммунальных отходов на территории Нижнеиретского муниципального образования на 2019-2021 годы</w:t>
            </w:r>
            <w:proofErr w:type="gramStart"/>
            <w:r w:rsidRPr="00340583">
              <w:rPr>
                <w:bCs/>
                <w:sz w:val="20"/>
                <w:szCs w:val="20"/>
              </w:rPr>
              <w:t xml:space="preserve"> .</w:t>
            </w:r>
            <w:proofErr w:type="gramEnd"/>
            <w:r w:rsidRPr="00340583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8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7,5</w:t>
            </w:r>
          </w:p>
        </w:tc>
      </w:tr>
      <w:tr w:rsidR="00340583" w:rsidRPr="00340583" w:rsidTr="00340583">
        <w:trPr>
          <w:trHeight w:val="614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pPr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Предотвращение вредного воздействия отходов на здоровье человека и окружающую среду на территории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83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7,5</w:t>
            </w:r>
          </w:p>
        </w:tc>
      </w:tr>
      <w:tr w:rsidR="00340583" w:rsidRPr="00340583" w:rsidTr="00340583">
        <w:trPr>
          <w:trHeight w:val="614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pPr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Снижение негативного влияния отходов на состояние окружающей среды (ликвидация 1 несанкционированной свалк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83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7,5</w:t>
            </w:r>
          </w:p>
        </w:tc>
      </w:tr>
      <w:tr w:rsidR="00340583" w:rsidRPr="00340583" w:rsidTr="00340583">
        <w:trPr>
          <w:trHeight w:val="614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pPr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83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7,5</w:t>
            </w:r>
          </w:p>
        </w:tc>
      </w:tr>
      <w:tr w:rsidR="00340583" w:rsidRPr="00340583" w:rsidTr="00340583">
        <w:trPr>
          <w:trHeight w:val="372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83" w:rsidRPr="00340583" w:rsidRDefault="00340583" w:rsidP="00340583">
            <w:pPr>
              <w:rPr>
                <w:b/>
              </w:rPr>
            </w:pPr>
            <w:r w:rsidRPr="00340583">
              <w:rPr>
                <w:b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583" w:rsidRPr="00340583" w:rsidRDefault="00340583" w:rsidP="003405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583" w:rsidRPr="00340583" w:rsidRDefault="00340583" w:rsidP="003405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583" w:rsidRPr="00340583" w:rsidRDefault="00340583" w:rsidP="003405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</w:rPr>
            </w:pPr>
            <w:r w:rsidRPr="00340583">
              <w:rPr>
                <w:b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</w:rPr>
            </w:pPr>
            <w:r w:rsidRPr="00340583">
              <w:rPr>
                <w:b/>
              </w:rPr>
              <w:t>1,0</w:t>
            </w:r>
          </w:p>
        </w:tc>
      </w:tr>
      <w:tr w:rsidR="00340583" w:rsidRPr="00340583" w:rsidTr="00340583">
        <w:trPr>
          <w:trHeight w:val="852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83" w:rsidRPr="00340583" w:rsidRDefault="00340583" w:rsidP="00340583">
            <w:r w:rsidRPr="00340583"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1,0</w:t>
            </w:r>
          </w:p>
        </w:tc>
      </w:tr>
      <w:tr w:rsidR="00340583" w:rsidRPr="00340583" w:rsidTr="00340583">
        <w:trPr>
          <w:trHeight w:val="551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83" w:rsidRPr="00340583" w:rsidRDefault="00340583" w:rsidP="00340583">
            <w:r w:rsidRPr="00340583">
              <w:t>Мероприятия по переподготовке и повышению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1,0</w:t>
            </w:r>
          </w:p>
        </w:tc>
      </w:tr>
      <w:tr w:rsidR="00340583" w:rsidRPr="00340583" w:rsidTr="00340583">
        <w:trPr>
          <w:trHeight w:val="344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83" w:rsidRPr="00340583" w:rsidRDefault="00340583" w:rsidP="00340583">
            <w:r w:rsidRPr="00340583">
              <w:t>Переподготовка и повышение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1,0</w:t>
            </w:r>
          </w:p>
        </w:tc>
      </w:tr>
      <w:tr w:rsidR="00340583" w:rsidRPr="00340583" w:rsidTr="00340583">
        <w:trPr>
          <w:trHeight w:val="563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83" w:rsidRPr="00340583" w:rsidRDefault="00340583" w:rsidP="00340583">
            <w:r w:rsidRPr="00340583"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1,0</w:t>
            </w:r>
          </w:p>
        </w:tc>
      </w:tr>
      <w:tr w:rsidR="00340583" w:rsidRPr="00340583" w:rsidTr="00340583">
        <w:trPr>
          <w:trHeight w:val="422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pPr>
              <w:rPr>
                <w:b/>
              </w:rPr>
            </w:pPr>
            <w:r w:rsidRPr="00340583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244576" w:rsidP="003405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0</w:t>
            </w:r>
            <w:r w:rsidR="000035C0">
              <w:rPr>
                <w:b/>
                <w:bCs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244576" w:rsidP="003405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8</w:t>
            </w:r>
            <w:r w:rsidR="000035C0">
              <w:rPr>
                <w:b/>
                <w:bCs/>
              </w:rPr>
              <w:t>,4</w:t>
            </w:r>
          </w:p>
        </w:tc>
      </w:tr>
      <w:tr w:rsidR="00340583" w:rsidRPr="00340583" w:rsidTr="00340583">
        <w:trPr>
          <w:trHeight w:val="315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r w:rsidRPr="00340583"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0035C0" w:rsidP="00244576">
            <w:pPr>
              <w:jc w:val="center"/>
            </w:pPr>
            <w:r>
              <w:t>10</w:t>
            </w:r>
            <w:r w:rsidR="00244576">
              <w:t>70</w:t>
            </w:r>
            <w: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244576" w:rsidP="00340583">
            <w:pPr>
              <w:jc w:val="center"/>
            </w:pPr>
            <w:r>
              <w:t>1038</w:t>
            </w:r>
            <w:r w:rsidR="000035C0">
              <w:t>,4</w:t>
            </w:r>
          </w:p>
        </w:tc>
      </w:tr>
      <w:tr w:rsidR="00340583" w:rsidRPr="00340583" w:rsidTr="00340583">
        <w:trPr>
          <w:trHeight w:val="450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r w:rsidRPr="00340583">
              <w:t>Дворцы и дом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0035C0" w:rsidP="00244576">
            <w:pPr>
              <w:jc w:val="center"/>
            </w:pPr>
            <w:r>
              <w:t>10</w:t>
            </w:r>
            <w:r w:rsidR="00244576">
              <w:t>70</w:t>
            </w:r>
            <w: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244576" w:rsidP="00340583">
            <w:pPr>
              <w:jc w:val="center"/>
            </w:pPr>
            <w:r>
              <w:t>1038</w:t>
            </w:r>
            <w:r w:rsidR="000035C0">
              <w:t>,4</w:t>
            </w:r>
          </w:p>
        </w:tc>
      </w:tr>
      <w:tr w:rsidR="00340583" w:rsidRPr="00340583" w:rsidTr="00340583">
        <w:trPr>
          <w:trHeight w:val="825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r w:rsidRPr="00340583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244576" w:rsidP="00340583">
            <w:pPr>
              <w:jc w:val="center"/>
            </w:pPr>
            <w:r>
              <w:t>1070</w:t>
            </w:r>
            <w:r w:rsidR="000035C0"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244576" w:rsidP="00340583">
            <w:pPr>
              <w:jc w:val="center"/>
            </w:pPr>
            <w:r>
              <w:t>1038</w:t>
            </w:r>
            <w:r w:rsidR="000035C0">
              <w:t>,4</w:t>
            </w:r>
          </w:p>
        </w:tc>
      </w:tr>
      <w:tr w:rsidR="00340583" w:rsidRPr="00340583" w:rsidTr="00340583">
        <w:trPr>
          <w:trHeight w:val="900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r w:rsidRPr="0034058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244576" w:rsidP="00340583">
            <w:pPr>
              <w:jc w:val="center"/>
            </w:pPr>
            <w:r>
              <w:t>866</w:t>
            </w:r>
            <w:r w:rsidR="000035C0"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244576" w:rsidP="00340583">
            <w:pPr>
              <w:jc w:val="center"/>
            </w:pPr>
            <w:r>
              <w:t>800</w:t>
            </w:r>
            <w:r w:rsidR="000035C0">
              <w:t>,0</w:t>
            </w:r>
          </w:p>
        </w:tc>
      </w:tr>
      <w:tr w:rsidR="00340583" w:rsidRPr="00340583" w:rsidTr="00340583">
        <w:trPr>
          <w:trHeight w:val="455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r w:rsidRPr="00340583"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2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238,4</w:t>
            </w:r>
          </w:p>
        </w:tc>
      </w:tr>
      <w:tr w:rsidR="00340583" w:rsidRPr="00340583" w:rsidTr="00340583">
        <w:trPr>
          <w:trHeight w:val="475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r w:rsidRPr="00340583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0,0</w:t>
            </w:r>
          </w:p>
        </w:tc>
      </w:tr>
      <w:tr w:rsidR="00340583" w:rsidRPr="00340583" w:rsidTr="00340583">
        <w:trPr>
          <w:trHeight w:val="386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83" w:rsidRPr="00340583" w:rsidRDefault="00340583" w:rsidP="00340583">
            <w:pPr>
              <w:rPr>
                <w:b/>
              </w:rPr>
            </w:pPr>
            <w:r w:rsidRPr="00340583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583" w:rsidRPr="00340583" w:rsidRDefault="00340583" w:rsidP="003405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583" w:rsidRPr="00340583" w:rsidRDefault="00340583" w:rsidP="003405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583" w:rsidRPr="00340583" w:rsidRDefault="00340583" w:rsidP="003405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</w:rPr>
            </w:pPr>
            <w:r w:rsidRPr="00340583">
              <w:rPr>
                <w:b/>
              </w:rPr>
              <w:t>1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</w:rPr>
            </w:pPr>
            <w:r w:rsidRPr="00340583">
              <w:rPr>
                <w:b/>
              </w:rPr>
              <w:t>136,0</w:t>
            </w:r>
          </w:p>
        </w:tc>
      </w:tr>
      <w:tr w:rsidR="00340583" w:rsidRPr="00340583" w:rsidTr="00340583">
        <w:trPr>
          <w:trHeight w:val="273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83" w:rsidRPr="00340583" w:rsidRDefault="00340583" w:rsidP="00340583">
            <w:r w:rsidRPr="00340583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1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136,0</w:t>
            </w:r>
          </w:p>
        </w:tc>
      </w:tr>
      <w:tr w:rsidR="00340583" w:rsidRPr="00340583" w:rsidTr="00340583">
        <w:trPr>
          <w:trHeight w:val="591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83" w:rsidRPr="00340583" w:rsidRDefault="00340583" w:rsidP="00340583">
            <w:r w:rsidRPr="00340583"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1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136,0</w:t>
            </w:r>
          </w:p>
        </w:tc>
      </w:tr>
      <w:tr w:rsidR="00340583" w:rsidRPr="00340583" w:rsidTr="00340583">
        <w:trPr>
          <w:trHeight w:val="305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83" w:rsidRPr="00340583" w:rsidRDefault="00340583" w:rsidP="00340583">
            <w:r w:rsidRPr="00340583">
              <w:t>Предоставление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4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1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136,0</w:t>
            </w:r>
          </w:p>
        </w:tc>
      </w:tr>
      <w:tr w:rsidR="00340583" w:rsidRPr="00340583" w:rsidTr="00340583">
        <w:trPr>
          <w:trHeight w:val="885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83" w:rsidRPr="00340583" w:rsidRDefault="00340583" w:rsidP="00340583">
            <w:r w:rsidRPr="00340583"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1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136,0</w:t>
            </w:r>
          </w:p>
        </w:tc>
      </w:tr>
      <w:tr w:rsidR="00340583" w:rsidRPr="00340583" w:rsidTr="00340583">
        <w:trPr>
          <w:trHeight w:val="365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83" w:rsidRPr="00340583" w:rsidRDefault="00340583" w:rsidP="00340583">
            <w:r w:rsidRPr="00340583"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1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136,0</w:t>
            </w:r>
          </w:p>
        </w:tc>
      </w:tr>
      <w:tr w:rsidR="00340583" w:rsidRPr="00340583" w:rsidTr="00340583">
        <w:trPr>
          <w:trHeight w:val="566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pPr>
              <w:rPr>
                <w:b/>
              </w:rPr>
            </w:pPr>
            <w:r w:rsidRPr="00340583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  <w:bCs/>
              </w:rPr>
            </w:pPr>
            <w:r w:rsidRPr="00340583">
              <w:rPr>
                <w:b/>
                <w:bCs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  <w:bCs/>
              </w:rPr>
            </w:pPr>
            <w:r w:rsidRPr="00340583">
              <w:rPr>
                <w:b/>
                <w:bCs/>
              </w:rPr>
              <w:t>1,0</w:t>
            </w:r>
          </w:p>
        </w:tc>
      </w:tr>
      <w:tr w:rsidR="00340583" w:rsidRPr="00340583" w:rsidTr="00340583">
        <w:trPr>
          <w:trHeight w:val="505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r w:rsidRPr="00340583"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1,0</w:t>
            </w:r>
          </w:p>
        </w:tc>
      </w:tr>
      <w:tr w:rsidR="00340583" w:rsidRPr="00340583" w:rsidTr="00340583">
        <w:trPr>
          <w:trHeight w:val="414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r w:rsidRPr="00340583">
              <w:t>Процентные платежи по долгов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1,0</w:t>
            </w:r>
          </w:p>
        </w:tc>
      </w:tr>
      <w:tr w:rsidR="00340583" w:rsidRPr="00340583" w:rsidTr="00340583">
        <w:trPr>
          <w:trHeight w:val="409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r w:rsidRPr="00340583"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4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1,0</w:t>
            </w:r>
          </w:p>
        </w:tc>
      </w:tr>
      <w:tr w:rsidR="00340583" w:rsidRPr="00340583" w:rsidTr="00340583">
        <w:trPr>
          <w:trHeight w:val="292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r w:rsidRPr="00340583"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4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1,0</w:t>
            </w:r>
          </w:p>
        </w:tc>
      </w:tr>
      <w:tr w:rsidR="00340583" w:rsidRPr="00340583" w:rsidTr="00340583">
        <w:trPr>
          <w:trHeight w:val="873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pPr>
              <w:rPr>
                <w:b/>
              </w:rPr>
            </w:pPr>
            <w:r w:rsidRPr="00340583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244576" w:rsidP="003405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  <w:r w:rsidR="00340583">
              <w:rPr>
                <w:b/>
                <w:bCs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244576" w:rsidP="003405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  <w:r w:rsidR="00340583">
              <w:rPr>
                <w:b/>
                <w:bCs/>
              </w:rPr>
              <w:t>,3</w:t>
            </w:r>
          </w:p>
        </w:tc>
      </w:tr>
      <w:tr w:rsidR="00340583" w:rsidRPr="00340583" w:rsidTr="00340583">
        <w:trPr>
          <w:trHeight w:val="404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r w:rsidRPr="00340583"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244576" w:rsidP="00340583">
            <w:pPr>
              <w:jc w:val="center"/>
            </w:pPr>
            <w:r>
              <w:t>99</w:t>
            </w:r>
            <w:r w:rsidR="00340583"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244576" w:rsidP="00340583">
            <w:pPr>
              <w:jc w:val="center"/>
            </w:pPr>
            <w:r>
              <w:t>99</w:t>
            </w:r>
            <w:r w:rsidR="00340583">
              <w:t>,3</w:t>
            </w:r>
          </w:p>
        </w:tc>
      </w:tr>
      <w:tr w:rsidR="00340583" w:rsidRPr="00340583" w:rsidTr="00340583">
        <w:trPr>
          <w:trHeight w:val="410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r w:rsidRPr="00340583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244576" w:rsidP="00340583">
            <w:pPr>
              <w:jc w:val="center"/>
            </w:pPr>
            <w:r>
              <w:t>99</w:t>
            </w:r>
            <w:r w:rsidR="00340583"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244576" w:rsidP="00340583">
            <w:pPr>
              <w:jc w:val="center"/>
            </w:pPr>
            <w:r>
              <w:t>99</w:t>
            </w:r>
            <w:r w:rsidR="00340583">
              <w:t>,3</w:t>
            </w:r>
          </w:p>
        </w:tc>
      </w:tr>
      <w:tr w:rsidR="00340583" w:rsidRPr="00340583" w:rsidTr="00340583">
        <w:trPr>
          <w:trHeight w:val="1453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r w:rsidRPr="00340583">
              <w:t xml:space="preserve">Межбюджетные трансферты бюджетам муниципальных районов </w:t>
            </w:r>
            <w:proofErr w:type="gramStart"/>
            <w:r w:rsidRPr="00340583"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520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244576" w:rsidP="00340583">
            <w:pPr>
              <w:jc w:val="center"/>
            </w:pPr>
            <w:r>
              <w:t>99</w:t>
            </w:r>
            <w:r w:rsidR="00340583"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244576" w:rsidP="00340583">
            <w:pPr>
              <w:jc w:val="center"/>
            </w:pPr>
            <w:r>
              <w:t>99</w:t>
            </w:r>
            <w:r w:rsidR="00340583">
              <w:t>,3</w:t>
            </w:r>
          </w:p>
        </w:tc>
      </w:tr>
      <w:tr w:rsidR="00340583" w:rsidRPr="00340583" w:rsidTr="00340583">
        <w:trPr>
          <w:trHeight w:val="645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r w:rsidRPr="00340583"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60,6</w:t>
            </w:r>
          </w:p>
        </w:tc>
      </w:tr>
      <w:tr w:rsidR="00340583" w:rsidRPr="00340583" w:rsidTr="00340583">
        <w:trPr>
          <w:trHeight w:val="339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r w:rsidRPr="00340583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60,6</w:t>
            </w:r>
          </w:p>
        </w:tc>
      </w:tr>
      <w:tr w:rsidR="00340583" w:rsidRPr="00340583" w:rsidTr="00340583">
        <w:trPr>
          <w:trHeight w:val="339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583" w:rsidRPr="005451BD" w:rsidRDefault="00340583" w:rsidP="00340583">
            <w:pPr>
              <w:rPr>
                <w:bCs/>
              </w:rPr>
            </w:pPr>
            <w:r w:rsidRPr="005451BD">
              <w:rPr>
                <w:color w:val="000000"/>
                <w:sz w:val="23"/>
                <w:szCs w:val="23"/>
                <w:shd w:val="clear" w:color="auto" w:fill="FFFFFF"/>
              </w:rPr>
              <w:t>Межбюджетные трансферты на осуществление полномочий поселения по осуществлению</w:t>
            </w:r>
            <w:r w:rsidRPr="005451BD">
              <w:rPr>
                <w:color w:val="000000"/>
                <w:sz w:val="23"/>
                <w:szCs w:val="23"/>
              </w:rPr>
              <w:br/>
            </w:r>
            <w:r w:rsidRPr="005451BD">
              <w:rPr>
                <w:color w:val="000000"/>
                <w:sz w:val="23"/>
                <w:szCs w:val="23"/>
                <w:shd w:val="clear" w:color="auto" w:fill="FFFFFF"/>
              </w:rPr>
              <w:t>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583" w:rsidRPr="005451BD" w:rsidRDefault="00340583" w:rsidP="00340583">
            <w:pPr>
              <w:jc w:val="center"/>
              <w:rPr>
                <w:sz w:val="20"/>
                <w:szCs w:val="20"/>
              </w:rPr>
            </w:pPr>
            <w:r w:rsidRPr="005451BD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583" w:rsidRPr="005451BD" w:rsidRDefault="00340583" w:rsidP="00340583">
            <w:pPr>
              <w:jc w:val="center"/>
              <w:rPr>
                <w:sz w:val="20"/>
                <w:szCs w:val="20"/>
              </w:rPr>
            </w:pPr>
            <w:r w:rsidRPr="005451BD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583" w:rsidRPr="005451BD" w:rsidRDefault="00340583" w:rsidP="00340583">
            <w:pPr>
              <w:jc w:val="center"/>
              <w:rPr>
                <w:sz w:val="20"/>
                <w:szCs w:val="20"/>
              </w:rPr>
            </w:pPr>
            <w:r w:rsidRPr="005451BD">
              <w:rPr>
                <w:sz w:val="20"/>
                <w:szCs w:val="20"/>
              </w:rPr>
              <w:t>5201026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583" w:rsidRPr="005451BD" w:rsidRDefault="00340583" w:rsidP="00340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583" w:rsidRPr="00340583" w:rsidRDefault="00244576" w:rsidP="00340583">
            <w:pPr>
              <w:jc w:val="center"/>
            </w:pPr>
            <w:r>
              <w:t>11</w:t>
            </w:r>
            <w:r w:rsidR="00340583"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583" w:rsidRPr="00340583" w:rsidRDefault="00244576" w:rsidP="00340583">
            <w:pPr>
              <w:jc w:val="center"/>
            </w:pPr>
            <w:r>
              <w:t>11</w:t>
            </w:r>
            <w:r w:rsidR="00340583">
              <w:t>,4</w:t>
            </w:r>
          </w:p>
        </w:tc>
      </w:tr>
      <w:tr w:rsidR="00340583" w:rsidRPr="00340583" w:rsidTr="00340583">
        <w:trPr>
          <w:trHeight w:val="339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583" w:rsidRPr="005451BD" w:rsidRDefault="00340583" w:rsidP="00340583">
            <w:pPr>
              <w:rPr>
                <w:bCs/>
              </w:rPr>
            </w:pPr>
            <w:r w:rsidRPr="005451BD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583" w:rsidRPr="005451BD" w:rsidRDefault="00340583" w:rsidP="00340583">
            <w:pPr>
              <w:jc w:val="center"/>
              <w:rPr>
                <w:sz w:val="20"/>
                <w:szCs w:val="20"/>
              </w:rPr>
            </w:pPr>
            <w:r w:rsidRPr="005451BD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583" w:rsidRPr="005451BD" w:rsidRDefault="00340583" w:rsidP="00340583">
            <w:pPr>
              <w:jc w:val="center"/>
              <w:rPr>
                <w:sz w:val="20"/>
                <w:szCs w:val="20"/>
              </w:rPr>
            </w:pPr>
            <w:r w:rsidRPr="005451BD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583" w:rsidRPr="005451BD" w:rsidRDefault="00340583" w:rsidP="00340583">
            <w:pPr>
              <w:jc w:val="center"/>
              <w:rPr>
                <w:sz w:val="20"/>
                <w:szCs w:val="20"/>
              </w:rPr>
            </w:pPr>
            <w:r w:rsidRPr="005451BD">
              <w:rPr>
                <w:sz w:val="20"/>
                <w:szCs w:val="20"/>
              </w:rPr>
              <w:t>5201026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583" w:rsidRPr="005451BD" w:rsidRDefault="00340583" w:rsidP="00340583">
            <w:pPr>
              <w:jc w:val="center"/>
              <w:rPr>
                <w:sz w:val="20"/>
                <w:szCs w:val="20"/>
              </w:rPr>
            </w:pPr>
            <w:r w:rsidRPr="005451BD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583" w:rsidRPr="00340583" w:rsidRDefault="00244576" w:rsidP="00340583">
            <w:pPr>
              <w:jc w:val="center"/>
            </w:pPr>
            <w: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583" w:rsidRPr="00340583" w:rsidRDefault="00244576" w:rsidP="00340583">
            <w:pPr>
              <w:jc w:val="center"/>
            </w:pPr>
            <w:r>
              <w:t>11</w:t>
            </w:r>
            <w:r w:rsidR="00340583">
              <w:t>,4</w:t>
            </w:r>
          </w:p>
        </w:tc>
      </w:tr>
      <w:tr w:rsidR="00340583" w:rsidRPr="00340583" w:rsidTr="00340583">
        <w:trPr>
          <w:trHeight w:val="325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r w:rsidRPr="00340583"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27,3</w:t>
            </w:r>
          </w:p>
        </w:tc>
      </w:tr>
      <w:tr w:rsidR="00340583" w:rsidRPr="00340583" w:rsidTr="00340583">
        <w:trPr>
          <w:trHeight w:val="469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r w:rsidRPr="00340583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27,3</w:t>
            </w:r>
          </w:p>
        </w:tc>
      </w:tr>
    </w:tbl>
    <w:p w:rsidR="00340583" w:rsidRDefault="00340583" w:rsidP="00340583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340583" w:rsidRPr="00340583" w:rsidRDefault="00340583" w:rsidP="00340583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340583" w:rsidRPr="00340583" w:rsidRDefault="00340583" w:rsidP="00340583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340583">
        <w:rPr>
          <w:sz w:val="22"/>
          <w:szCs w:val="22"/>
          <w:lang w:eastAsia="en-US"/>
        </w:rPr>
        <w:t>Глава Администрации</w:t>
      </w:r>
      <w:r w:rsidRPr="00340583">
        <w:rPr>
          <w:sz w:val="22"/>
          <w:szCs w:val="22"/>
          <w:lang w:eastAsia="en-US"/>
        </w:rPr>
        <w:tab/>
      </w:r>
      <w:r w:rsidRPr="00340583">
        <w:rPr>
          <w:sz w:val="22"/>
          <w:szCs w:val="22"/>
          <w:lang w:eastAsia="en-US"/>
        </w:rPr>
        <w:tab/>
      </w:r>
      <w:r w:rsidRPr="00340583">
        <w:rPr>
          <w:sz w:val="22"/>
          <w:szCs w:val="22"/>
          <w:lang w:eastAsia="en-US"/>
        </w:rPr>
        <w:tab/>
      </w:r>
      <w:r w:rsidRPr="00340583">
        <w:rPr>
          <w:sz w:val="22"/>
          <w:szCs w:val="22"/>
          <w:lang w:eastAsia="en-US"/>
        </w:rPr>
        <w:tab/>
      </w:r>
      <w:r w:rsidRPr="00340583">
        <w:rPr>
          <w:sz w:val="22"/>
          <w:szCs w:val="22"/>
          <w:lang w:eastAsia="en-US"/>
        </w:rPr>
        <w:tab/>
      </w:r>
      <w:r w:rsidRPr="00340583">
        <w:rPr>
          <w:sz w:val="22"/>
          <w:szCs w:val="22"/>
          <w:lang w:eastAsia="en-US"/>
        </w:rPr>
        <w:tab/>
      </w:r>
      <w:r w:rsidRPr="00340583">
        <w:rPr>
          <w:sz w:val="22"/>
          <w:szCs w:val="22"/>
          <w:lang w:eastAsia="en-US"/>
        </w:rPr>
        <w:tab/>
      </w:r>
      <w:r w:rsidRPr="00340583">
        <w:rPr>
          <w:sz w:val="22"/>
          <w:szCs w:val="22"/>
          <w:lang w:eastAsia="en-US"/>
        </w:rPr>
        <w:tab/>
      </w:r>
      <w:r w:rsidRPr="00340583">
        <w:rPr>
          <w:sz w:val="22"/>
          <w:szCs w:val="22"/>
          <w:lang w:eastAsia="en-US"/>
        </w:rPr>
        <w:tab/>
        <w:t>В.В. Григорьев</w:t>
      </w:r>
    </w:p>
    <w:p w:rsidR="00340583" w:rsidRPr="00340583" w:rsidRDefault="00340583" w:rsidP="00340583"/>
    <w:p w:rsidR="00340583" w:rsidRPr="00340583" w:rsidRDefault="00340583" w:rsidP="00340583"/>
    <w:p w:rsidR="00340583" w:rsidRPr="00340583" w:rsidRDefault="00340583" w:rsidP="00340583"/>
    <w:p w:rsidR="00340583" w:rsidRDefault="00340583" w:rsidP="00340583"/>
    <w:p w:rsidR="00B37A7A" w:rsidRDefault="00B37A7A" w:rsidP="00340583"/>
    <w:p w:rsidR="00B37A7A" w:rsidRDefault="00B37A7A" w:rsidP="00340583"/>
    <w:p w:rsidR="00B37A7A" w:rsidRDefault="00B37A7A" w:rsidP="00340583"/>
    <w:p w:rsidR="00B37A7A" w:rsidRPr="00340583" w:rsidRDefault="00B37A7A" w:rsidP="00340583"/>
    <w:p w:rsidR="00586A52" w:rsidRDefault="00586A52" w:rsidP="000035C0"/>
    <w:p w:rsidR="00340583" w:rsidRPr="00340583" w:rsidRDefault="00340583" w:rsidP="00340583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 w:rsidRPr="00340583">
        <w:rPr>
          <w:sz w:val="22"/>
          <w:szCs w:val="22"/>
          <w:lang w:eastAsia="en-US"/>
        </w:rPr>
        <w:lastRenderedPageBreak/>
        <w:t>Приложение № 6</w:t>
      </w:r>
    </w:p>
    <w:p w:rsidR="00340583" w:rsidRPr="00340583" w:rsidRDefault="00340583" w:rsidP="00340583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 w:rsidRPr="00340583">
        <w:rPr>
          <w:sz w:val="22"/>
          <w:szCs w:val="22"/>
          <w:lang w:eastAsia="en-US"/>
        </w:rPr>
        <w:t>К решению Думы</w:t>
      </w:r>
    </w:p>
    <w:p w:rsidR="00340583" w:rsidRPr="00340583" w:rsidRDefault="00340583" w:rsidP="00340583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 w:rsidRPr="00340583">
        <w:rPr>
          <w:sz w:val="22"/>
          <w:szCs w:val="22"/>
          <w:lang w:eastAsia="en-US"/>
        </w:rPr>
        <w:t xml:space="preserve">«О  бюджете Нижнеиретского </w:t>
      </w:r>
    </w:p>
    <w:p w:rsidR="00340583" w:rsidRPr="00340583" w:rsidRDefault="00340583" w:rsidP="00340583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 w:rsidRPr="00340583">
        <w:rPr>
          <w:sz w:val="22"/>
          <w:szCs w:val="22"/>
          <w:lang w:eastAsia="en-US"/>
        </w:rPr>
        <w:t>сельского поселения на 2019 год</w:t>
      </w:r>
    </w:p>
    <w:p w:rsidR="00340583" w:rsidRPr="00340583" w:rsidRDefault="00340583" w:rsidP="00340583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 w:rsidRPr="00340583">
        <w:rPr>
          <w:sz w:val="22"/>
          <w:szCs w:val="22"/>
          <w:lang w:eastAsia="en-US"/>
        </w:rPr>
        <w:t>и плановый период 2020-2021 годов</w:t>
      </w:r>
    </w:p>
    <w:p w:rsidR="00340583" w:rsidRPr="00340583" w:rsidRDefault="000035C0" w:rsidP="00340583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от 17.05</w:t>
      </w:r>
      <w:r w:rsidR="00340583" w:rsidRPr="00340583">
        <w:rPr>
          <w:sz w:val="22"/>
          <w:szCs w:val="22"/>
          <w:lang w:eastAsia="en-US"/>
        </w:rPr>
        <w:t>.2019г №1</w:t>
      </w:r>
      <w:r>
        <w:rPr>
          <w:sz w:val="22"/>
          <w:szCs w:val="22"/>
          <w:lang w:eastAsia="en-US"/>
        </w:rPr>
        <w:t>4</w:t>
      </w:r>
    </w:p>
    <w:p w:rsidR="00340583" w:rsidRPr="00340583" w:rsidRDefault="00340583" w:rsidP="00340583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</w:p>
    <w:p w:rsidR="00340583" w:rsidRPr="00340583" w:rsidRDefault="00340583" w:rsidP="00340583">
      <w:pPr>
        <w:ind w:left="4248" w:firstLine="708"/>
        <w:jc w:val="right"/>
      </w:pPr>
      <w:r w:rsidRPr="00340583">
        <w:t>Приложение № 9</w:t>
      </w:r>
    </w:p>
    <w:p w:rsidR="00340583" w:rsidRPr="00340583" w:rsidRDefault="00340583" w:rsidP="00340583">
      <w:pPr>
        <w:jc w:val="right"/>
      </w:pPr>
      <w:r w:rsidRPr="00340583">
        <w:t>К решению Думы</w:t>
      </w:r>
    </w:p>
    <w:p w:rsidR="00340583" w:rsidRPr="00340583" w:rsidRDefault="00340583" w:rsidP="00340583">
      <w:pPr>
        <w:jc w:val="right"/>
      </w:pPr>
      <w:r w:rsidRPr="00340583">
        <w:t xml:space="preserve"> «О бюджете Нижнеиретского </w:t>
      </w:r>
    </w:p>
    <w:p w:rsidR="00340583" w:rsidRPr="00340583" w:rsidRDefault="00340583" w:rsidP="00340583">
      <w:pPr>
        <w:ind w:left="4944"/>
        <w:jc w:val="right"/>
      </w:pPr>
      <w:r w:rsidRPr="00340583">
        <w:t>сельского поселения на 2019 год</w:t>
      </w:r>
    </w:p>
    <w:p w:rsidR="00340583" w:rsidRPr="00340583" w:rsidRDefault="00340583" w:rsidP="00340583">
      <w:pPr>
        <w:ind w:left="4944"/>
        <w:jc w:val="right"/>
      </w:pPr>
      <w:r w:rsidRPr="00340583">
        <w:t>и плановый период 2020-2021 годов</w:t>
      </w:r>
    </w:p>
    <w:p w:rsidR="00340583" w:rsidRPr="00340583" w:rsidRDefault="00340583" w:rsidP="00340583">
      <w:pPr>
        <w:ind w:left="4944"/>
        <w:jc w:val="right"/>
      </w:pPr>
      <w:r w:rsidRPr="00340583">
        <w:t>От 25.12.2018 №31</w:t>
      </w:r>
    </w:p>
    <w:p w:rsidR="00340583" w:rsidRPr="00340583" w:rsidRDefault="00340583" w:rsidP="00340583"/>
    <w:p w:rsidR="00340583" w:rsidRPr="00340583" w:rsidRDefault="00340583" w:rsidP="00340583">
      <w:pPr>
        <w:jc w:val="center"/>
        <w:rPr>
          <w:sz w:val="28"/>
          <w:szCs w:val="28"/>
        </w:rPr>
      </w:pPr>
      <w:r w:rsidRPr="00340583">
        <w:rPr>
          <w:sz w:val="28"/>
          <w:szCs w:val="28"/>
        </w:rPr>
        <w:t>Распределение бюджетных ассигнований по разделам и подразделам классификации расходов бюджетов на  плановый период 2019-2020 годов</w:t>
      </w:r>
    </w:p>
    <w:p w:rsidR="00340583" w:rsidRPr="00340583" w:rsidRDefault="00340583" w:rsidP="00340583">
      <w:pPr>
        <w:rPr>
          <w:sz w:val="28"/>
          <w:szCs w:val="28"/>
        </w:rPr>
      </w:pPr>
    </w:p>
    <w:tbl>
      <w:tblPr>
        <w:tblW w:w="9675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709"/>
        <w:gridCol w:w="847"/>
        <w:gridCol w:w="851"/>
        <w:gridCol w:w="1134"/>
        <w:gridCol w:w="1134"/>
      </w:tblGrid>
      <w:tr w:rsidR="00340583" w:rsidRPr="00340583" w:rsidTr="00340583">
        <w:trPr>
          <w:trHeight w:val="229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83" w:rsidRPr="00340583" w:rsidRDefault="00340583" w:rsidP="003405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83" w:rsidRPr="00340583" w:rsidRDefault="00340583" w:rsidP="003405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83" w:rsidRPr="00340583" w:rsidRDefault="00340583" w:rsidP="003405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83" w:rsidRPr="00340583" w:rsidRDefault="00340583" w:rsidP="003405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83" w:rsidRPr="00340583" w:rsidRDefault="00340583" w:rsidP="003405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340583" w:rsidRPr="00340583" w:rsidTr="00340583">
        <w:trPr>
          <w:trHeight w:val="26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83" w:rsidRPr="00340583" w:rsidRDefault="00340583" w:rsidP="003405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83" w:rsidRPr="00340583" w:rsidRDefault="00340583" w:rsidP="003405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0583">
              <w:rPr>
                <w:color w:val="000000"/>
                <w:sz w:val="20"/>
                <w:szCs w:val="20"/>
                <w:lang w:val="en-US"/>
              </w:rPr>
              <w:t>P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83" w:rsidRPr="00340583" w:rsidRDefault="00340583" w:rsidP="003405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340583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83" w:rsidRPr="00340583" w:rsidRDefault="00340583" w:rsidP="003405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83" w:rsidRPr="00340583" w:rsidRDefault="00340583" w:rsidP="003405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40583" w:rsidRPr="00340583" w:rsidTr="00340583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83" w:rsidRPr="00340583" w:rsidRDefault="00340583" w:rsidP="003405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83" w:rsidRPr="00340583" w:rsidRDefault="00340583" w:rsidP="003405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83" w:rsidRPr="00340583" w:rsidRDefault="00340583" w:rsidP="003405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83" w:rsidRPr="00340583" w:rsidRDefault="00340583" w:rsidP="003405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83" w:rsidRPr="00340583" w:rsidRDefault="00340583" w:rsidP="003405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40583" w:rsidRPr="00340583" w:rsidTr="00340583">
        <w:trPr>
          <w:trHeight w:val="182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83" w:rsidRPr="00340583" w:rsidRDefault="00340583" w:rsidP="0034058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340583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583" w:rsidRPr="00340583" w:rsidRDefault="00340583" w:rsidP="003405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583" w:rsidRPr="00340583" w:rsidRDefault="00340583" w:rsidP="003405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65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7035,9</w:t>
            </w:r>
          </w:p>
        </w:tc>
      </w:tr>
      <w:tr w:rsidR="00340583" w:rsidRPr="00340583" w:rsidTr="00340583">
        <w:trPr>
          <w:trHeight w:val="245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83" w:rsidRPr="00340583" w:rsidRDefault="00340583" w:rsidP="0034058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340583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583" w:rsidRPr="00340583" w:rsidRDefault="00340583" w:rsidP="003405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36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3541,6</w:t>
            </w:r>
          </w:p>
        </w:tc>
      </w:tr>
      <w:tr w:rsidR="00340583" w:rsidRPr="00340583" w:rsidTr="00340583">
        <w:trPr>
          <w:trHeight w:val="5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83" w:rsidRPr="00340583" w:rsidRDefault="00340583" w:rsidP="0034058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340583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6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625,0</w:t>
            </w:r>
          </w:p>
        </w:tc>
      </w:tr>
      <w:tr w:rsidR="00340583" w:rsidRPr="00340583" w:rsidTr="00340583">
        <w:trPr>
          <w:trHeight w:val="744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83" w:rsidRPr="00340583" w:rsidRDefault="00340583" w:rsidP="0034058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340583">
              <w:rPr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340583" w:rsidRPr="00340583" w:rsidRDefault="00340583" w:rsidP="003405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29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340583" w:rsidRPr="00340583" w:rsidRDefault="00340583" w:rsidP="003405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2685,9</w:t>
            </w:r>
          </w:p>
        </w:tc>
      </w:tr>
      <w:tr w:rsidR="00340583" w:rsidRPr="00340583" w:rsidTr="00340583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83" w:rsidRPr="00340583" w:rsidRDefault="00340583" w:rsidP="0034058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340583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340583" w:rsidRPr="00340583" w:rsidRDefault="00340583" w:rsidP="003405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340583" w:rsidRPr="00340583" w:rsidRDefault="00340583" w:rsidP="003405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340583" w:rsidRPr="00340583" w:rsidTr="00340583">
        <w:trPr>
          <w:trHeight w:val="182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83" w:rsidRPr="00340583" w:rsidRDefault="00340583" w:rsidP="0034058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340583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340583" w:rsidRPr="00340583" w:rsidRDefault="00340583" w:rsidP="003405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340583" w:rsidRPr="00340583" w:rsidRDefault="00340583" w:rsidP="003405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3,7</w:t>
            </w:r>
          </w:p>
        </w:tc>
      </w:tr>
      <w:tr w:rsidR="00340583" w:rsidRPr="00340583" w:rsidTr="00340583">
        <w:trPr>
          <w:trHeight w:val="182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83" w:rsidRPr="00340583" w:rsidRDefault="00340583" w:rsidP="00340583">
            <w:r w:rsidRPr="00340583">
              <w:t>Обеспечение проведения выбор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340583" w:rsidRPr="00340583" w:rsidRDefault="00340583" w:rsidP="003405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340583" w:rsidRPr="00340583" w:rsidRDefault="00340583" w:rsidP="003405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212,0</w:t>
            </w:r>
          </w:p>
        </w:tc>
      </w:tr>
      <w:tr w:rsidR="00340583" w:rsidRPr="00340583" w:rsidTr="00340583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83" w:rsidRPr="00340583" w:rsidRDefault="00340583" w:rsidP="0034058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340583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583" w:rsidRPr="00340583" w:rsidRDefault="00340583" w:rsidP="003405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340583" w:rsidRPr="00340583" w:rsidRDefault="00340583" w:rsidP="003405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1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340583" w:rsidRPr="00340583" w:rsidRDefault="00340583" w:rsidP="003405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115,1</w:t>
            </w:r>
          </w:p>
        </w:tc>
      </w:tr>
      <w:tr w:rsidR="00340583" w:rsidRPr="00340583" w:rsidTr="00340583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83" w:rsidRPr="00340583" w:rsidRDefault="00340583" w:rsidP="00340583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340583">
              <w:rPr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340583" w:rsidRPr="00340583" w:rsidRDefault="00340583" w:rsidP="003405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1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340583" w:rsidRPr="00340583" w:rsidRDefault="00340583" w:rsidP="003405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115,1</w:t>
            </w:r>
          </w:p>
        </w:tc>
      </w:tr>
      <w:tr w:rsidR="00340583" w:rsidRPr="00340583" w:rsidTr="00340583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83" w:rsidRPr="00340583" w:rsidRDefault="00340583" w:rsidP="00340583">
            <w:pPr>
              <w:rPr>
                <w:b/>
                <w:bCs/>
                <w:sz w:val="20"/>
                <w:szCs w:val="20"/>
              </w:rPr>
            </w:pPr>
            <w:r w:rsidRPr="00340583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583" w:rsidRPr="00340583" w:rsidRDefault="00340583" w:rsidP="003405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340583" w:rsidRPr="00340583" w:rsidRDefault="00340583" w:rsidP="003405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15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340583" w:rsidRPr="00340583" w:rsidRDefault="00340583" w:rsidP="003405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2096,0</w:t>
            </w:r>
          </w:p>
        </w:tc>
      </w:tr>
      <w:tr w:rsidR="00340583" w:rsidRPr="00340583" w:rsidTr="00340583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83" w:rsidRPr="00340583" w:rsidRDefault="00340583" w:rsidP="00340583">
            <w:pPr>
              <w:rPr>
                <w:b/>
                <w:bCs/>
                <w:sz w:val="20"/>
                <w:szCs w:val="20"/>
              </w:rPr>
            </w:pPr>
            <w:r w:rsidRPr="00340583"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340583" w:rsidRPr="00340583" w:rsidRDefault="00340583" w:rsidP="003405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15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340583" w:rsidRPr="00340583" w:rsidRDefault="00340583" w:rsidP="003405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2096,0</w:t>
            </w:r>
          </w:p>
        </w:tc>
      </w:tr>
      <w:tr w:rsidR="00340583" w:rsidRPr="00340583" w:rsidTr="00340583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83" w:rsidRPr="00340583" w:rsidRDefault="00340583" w:rsidP="00340583">
            <w:pPr>
              <w:rPr>
                <w:b/>
              </w:rPr>
            </w:pPr>
            <w:r w:rsidRPr="00340583">
              <w:rPr>
                <w:b/>
              </w:rPr>
              <w:t>ЖИЛИЩНО-КОММУНАЛЬНОЕ ХОЗЯЙ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583" w:rsidRPr="00340583" w:rsidRDefault="00340583" w:rsidP="003405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340583" w:rsidRPr="00340583" w:rsidRDefault="00340583" w:rsidP="003405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340583" w:rsidRPr="00340583" w:rsidRDefault="00340583" w:rsidP="003405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7,5</w:t>
            </w:r>
          </w:p>
        </w:tc>
      </w:tr>
      <w:tr w:rsidR="00340583" w:rsidRPr="00340583" w:rsidTr="00340583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83" w:rsidRPr="00340583" w:rsidRDefault="00340583" w:rsidP="00340583">
            <w:r w:rsidRPr="00340583">
              <w:t>Благоустрой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340583" w:rsidRPr="00340583" w:rsidRDefault="00340583" w:rsidP="003405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340583" w:rsidRPr="00340583" w:rsidRDefault="00340583" w:rsidP="003405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7,5</w:t>
            </w:r>
          </w:p>
        </w:tc>
      </w:tr>
      <w:tr w:rsidR="00340583" w:rsidRPr="00340583" w:rsidTr="00340583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4058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40583">
              <w:rPr>
                <w:rFonts w:eastAsia="Calibri"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583" w:rsidRPr="00340583" w:rsidRDefault="00340583" w:rsidP="0034058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340583" w:rsidRPr="00340583" w:rsidRDefault="00340583" w:rsidP="003405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340583" w:rsidRPr="00340583" w:rsidRDefault="00340583" w:rsidP="003405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340583" w:rsidRPr="00340583" w:rsidTr="00340583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4058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40583">
              <w:rPr>
                <w:rFonts w:eastAsia="Calibri"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40583">
              <w:rPr>
                <w:rFonts w:eastAsia="Calibri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340583" w:rsidRPr="00340583" w:rsidRDefault="00340583" w:rsidP="003405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340583" w:rsidRPr="00340583" w:rsidRDefault="00340583" w:rsidP="003405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340583" w:rsidRPr="00340583" w:rsidTr="00340583">
        <w:trPr>
          <w:trHeight w:val="271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83" w:rsidRPr="00340583" w:rsidRDefault="00340583" w:rsidP="0034058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340583">
              <w:rPr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583" w:rsidRPr="00340583" w:rsidRDefault="00340583" w:rsidP="003405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340583" w:rsidRPr="00340583" w:rsidRDefault="00244576" w:rsidP="003405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</w:t>
            </w:r>
            <w:r w:rsidR="000035C0">
              <w:rPr>
                <w:color w:val="000000"/>
                <w:sz w:val="20"/>
                <w:szCs w:val="20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340583" w:rsidRPr="00340583" w:rsidRDefault="00244576" w:rsidP="003405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8</w:t>
            </w:r>
            <w:r w:rsidR="003A0CF2">
              <w:rPr>
                <w:color w:val="000000"/>
                <w:sz w:val="20"/>
                <w:szCs w:val="20"/>
              </w:rPr>
              <w:t>,4</w:t>
            </w:r>
          </w:p>
        </w:tc>
      </w:tr>
      <w:tr w:rsidR="00340583" w:rsidRPr="00340583" w:rsidTr="00340583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83" w:rsidRPr="00340583" w:rsidRDefault="00340583" w:rsidP="00340583">
            <w:pPr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  <w:lang w:val="uk-UA"/>
              </w:rPr>
            </w:pPr>
            <w:r w:rsidRPr="00340583">
              <w:rPr>
                <w:iCs/>
                <w:color w:val="000000"/>
                <w:sz w:val="20"/>
                <w:szCs w:val="20"/>
                <w:lang w:val="uk-UA"/>
              </w:rPr>
              <w:t>Культу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340583" w:rsidRPr="00340583" w:rsidRDefault="00244576" w:rsidP="003405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</w:t>
            </w:r>
            <w:r w:rsidR="000035C0">
              <w:rPr>
                <w:color w:val="000000"/>
                <w:sz w:val="20"/>
                <w:szCs w:val="20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340583" w:rsidRPr="00340583" w:rsidRDefault="00244576" w:rsidP="003405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8</w:t>
            </w:r>
            <w:r w:rsidR="003A0CF2">
              <w:rPr>
                <w:color w:val="000000"/>
                <w:sz w:val="20"/>
                <w:szCs w:val="20"/>
              </w:rPr>
              <w:t>,4</w:t>
            </w:r>
          </w:p>
        </w:tc>
      </w:tr>
      <w:tr w:rsidR="00340583" w:rsidRPr="00340583" w:rsidTr="00340583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83" w:rsidRPr="00340583" w:rsidRDefault="00340583" w:rsidP="00340583">
            <w:r w:rsidRPr="00340583">
              <w:t>СОЦИАЛЬНАЯ ПОЛИТИ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340583" w:rsidRPr="00340583" w:rsidRDefault="00340583" w:rsidP="003405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340583" w:rsidRPr="00340583" w:rsidRDefault="00340583" w:rsidP="003405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136,0</w:t>
            </w:r>
          </w:p>
        </w:tc>
      </w:tr>
      <w:tr w:rsidR="00340583" w:rsidRPr="00340583" w:rsidTr="00340583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83" w:rsidRPr="00340583" w:rsidRDefault="00340583" w:rsidP="00340583">
            <w:r w:rsidRPr="00340583">
              <w:t>Пенсионное обеспече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340583" w:rsidRPr="00340583" w:rsidRDefault="00340583" w:rsidP="003405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340583" w:rsidRPr="00340583" w:rsidRDefault="00340583" w:rsidP="003405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136,0</w:t>
            </w:r>
          </w:p>
        </w:tc>
      </w:tr>
      <w:tr w:rsidR="00340583" w:rsidRPr="00340583" w:rsidTr="00340583">
        <w:trPr>
          <w:trHeight w:val="29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pPr>
              <w:rPr>
                <w:b/>
                <w:bCs/>
                <w:sz w:val="20"/>
                <w:szCs w:val="20"/>
              </w:rPr>
            </w:pPr>
            <w:r w:rsidRPr="00340583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583" w:rsidRPr="00340583" w:rsidRDefault="00340583" w:rsidP="003405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340583" w:rsidRPr="00340583" w:rsidRDefault="00340583" w:rsidP="003405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340583" w:rsidRPr="00340583" w:rsidRDefault="00340583" w:rsidP="003405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340583" w:rsidRPr="00340583" w:rsidTr="00340583">
        <w:trPr>
          <w:trHeight w:val="33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pPr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340583" w:rsidRPr="00340583" w:rsidRDefault="00340583" w:rsidP="003405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340583" w:rsidRPr="00340583" w:rsidRDefault="00340583" w:rsidP="003405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340583" w:rsidRPr="00340583" w:rsidTr="00340583">
        <w:trPr>
          <w:trHeight w:val="471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83" w:rsidRPr="00340583" w:rsidRDefault="00340583" w:rsidP="0034058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340583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Ф муниципальных образований общего характе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583" w:rsidRPr="00340583" w:rsidRDefault="00340583" w:rsidP="003405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340583" w:rsidRPr="00340583" w:rsidRDefault="00244576" w:rsidP="003405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="003A0CF2">
              <w:rPr>
                <w:color w:val="000000"/>
                <w:sz w:val="20"/>
                <w:szCs w:val="20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340583" w:rsidRPr="00340583" w:rsidRDefault="00244576" w:rsidP="003405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="003A0CF2">
              <w:rPr>
                <w:color w:val="000000"/>
                <w:sz w:val="20"/>
                <w:szCs w:val="20"/>
              </w:rPr>
              <w:t>,3</w:t>
            </w:r>
          </w:p>
        </w:tc>
      </w:tr>
      <w:tr w:rsidR="00340583" w:rsidRPr="00340583" w:rsidTr="00340583">
        <w:trPr>
          <w:trHeight w:val="407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83" w:rsidRPr="00340583" w:rsidRDefault="00340583" w:rsidP="00340583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340583">
              <w:rPr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340583" w:rsidRPr="00340583" w:rsidRDefault="00244576" w:rsidP="003405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="003A0CF2">
              <w:rPr>
                <w:color w:val="000000"/>
                <w:sz w:val="20"/>
                <w:szCs w:val="20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340583" w:rsidRPr="00340583" w:rsidRDefault="00244576" w:rsidP="003405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="003A0CF2">
              <w:rPr>
                <w:color w:val="000000"/>
                <w:sz w:val="20"/>
                <w:szCs w:val="20"/>
              </w:rPr>
              <w:t>,3</w:t>
            </w:r>
          </w:p>
        </w:tc>
      </w:tr>
    </w:tbl>
    <w:p w:rsidR="00340583" w:rsidRPr="00340583" w:rsidRDefault="00340583" w:rsidP="00340583"/>
    <w:p w:rsidR="00340583" w:rsidRPr="00340583" w:rsidRDefault="00340583" w:rsidP="00340583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340583">
        <w:rPr>
          <w:sz w:val="22"/>
          <w:szCs w:val="22"/>
          <w:lang w:eastAsia="en-US"/>
        </w:rPr>
        <w:t>Глава Администрации</w:t>
      </w:r>
      <w:r w:rsidRPr="00340583">
        <w:rPr>
          <w:sz w:val="22"/>
          <w:szCs w:val="22"/>
          <w:lang w:eastAsia="en-US"/>
        </w:rPr>
        <w:tab/>
      </w:r>
      <w:r w:rsidRPr="00340583">
        <w:rPr>
          <w:sz w:val="22"/>
          <w:szCs w:val="22"/>
          <w:lang w:eastAsia="en-US"/>
        </w:rPr>
        <w:tab/>
      </w:r>
      <w:r w:rsidRPr="00340583">
        <w:rPr>
          <w:sz w:val="22"/>
          <w:szCs w:val="22"/>
          <w:lang w:eastAsia="en-US"/>
        </w:rPr>
        <w:tab/>
      </w:r>
      <w:r w:rsidRPr="00340583">
        <w:rPr>
          <w:sz w:val="22"/>
          <w:szCs w:val="22"/>
          <w:lang w:eastAsia="en-US"/>
        </w:rPr>
        <w:tab/>
      </w:r>
      <w:r w:rsidRPr="00340583">
        <w:rPr>
          <w:sz w:val="22"/>
          <w:szCs w:val="22"/>
          <w:lang w:eastAsia="en-US"/>
        </w:rPr>
        <w:tab/>
      </w:r>
      <w:r w:rsidRPr="00340583">
        <w:rPr>
          <w:sz w:val="22"/>
          <w:szCs w:val="22"/>
          <w:lang w:eastAsia="en-US"/>
        </w:rPr>
        <w:tab/>
      </w:r>
      <w:r w:rsidRPr="00340583">
        <w:rPr>
          <w:sz w:val="22"/>
          <w:szCs w:val="22"/>
          <w:lang w:eastAsia="en-US"/>
        </w:rPr>
        <w:tab/>
      </w:r>
      <w:r w:rsidRPr="00340583">
        <w:rPr>
          <w:sz w:val="22"/>
          <w:szCs w:val="22"/>
          <w:lang w:eastAsia="en-US"/>
        </w:rPr>
        <w:tab/>
      </w:r>
      <w:r w:rsidRPr="00340583">
        <w:rPr>
          <w:sz w:val="22"/>
          <w:szCs w:val="22"/>
          <w:lang w:eastAsia="en-US"/>
        </w:rPr>
        <w:tab/>
        <w:t>В.В. Григорьев</w:t>
      </w:r>
    </w:p>
    <w:p w:rsidR="00340583" w:rsidRPr="00340583" w:rsidRDefault="00340583" w:rsidP="00340583"/>
    <w:p w:rsidR="00586A52" w:rsidRDefault="00586A52" w:rsidP="00C93A27">
      <w:pPr>
        <w:ind w:left="4248" w:firstLine="708"/>
        <w:jc w:val="right"/>
      </w:pPr>
    </w:p>
    <w:p w:rsidR="00586A52" w:rsidRDefault="00586A52" w:rsidP="003A0CF2">
      <w:pPr>
        <w:ind w:left="4248" w:firstLine="708"/>
        <w:jc w:val="center"/>
      </w:pPr>
    </w:p>
    <w:p w:rsidR="00340583" w:rsidRPr="00340583" w:rsidRDefault="003A0CF2" w:rsidP="00340583">
      <w:pPr>
        <w:ind w:left="4248" w:firstLine="708"/>
        <w:jc w:val="right"/>
      </w:pPr>
      <w:r>
        <w:t>Приложение №7</w:t>
      </w:r>
    </w:p>
    <w:p w:rsidR="00340583" w:rsidRPr="00340583" w:rsidRDefault="00340583" w:rsidP="00340583">
      <w:pPr>
        <w:ind w:left="4248" w:firstLine="708"/>
        <w:jc w:val="right"/>
      </w:pPr>
      <w:r w:rsidRPr="00340583">
        <w:t>К решению Думы</w:t>
      </w:r>
    </w:p>
    <w:p w:rsidR="00340583" w:rsidRPr="00340583" w:rsidRDefault="00340583" w:rsidP="00340583">
      <w:pPr>
        <w:ind w:left="4248" w:firstLine="708"/>
        <w:jc w:val="right"/>
      </w:pPr>
      <w:r w:rsidRPr="00340583">
        <w:t xml:space="preserve">«О бюджете Нижнеиретского </w:t>
      </w:r>
    </w:p>
    <w:p w:rsidR="00340583" w:rsidRPr="00340583" w:rsidRDefault="00340583" w:rsidP="00340583">
      <w:pPr>
        <w:ind w:left="4248" w:firstLine="708"/>
        <w:jc w:val="right"/>
      </w:pPr>
      <w:r w:rsidRPr="00340583">
        <w:t>сельского поселения на 2019 год</w:t>
      </w:r>
    </w:p>
    <w:p w:rsidR="00340583" w:rsidRPr="00340583" w:rsidRDefault="00340583" w:rsidP="00340583">
      <w:pPr>
        <w:ind w:left="4248" w:firstLine="708"/>
        <w:jc w:val="right"/>
      </w:pPr>
      <w:r w:rsidRPr="00340583">
        <w:t>и плановый период 2020-2021 годов</w:t>
      </w:r>
    </w:p>
    <w:p w:rsidR="00340583" w:rsidRPr="00340583" w:rsidRDefault="003A0CF2" w:rsidP="00340583">
      <w:pPr>
        <w:ind w:left="4248" w:firstLine="708"/>
        <w:jc w:val="right"/>
      </w:pPr>
      <w:r>
        <w:t>от 17.05</w:t>
      </w:r>
      <w:r w:rsidR="00340583" w:rsidRPr="00340583">
        <w:t>.2019г №1</w:t>
      </w:r>
      <w:r w:rsidR="00245F62">
        <w:t>4</w:t>
      </w:r>
    </w:p>
    <w:p w:rsidR="00340583" w:rsidRPr="00340583" w:rsidRDefault="00340583" w:rsidP="00340583">
      <w:pPr>
        <w:ind w:left="4248" w:firstLine="708"/>
        <w:jc w:val="right"/>
      </w:pPr>
    </w:p>
    <w:p w:rsidR="00340583" w:rsidRPr="00340583" w:rsidRDefault="00340583" w:rsidP="00340583">
      <w:pPr>
        <w:ind w:left="4248" w:firstLine="708"/>
        <w:jc w:val="right"/>
      </w:pPr>
      <w:r w:rsidRPr="00340583">
        <w:t>Приложение № 11</w:t>
      </w:r>
    </w:p>
    <w:p w:rsidR="00340583" w:rsidRPr="00340583" w:rsidRDefault="00340583" w:rsidP="00340583">
      <w:pPr>
        <w:jc w:val="right"/>
      </w:pPr>
      <w:r w:rsidRPr="00340583">
        <w:t>К решению Думы</w:t>
      </w:r>
    </w:p>
    <w:p w:rsidR="00340583" w:rsidRPr="00340583" w:rsidRDefault="00340583" w:rsidP="00340583">
      <w:pPr>
        <w:jc w:val="right"/>
      </w:pPr>
      <w:r w:rsidRPr="00340583">
        <w:t xml:space="preserve"> «О бюджете Нижнеиретского </w:t>
      </w:r>
    </w:p>
    <w:p w:rsidR="00340583" w:rsidRPr="00340583" w:rsidRDefault="00340583" w:rsidP="00340583">
      <w:pPr>
        <w:ind w:left="4944"/>
        <w:jc w:val="right"/>
      </w:pPr>
      <w:r w:rsidRPr="00340583">
        <w:t>сельского поселения на 2019 год</w:t>
      </w:r>
    </w:p>
    <w:p w:rsidR="00340583" w:rsidRPr="00340583" w:rsidRDefault="00340583" w:rsidP="00340583">
      <w:pPr>
        <w:ind w:left="4944"/>
        <w:jc w:val="right"/>
      </w:pPr>
      <w:r w:rsidRPr="00340583">
        <w:t>и плановый период 2020-2021 годов</w:t>
      </w:r>
    </w:p>
    <w:p w:rsidR="00340583" w:rsidRPr="00340583" w:rsidRDefault="00340583" w:rsidP="00340583">
      <w:pPr>
        <w:ind w:left="4944"/>
        <w:jc w:val="right"/>
      </w:pPr>
      <w:r w:rsidRPr="00340583">
        <w:t>От 25.12.2018 №31</w:t>
      </w:r>
    </w:p>
    <w:p w:rsidR="00340583" w:rsidRPr="00340583" w:rsidRDefault="00340583" w:rsidP="00340583"/>
    <w:p w:rsidR="00340583" w:rsidRPr="00340583" w:rsidRDefault="00340583" w:rsidP="00340583">
      <w:pPr>
        <w:jc w:val="center"/>
        <w:rPr>
          <w:b/>
        </w:rPr>
      </w:pPr>
      <w:r w:rsidRPr="00340583">
        <w:rPr>
          <w:b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340583">
        <w:rPr>
          <w:b/>
        </w:rPr>
        <w:t>видов расходов классификации расходов бюджетов</w:t>
      </w:r>
      <w:proofErr w:type="gramEnd"/>
      <w:r w:rsidRPr="00340583">
        <w:rPr>
          <w:b/>
        </w:rPr>
        <w:t xml:space="preserve"> в ведомственной структуре расходов бюджета Нижнеиретского муниципального образования на  плановый период 2020-2021 годов</w:t>
      </w:r>
    </w:p>
    <w:tbl>
      <w:tblPr>
        <w:tblpPr w:leftFromText="180" w:rightFromText="180" w:vertAnchor="text" w:tblpX="-34" w:tblpY="1"/>
        <w:tblOverlap w:val="never"/>
        <w:tblW w:w="10455" w:type="dxa"/>
        <w:tblLayout w:type="fixed"/>
        <w:tblLook w:val="04A0" w:firstRow="1" w:lastRow="0" w:firstColumn="1" w:lastColumn="0" w:noHBand="0" w:noVBand="1"/>
      </w:tblPr>
      <w:tblGrid>
        <w:gridCol w:w="4218"/>
        <w:gridCol w:w="709"/>
        <w:gridCol w:w="567"/>
        <w:gridCol w:w="709"/>
        <w:gridCol w:w="1275"/>
        <w:gridCol w:w="709"/>
        <w:gridCol w:w="1134"/>
        <w:gridCol w:w="1134"/>
      </w:tblGrid>
      <w:tr w:rsidR="00340583" w:rsidRPr="00340583" w:rsidTr="000035C0">
        <w:trPr>
          <w:trHeight w:val="1181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  <w:bCs/>
              </w:rPr>
            </w:pPr>
            <w:r w:rsidRPr="00340583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40583" w:rsidRPr="00340583" w:rsidRDefault="00340583" w:rsidP="0034058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  <w:bCs/>
              </w:rPr>
            </w:pPr>
            <w:r w:rsidRPr="00340583">
              <w:rPr>
                <w:b/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  <w:bCs/>
              </w:rPr>
            </w:pPr>
            <w:r w:rsidRPr="00340583">
              <w:rPr>
                <w:b/>
                <w:bCs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  <w:bCs/>
              </w:rPr>
            </w:pPr>
            <w:r w:rsidRPr="00340583">
              <w:rPr>
                <w:b/>
                <w:bCs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  <w:bCs/>
              </w:rPr>
            </w:pPr>
            <w:r w:rsidRPr="00340583">
              <w:rPr>
                <w:b/>
                <w:bCs/>
              </w:rPr>
              <w:t xml:space="preserve">КВ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  <w:bCs/>
              </w:rPr>
            </w:pPr>
            <w:r w:rsidRPr="00340583">
              <w:rPr>
                <w:b/>
                <w:bCs/>
              </w:rPr>
              <w:t>на 2020 (го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583" w:rsidRPr="00340583" w:rsidRDefault="00340583" w:rsidP="00340583">
            <w:pPr>
              <w:jc w:val="center"/>
              <w:rPr>
                <w:b/>
                <w:bCs/>
              </w:rPr>
            </w:pPr>
          </w:p>
          <w:p w:rsidR="00340583" w:rsidRPr="00340583" w:rsidRDefault="00340583" w:rsidP="00340583">
            <w:pPr>
              <w:jc w:val="center"/>
              <w:rPr>
                <w:b/>
                <w:bCs/>
              </w:rPr>
            </w:pPr>
            <w:proofErr w:type="gramStart"/>
            <w:r w:rsidRPr="00340583">
              <w:rPr>
                <w:b/>
                <w:bCs/>
              </w:rPr>
              <w:t>на 2021 (год</w:t>
            </w:r>
            <w:proofErr w:type="gramEnd"/>
          </w:p>
        </w:tc>
      </w:tr>
      <w:tr w:rsidR="00340583" w:rsidRPr="00340583" w:rsidTr="000035C0">
        <w:trPr>
          <w:trHeight w:val="315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pPr>
              <w:rPr>
                <w:b/>
                <w:bCs/>
              </w:rPr>
            </w:pPr>
            <w:proofErr w:type="spellStart"/>
            <w:r w:rsidRPr="00340583">
              <w:rPr>
                <w:b/>
                <w:bCs/>
              </w:rPr>
              <w:t>Нижнеиретское</w:t>
            </w:r>
            <w:proofErr w:type="spellEnd"/>
            <w:r w:rsidRPr="00340583">
              <w:rPr>
                <w:b/>
                <w:bCs/>
              </w:rPr>
              <w:t xml:space="preserve"> сель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  <w:bCs/>
                <w:sz w:val="20"/>
                <w:szCs w:val="20"/>
              </w:rPr>
            </w:pPr>
            <w:r w:rsidRPr="00340583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65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7035,9</w:t>
            </w:r>
          </w:p>
        </w:tc>
      </w:tr>
      <w:tr w:rsidR="00340583" w:rsidRPr="00340583" w:rsidTr="000035C0">
        <w:trPr>
          <w:trHeight w:val="315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pPr>
              <w:rPr>
                <w:b/>
              </w:rPr>
            </w:pPr>
            <w:r w:rsidRPr="00340583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36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3541,6</w:t>
            </w:r>
          </w:p>
        </w:tc>
      </w:tr>
      <w:tr w:rsidR="00340583" w:rsidRPr="00340583" w:rsidTr="000035C0">
        <w:trPr>
          <w:trHeight w:val="1084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pPr>
              <w:rPr>
                <w:b/>
              </w:rPr>
            </w:pPr>
            <w:r w:rsidRPr="00340583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6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625,0</w:t>
            </w:r>
          </w:p>
        </w:tc>
      </w:tr>
      <w:tr w:rsidR="00340583" w:rsidRPr="00340583" w:rsidTr="000035C0">
        <w:trPr>
          <w:trHeight w:val="804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r w:rsidRPr="00340583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6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625,0</w:t>
            </w:r>
          </w:p>
        </w:tc>
      </w:tr>
      <w:tr w:rsidR="00340583" w:rsidRPr="00340583" w:rsidTr="000035C0">
        <w:trPr>
          <w:trHeight w:val="521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r w:rsidRPr="00340583"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6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625,0</w:t>
            </w:r>
          </w:p>
        </w:tc>
      </w:tr>
      <w:tr w:rsidR="00340583" w:rsidRPr="00340583" w:rsidTr="000035C0">
        <w:trPr>
          <w:trHeight w:val="637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r w:rsidRPr="00340583"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6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625,0</w:t>
            </w:r>
          </w:p>
        </w:tc>
      </w:tr>
      <w:tr w:rsidR="00340583" w:rsidRPr="00340583" w:rsidTr="000035C0">
        <w:trPr>
          <w:trHeight w:val="1245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r w:rsidRPr="0034058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6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625,0</w:t>
            </w:r>
          </w:p>
        </w:tc>
      </w:tr>
      <w:tr w:rsidR="00340583" w:rsidRPr="00340583" w:rsidTr="000035C0">
        <w:trPr>
          <w:trHeight w:val="975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pPr>
              <w:rPr>
                <w:b/>
              </w:rPr>
            </w:pPr>
            <w:r w:rsidRPr="00340583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294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2685,9</w:t>
            </w:r>
          </w:p>
        </w:tc>
      </w:tr>
      <w:tr w:rsidR="00340583" w:rsidRPr="00340583" w:rsidTr="000035C0">
        <w:trPr>
          <w:trHeight w:val="315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r w:rsidRPr="00340583">
              <w:t xml:space="preserve">Руководство и управление в сфере установленных функций органов </w:t>
            </w:r>
            <w:r w:rsidRPr="00340583">
              <w:lastRenderedPageBreak/>
              <w:t>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29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2685,9</w:t>
            </w:r>
          </w:p>
        </w:tc>
      </w:tr>
      <w:tr w:rsidR="00340583" w:rsidRPr="00340583" w:rsidTr="000035C0">
        <w:trPr>
          <w:trHeight w:val="495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r w:rsidRPr="00340583">
              <w:lastRenderedPageBreak/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29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2685,9</w:t>
            </w:r>
          </w:p>
        </w:tc>
      </w:tr>
      <w:tr w:rsidR="00340583" w:rsidRPr="00340583" w:rsidTr="000035C0">
        <w:trPr>
          <w:trHeight w:val="572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r w:rsidRPr="00340583"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29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2685,9</w:t>
            </w:r>
          </w:p>
        </w:tc>
      </w:tr>
      <w:tr w:rsidR="00340583" w:rsidRPr="00340583" w:rsidTr="000035C0">
        <w:trPr>
          <w:trHeight w:val="1412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r w:rsidRPr="0034058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26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2416,0</w:t>
            </w:r>
          </w:p>
        </w:tc>
      </w:tr>
      <w:tr w:rsidR="00340583" w:rsidRPr="00340583" w:rsidTr="000035C0">
        <w:trPr>
          <w:trHeight w:val="553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r w:rsidRPr="00340583">
              <w:t>Прочая закупка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3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269,9</w:t>
            </w:r>
          </w:p>
        </w:tc>
      </w:tr>
      <w:tr w:rsidR="00340583" w:rsidRPr="00340583" w:rsidTr="000035C0">
        <w:trPr>
          <w:trHeight w:val="401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r w:rsidRPr="00340583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,0</w:t>
            </w:r>
          </w:p>
        </w:tc>
      </w:tr>
      <w:tr w:rsidR="00340583" w:rsidRPr="00340583" w:rsidTr="000035C0">
        <w:trPr>
          <w:trHeight w:val="401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83" w:rsidRPr="00340583" w:rsidRDefault="00340583" w:rsidP="00340583">
            <w:r w:rsidRPr="00340583"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212,0</w:t>
            </w:r>
          </w:p>
        </w:tc>
      </w:tr>
      <w:tr w:rsidR="00340583" w:rsidRPr="00340583" w:rsidTr="000035C0">
        <w:trPr>
          <w:trHeight w:val="401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83" w:rsidRPr="00340583" w:rsidRDefault="00340583" w:rsidP="00340583">
            <w:r w:rsidRPr="00340583">
              <w:t>Проведение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212,0</w:t>
            </w:r>
          </w:p>
        </w:tc>
      </w:tr>
      <w:tr w:rsidR="00340583" w:rsidRPr="00340583" w:rsidTr="000035C0">
        <w:trPr>
          <w:trHeight w:val="401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83" w:rsidRPr="00340583" w:rsidRDefault="00340583" w:rsidP="00340583">
            <w:r w:rsidRPr="00340583">
              <w:t>Проведение выборов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3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08,0</w:t>
            </w:r>
          </w:p>
        </w:tc>
      </w:tr>
      <w:tr w:rsidR="00340583" w:rsidRPr="00340583" w:rsidTr="000035C0">
        <w:trPr>
          <w:trHeight w:val="401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83" w:rsidRPr="00340583" w:rsidRDefault="00340583" w:rsidP="00340583">
            <w:r w:rsidRPr="00340583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3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08,0</w:t>
            </w:r>
          </w:p>
        </w:tc>
      </w:tr>
      <w:tr w:rsidR="00340583" w:rsidRPr="00340583" w:rsidTr="000035C0">
        <w:trPr>
          <w:trHeight w:val="401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83" w:rsidRPr="00340583" w:rsidRDefault="00340583" w:rsidP="00340583">
            <w:r w:rsidRPr="00340583">
              <w:t>Проведение выборов в представительный орган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3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04,0</w:t>
            </w:r>
          </w:p>
        </w:tc>
      </w:tr>
      <w:tr w:rsidR="00340583" w:rsidRPr="00340583" w:rsidTr="000035C0">
        <w:trPr>
          <w:trHeight w:val="401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83" w:rsidRPr="00340583" w:rsidRDefault="00340583" w:rsidP="00340583">
            <w:r w:rsidRPr="00340583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3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04,0</w:t>
            </w:r>
          </w:p>
        </w:tc>
      </w:tr>
      <w:tr w:rsidR="00340583" w:rsidRPr="00340583" w:rsidTr="000035C0">
        <w:trPr>
          <w:trHeight w:val="315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pPr>
              <w:rPr>
                <w:b/>
              </w:rPr>
            </w:pPr>
            <w:r w:rsidRPr="00340583">
              <w:rPr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  <w:bCs/>
                <w:sz w:val="20"/>
                <w:szCs w:val="20"/>
              </w:rPr>
            </w:pPr>
            <w:r w:rsidRPr="00340583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  <w:bCs/>
                <w:sz w:val="20"/>
                <w:szCs w:val="20"/>
              </w:rPr>
            </w:pPr>
            <w:r w:rsidRPr="00340583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340583" w:rsidRPr="00340583" w:rsidTr="000035C0">
        <w:trPr>
          <w:trHeight w:val="315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r w:rsidRPr="00340583"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5,0</w:t>
            </w:r>
          </w:p>
        </w:tc>
      </w:tr>
      <w:tr w:rsidR="00340583" w:rsidRPr="00340583" w:rsidTr="000035C0">
        <w:trPr>
          <w:trHeight w:val="423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r w:rsidRPr="00340583"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5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5,0</w:t>
            </w:r>
          </w:p>
        </w:tc>
      </w:tr>
      <w:tr w:rsidR="00340583" w:rsidRPr="00340583" w:rsidTr="000035C0">
        <w:trPr>
          <w:trHeight w:val="323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r w:rsidRPr="00340583">
              <w:t>Резервный фонд (муниципального образ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5,0</w:t>
            </w:r>
          </w:p>
        </w:tc>
      </w:tr>
      <w:tr w:rsidR="00340583" w:rsidRPr="00340583" w:rsidTr="000035C0">
        <w:trPr>
          <w:trHeight w:val="327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r w:rsidRPr="00340583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5,0</w:t>
            </w:r>
          </w:p>
        </w:tc>
      </w:tr>
      <w:tr w:rsidR="00340583" w:rsidRPr="00340583" w:rsidTr="000035C0">
        <w:trPr>
          <w:trHeight w:val="435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pPr>
              <w:rPr>
                <w:b/>
              </w:rPr>
            </w:pPr>
            <w:r w:rsidRPr="00340583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  <w:bCs/>
                <w:sz w:val="20"/>
                <w:szCs w:val="20"/>
              </w:rPr>
            </w:pPr>
            <w:r w:rsidRPr="00340583">
              <w:rPr>
                <w:b/>
                <w:bCs/>
                <w:sz w:val="20"/>
                <w:szCs w:val="20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  <w:bCs/>
                <w:sz w:val="20"/>
                <w:szCs w:val="20"/>
              </w:rPr>
            </w:pPr>
            <w:r w:rsidRPr="00340583">
              <w:rPr>
                <w:b/>
                <w:bCs/>
                <w:sz w:val="20"/>
                <w:szCs w:val="20"/>
              </w:rPr>
              <w:t>3,7</w:t>
            </w:r>
          </w:p>
        </w:tc>
      </w:tr>
      <w:tr w:rsidR="00340583" w:rsidRPr="00340583" w:rsidTr="000035C0">
        <w:trPr>
          <w:trHeight w:val="598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r w:rsidRPr="00340583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,7</w:t>
            </w:r>
          </w:p>
        </w:tc>
      </w:tr>
      <w:tr w:rsidR="00340583" w:rsidRPr="00340583" w:rsidTr="000035C0">
        <w:trPr>
          <w:trHeight w:val="716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r w:rsidRPr="00340583">
              <w:t>Осуществление отдельных областных государстве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,7</w:t>
            </w:r>
          </w:p>
        </w:tc>
      </w:tr>
      <w:tr w:rsidR="00340583" w:rsidRPr="00340583" w:rsidTr="000035C0">
        <w:trPr>
          <w:trHeight w:val="885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r w:rsidRPr="00340583"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,7</w:t>
            </w:r>
          </w:p>
        </w:tc>
      </w:tr>
      <w:tr w:rsidR="00340583" w:rsidRPr="00340583" w:rsidTr="000035C0">
        <w:trPr>
          <w:trHeight w:val="547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r w:rsidRPr="00340583">
              <w:t>Прочая закупка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,7</w:t>
            </w:r>
          </w:p>
        </w:tc>
      </w:tr>
      <w:tr w:rsidR="00340583" w:rsidRPr="00340583" w:rsidTr="000035C0">
        <w:trPr>
          <w:trHeight w:val="484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r w:rsidRPr="00340583">
              <w:lastRenderedPageBreak/>
              <w:t>Реализация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3,0</w:t>
            </w:r>
          </w:p>
        </w:tc>
      </w:tr>
      <w:tr w:rsidR="00340583" w:rsidRPr="00340583" w:rsidTr="000035C0">
        <w:trPr>
          <w:trHeight w:val="508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r w:rsidRPr="00340583">
              <w:t>Выполнение других обязательст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904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3,0</w:t>
            </w:r>
          </w:p>
        </w:tc>
      </w:tr>
      <w:tr w:rsidR="00340583" w:rsidRPr="00340583" w:rsidTr="000035C0">
        <w:trPr>
          <w:trHeight w:val="660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r w:rsidRPr="00340583">
              <w:t>Реализация мероприятий, осуществляемых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3,0</w:t>
            </w:r>
          </w:p>
        </w:tc>
      </w:tr>
      <w:tr w:rsidR="00340583" w:rsidRPr="00340583" w:rsidTr="000035C0">
        <w:trPr>
          <w:trHeight w:val="444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r w:rsidRPr="00340583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3,0</w:t>
            </w:r>
          </w:p>
        </w:tc>
      </w:tr>
      <w:tr w:rsidR="00340583" w:rsidRPr="00340583" w:rsidTr="000035C0">
        <w:trPr>
          <w:trHeight w:val="28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pPr>
              <w:rPr>
                <w:b/>
              </w:rPr>
            </w:pPr>
            <w:r w:rsidRPr="00340583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115,1</w:t>
            </w:r>
          </w:p>
        </w:tc>
      </w:tr>
      <w:tr w:rsidR="00340583" w:rsidRPr="00340583" w:rsidTr="000035C0">
        <w:trPr>
          <w:trHeight w:val="414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r w:rsidRPr="00340583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15,1</w:t>
            </w:r>
          </w:p>
        </w:tc>
      </w:tr>
      <w:tr w:rsidR="00340583" w:rsidRPr="00340583" w:rsidTr="000035C0">
        <w:trPr>
          <w:trHeight w:val="675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r w:rsidRPr="00340583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15,1</w:t>
            </w:r>
          </w:p>
        </w:tc>
      </w:tr>
      <w:tr w:rsidR="00340583" w:rsidRPr="00340583" w:rsidTr="000035C0">
        <w:trPr>
          <w:trHeight w:val="448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r w:rsidRPr="00340583">
              <w:t>Осуществление отдельных областных государстве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15,1</w:t>
            </w:r>
          </w:p>
        </w:tc>
      </w:tr>
      <w:tr w:rsidR="00340583" w:rsidRPr="00340583" w:rsidTr="000035C0">
        <w:trPr>
          <w:trHeight w:val="281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r w:rsidRPr="00340583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15,1</w:t>
            </w:r>
          </w:p>
        </w:tc>
      </w:tr>
      <w:tr w:rsidR="00340583" w:rsidRPr="00340583" w:rsidTr="000035C0">
        <w:trPr>
          <w:trHeight w:val="630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r w:rsidRPr="0034058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14,6</w:t>
            </w:r>
          </w:p>
        </w:tc>
      </w:tr>
      <w:tr w:rsidR="00340583" w:rsidRPr="00340583" w:rsidTr="000035C0">
        <w:trPr>
          <w:trHeight w:val="581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r w:rsidRPr="00340583">
              <w:t>Прочая закупка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,5</w:t>
            </w:r>
          </w:p>
        </w:tc>
      </w:tr>
      <w:tr w:rsidR="00340583" w:rsidRPr="00340583" w:rsidTr="000035C0">
        <w:trPr>
          <w:trHeight w:val="278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83" w:rsidRPr="00340583" w:rsidRDefault="00340583" w:rsidP="00340583">
            <w:pPr>
              <w:rPr>
                <w:b/>
              </w:rPr>
            </w:pPr>
            <w:r w:rsidRPr="00340583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15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2096,0</w:t>
            </w:r>
          </w:p>
        </w:tc>
      </w:tr>
      <w:tr w:rsidR="00340583" w:rsidRPr="00340583" w:rsidTr="000035C0">
        <w:trPr>
          <w:trHeight w:val="376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83" w:rsidRPr="00340583" w:rsidRDefault="00340583" w:rsidP="00340583">
            <w:pPr>
              <w:rPr>
                <w:b/>
              </w:rPr>
            </w:pPr>
            <w:r w:rsidRPr="00340583">
              <w:rPr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15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2096,0</w:t>
            </w:r>
          </w:p>
        </w:tc>
      </w:tr>
      <w:tr w:rsidR="00340583" w:rsidRPr="00340583" w:rsidTr="000035C0">
        <w:trPr>
          <w:trHeight w:val="410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83" w:rsidRPr="00340583" w:rsidRDefault="00340583" w:rsidP="00340583">
            <w:r w:rsidRPr="00340583">
              <w:t>Муниципальная программа «Развитие дорожного хозяйства на территории Нижнеиретского сельского поселения» на 2019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15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2096,0</w:t>
            </w:r>
          </w:p>
        </w:tc>
      </w:tr>
      <w:tr w:rsidR="00340583" w:rsidRPr="00340583" w:rsidTr="000035C0">
        <w:trPr>
          <w:trHeight w:val="1215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83" w:rsidRPr="00340583" w:rsidRDefault="00340583" w:rsidP="00340583">
            <w:r w:rsidRPr="00340583">
              <w:t>Формирование сети автомобильных дорог местного значения на территории Нижнеиретского сельского поселения, соответствующей потребностям населения и экономик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8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5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2096,0</w:t>
            </w:r>
          </w:p>
        </w:tc>
      </w:tr>
      <w:tr w:rsidR="00340583" w:rsidRPr="00340583" w:rsidTr="000035C0">
        <w:trPr>
          <w:trHeight w:val="845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83" w:rsidRPr="00340583" w:rsidRDefault="00340583" w:rsidP="00340583">
            <w:r w:rsidRPr="00340583"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89009Д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4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2009,0</w:t>
            </w:r>
          </w:p>
        </w:tc>
      </w:tr>
      <w:tr w:rsidR="00340583" w:rsidRPr="00340583" w:rsidTr="000035C0">
        <w:trPr>
          <w:trHeight w:val="683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83" w:rsidRPr="00340583" w:rsidRDefault="00340583" w:rsidP="00340583">
            <w:r w:rsidRPr="00340583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89009Д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4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2009,0</w:t>
            </w:r>
          </w:p>
        </w:tc>
      </w:tr>
      <w:tr w:rsidR="00340583" w:rsidRPr="00340583" w:rsidTr="000035C0">
        <w:trPr>
          <w:trHeight w:val="384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83" w:rsidRPr="00340583" w:rsidRDefault="00340583" w:rsidP="00340583">
            <w:r w:rsidRPr="00340583">
              <w:t xml:space="preserve">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89009Д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77,0</w:t>
            </w:r>
          </w:p>
        </w:tc>
      </w:tr>
      <w:tr w:rsidR="00340583" w:rsidRPr="00340583" w:rsidTr="000035C0">
        <w:trPr>
          <w:trHeight w:val="688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83" w:rsidRPr="00340583" w:rsidRDefault="00340583" w:rsidP="00340583">
            <w:r w:rsidRPr="00340583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89009Д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77,0</w:t>
            </w:r>
          </w:p>
        </w:tc>
      </w:tr>
      <w:tr w:rsidR="00340583" w:rsidRPr="00340583" w:rsidTr="000035C0">
        <w:trPr>
          <w:trHeight w:val="97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83" w:rsidRPr="00340583" w:rsidRDefault="00340583" w:rsidP="00340583">
            <w:r w:rsidRPr="00340583">
              <w:t>Приобретение и установка дорожных знаков в границах Нижнеиретского муниципального образования, в соответствии с Дислокацией дорожных знаков на автомобильных дорогах местного значения в населенных пунктах Нижнеиретског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89009Д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0,0</w:t>
            </w:r>
          </w:p>
        </w:tc>
      </w:tr>
      <w:tr w:rsidR="00340583" w:rsidRPr="00340583" w:rsidTr="000035C0">
        <w:trPr>
          <w:trHeight w:val="614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83" w:rsidRPr="00340583" w:rsidRDefault="00340583" w:rsidP="00340583">
            <w:r w:rsidRPr="00340583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89009Д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0,0</w:t>
            </w:r>
          </w:p>
        </w:tc>
      </w:tr>
      <w:tr w:rsidR="00340583" w:rsidRPr="00340583" w:rsidTr="000035C0">
        <w:trPr>
          <w:trHeight w:val="614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83" w:rsidRPr="00340583" w:rsidRDefault="00340583" w:rsidP="00340583">
            <w:pPr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583" w:rsidRPr="00340583" w:rsidRDefault="00340583" w:rsidP="003405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583" w:rsidRPr="00340583" w:rsidRDefault="00340583" w:rsidP="003405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583" w:rsidRPr="00340583" w:rsidRDefault="00340583" w:rsidP="003405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7,5</w:t>
            </w:r>
          </w:p>
        </w:tc>
      </w:tr>
      <w:tr w:rsidR="00340583" w:rsidRPr="00340583" w:rsidTr="000035C0">
        <w:trPr>
          <w:trHeight w:val="614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83" w:rsidRPr="00340583" w:rsidRDefault="00340583" w:rsidP="00340583">
            <w:pPr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7,5</w:t>
            </w:r>
          </w:p>
        </w:tc>
      </w:tr>
      <w:tr w:rsidR="00340583" w:rsidRPr="00340583" w:rsidTr="000035C0">
        <w:trPr>
          <w:trHeight w:val="614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pPr>
              <w:rPr>
                <w:bCs/>
                <w:sz w:val="20"/>
                <w:szCs w:val="20"/>
              </w:rPr>
            </w:pPr>
            <w:r w:rsidRPr="00340583">
              <w:rPr>
                <w:bCs/>
                <w:sz w:val="20"/>
                <w:szCs w:val="20"/>
              </w:rPr>
              <w:t>Муниципальная программа «</w:t>
            </w:r>
            <w:r w:rsidRPr="00340583">
              <w:rPr>
                <w:sz w:val="20"/>
                <w:szCs w:val="20"/>
              </w:rPr>
              <w:t xml:space="preserve"> </w:t>
            </w:r>
            <w:r w:rsidRPr="00340583">
              <w:rPr>
                <w:bCs/>
                <w:sz w:val="20"/>
                <w:szCs w:val="20"/>
              </w:rPr>
              <w:t>Организация деятельности по накоплению и транспортированию твердых коммунальных отходов на территории Нижнеиретского муниципального образования на 2019-2021 годы</w:t>
            </w:r>
            <w:proofErr w:type="gramStart"/>
            <w:r w:rsidRPr="00340583">
              <w:rPr>
                <w:bCs/>
                <w:sz w:val="20"/>
                <w:szCs w:val="20"/>
              </w:rPr>
              <w:t xml:space="preserve"> .</w:t>
            </w:r>
            <w:proofErr w:type="gramEnd"/>
            <w:r w:rsidRPr="00340583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8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7,5</w:t>
            </w:r>
          </w:p>
        </w:tc>
      </w:tr>
      <w:tr w:rsidR="00340583" w:rsidRPr="00340583" w:rsidTr="000035C0">
        <w:trPr>
          <w:trHeight w:val="614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pPr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Предотвращение вредного воздействия отходов на здоровье человека и окружающую среду на территории Нижнеиретског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83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7,5</w:t>
            </w:r>
          </w:p>
        </w:tc>
      </w:tr>
      <w:tr w:rsidR="00340583" w:rsidRPr="00340583" w:rsidTr="000035C0">
        <w:trPr>
          <w:trHeight w:val="614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pPr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Снижение негативного влияния отходов на состояние окружающей среды (ликвидация 1 несанкционированной свалк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83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7,5</w:t>
            </w:r>
          </w:p>
        </w:tc>
      </w:tr>
      <w:tr w:rsidR="00340583" w:rsidRPr="00340583" w:rsidTr="000035C0">
        <w:trPr>
          <w:trHeight w:val="614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pPr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83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</w:pPr>
            <w:r w:rsidRPr="00340583">
              <w:t>7,5</w:t>
            </w:r>
          </w:p>
        </w:tc>
      </w:tr>
      <w:tr w:rsidR="00340583" w:rsidRPr="00340583" w:rsidTr="000035C0">
        <w:trPr>
          <w:trHeight w:val="372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83" w:rsidRPr="00340583" w:rsidRDefault="00340583" w:rsidP="00340583">
            <w:pPr>
              <w:rPr>
                <w:b/>
              </w:rPr>
            </w:pPr>
            <w:r w:rsidRPr="00340583">
              <w:rPr>
                <w:b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583" w:rsidRPr="00340583" w:rsidRDefault="00340583" w:rsidP="003405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583" w:rsidRPr="00340583" w:rsidRDefault="00340583" w:rsidP="003405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583" w:rsidRPr="00340583" w:rsidRDefault="00340583" w:rsidP="003405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1,0</w:t>
            </w:r>
          </w:p>
        </w:tc>
      </w:tr>
      <w:tr w:rsidR="00340583" w:rsidRPr="00340583" w:rsidTr="000035C0">
        <w:trPr>
          <w:trHeight w:val="852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83" w:rsidRPr="00340583" w:rsidRDefault="00340583" w:rsidP="00340583">
            <w:r w:rsidRPr="00340583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,0</w:t>
            </w:r>
          </w:p>
        </w:tc>
      </w:tr>
      <w:tr w:rsidR="00340583" w:rsidRPr="00340583" w:rsidTr="000035C0">
        <w:trPr>
          <w:trHeight w:val="551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83" w:rsidRPr="00340583" w:rsidRDefault="00340583" w:rsidP="00340583">
            <w:r w:rsidRPr="00340583">
              <w:t>Мероприятия по переподготовке и повышению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,0</w:t>
            </w:r>
          </w:p>
        </w:tc>
      </w:tr>
      <w:tr w:rsidR="00340583" w:rsidRPr="00340583" w:rsidTr="000035C0">
        <w:trPr>
          <w:trHeight w:val="344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83" w:rsidRPr="00340583" w:rsidRDefault="00340583" w:rsidP="00340583">
            <w:r w:rsidRPr="00340583">
              <w:t>Переподготовка и повышение квалификации кад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,0</w:t>
            </w:r>
          </w:p>
        </w:tc>
      </w:tr>
      <w:tr w:rsidR="00340583" w:rsidRPr="00340583" w:rsidTr="000035C0">
        <w:trPr>
          <w:trHeight w:val="563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83" w:rsidRPr="00340583" w:rsidRDefault="00340583" w:rsidP="00340583">
            <w:r w:rsidRPr="00340583">
              <w:t>Прочая закупка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,0</w:t>
            </w:r>
          </w:p>
        </w:tc>
      </w:tr>
      <w:tr w:rsidR="003A0CF2" w:rsidRPr="00340583" w:rsidTr="000035C0">
        <w:trPr>
          <w:trHeight w:val="422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0CF2" w:rsidRPr="00340583" w:rsidRDefault="003A0CF2" w:rsidP="003A0CF2">
            <w:pPr>
              <w:rPr>
                <w:b/>
              </w:rPr>
            </w:pPr>
            <w:r w:rsidRPr="00340583">
              <w:rPr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CF2" w:rsidRPr="00340583" w:rsidRDefault="003A0CF2" w:rsidP="003A0CF2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0CF2" w:rsidRPr="00340583" w:rsidRDefault="003A0CF2" w:rsidP="003A0CF2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0CF2" w:rsidRPr="00340583" w:rsidRDefault="003A0CF2" w:rsidP="003A0CF2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0CF2" w:rsidRPr="00340583" w:rsidRDefault="003A0CF2" w:rsidP="003A0CF2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0CF2" w:rsidRPr="00340583" w:rsidRDefault="003A0CF2" w:rsidP="003A0CF2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0CF2" w:rsidRPr="00340583" w:rsidRDefault="003A0CF2" w:rsidP="002445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244576">
              <w:rPr>
                <w:b/>
                <w:bCs/>
              </w:rPr>
              <w:t>70</w:t>
            </w:r>
            <w:r>
              <w:rPr>
                <w:b/>
                <w:bCs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CF2" w:rsidRPr="00340583" w:rsidRDefault="00244576" w:rsidP="003A0C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8</w:t>
            </w:r>
            <w:r w:rsidR="003A0CF2">
              <w:rPr>
                <w:b/>
                <w:bCs/>
              </w:rPr>
              <w:t>,4</w:t>
            </w:r>
          </w:p>
        </w:tc>
      </w:tr>
      <w:tr w:rsidR="003A0CF2" w:rsidRPr="00340583" w:rsidTr="000035C0">
        <w:trPr>
          <w:trHeight w:val="315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0CF2" w:rsidRPr="00340583" w:rsidRDefault="003A0CF2" w:rsidP="003A0CF2">
            <w:r w:rsidRPr="00340583"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CF2" w:rsidRPr="00340583" w:rsidRDefault="003A0CF2" w:rsidP="003A0CF2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0CF2" w:rsidRPr="00340583" w:rsidRDefault="003A0CF2" w:rsidP="003A0CF2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0CF2" w:rsidRPr="00340583" w:rsidRDefault="003A0CF2" w:rsidP="003A0CF2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0CF2" w:rsidRPr="00340583" w:rsidRDefault="003A0CF2" w:rsidP="003A0CF2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0CF2" w:rsidRPr="00340583" w:rsidRDefault="003A0CF2" w:rsidP="003A0CF2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0CF2" w:rsidRPr="00340583" w:rsidRDefault="003A0CF2" w:rsidP="00244576">
            <w:pPr>
              <w:jc w:val="center"/>
            </w:pPr>
            <w:r>
              <w:t>10</w:t>
            </w:r>
            <w:r w:rsidR="00244576">
              <w:t>70</w:t>
            </w:r>
            <w: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CF2" w:rsidRPr="00340583" w:rsidRDefault="00244576" w:rsidP="003A0CF2">
            <w:pPr>
              <w:jc w:val="center"/>
            </w:pPr>
            <w:r>
              <w:t>1038</w:t>
            </w:r>
            <w:r w:rsidR="003A0CF2">
              <w:t>,4</w:t>
            </w:r>
          </w:p>
        </w:tc>
      </w:tr>
      <w:tr w:rsidR="003A0CF2" w:rsidRPr="00340583" w:rsidTr="000035C0">
        <w:trPr>
          <w:trHeight w:val="450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0CF2" w:rsidRPr="00340583" w:rsidRDefault="003A0CF2" w:rsidP="003A0CF2">
            <w:r w:rsidRPr="00340583">
              <w:t>Дворцы и дома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CF2" w:rsidRPr="00340583" w:rsidRDefault="003A0CF2" w:rsidP="003A0CF2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0CF2" w:rsidRPr="00340583" w:rsidRDefault="003A0CF2" w:rsidP="003A0CF2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0CF2" w:rsidRPr="00340583" w:rsidRDefault="003A0CF2" w:rsidP="003A0CF2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0CF2" w:rsidRPr="00340583" w:rsidRDefault="003A0CF2" w:rsidP="003A0CF2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0CF2" w:rsidRPr="00340583" w:rsidRDefault="003A0CF2" w:rsidP="003A0CF2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0CF2" w:rsidRPr="00340583" w:rsidRDefault="003A0CF2" w:rsidP="00244576">
            <w:pPr>
              <w:jc w:val="center"/>
            </w:pPr>
            <w:r>
              <w:t>10</w:t>
            </w:r>
            <w:r w:rsidR="00244576">
              <w:t>70</w:t>
            </w:r>
            <w: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CF2" w:rsidRPr="00340583" w:rsidRDefault="00244576" w:rsidP="003A0CF2">
            <w:pPr>
              <w:jc w:val="center"/>
            </w:pPr>
            <w:r>
              <w:t>1038</w:t>
            </w:r>
            <w:r w:rsidR="003A0CF2">
              <w:t>,4</w:t>
            </w:r>
          </w:p>
        </w:tc>
      </w:tr>
      <w:tr w:rsidR="003A0CF2" w:rsidRPr="00340583" w:rsidTr="000035C0">
        <w:trPr>
          <w:trHeight w:val="825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0CF2" w:rsidRPr="00340583" w:rsidRDefault="003A0CF2" w:rsidP="003A0CF2">
            <w:r w:rsidRPr="00340583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CF2" w:rsidRPr="00340583" w:rsidRDefault="003A0CF2" w:rsidP="003A0CF2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0CF2" w:rsidRPr="00340583" w:rsidRDefault="003A0CF2" w:rsidP="003A0CF2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0CF2" w:rsidRPr="00340583" w:rsidRDefault="003A0CF2" w:rsidP="003A0CF2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0CF2" w:rsidRPr="00340583" w:rsidRDefault="003A0CF2" w:rsidP="003A0CF2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0CF2" w:rsidRPr="00340583" w:rsidRDefault="003A0CF2" w:rsidP="003A0CF2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0CF2" w:rsidRPr="00340583" w:rsidRDefault="00244576" w:rsidP="003A0CF2">
            <w:pPr>
              <w:jc w:val="center"/>
            </w:pPr>
            <w:r>
              <w:t>1070</w:t>
            </w:r>
            <w:r w:rsidR="003A0CF2"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CF2" w:rsidRPr="00340583" w:rsidRDefault="00244576" w:rsidP="003A0CF2">
            <w:pPr>
              <w:jc w:val="center"/>
            </w:pPr>
            <w:r>
              <w:t>1038</w:t>
            </w:r>
            <w:r w:rsidR="003A0CF2">
              <w:t>,4</w:t>
            </w:r>
          </w:p>
        </w:tc>
      </w:tr>
      <w:tr w:rsidR="003A0CF2" w:rsidRPr="00340583" w:rsidTr="000035C0">
        <w:trPr>
          <w:trHeight w:val="900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0CF2" w:rsidRPr="00340583" w:rsidRDefault="003A0CF2" w:rsidP="003A0CF2">
            <w:r w:rsidRPr="00340583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CF2" w:rsidRPr="00340583" w:rsidRDefault="003A0CF2" w:rsidP="003A0CF2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0CF2" w:rsidRPr="00340583" w:rsidRDefault="003A0CF2" w:rsidP="003A0CF2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0CF2" w:rsidRPr="00340583" w:rsidRDefault="003A0CF2" w:rsidP="003A0CF2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0CF2" w:rsidRPr="00340583" w:rsidRDefault="003A0CF2" w:rsidP="003A0CF2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0CF2" w:rsidRPr="00340583" w:rsidRDefault="003A0CF2" w:rsidP="003A0CF2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0CF2" w:rsidRPr="00340583" w:rsidRDefault="00244576" w:rsidP="003A0CF2">
            <w:pPr>
              <w:jc w:val="center"/>
            </w:pPr>
            <w:r>
              <w:t>866</w:t>
            </w:r>
            <w:r w:rsidR="003A0CF2"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CF2" w:rsidRPr="00340583" w:rsidRDefault="00244576" w:rsidP="003A0CF2">
            <w:pPr>
              <w:jc w:val="center"/>
            </w:pPr>
            <w:r>
              <w:t>800</w:t>
            </w:r>
            <w:r w:rsidR="003A0CF2">
              <w:t>,0</w:t>
            </w:r>
          </w:p>
        </w:tc>
      </w:tr>
      <w:tr w:rsidR="00340583" w:rsidRPr="00340583" w:rsidTr="000035C0">
        <w:trPr>
          <w:trHeight w:val="455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r w:rsidRPr="00340583">
              <w:t>Прочая закупка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2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238,4</w:t>
            </w:r>
          </w:p>
        </w:tc>
      </w:tr>
      <w:tr w:rsidR="00340583" w:rsidRPr="00340583" w:rsidTr="000035C0">
        <w:trPr>
          <w:trHeight w:val="475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r w:rsidRPr="00340583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,0</w:t>
            </w:r>
          </w:p>
        </w:tc>
      </w:tr>
      <w:tr w:rsidR="00340583" w:rsidRPr="00340583" w:rsidTr="000035C0">
        <w:trPr>
          <w:trHeight w:val="386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83" w:rsidRPr="00340583" w:rsidRDefault="00340583" w:rsidP="00340583">
            <w:pPr>
              <w:rPr>
                <w:b/>
              </w:rPr>
            </w:pPr>
            <w:r w:rsidRPr="00340583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583" w:rsidRPr="00340583" w:rsidRDefault="00340583" w:rsidP="003405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583" w:rsidRPr="00340583" w:rsidRDefault="00340583" w:rsidP="003405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583" w:rsidRPr="00340583" w:rsidRDefault="00340583" w:rsidP="003405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1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136,0</w:t>
            </w:r>
          </w:p>
        </w:tc>
      </w:tr>
      <w:tr w:rsidR="00340583" w:rsidRPr="00340583" w:rsidTr="000035C0">
        <w:trPr>
          <w:trHeight w:val="273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83" w:rsidRPr="00340583" w:rsidRDefault="00340583" w:rsidP="00340583">
            <w:r w:rsidRPr="00340583"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36,0</w:t>
            </w:r>
          </w:p>
        </w:tc>
      </w:tr>
      <w:tr w:rsidR="00340583" w:rsidRPr="00340583" w:rsidTr="000035C0">
        <w:trPr>
          <w:trHeight w:val="591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83" w:rsidRPr="00340583" w:rsidRDefault="00340583" w:rsidP="00340583">
            <w:r w:rsidRPr="00340583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36,0</w:t>
            </w:r>
          </w:p>
        </w:tc>
      </w:tr>
      <w:tr w:rsidR="00340583" w:rsidRPr="00340583" w:rsidTr="000035C0">
        <w:trPr>
          <w:trHeight w:val="305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83" w:rsidRPr="00340583" w:rsidRDefault="00340583" w:rsidP="00340583">
            <w:r w:rsidRPr="00340583">
              <w:t>Предоставление мер социальной поддерж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4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36,0</w:t>
            </w:r>
          </w:p>
        </w:tc>
      </w:tr>
      <w:tr w:rsidR="00340583" w:rsidRPr="00340583" w:rsidTr="000035C0">
        <w:trPr>
          <w:trHeight w:val="885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83" w:rsidRPr="00340583" w:rsidRDefault="00340583" w:rsidP="00340583">
            <w:r w:rsidRPr="00340583"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36,0</w:t>
            </w:r>
          </w:p>
        </w:tc>
      </w:tr>
      <w:tr w:rsidR="00340583" w:rsidRPr="00340583" w:rsidTr="000035C0">
        <w:trPr>
          <w:trHeight w:val="365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83" w:rsidRPr="00340583" w:rsidRDefault="00340583" w:rsidP="00340583">
            <w:r w:rsidRPr="00340583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36,0</w:t>
            </w:r>
          </w:p>
        </w:tc>
      </w:tr>
      <w:tr w:rsidR="00340583" w:rsidRPr="00340583" w:rsidTr="000035C0">
        <w:trPr>
          <w:trHeight w:val="566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pPr>
              <w:rPr>
                <w:b/>
              </w:rPr>
            </w:pPr>
            <w:r w:rsidRPr="00340583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  <w:bCs/>
                <w:sz w:val="20"/>
                <w:szCs w:val="20"/>
              </w:rPr>
            </w:pPr>
            <w:r w:rsidRPr="00340583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  <w:bCs/>
                <w:sz w:val="20"/>
                <w:szCs w:val="20"/>
              </w:rPr>
            </w:pPr>
            <w:r w:rsidRPr="00340583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340583" w:rsidRPr="00340583" w:rsidTr="000035C0">
        <w:trPr>
          <w:trHeight w:val="505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r w:rsidRPr="00340583"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,0</w:t>
            </w:r>
          </w:p>
        </w:tc>
      </w:tr>
      <w:tr w:rsidR="00340583" w:rsidRPr="00340583" w:rsidTr="000035C0">
        <w:trPr>
          <w:trHeight w:val="414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r w:rsidRPr="00340583">
              <w:t>Процентные платежи по долговым обязательств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,0</w:t>
            </w:r>
          </w:p>
        </w:tc>
      </w:tr>
      <w:tr w:rsidR="00340583" w:rsidRPr="00340583" w:rsidTr="000035C0">
        <w:trPr>
          <w:trHeight w:val="40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r w:rsidRPr="00340583"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4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,0</w:t>
            </w:r>
          </w:p>
        </w:tc>
      </w:tr>
      <w:tr w:rsidR="00340583" w:rsidRPr="00340583" w:rsidTr="000035C0">
        <w:trPr>
          <w:trHeight w:val="292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r w:rsidRPr="00340583"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4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,0</w:t>
            </w:r>
          </w:p>
        </w:tc>
      </w:tr>
      <w:tr w:rsidR="00340583" w:rsidRPr="00340583" w:rsidTr="000035C0">
        <w:trPr>
          <w:trHeight w:val="423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pPr>
              <w:rPr>
                <w:b/>
              </w:rPr>
            </w:pPr>
            <w:r w:rsidRPr="00340583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857BEC" w:rsidP="003405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857BEC" w:rsidP="003405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3</w:t>
            </w:r>
          </w:p>
        </w:tc>
      </w:tr>
      <w:tr w:rsidR="00340583" w:rsidRPr="00340583" w:rsidTr="000035C0">
        <w:trPr>
          <w:trHeight w:val="404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r w:rsidRPr="00340583"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244576" w:rsidP="0034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3A0CF2">
              <w:rPr>
                <w:sz w:val="20"/>
                <w:szCs w:val="20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244576" w:rsidP="0034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3A0CF2">
              <w:rPr>
                <w:sz w:val="20"/>
                <w:szCs w:val="20"/>
              </w:rPr>
              <w:t>,3</w:t>
            </w:r>
          </w:p>
        </w:tc>
      </w:tr>
      <w:tr w:rsidR="00340583" w:rsidRPr="00340583" w:rsidTr="000035C0">
        <w:trPr>
          <w:trHeight w:val="410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r w:rsidRPr="00340583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244576" w:rsidP="0034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3A0CF2">
              <w:rPr>
                <w:sz w:val="20"/>
                <w:szCs w:val="20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244576" w:rsidP="0034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3A0CF2">
              <w:rPr>
                <w:sz w:val="20"/>
                <w:szCs w:val="20"/>
              </w:rPr>
              <w:t>,3</w:t>
            </w:r>
          </w:p>
        </w:tc>
      </w:tr>
      <w:tr w:rsidR="00340583" w:rsidRPr="00340583" w:rsidTr="000035C0">
        <w:trPr>
          <w:trHeight w:val="1453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r w:rsidRPr="00340583">
              <w:t xml:space="preserve">Межбюджетные трансферты бюджетам муниципальных районов </w:t>
            </w:r>
            <w:proofErr w:type="gramStart"/>
            <w:r w:rsidRPr="00340583"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520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244576" w:rsidP="0034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3A0CF2">
              <w:rPr>
                <w:sz w:val="20"/>
                <w:szCs w:val="20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244576" w:rsidP="0034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3A0CF2">
              <w:rPr>
                <w:sz w:val="20"/>
                <w:szCs w:val="20"/>
              </w:rPr>
              <w:t>,3</w:t>
            </w:r>
          </w:p>
        </w:tc>
      </w:tr>
      <w:tr w:rsidR="00340583" w:rsidRPr="00340583" w:rsidTr="000035C0">
        <w:trPr>
          <w:trHeight w:val="645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r w:rsidRPr="00340583">
              <w:lastRenderedPageBreak/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60,6</w:t>
            </w:r>
          </w:p>
        </w:tc>
      </w:tr>
      <w:tr w:rsidR="00340583" w:rsidRPr="00340583" w:rsidTr="000035C0">
        <w:trPr>
          <w:trHeight w:val="33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r w:rsidRPr="00340583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60,6</w:t>
            </w:r>
          </w:p>
        </w:tc>
      </w:tr>
      <w:tr w:rsidR="000035C0" w:rsidRPr="00340583" w:rsidTr="000035C0">
        <w:trPr>
          <w:trHeight w:val="33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5C0" w:rsidRPr="005451BD" w:rsidRDefault="000035C0" w:rsidP="000035C0">
            <w:pPr>
              <w:rPr>
                <w:bCs/>
              </w:rPr>
            </w:pPr>
            <w:r w:rsidRPr="005451BD">
              <w:rPr>
                <w:color w:val="000000"/>
                <w:sz w:val="23"/>
                <w:szCs w:val="23"/>
                <w:shd w:val="clear" w:color="auto" w:fill="FFFFFF"/>
              </w:rPr>
              <w:t>Межбюджетные трансферты на осуществление полномочий поселения по осуществлению</w:t>
            </w:r>
            <w:r w:rsidRPr="005451BD">
              <w:rPr>
                <w:color w:val="000000"/>
                <w:sz w:val="23"/>
                <w:szCs w:val="23"/>
              </w:rPr>
              <w:br/>
            </w:r>
            <w:r w:rsidRPr="005451BD">
              <w:rPr>
                <w:color w:val="000000"/>
                <w:sz w:val="23"/>
                <w:szCs w:val="23"/>
                <w:shd w:val="clear" w:color="auto" w:fill="FFFFFF"/>
              </w:rPr>
              <w:t>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C0" w:rsidRPr="000035C0" w:rsidRDefault="000035C0" w:rsidP="000035C0">
            <w:pPr>
              <w:jc w:val="center"/>
              <w:rPr>
                <w:sz w:val="20"/>
                <w:szCs w:val="20"/>
              </w:rPr>
            </w:pPr>
            <w:r w:rsidRPr="000035C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5C0" w:rsidRPr="000035C0" w:rsidRDefault="000035C0" w:rsidP="000035C0">
            <w:pPr>
              <w:jc w:val="center"/>
              <w:rPr>
                <w:sz w:val="20"/>
                <w:szCs w:val="20"/>
              </w:rPr>
            </w:pPr>
            <w:r w:rsidRPr="000035C0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5C0" w:rsidRPr="000035C0" w:rsidRDefault="000035C0" w:rsidP="000035C0">
            <w:pPr>
              <w:jc w:val="center"/>
              <w:rPr>
                <w:sz w:val="20"/>
                <w:szCs w:val="20"/>
              </w:rPr>
            </w:pPr>
            <w:r w:rsidRPr="000035C0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5C0" w:rsidRPr="000035C0" w:rsidRDefault="000035C0" w:rsidP="000035C0">
            <w:pPr>
              <w:jc w:val="center"/>
              <w:rPr>
                <w:sz w:val="20"/>
                <w:szCs w:val="20"/>
              </w:rPr>
            </w:pPr>
            <w:r w:rsidRPr="000035C0">
              <w:rPr>
                <w:sz w:val="20"/>
                <w:szCs w:val="20"/>
              </w:rPr>
              <w:t>5201026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5C0" w:rsidRPr="000035C0" w:rsidRDefault="000035C0" w:rsidP="00003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5C0" w:rsidRPr="000035C0" w:rsidRDefault="00244576" w:rsidP="00003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0035C0" w:rsidRPr="000035C0">
              <w:rPr>
                <w:sz w:val="20"/>
                <w:szCs w:val="20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5C0" w:rsidRPr="000035C0" w:rsidRDefault="00244576" w:rsidP="00003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0035C0" w:rsidRPr="000035C0">
              <w:rPr>
                <w:sz w:val="20"/>
                <w:szCs w:val="20"/>
              </w:rPr>
              <w:t>,4</w:t>
            </w:r>
          </w:p>
        </w:tc>
      </w:tr>
      <w:tr w:rsidR="000035C0" w:rsidRPr="00340583" w:rsidTr="000035C0">
        <w:trPr>
          <w:trHeight w:val="33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5C0" w:rsidRPr="005451BD" w:rsidRDefault="000035C0" w:rsidP="000035C0">
            <w:pPr>
              <w:rPr>
                <w:bCs/>
              </w:rPr>
            </w:pPr>
            <w:r w:rsidRPr="005451BD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C0" w:rsidRPr="000035C0" w:rsidRDefault="000035C0" w:rsidP="000035C0">
            <w:pPr>
              <w:jc w:val="center"/>
              <w:rPr>
                <w:sz w:val="20"/>
                <w:szCs w:val="20"/>
              </w:rPr>
            </w:pPr>
            <w:r w:rsidRPr="000035C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5C0" w:rsidRPr="000035C0" w:rsidRDefault="000035C0" w:rsidP="000035C0">
            <w:pPr>
              <w:jc w:val="center"/>
              <w:rPr>
                <w:sz w:val="20"/>
                <w:szCs w:val="20"/>
              </w:rPr>
            </w:pPr>
            <w:r w:rsidRPr="000035C0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5C0" w:rsidRPr="000035C0" w:rsidRDefault="000035C0" w:rsidP="000035C0">
            <w:pPr>
              <w:jc w:val="center"/>
              <w:rPr>
                <w:sz w:val="20"/>
                <w:szCs w:val="20"/>
              </w:rPr>
            </w:pPr>
            <w:r w:rsidRPr="000035C0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5C0" w:rsidRPr="000035C0" w:rsidRDefault="000035C0" w:rsidP="000035C0">
            <w:pPr>
              <w:jc w:val="center"/>
              <w:rPr>
                <w:sz w:val="20"/>
                <w:szCs w:val="20"/>
              </w:rPr>
            </w:pPr>
            <w:r w:rsidRPr="000035C0">
              <w:rPr>
                <w:sz w:val="20"/>
                <w:szCs w:val="20"/>
              </w:rPr>
              <w:t>5201026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5C0" w:rsidRPr="000035C0" w:rsidRDefault="000035C0" w:rsidP="000035C0">
            <w:pPr>
              <w:jc w:val="center"/>
              <w:rPr>
                <w:sz w:val="20"/>
                <w:szCs w:val="20"/>
              </w:rPr>
            </w:pPr>
            <w:r w:rsidRPr="000035C0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5C0" w:rsidRPr="000035C0" w:rsidRDefault="00244576" w:rsidP="00003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0035C0" w:rsidRPr="000035C0">
              <w:rPr>
                <w:sz w:val="20"/>
                <w:szCs w:val="20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5C0" w:rsidRPr="000035C0" w:rsidRDefault="00244576" w:rsidP="00003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0035C0" w:rsidRPr="000035C0">
              <w:rPr>
                <w:sz w:val="20"/>
                <w:szCs w:val="20"/>
              </w:rPr>
              <w:t>,4</w:t>
            </w:r>
          </w:p>
        </w:tc>
      </w:tr>
      <w:tr w:rsidR="00340583" w:rsidRPr="00340583" w:rsidTr="000035C0">
        <w:trPr>
          <w:trHeight w:val="325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r w:rsidRPr="00340583"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27,3</w:t>
            </w:r>
          </w:p>
        </w:tc>
      </w:tr>
      <w:tr w:rsidR="00340583" w:rsidRPr="00340583" w:rsidTr="000035C0">
        <w:trPr>
          <w:trHeight w:val="46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583" w:rsidRPr="00340583" w:rsidRDefault="00340583" w:rsidP="00340583">
            <w:r w:rsidRPr="00340583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83" w:rsidRPr="00340583" w:rsidRDefault="00340583" w:rsidP="0034058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27,3</w:t>
            </w:r>
          </w:p>
        </w:tc>
      </w:tr>
    </w:tbl>
    <w:p w:rsidR="00340583" w:rsidRPr="00340583" w:rsidRDefault="00340583" w:rsidP="00340583">
      <w:pPr>
        <w:rPr>
          <w:b/>
        </w:rPr>
      </w:pPr>
    </w:p>
    <w:p w:rsidR="00340583" w:rsidRPr="00340583" w:rsidRDefault="00340583" w:rsidP="00340583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340583">
        <w:rPr>
          <w:sz w:val="22"/>
          <w:szCs w:val="22"/>
          <w:lang w:eastAsia="en-US"/>
        </w:rPr>
        <w:t>Глава Администрации</w:t>
      </w:r>
      <w:r w:rsidRPr="00340583">
        <w:rPr>
          <w:sz w:val="22"/>
          <w:szCs w:val="22"/>
          <w:lang w:eastAsia="en-US"/>
        </w:rPr>
        <w:tab/>
      </w:r>
      <w:r w:rsidRPr="00340583">
        <w:rPr>
          <w:sz w:val="22"/>
          <w:szCs w:val="22"/>
          <w:lang w:eastAsia="en-US"/>
        </w:rPr>
        <w:tab/>
      </w:r>
      <w:r w:rsidRPr="00340583">
        <w:rPr>
          <w:sz w:val="22"/>
          <w:szCs w:val="22"/>
          <w:lang w:eastAsia="en-US"/>
        </w:rPr>
        <w:tab/>
      </w:r>
      <w:r w:rsidRPr="00340583">
        <w:rPr>
          <w:sz w:val="22"/>
          <w:szCs w:val="22"/>
          <w:lang w:eastAsia="en-US"/>
        </w:rPr>
        <w:tab/>
      </w:r>
      <w:r w:rsidRPr="00340583">
        <w:rPr>
          <w:sz w:val="22"/>
          <w:szCs w:val="22"/>
          <w:lang w:eastAsia="en-US"/>
        </w:rPr>
        <w:tab/>
      </w:r>
      <w:r w:rsidRPr="00340583">
        <w:rPr>
          <w:sz w:val="22"/>
          <w:szCs w:val="22"/>
          <w:lang w:eastAsia="en-US"/>
        </w:rPr>
        <w:tab/>
      </w:r>
      <w:r w:rsidRPr="00340583">
        <w:rPr>
          <w:sz w:val="22"/>
          <w:szCs w:val="22"/>
          <w:lang w:eastAsia="en-US"/>
        </w:rPr>
        <w:tab/>
      </w:r>
      <w:r w:rsidRPr="00340583">
        <w:rPr>
          <w:sz w:val="22"/>
          <w:szCs w:val="22"/>
          <w:lang w:eastAsia="en-US"/>
        </w:rPr>
        <w:tab/>
      </w:r>
      <w:r w:rsidRPr="00340583">
        <w:rPr>
          <w:sz w:val="22"/>
          <w:szCs w:val="22"/>
          <w:lang w:eastAsia="en-US"/>
        </w:rPr>
        <w:tab/>
        <w:t>В.В. Григорьев</w:t>
      </w:r>
    </w:p>
    <w:p w:rsidR="00340583" w:rsidRPr="00340583" w:rsidRDefault="00340583" w:rsidP="00340583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5C6C08" w:rsidRPr="005B3F0E" w:rsidRDefault="005C6C08" w:rsidP="00C93A27"/>
    <w:p w:rsidR="00B53DFC" w:rsidRPr="00A73EB2" w:rsidRDefault="003A0CF2" w:rsidP="00B53DFC">
      <w:pPr>
        <w:ind w:left="7788"/>
        <w:jc w:val="right"/>
      </w:pPr>
      <w:r>
        <w:t>Приложение № 8</w:t>
      </w:r>
    </w:p>
    <w:p w:rsidR="00B53DFC" w:rsidRPr="00A73EB2" w:rsidRDefault="00B53DFC" w:rsidP="00B53DFC">
      <w:pPr>
        <w:jc w:val="right"/>
      </w:pPr>
      <w:r w:rsidRPr="00A73EB2">
        <w:t>К решению Думы</w:t>
      </w:r>
    </w:p>
    <w:p w:rsidR="00B53DFC" w:rsidRPr="00A73EB2" w:rsidRDefault="00B53DFC" w:rsidP="00B53DFC">
      <w:pPr>
        <w:jc w:val="right"/>
      </w:pPr>
      <w:r w:rsidRPr="00A73EB2">
        <w:t xml:space="preserve">«О  бюджете Нижнеиретского </w:t>
      </w:r>
    </w:p>
    <w:p w:rsidR="00B53DFC" w:rsidRDefault="00B53DFC" w:rsidP="00B53DFC">
      <w:pPr>
        <w:ind w:left="4944"/>
        <w:jc w:val="right"/>
      </w:pPr>
      <w:r>
        <w:t>сельского поселения на 2019</w:t>
      </w:r>
      <w:r w:rsidRPr="00A73EB2">
        <w:t xml:space="preserve"> год</w:t>
      </w:r>
    </w:p>
    <w:p w:rsidR="00B53DFC" w:rsidRPr="00A73EB2" w:rsidRDefault="00B53DFC" w:rsidP="00B53DFC">
      <w:pPr>
        <w:ind w:left="4944"/>
        <w:jc w:val="right"/>
      </w:pPr>
      <w:r w:rsidRPr="001717B6">
        <w:t xml:space="preserve">и </w:t>
      </w:r>
      <w:r>
        <w:t>плановый период 2020-2021 годов</w:t>
      </w:r>
    </w:p>
    <w:p w:rsidR="00B53DFC" w:rsidRDefault="00245F62" w:rsidP="00B53DFC">
      <w:pPr>
        <w:ind w:left="4944"/>
        <w:jc w:val="right"/>
      </w:pPr>
      <w:r>
        <w:t>от 17.05.2019г №14</w:t>
      </w:r>
    </w:p>
    <w:p w:rsidR="00C93A27" w:rsidRPr="005B3F0E" w:rsidRDefault="00C93A27" w:rsidP="00C93A27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</w:p>
    <w:p w:rsidR="00C93A27" w:rsidRPr="00A73EB2" w:rsidRDefault="00C93A27" w:rsidP="00B53DFC">
      <w:pPr>
        <w:ind w:left="4248" w:firstLine="708"/>
        <w:jc w:val="right"/>
      </w:pPr>
      <w:r>
        <w:t>Приложение № 16</w:t>
      </w:r>
    </w:p>
    <w:p w:rsidR="00C93A27" w:rsidRPr="00A73EB2" w:rsidRDefault="00C93A27" w:rsidP="00B53DFC">
      <w:pPr>
        <w:jc w:val="right"/>
      </w:pPr>
      <w:r w:rsidRPr="00A73EB2">
        <w:t>К решению Думы</w:t>
      </w:r>
    </w:p>
    <w:p w:rsidR="00C93A27" w:rsidRPr="00A73EB2" w:rsidRDefault="00C93A27" w:rsidP="00B53DFC">
      <w:pPr>
        <w:jc w:val="right"/>
      </w:pPr>
      <w:r w:rsidRPr="00A73EB2">
        <w:t xml:space="preserve">«О </w:t>
      </w:r>
      <w:r>
        <w:t>бюджете</w:t>
      </w:r>
      <w:r w:rsidRPr="00A73EB2">
        <w:t xml:space="preserve"> Нижнеиретского </w:t>
      </w:r>
    </w:p>
    <w:p w:rsidR="00C93A27" w:rsidRDefault="00C93A27" w:rsidP="00B53DFC">
      <w:pPr>
        <w:ind w:left="4944"/>
        <w:jc w:val="right"/>
      </w:pPr>
      <w:r>
        <w:t>сельского поселения на 2019</w:t>
      </w:r>
      <w:r w:rsidRPr="00A73EB2">
        <w:t xml:space="preserve"> год</w:t>
      </w:r>
    </w:p>
    <w:p w:rsidR="00C93A27" w:rsidRPr="00A73EB2" w:rsidRDefault="00C93A27" w:rsidP="00B53DFC">
      <w:pPr>
        <w:ind w:left="4944"/>
        <w:jc w:val="right"/>
      </w:pPr>
      <w:r>
        <w:t>и плановый период 2020-2021 годов</w:t>
      </w:r>
    </w:p>
    <w:p w:rsidR="00C93A27" w:rsidRPr="006631F2" w:rsidRDefault="00C93A27" w:rsidP="00B53DFC">
      <w:pPr>
        <w:jc w:val="right"/>
      </w:pPr>
      <w:r w:rsidRPr="006631F2">
        <w:t>От 25.12.2</w:t>
      </w:r>
      <w:r>
        <w:t>018 №31</w:t>
      </w:r>
    </w:p>
    <w:p w:rsidR="00C93A27" w:rsidRPr="005B3F0E" w:rsidRDefault="00C93A27" w:rsidP="00C93A27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C93A27" w:rsidRPr="005B3F0E" w:rsidRDefault="00C93A27" w:rsidP="00C93A27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5B3F0E">
        <w:rPr>
          <w:rFonts w:eastAsia="Calibri"/>
          <w:b/>
          <w:sz w:val="20"/>
          <w:szCs w:val="20"/>
          <w:lang w:eastAsia="en-US"/>
        </w:rPr>
        <w:t>Источники внутреннего финансирования дефицита бюджета Нижнеиретс</w:t>
      </w:r>
      <w:r>
        <w:rPr>
          <w:rFonts w:eastAsia="Calibri"/>
          <w:b/>
          <w:sz w:val="20"/>
          <w:szCs w:val="20"/>
          <w:lang w:eastAsia="en-US"/>
        </w:rPr>
        <w:t>кого сельского поселения на 2019</w:t>
      </w:r>
      <w:r w:rsidRPr="005B3F0E">
        <w:rPr>
          <w:rFonts w:eastAsia="Calibri"/>
          <w:b/>
          <w:sz w:val="20"/>
          <w:szCs w:val="20"/>
          <w:lang w:eastAsia="en-US"/>
        </w:rPr>
        <w:t xml:space="preserve"> год</w:t>
      </w:r>
    </w:p>
    <w:p w:rsidR="00C93A27" w:rsidRPr="005B3F0E" w:rsidRDefault="00C93A27" w:rsidP="00C93A27">
      <w:pPr>
        <w:spacing w:line="276" w:lineRule="auto"/>
        <w:rPr>
          <w:rFonts w:eastAsia="Calibri"/>
          <w:sz w:val="20"/>
          <w:szCs w:val="20"/>
          <w:lang w:eastAsia="en-US"/>
        </w:rPr>
      </w:pPr>
    </w:p>
    <w:tbl>
      <w:tblPr>
        <w:tblW w:w="10070" w:type="dxa"/>
        <w:tblInd w:w="103" w:type="dxa"/>
        <w:tblLook w:val="04A0" w:firstRow="1" w:lastRow="0" w:firstColumn="1" w:lastColumn="0" w:noHBand="0" w:noVBand="1"/>
      </w:tblPr>
      <w:tblGrid>
        <w:gridCol w:w="4683"/>
        <w:gridCol w:w="3402"/>
        <w:gridCol w:w="1985"/>
      </w:tblGrid>
      <w:tr w:rsidR="00C93A27" w:rsidRPr="005B3F0E" w:rsidTr="00C93A27">
        <w:trPr>
          <w:trHeight w:val="63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A27" w:rsidRPr="005B3F0E" w:rsidRDefault="00C93A27" w:rsidP="00C93A27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A27" w:rsidRPr="005B3F0E" w:rsidRDefault="00C93A27" w:rsidP="00C93A27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A27" w:rsidRPr="005B3F0E" w:rsidRDefault="00C93A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C93A27" w:rsidRPr="005B3F0E" w:rsidTr="00C93A27">
        <w:trPr>
          <w:trHeight w:val="22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A27" w:rsidRPr="005B3F0E" w:rsidRDefault="00C93A27" w:rsidP="00C93A27">
            <w:pPr>
              <w:jc w:val="center"/>
              <w:rPr>
                <w:b/>
                <w:bCs/>
                <w:sz w:val="20"/>
                <w:szCs w:val="20"/>
              </w:rPr>
            </w:pPr>
            <w:r w:rsidRPr="005B3F0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A27" w:rsidRPr="005B3F0E" w:rsidRDefault="00C93A27" w:rsidP="00C93A27">
            <w:pPr>
              <w:jc w:val="center"/>
              <w:rPr>
                <w:b/>
                <w:bCs/>
                <w:sz w:val="20"/>
                <w:szCs w:val="20"/>
              </w:rPr>
            </w:pPr>
            <w:r w:rsidRPr="005B3F0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A27" w:rsidRPr="005B3F0E" w:rsidRDefault="00C93A27" w:rsidP="00C93A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F0E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C93A27" w:rsidRPr="005B3F0E" w:rsidTr="00C93A27">
        <w:trPr>
          <w:trHeight w:val="6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A27" w:rsidRPr="005B3F0E" w:rsidRDefault="00C93A27" w:rsidP="00C93A27">
            <w:pPr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Источники внутреннего финансирования дефицита бюджета - всег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A27" w:rsidRPr="005B3F0E" w:rsidRDefault="00C93A27" w:rsidP="00C93A27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A27" w:rsidRPr="005B3F0E" w:rsidRDefault="003A0CF2" w:rsidP="00C93A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1,1</w:t>
            </w:r>
          </w:p>
        </w:tc>
      </w:tr>
      <w:tr w:rsidR="00C93A27" w:rsidRPr="005B3F0E" w:rsidTr="00C93A27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A27" w:rsidRPr="005B3F0E" w:rsidRDefault="00C93A27" w:rsidP="00C93A27">
            <w:pPr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A27" w:rsidRPr="005B3F0E" w:rsidRDefault="00C93A27" w:rsidP="00C93A27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A27" w:rsidRPr="005B3F0E" w:rsidRDefault="00C93A27" w:rsidP="00C93A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F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93A27" w:rsidRPr="005B3F0E" w:rsidTr="00C93A27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A27" w:rsidRPr="005B3F0E" w:rsidRDefault="00C93A27" w:rsidP="00C93A27">
            <w:pPr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A27" w:rsidRPr="005B3F0E" w:rsidRDefault="00C93A27" w:rsidP="00C93A27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A27" w:rsidRPr="005B3F0E" w:rsidRDefault="00EE27B6" w:rsidP="00C93A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,4</w:t>
            </w:r>
          </w:p>
        </w:tc>
      </w:tr>
      <w:tr w:rsidR="00C93A27" w:rsidRPr="005B3F0E" w:rsidTr="00C93A27">
        <w:trPr>
          <w:trHeight w:val="8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A27" w:rsidRPr="005B3F0E" w:rsidRDefault="00C93A27" w:rsidP="00C93A27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A27" w:rsidRPr="005B3F0E" w:rsidRDefault="00C93A27" w:rsidP="00C93A27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950 01 02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A27" w:rsidRPr="005B3F0E" w:rsidRDefault="00EE27B6" w:rsidP="00C93A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,4</w:t>
            </w:r>
          </w:p>
        </w:tc>
      </w:tr>
      <w:tr w:rsidR="00C93A27" w:rsidRPr="005B3F0E" w:rsidTr="00C93A27">
        <w:trPr>
          <w:trHeight w:val="9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A27" w:rsidRPr="005B3F0E" w:rsidRDefault="00C93A27" w:rsidP="00C93A27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A27" w:rsidRPr="005B3F0E" w:rsidRDefault="00C93A27" w:rsidP="00C93A27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950 01 02 00 00 10 0000 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A27" w:rsidRPr="005B3F0E" w:rsidRDefault="00EE27B6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4</w:t>
            </w:r>
          </w:p>
        </w:tc>
      </w:tr>
      <w:tr w:rsidR="00C93A27" w:rsidRPr="005B3F0E" w:rsidTr="00C93A27">
        <w:trPr>
          <w:trHeight w:val="6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A27" w:rsidRPr="005B3F0E" w:rsidRDefault="00C93A27" w:rsidP="00C93A27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lastRenderedPageBreak/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A27" w:rsidRPr="005B3F0E" w:rsidRDefault="00C93A27" w:rsidP="00C93A27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950 01 02 02 00 10 0000 7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A27" w:rsidRPr="005B3F0E" w:rsidRDefault="00EE27B6" w:rsidP="00C93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4</w:t>
            </w:r>
          </w:p>
        </w:tc>
      </w:tr>
      <w:tr w:rsidR="00C93A27" w:rsidRPr="005B3F0E" w:rsidTr="00C93A27">
        <w:trPr>
          <w:trHeight w:val="6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A27" w:rsidRPr="005B3F0E" w:rsidRDefault="00C93A27" w:rsidP="00C93A27">
            <w:pPr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A27" w:rsidRPr="005B3F0E" w:rsidRDefault="00C93A27" w:rsidP="00C93A27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A27" w:rsidRPr="005B3F0E" w:rsidRDefault="00D62FDB" w:rsidP="00C93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,7</w:t>
            </w:r>
            <w:r w:rsidR="00C93A27" w:rsidRPr="005B3F0E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93A27" w:rsidRPr="005B3F0E" w:rsidTr="00C93A27">
        <w:trPr>
          <w:trHeight w:val="2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A27" w:rsidRPr="005B3F0E" w:rsidRDefault="00C93A27" w:rsidP="00C93A27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A27" w:rsidRPr="005B3F0E" w:rsidRDefault="00C93A27" w:rsidP="00C93A27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A27" w:rsidRPr="005B3F0E" w:rsidRDefault="00C93A27" w:rsidP="003A0CF2">
            <w:pPr>
              <w:jc w:val="center"/>
              <w:rPr>
                <w:sz w:val="20"/>
                <w:szCs w:val="20"/>
              </w:rPr>
            </w:pPr>
            <w:r w:rsidRPr="005B3F0E">
              <w:rPr>
                <w:color w:val="FF0000"/>
                <w:sz w:val="20"/>
                <w:szCs w:val="20"/>
              </w:rPr>
              <w:t>-</w:t>
            </w:r>
            <w:r w:rsidR="003A0CF2">
              <w:rPr>
                <w:color w:val="FF0000"/>
                <w:sz w:val="20"/>
                <w:szCs w:val="20"/>
              </w:rPr>
              <w:t>6929,2</w:t>
            </w:r>
          </w:p>
        </w:tc>
      </w:tr>
      <w:tr w:rsidR="00C93A27" w:rsidRPr="005B3F0E" w:rsidTr="00C93A27">
        <w:trPr>
          <w:trHeight w:val="2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A27" w:rsidRPr="005B3F0E" w:rsidRDefault="00C93A27" w:rsidP="00C93A27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A27" w:rsidRPr="005B3F0E" w:rsidRDefault="00C93A27" w:rsidP="00C93A27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A27" w:rsidRPr="005B3F0E" w:rsidRDefault="00C93A27" w:rsidP="003A0CF2">
            <w:pPr>
              <w:jc w:val="center"/>
              <w:rPr>
                <w:sz w:val="20"/>
                <w:szCs w:val="20"/>
              </w:rPr>
            </w:pPr>
            <w:r w:rsidRPr="005B3F0E">
              <w:rPr>
                <w:color w:val="FF0000"/>
                <w:sz w:val="20"/>
                <w:szCs w:val="20"/>
              </w:rPr>
              <w:t>-</w:t>
            </w:r>
            <w:r w:rsidR="003A0CF2">
              <w:rPr>
                <w:color w:val="FF0000"/>
                <w:sz w:val="20"/>
                <w:szCs w:val="20"/>
              </w:rPr>
              <w:t>6929,2</w:t>
            </w:r>
          </w:p>
        </w:tc>
      </w:tr>
      <w:tr w:rsidR="00C93A27" w:rsidRPr="005B3F0E" w:rsidTr="00C93A27">
        <w:trPr>
          <w:trHeight w:val="2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A27" w:rsidRPr="005B3F0E" w:rsidRDefault="00C93A27" w:rsidP="00C93A27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A27" w:rsidRPr="005B3F0E" w:rsidRDefault="00C93A27" w:rsidP="00C93A27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A27" w:rsidRPr="005B3F0E" w:rsidRDefault="00C93A27" w:rsidP="003A0CF2">
            <w:pPr>
              <w:jc w:val="center"/>
              <w:rPr>
                <w:sz w:val="20"/>
                <w:szCs w:val="20"/>
              </w:rPr>
            </w:pPr>
            <w:r w:rsidRPr="005B3F0E">
              <w:rPr>
                <w:color w:val="FF0000"/>
                <w:sz w:val="20"/>
                <w:szCs w:val="20"/>
              </w:rPr>
              <w:t>-</w:t>
            </w:r>
            <w:r w:rsidR="003A0CF2">
              <w:rPr>
                <w:color w:val="FF0000"/>
                <w:sz w:val="20"/>
                <w:szCs w:val="20"/>
              </w:rPr>
              <w:t>6929,2</w:t>
            </w:r>
          </w:p>
        </w:tc>
      </w:tr>
      <w:tr w:rsidR="00C93A27" w:rsidRPr="005B3F0E" w:rsidTr="00C93A27">
        <w:trPr>
          <w:trHeight w:val="54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A27" w:rsidRPr="005B3F0E" w:rsidRDefault="00C93A27" w:rsidP="00C93A27">
            <w:pPr>
              <w:rPr>
                <w:i/>
                <w:iCs/>
                <w:sz w:val="20"/>
                <w:szCs w:val="20"/>
              </w:rPr>
            </w:pPr>
            <w:r w:rsidRPr="005B3F0E">
              <w:rPr>
                <w:i/>
                <w:iCs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A27" w:rsidRPr="005B3F0E" w:rsidRDefault="00C93A27" w:rsidP="00C93A27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2 01 10 000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A27" w:rsidRPr="005B3F0E" w:rsidRDefault="00C93A27" w:rsidP="003A0CF2">
            <w:pPr>
              <w:jc w:val="center"/>
              <w:rPr>
                <w:sz w:val="20"/>
                <w:szCs w:val="20"/>
              </w:rPr>
            </w:pPr>
            <w:r w:rsidRPr="005B3F0E">
              <w:rPr>
                <w:color w:val="FF0000"/>
                <w:sz w:val="20"/>
                <w:szCs w:val="20"/>
              </w:rPr>
              <w:t>-</w:t>
            </w:r>
            <w:r w:rsidR="003A0CF2">
              <w:rPr>
                <w:color w:val="FF0000"/>
                <w:sz w:val="20"/>
                <w:szCs w:val="20"/>
              </w:rPr>
              <w:t>6929,2</w:t>
            </w:r>
          </w:p>
        </w:tc>
      </w:tr>
      <w:tr w:rsidR="00C93A27" w:rsidRPr="005B3F0E" w:rsidTr="00C93A27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A27" w:rsidRPr="005B3F0E" w:rsidRDefault="00C93A27" w:rsidP="00C93A27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A27" w:rsidRPr="005B3F0E" w:rsidRDefault="00C93A27" w:rsidP="00C93A27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A27" w:rsidRPr="005B3F0E" w:rsidRDefault="003A0CF2" w:rsidP="00C93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75,9</w:t>
            </w:r>
          </w:p>
        </w:tc>
      </w:tr>
      <w:tr w:rsidR="00C93A27" w:rsidRPr="005B3F0E" w:rsidTr="00C93A27">
        <w:trPr>
          <w:trHeight w:val="2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A27" w:rsidRPr="005B3F0E" w:rsidRDefault="00C93A27" w:rsidP="00C93A27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A27" w:rsidRPr="005B3F0E" w:rsidRDefault="00C93A27" w:rsidP="00C93A27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A27" w:rsidRPr="005B3F0E" w:rsidRDefault="003A0CF2" w:rsidP="00C93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75,9</w:t>
            </w:r>
          </w:p>
        </w:tc>
      </w:tr>
      <w:tr w:rsidR="00C93A27" w:rsidRPr="005B3F0E" w:rsidTr="00C93A27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A27" w:rsidRPr="005B3F0E" w:rsidRDefault="00C93A27" w:rsidP="00C93A27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A27" w:rsidRPr="005B3F0E" w:rsidRDefault="00C93A27" w:rsidP="00C93A27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A27" w:rsidRPr="005B3F0E" w:rsidRDefault="003A0CF2" w:rsidP="00C93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75,9</w:t>
            </w:r>
          </w:p>
        </w:tc>
      </w:tr>
      <w:tr w:rsidR="00C93A27" w:rsidRPr="005B3F0E" w:rsidTr="00C93A27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A27" w:rsidRPr="005B3F0E" w:rsidRDefault="00C93A27" w:rsidP="00C93A27">
            <w:pPr>
              <w:rPr>
                <w:i/>
                <w:iCs/>
                <w:sz w:val="20"/>
                <w:szCs w:val="20"/>
              </w:rPr>
            </w:pPr>
            <w:r w:rsidRPr="005B3F0E">
              <w:rPr>
                <w:i/>
                <w:iCs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A27" w:rsidRPr="005B3F0E" w:rsidRDefault="00C93A27" w:rsidP="00C93A27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2 01 10 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A27" w:rsidRPr="005B3F0E" w:rsidRDefault="003A0CF2" w:rsidP="00A370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75,9</w:t>
            </w:r>
          </w:p>
        </w:tc>
      </w:tr>
    </w:tbl>
    <w:p w:rsidR="00C93A27" w:rsidRPr="005B3F0E" w:rsidRDefault="00C93A27" w:rsidP="00C93A27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E76CF0" w:rsidRPr="00B37A7A" w:rsidRDefault="00C93A27" w:rsidP="00B37A7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6737A">
        <w:rPr>
          <w:sz w:val="22"/>
          <w:szCs w:val="22"/>
          <w:lang w:eastAsia="en-US"/>
        </w:rPr>
        <w:t>Глава Администрации</w:t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  <w:t>В.В. Григорьев</w:t>
      </w:r>
    </w:p>
    <w:p w:rsidR="00E76CF0" w:rsidRPr="00A73EB2" w:rsidRDefault="00E76CF0" w:rsidP="00E76CF0">
      <w:pPr>
        <w:ind w:left="7788"/>
        <w:jc w:val="right"/>
      </w:pPr>
      <w:r>
        <w:t>Приложение № 8</w:t>
      </w:r>
    </w:p>
    <w:p w:rsidR="00E76CF0" w:rsidRPr="00A73EB2" w:rsidRDefault="00E76CF0" w:rsidP="00E76CF0">
      <w:pPr>
        <w:jc w:val="right"/>
      </w:pPr>
      <w:r w:rsidRPr="00A73EB2">
        <w:t>К решению Думы</w:t>
      </w:r>
    </w:p>
    <w:p w:rsidR="00E76CF0" w:rsidRPr="00A73EB2" w:rsidRDefault="00E76CF0" w:rsidP="00E76CF0">
      <w:pPr>
        <w:jc w:val="right"/>
      </w:pPr>
      <w:r w:rsidRPr="00A73EB2">
        <w:t xml:space="preserve">«О  бюджете Нижнеиретского </w:t>
      </w:r>
    </w:p>
    <w:p w:rsidR="00E76CF0" w:rsidRDefault="00E76CF0" w:rsidP="00E76CF0">
      <w:pPr>
        <w:ind w:left="4944"/>
        <w:jc w:val="right"/>
      </w:pPr>
      <w:r>
        <w:t>сельского поселения на 2019</w:t>
      </w:r>
      <w:r w:rsidRPr="00A73EB2">
        <w:t xml:space="preserve"> год</w:t>
      </w:r>
    </w:p>
    <w:p w:rsidR="00E76CF0" w:rsidRPr="00A73EB2" w:rsidRDefault="00E76CF0" w:rsidP="00E76CF0">
      <w:pPr>
        <w:ind w:left="4944"/>
        <w:jc w:val="right"/>
      </w:pPr>
      <w:r w:rsidRPr="001717B6">
        <w:t xml:space="preserve">и </w:t>
      </w:r>
      <w:r>
        <w:t>плановый период 2020-2021 годов</w:t>
      </w:r>
    </w:p>
    <w:p w:rsidR="00E76CF0" w:rsidRDefault="00E76CF0" w:rsidP="00E76CF0">
      <w:pPr>
        <w:ind w:left="4944"/>
        <w:jc w:val="right"/>
      </w:pPr>
      <w:r>
        <w:t>от 17.05.2019г №14</w:t>
      </w:r>
    </w:p>
    <w:p w:rsidR="00E76CF0" w:rsidRPr="00E76CF0" w:rsidRDefault="00E76CF0" w:rsidP="00E76CF0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E76CF0" w:rsidRPr="00E76CF0" w:rsidRDefault="00E76CF0" w:rsidP="00E76CF0">
      <w:pPr>
        <w:ind w:left="4248" w:firstLine="708"/>
        <w:jc w:val="right"/>
      </w:pPr>
      <w:r w:rsidRPr="00E76CF0">
        <w:t>Приложение №12</w:t>
      </w:r>
    </w:p>
    <w:p w:rsidR="00E76CF0" w:rsidRPr="00E76CF0" w:rsidRDefault="00E76CF0" w:rsidP="00E76CF0">
      <w:pPr>
        <w:jc w:val="right"/>
      </w:pPr>
      <w:r w:rsidRPr="00E76CF0">
        <w:t>К решению Думы</w:t>
      </w:r>
    </w:p>
    <w:p w:rsidR="00E76CF0" w:rsidRPr="00E76CF0" w:rsidRDefault="00E76CF0" w:rsidP="00E76CF0">
      <w:pPr>
        <w:jc w:val="right"/>
      </w:pPr>
      <w:r w:rsidRPr="00E76CF0">
        <w:t xml:space="preserve">«О бюджете Нижнеиретского </w:t>
      </w:r>
    </w:p>
    <w:p w:rsidR="00E76CF0" w:rsidRPr="00E76CF0" w:rsidRDefault="00E76CF0" w:rsidP="00E76CF0">
      <w:pPr>
        <w:ind w:left="4944"/>
        <w:jc w:val="right"/>
      </w:pPr>
      <w:r w:rsidRPr="00E76CF0">
        <w:t>сельского поселения на 2019 год</w:t>
      </w:r>
    </w:p>
    <w:p w:rsidR="00E76CF0" w:rsidRPr="00E76CF0" w:rsidRDefault="00E76CF0" w:rsidP="00E76CF0">
      <w:pPr>
        <w:ind w:left="4944"/>
        <w:jc w:val="right"/>
      </w:pPr>
      <w:r w:rsidRPr="00E76CF0">
        <w:t>и плановый период 2020-2021 годов</w:t>
      </w:r>
    </w:p>
    <w:p w:rsidR="00E76CF0" w:rsidRPr="00E76CF0" w:rsidRDefault="00E76CF0" w:rsidP="00E76CF0">
      <w:pPr>
        <w:ind w:left="4944"/>
        <w:jc w:val="right"/>
      </w:pPr>
      <w:r w:rsidRPr="00E76CF0">
        <w:t>От 25.12.2018 №31</w:t>
      </w:r>
    </w:p>
    <w:p w:rsidR="00E76CF0" w:rsidRPr="00E76CF0" w:rsidRDefault="00E76CF0" w:rsidP="00E76CF0"/>
    <w:p w:rsidR="00E76CF0" w:rsidRPr="00E76CF0" w:rsidRDefault="00E76CF0" w:rsidP="00E76CF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E76CF0">
        <w:rPr>
          <w:sz w:val="28"/>
          <w:szCs w:val="28"/>
          <w:lang w:eastAsia="en-US"/>
        </w:rPr>
        <w:t xml:space="preserve">Распределение бюджетных ассигнований на реализацию </w:t>
      </w:r>
    </w:p>
    <w:p w:rsidR="00E76CF0" w:rsidRPr="00E76CF0" w:rsidRDefault="00E76CF0" w:rsidP="00E76CF0">
      <w:pPr>
        <w:jc w:val="center"/>
        <w:rPr>
          <w:sz w:val="28"/>
          <w:szCs w:val="28"/>
          <w:lang w:eastAsia="en-US"/>
        </w:rPr>
      </w:pPr>
      <w:r w:rsidRPr="00E76CF0">
        <w:rPr>
          <w:sz w:val="28"/>
          <w:szCs w:val="28"/>
          <w:lang w:eastAsia="en-US"/>
        </w:rPr>
        <w:t xml:space="preserve"> муниципальных  программ на 2019г</w:t>
      </w:r>
    </w:p>
    <w:p w:rsidR="00E76CF0" w:rsidRPr="00E76CF0" w:rsidRDefault="00E76CF0" w:rsidP="00E76CF0">
      <w:pPr>
        <w:jc w:val="center"/>
      </w:pPr>
    </w:p>
    <w:tbl>
      <w:tblPr>
        <w:tblW w:w="9800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303"/>
        <w:gridCol w:w="5386"/>
        <w:gridCol w:w="567"/>
        <w:gridCol w:w="709"/>
        <w:gridCol w:w="1276"/>
        <w:gridCol w:w="709"/>
        <w:gridCol w:w="850"/>
      </w:tblGrid>
      <w:tr w:rsidR="00E76CF0" w:rsidRPr="00E76CF0" w:rsidTr="00F90348">
        <w:trPr>
          <w:trHeight w:val="255"/>
        </w:trPr>
        <w:tc>
          <w:tcPr>
            <w:tcW w:w="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6CF0" w:rsidRPr="00E76CF0" w:rsidRDefault="00E76CF0" w:rsidP="00E76CF0">
            <w:pPr>
              <w:jc w:val="center"/>
              <w:rPr>
                <w:sz w:val="20"/>
                <w:szCs w:val="20"/>
              </w:rPr>
            </w:pPr>
            <w:r w:rsidRPr="00E76CF0">
              <w:rPr>
                <w:sz w:val="20"/>
                <w:szCs w:val="20"/>
              </w:rPr>
              <w:t xml:space="preserve">№ </w:t>
            </w:r>
            <w:proofErr w:type="gramStart"/>
            <w:r w:rsidRPr="00E76CF0">
              <w:rPr>
                <w:sz w:val="20"/>
                <w:szCs w:val="20"/>
              </w:rPr>
              <w:t>п</w:t>
            </w:r>
            <w:proofErr w:type="gramEnd"/>
            <w:r w:rsidRPr="00E76CF0">
              <w:rPr>
                <w:sz w:val="20"/>
                <w:szCs w:val="20"/>
              </w:rPr>
              <w:t>/п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CF0" w:rsidRPr="00E76CF0" w:rsidRDefault="00E76CF0" w:rsidP="00E76CF0">
            <w:pPr>
              <w:jc w:val="center"/>
              <w:rPr>
                <w:sz w:val="20"/>
                <w:szCs w:val="20"/>
              </w:rPr>
            </w:pPr>
            <w:r w:rsidRPr="00E76CF0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6CF0" w:rsidRPr="00E76CF0" w:rsidRDefault="00E76CF0" w:rsidP="00E76CF0">
            <w:pPr>
              <w:jc w:val="center"/>
              <w:rPr>
                <w:sz w:val="20"/>
                <w:szCs w:val="20"/>
              </w:rPr>
            </w:pPr>
            <w:r w:rsidRPr="00E76CF0">
              <w:rPr>
                <w:sz w:val="20"/>
                <w:szCs w:val="20"/>
              </w:rPr>
              <w:t>Бюджетная классифик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CF0" w:rsidRPr="00E76CF0" w:rsidRDefault="00E76CF0" w:rsidP="00E76CF0">
            <w:pPr>
              <w:jc w:val="center"/>
              <w:rPr>
                <w:rFonts w:eastAsia="Calibri"/>
                <w:sz w:val="20"/>
                <w:szCs w:val="20"/>
              </w:rPr>
            </w:pPr>
            <w:r w:rsidRPr="00E76CF0">
              <w:rPr>
                <w:rFonts w:eastAsia="Calibri"/>
                <w:sz w:val="20"/>
                <w:szCs w:val="20"/>
              </w:rPr>
              <w:t>2019</w:t>
            </w:r>
          </w:p>
        </w:tc>
      </w:tr>
      <w:tr w:rsidR="00E76CF0" w:rsidRPr="00E76CF0" w:rsidTr="00F90348">
        <w:trPr>
          <w:trHeight w:val="255"/>
        </w:trPr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CF0" w:rsidRPr="00E76CF0" w:rsidRDefault="00E76CF0" w:rsidP="00E76CF0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CF0" w:rsidRPr="00E76CF0" w:rsidRDefault="00E76CF0" w:rsidP="00E76C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6CF0" w:rsidRPr="00E76CF0" w:rsidRDefault="00E76CF0" w:rsidP="00E76CF0">
            <w:pPr>
              <w:jc w:val="center"/>
              <w:rPr>
                <w:sz w:val="20"/>
                <w:szCs w:val="20"/>
              </w:rPr>
            </w:pPr>
            <w:r w:rsidRPr="00E76CF0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6CF0" w:rsidRPr="00E76CF0" w:rsidRDefault="00E76CF0" w:rsidP="00E76CF0">
            <w:pPr>
              <w:jc w:val="center"/>
              <w:rPr>
                <w:sz w:val="20"/>
                <w:szCs w:val="20"/>
              </w:rPr>
            </w:pPr>
            <w:r w:rsidRPr="00E76CF0">
              <w:rPr>
                <w:sz w:val="20"/>
                <w:szCs w:val="20"/>
              </w:rPr>
              <w:t>ФК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6CF0" w:rsidRPr="00E76CF0" w:rsidRDefault="00E76CF0" w:rsidP="00E76CF0">
            <w:pPr>
              <w:jc w:val="center"/>
              <w:rPr>
                <w:sz w:val="20"/>
                <w:szCs w:val="20"/>
              </w:rPr>
            </w:pPr>
            <w:r w:rsidRPr="00E76CF0">
              <w:rPr>
                <w:sz w:val="20"/>
                <w:szCs w:val="20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6CF0" w:rsidRPr="00E76CF0" w:rsidRDefault="00E76CF0" w:rsidP="00E76CF0">
            <w:pPr>
              <w:jc w:val="center"/>
              <w:rPr>
                <w:sz w:val="20"/>
                <w:szCs w:val="20"/>
              </w:rPr>
            </w:pPr>
            <w:r w:rsidRPr="00E76CF0">
              <w:rPr>
                <w:sz w:val="20"/>
                <w:szCs w:val="20"/>
              </w:rPr>
              <w:t>К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CF0" w:rsidRPr="00E76CF0" w:rsidRDefault="00E76CF0" w:rsidP="00E76CF0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E76CF0" w:rsidRPr="00E76CF0" w:rsidTr="00F90348">
        <w:trPr>
          <w:trHeight w:val="1262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CF0" w:rsidRPr="00E76CF0" w:rsidRDefault="00E76CF0" w:rsidP="00E76CF0">
            <w:pPr>
              <w:jc w:val="center"/>
              <w:rPr>
                <w:sz w:val="20"/>
                <w:szCs w:val="20"/>
              </w:rPr>
            </w:pPr>
            <w:r w:rsidRPr="00E76CF0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6CF0" w:rsidRPr="00E76CF0" w:rsidRDefault="00E76CF0" w:rsidP="00E76CF0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E76CF0">
              <w:t>Муниципальная программа «Развитие дорожного хозяйства на территории Нижнеиретского сельского поселения»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6CF0" w:rsidRPr="00E76CF0" w:rsidRDefault="00E76CF0" w:rsidP="00E76CF0">
            <w:pPr>
              <w:jc w:val="center"/>
              <w:rPr>
                <w:sz w:val="20"/>
                <w:szCs w:val="20"/>
              </w:rPr>
            </w:pPr>
            <w:r w:rsidRPr="00E76CF0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6CF0" w:rsidRPr="00E76CF0" w:rsidRDefault="00E76CF0" w:rsidP="00E76CF0">
            <w:pPr>
              <w:jc w:val="center"/>
              <w:rPr>
                <w:sz w:val="20"/>
                <w:szCs w:val="20"/>
              </w:rPr>
            </w:pPr>
            <w:r w:rsidRPr="00E76CF0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6CF0" w:rsidRPr="00E76CF0" w:rsidRDefault="00E76CF0" w:rsidP="00E76CF0">
            <w:pPr>
              <w:jc w:val="center"/>
              <w:rPr>
                <w:sz w:val="20"/>
                <w:szCs w:val="20"/>
              </w:rPr>
            </w:pPr>
            <w:r w:rsidRPr="00E76CF0">
              <w:rPr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6CF0" w:rsidRPr="00E76CF0" w:rsidRDefault="00E76CF0" w:rsidP="00E76CF0">
            <w:pPr>
              <w:jc w:val="center"/>
              <w:rPr>
                <w:sz w:val="20"/>
                <w:szCs w:val="20"/>
              </w:rPr>
            </w:pPr>
            <w:r w:rsidRPr="00E76CF0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6CF0" w:rsidRPr="00E76CF0" w:rsidRDefault="00A850BB" w:rsidP="00E76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76CF0" w:rsidRPr="00E76CF0">
              <w:rPr>
                <w:sz w:val="20"/>
                <w:szCs w:val="20"/>
              </w:rPr>
              <w:t>67,5</w:t>
            </w:r>
          </w:p>
        </w:tc>
      </w:tr>
      <w:tr w:rsidR="00A850BB" w:rsidRPr="00E76CF0" w:rsidTr="00F90348">
        <w:trPr>
          <w:trHeight w:val="1262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B" w:rsidRPr="00E76CF0" w:rsidRDefault="00A850BB" w:rsidP="00E76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0BB" w:rsidRPr="00E76CF0" w:rsidRDefault="00A850BB" w:rsidP="00E76CF0">
            <w:pPr>
              <w:spacing w:line="276" w:lineRule="auto"/>
            </w:pPr>
            <w:r w:rsidRPr="00E76CF0">
              <w:t>Муниципальная программа «Развитие дорожного хозяйства на территории Нижнеиретского сельского поселения»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0BB" w:rsidRPr="00E76CF0" w:rsidRDefault="00A850BB" w:rsidP="00E76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0BB" w:rsidRPr="00E76CF0" w:rsidRDefault="00A850BB" w:rsidP="00E76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0BB" w:rsidRPr="00E76CF0" w:rsidRDefault="00915F14" w:rsidP="00915F14">
            <w:pPr>
              <w:jc w:val="center"/>
              <w:rPr>
                <w:sz w:val="20"/>
                <w:szCs w:val="20"/>
              </w:rPr>
            </w:pPr>
            <w:r w:rsidRPr="00E76CF0">
              <w:rPr>
                <w:sz w:val="20"/>
                <w:szCs w:val="20"/>
              </w:rPr>
              <w:t>8900</w:t>
            </w:r>
            <w:r>
              <w:rPr>
                <w:sz w:val="20"/>
                <w:szCs w:val="20"/>
              </w:rPr>
              <w:t>0</w:t>
            </w:r>
            <w:r w:rsidRPr="00E76CF0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0BB" w:rsidRPr="00E76CF0" w:rsidRDefault="00A850BB" w:rsidP="00E76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0BB" w:rsidRPr="00E76CF0" w:rsidRDefault="00A850BB" w:rsidP="00E76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E76CF0" w:rsidRPr="00E76CF0" w:rsidTr="00F90348">
        <w:trPr>
          <w:trHeight w:val="921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CF0" w:rsidRPr="00E76CF0" w:rsidRDefault="00E76CF0" w:rsidP="00E76CF0">
            <w:pPr>
              <w:jc w:val="center"/>
              <w:rPr>
                <w:sz w:val="20"/>
                <w:szCs w:val="20"/>
              </w:rPr>
            </w:pPr>
            <w:r w:rsidRPr="00E76CF0">
              <w:rPr>
                <w:sz w:val="20"/>
                <w:szCs w:val="20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6CF0" w:rsidRPr="00E76CF0" w:rsidRDefault="00E76CF0" w:rsidP="00E76CF0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E76CF0">
              <w:rPr>
                <w:rFonts w:eastAsia="Calibri"/>
                <w:bCs/>
                <w:lang w:eastAsia="en-US"/>
              </w:rPr>
              <w:t xml:space="preserve">Муниципальная программа «Обеспечение пожарной безопасности в </w:t>
            </w:r>
            <w:proofErr w:type="spellStart"/>
            <w:r w:rsidRPr="00E76CF0">
              <w:rPr>
                <w:rFonts w:eastAsia="Calibri"/>
                <w:bCs/>
                <w:lang w:eastAsia="en-US"/>
              </w:rPr>
              <w:t>Нижнеиретском</w:t>
            </w:r>
            <w:proofErr w:type="spellEnd"/>
            <w:r w:rsidRPr="00E76CF0">
              <w:rPr>
                <w:rFonts w:eastAsia="Calibri"/>
                <w:bCs/>
                <w:lang w:eastAsia="en-US"/>
              </w:rPr>
              <w:t xml:space="preserve"> муниципальном образовании на 2017-2019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6CF0" w:rsidRPr="00E76CF0" w:rsidRDefault="00E76CF0" w:rsidP="00E76CF0">
            <w:pPr>
              <w:jc w:val="center"/>
              <w:rPr>
                <w:sz w:val="20"/>
                <w:szCs w:val="20"/>
              </w:rPr>
            </w:pPr>
            <w:r w:rsidRPr="00E76CF0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6CF0" w:rsidRPr="00E76CF0" w:rsidRDefault="00E76CF0" w:rsidP="00E76CF0">
            <w:pPr>
              <w:jc w:val="center"/>
              <w:rPr>
                <w:sz w:val="20"/>
                <w:szCs w:val="20"/>
              </w:rPr>
            </w:pPr>
            <w:r w:rsidRPr="00E76CF0">
              <w:rPr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6CF0" w:rsidRPr="00E76CF0" w:rsidRDefault="00E76CF0" w:rsidP="00E76CF0">
            <w:pPr>
              <w:jc w:val="center"/>
              <w:rPr>
                <w:sz w:val="20"/>
                <w:szCs w:val="20"/>
              </w:rPr>
            </w:pPr>
            <w:r w:rsidRPr="00E76CF0">
              <w:rPr>
                <w:sz w:val="20"/>
                <w:szCs w:val="20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6CF0" w:rsidRPr="00E76CF0" w:rsidRDefault="00E76CF0" w:rsidP="00E76CF0">
            <w:pPr>
              <w:jc w:val="center"/>
              <w:rPr>
                <w:sz w:val="20"/>
                <w:szCs w:val="20"/>
              </w:rPr>
            </w:pPr>
            <w:r w:rsidRPr="00E76CF0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6CF0" w:rsidRPr="00E76CF0" w:rsidRDefault="00E76CF0" w:rsidP="00E76CF0">
            <w:pPr>
              <w:jc w:val="center"/>
              <w:rPr>
                <w:sz w:val="20"/>
                <w:szCs w:val="20"/>
              </w:rPr>
            </w:pPr>
            <w:r w:rsidRPr="00E76CF0">
              <w:rPr>
                <w:sz w:val="20"/>
                <w:szCs w:val="20"/>
              </w:rPr>
              <w:t>118,5</w:t>
            </w:r>
          </w:p>
        </w:tc>
      </w:tr>
      <w:tr w:rsidR="00E76CF0" w:rsidRPr="00E76CF0" w:rsidTr="00F90348">
        <w:trPr>
          <w:trHeight w:val="921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CF0" w:rsidRPr="00E76CF0" w:rsidRDefault="00E76CF0" w:rsidP="00E76CF0">
            <w:pPr>
              <w:jc w:val="center"/>
              <w:rPr>
                <w:sz w:val="20"/>
                <w:szCs w:val="20"/>
              </w:rPr>
            </w:pPr>
            <w:r w:rsidRPr="00E76CF0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6CF0" w:rsidRPr="00E76CF0" w:rsidRDefault="00E76CF0" w:rsidP="00E76CF0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E76CF0">
              <w:rPr>
                <w:bCs/>
              </w:rPr>
              <w:t>Муниципальная программа «</w:t>
            </w:r>
            <w:r w:rsidRPr="00E76CF0">
              <w:t xml:space="preserve"> </w:t>
            </w:r>
            <w:r w:rsidRPr="00E76CF0">
              <w:rPr>
                <w:bCs/>
              </w:rPr>
              <w:t>Организация деятельности по накоплению и транспортированию твердых коммунальных отходов на территории Нижнеиретского муниципального образования на 2019-2021 годы</w:t>
            </w:r>
            <w:proofErr w:type="gramStart"/>
            <w:r w:rsidRPr="00E76CF0">
              <w:rPr>
                <w:bCs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6CF0" w:rsidRPr="00E76CF0" w:rsidRDefault="00E76CF0" w:rsidP="00E76CF0">
            <w:pPr>
              <w:jc w:val="center"/>
              <w:rPr>
                <w:sz w:val="20"/>
                <w:szCs w:val="20"/>
              </w:rPr>
            </w:pPr>
            <w:r w:rsidRPr="00E76CF0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6CF0" w:rsidRPr="00E76CF0" w:rsidRDefault="00E76CF0" w:rsidP="00E76CF0">
            <w:pPr>
              <w:jc w:val="center"/>
              <w:rPr>
                <w:sz w:val="20"/>
                <w:szCs w:val="20"/>
              </w:rPr>
            </w:pPr>
            <w:r w:rsidRPr="00E76CF0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6CF0" w:rsidRPr="00E76CF0" w:rsidRDefault="00E76CF0" w:rsidP="00E76CF0">
            <w:pPr>
              <w:jc w:val="center"/>
              <w:rPr>
                <w:sz w:val="20"/>
                <w:szCs w:val="20"/>
              </w:rPr>
            </w:pPr>
            <w:r w:rsidRPr="00E76CF0">
              <w:rPr>
                <w:sz w:val="20"/>
                <w:szCs w:val="20"/>
              </w:rPr>
              <w:t>8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6CF0" w:rsidRPr="00E76CF0" w:rsidRDefault="00E76CF0" w:rsidP="00E76CF0">
            <w:pPr>
              <w:jc w:val="center"/>
              <w:rPr>
                <w:sz w:val="20"/>
                <w:szCs w:val="20"/>
              </w:rPr>
            </w:pPr>
            <w:r w:rsidRPr="00E76CF0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6CF0" w:rsidRPr="00E76CF0" w:rsidRDefault="00E76CF0" w:rsidP="00E76CF0">
            <w:pPr>
              <w:jc w:val="center"/>
              <w:rPr>
                <w:sz w:val="20"/>
                <w:szCs w:val="20"/>
              </w:rPr>
            </w:pPr>
            <w:r w:rsidRPr="00E76CF0">
              <w:rPr>
                <w:sz w:val="20"/>
                <w:szCs w:val="20"/>
              </w:rPr>
              <w:t>37,4</w:t>
            </w:r>
          </w:p>
        </w:tc>
      </w:tr>
      <w:tr w:rsidR="00E76CF0" w:rsidRPr="00E76CF0" w:rsidTr="00F90348">
        <w:trPr>
          <w:trHeight w:val="255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CF0" w:rsidRPr="00E76CF0" w:rsidRDefault="00E76CF0" w:rsidP="00E76CF0">
            <w:pPr>
              <w:rPr>
                <w:sz w:val="20"/>
                <w:szCs w:val="20"/>
              </w:rPr>
            </w:pPr>
            <w:r w:rsidRPr="00E76CF0">
              <w:rPr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6CF0" w:rsidRPr="00E76CF0" w:rsidRDefault="00E76CF0" w:rsidP="00E76CF0">
            <w:pPr>
              <w:rPr>
                <w:b/>
                <w:bCs/>
                <w:sz w:val="20"/>
                <w:szCs w:val="20"/>
              </w:rPr>
            </w:pPr>
            <w:r w:rsidRPr="00E76CF0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6CF0" w:rsidRPr="00E76CF0" w:rsidRDefault="00E76CF0" w:rsidP="00E76CF0">
            <w:pPr>
              <w:jc w:val="center"/>
              <w:rPr>
                <w:b/>
                <w:bCs/>
                <w:sz w:val="20"/>
                <w:szCs w:val="20"/>
              </w:rPr>
            </w:pPr>
            <w:r w:rsidRPr="00E76C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6CF0" w:rsidRPr="00E76CF0" w:rsidRDefault="00E76CF0" w:rsidP="00E76CF0">
            <w:pPr>
              <w:rPr>
                <w:sz w:val="20"/>
                <w:szCs w:val="20"/>
              </w:rPr>
            </w:pPr>
            <w:r w:rsidRPr="00E76CF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6CF0" w:rsidRPr="00E76CF0" w:rsidRDefault="00E76CF0" w:rsidP="00E76CF0">
            <w:pPr>
              <w:rPr>
                <w:sz w:val="20"/>
                <w:szCs w:val="20"/>
              </w:rPr>
            </w:pPr>
            <w:r w:rsidRPr="00E76CF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6CF0" w:rsidRPr="00E76CF0" w:rsidRDefault="00E76CF0" w:rsidP="00E76CF0">
            <w:pPr>
              <w:rPr>
                <w:sz w:val="20"/>
                <w:szCs w:val="20"/>
              </w:rPr>
            </w:pPr>
            <w:r w:rsidRPr="00E76CF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6CF0" w:rsidRPr="00E76CF0" w:rsidRDefault="00E76CF0" w:rsidP="00E76CF0">
            <w:pPr>
              <w:jc w:val="center"/>
              <w:rPr>
                <w:b/>
                <w:sz w:val="20"/>
                <w:szCs w:val="20"/>
              </w:rPr>
            </w:pPr>
            <w:r w:rsidRPr="00E76CF0">
              <w:rPr>
                <w:b/>
                <w:sz w:val="20"/>
                <w:szCs w:val="20"/>
              </w:rPr>
              <w:t>1823,4</w:t>
            </w:r>
          </w:p>
        </w:tc>
      </w:tr>
    </w:tbl>
    <w:p w:rsidR="00E76CF0" w:rsidRPr="00E76CF0" w:rsidRDefault="00E76CF0" w:rsidP="00E76CF0">
      <w:pPr>
        <w:jc w:val="center"/>
        <w:rPr>
          <w:b/>
        </w:rPr>
      </w:pPr>
    </w:p>
    <w:p w:rsidR="00E76CF0" w:rsidRPr="00E76CF0" w:rsidRDefault="00E76CF0" w:rsidP="00E76CF0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E76CF0">
        <w:rPr>
          <w:sz w:val="22"/>
          <w:szCs w:val="22"/>
          <w:lang w:eastAsia="en-US"/>
        </w:rPr>
        <w:t>Глава Администрации</w:t>
      </w:r>
      <w:r w:rsidRPr="00E76CF0">
        <w:rPr>
          <w:sz w:val="22"/>
          <w:szCs w:val="22"/>
          <w:lang w:eastAsia="en-US"/>
        </w:rPr>
        <w:tab/>
      </w:r>
      <w:r w:rsidRPr="00E76CF0">
        <w:rPr>
          <w:sz w:val="22"/>
          <w:szCs w:val="22"/>
          <w:lang w:eastAsia="en-US"/>
        </w:rPr>
        <w:tab/>
      </w:r>
      <w:r w:rsidRPr="00E76CF0">
        <w:rPr>
          <w:sz w:val="22"/>
          <w:szCs w:val="22"/>
          <w:lang w:eastAsia="en-US"/>
        </w:rPr>
        <w:tab/>
      </w:r>
      <w:r w:rsidRPr="00E76CF0">
        <w:rPr>
          <w:sz w:val="22"/>
          <w:szCs w:val="22"/>
          <w:lang w:eastAsia="en-US"/>
        </w:rPr>
        <w:tab/>
      </w:r>
      <w:r w:rsidRPr="00E76CF0">
        <w:rPr>
          <w:sz w:val="22"/>
          <w:szCs w:val="22"/>
          <w:lang w:eastAsia="en-US"/>
        </w:rPr>
        <w:tab/>
      </w:r>
      <w:r w:rsidRPr="00E76CF0">
        <w:rPr>
          <w:sz w:val="22"/>
          <w:szCs w:val="22"/>
          <w:lang w:eastAsia="en-US"/>
        </w:rPr>
        <w:tab/>
      </w:r>
      <w:r w:rsidRPr="00E76CF0">
        <w:rPr>
          <w:sz w:val="22"/>
          <w:szCs w:val="22"/>
          <w:lang w:eastAsia="en-US"/>
        </w:rPr>
        <w:tab/>
      </w:r>
      <w:r w:rsidRPr="00E76CF0">
        <w:rPr>
          <w:sz w:val="22"/>
          <w:szCs w:val="22"/>
          <w:lang w:eastAsia="en-US"/>
        </w:rPr>
        <w:tab/>
      </w:r>
      <w:r w:rsidRPr="00E76CF0">
        <w:rPr>
          <w:sz w:val="22"/>
          <w:szCs w:val="22"/>
          <w:lang w:eastAsia="en-US"/>
        </w:rPr>
        <w:tab/>
        <w:t>В.В. Григорьев</w:t>
      </w:r>
    </w:p>
    <w:p w:rsidR="00E76CF0" w:rsidRPr="00E76CF0" w:rsidRDefault="00E76CF0" w:rsidP="00E76CF0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45745" w:rsidRDefault="00C45745" w:rsidP="00C93A27">
      <w:pPr>
        <w:ind w:left="7788"/>
        <w:jc w:val="right"/>
        <w:rPr>
          <w:sz w:val="20"/>
          <w:szCs w:val="20"/>
        </w:rPr>
      </w:pPr>
    </w:p>
    <w:sectPr w:rsidR="00C45745" w:rsidSect="00480176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A7A" w:rsidRDefault="00B37A7A" w:rsidP="007C49C5">
      <w:r>
        <w:separator/>
      </w:r>
    </w:p>
  </w:endnote>
  <w:endnote w:type="continuationSeparator" w:id="0">
    <w:p w:rsidR="00B37A7A" w:rsidRDefault="00B37A7A" w:rsidP="007C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A7A" w:rsidRDefault="00B37A7A" w:rsidP="007C49C5">
      <w:r>
        <w:separator/>
      </w:r>
    </w:p>
  </w:footnote>
  <w:footnote w:type="continuationSeparator" w:id="0">
    <w:p w:rsidR="00B37A7A" w:rsidRDefault="00B37A7A" w:rsidP="007C4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3C6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5720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40E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7A6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6C42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ACA8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AA3E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767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349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DC8E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85282A"/>
    <w:multiLevelType w:val="multilevel"/>
    <w:tmpl w:val="D9FAED14"/>
    <w:lvl w:ilvl="0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66D71E08"/>
    <w:multiLevelType w:val="hybridMultilevel"/>
    <w:tmpl w:val="49A00848"/>
    <w:lvl w:ilvl="0" w:tplc="E49830CC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C32"/>
    <w:rsid w:val="00001A5F"/>
    <w:rsid w:val="000035C0"/>
    <w:rsid w:val="00010528"/>
    <w:rsid w:val="00010A5B"/>
    <w:rsid w:val="00023201"/>
    <w:rsid w:val="00023DBA"/>
    <w:rsid w:val="00024527"/>
    <w:rsid w:val="00026608"/>
    <w:rsid w:val="00031805"/>
    <w:rsid w:val="00035D00"/>
    <w:rsid w:val="000433B8"/>
    <w:rsid w:val="00047A0B"/>
    <w:rsid w:val="000565CB"/>
    <w:rsid w:val="00060376"/>
    <w:rsid w:val="000656CF"/>
    <w:rsid w:val="00071E89"/>
    <w:rsid w:val="00073E83"/>
    <w:rsid w:val="00076994"/>
    <w:rsid w:val="00076AE7"/>
    <w:rsid w:val="00077545"/>
    <w:rsid w:val="00081ADC"/>
    <w:rsid w:val="00086AC4"/>
    <w:rsid w:val="0009147A"/>
    <w:rsid w:val="000961AE"/>
    <w:rsid w:val="00097AE1"/>
    <w:rsid w:val="000B571C"/>
    <w:rsid w:val="000C201E"/>
    <w:rsid w:val="000D5F5A"/>
    <w:rsid w:val="000E7EFA"/>
    <w:rsid w:val="001027FA"/>
    <w:rsid w:val="00104A9D"/>
    <w:rsid w:val="00107EC7"/>
    <w:rsid w:val="001204DF"/>
    <w:rsid w:val="00122D8E"/>
    <w:rsid w:val="00124546"/>
    <w:rsid w:val="00124C7A"/>
    <w:rsid w:val="00125658"/>
    <w:rsid w:val="001320B2"/>
    <w:rsid w:val="001324C9"/>
    <w:rsid w:val="00132B74"/>
    <w:rsid w:val="00136064"/>
    <w:rsid w:val="001429D9"/>
    <w:rsid w:val="00160D2C"/>
    <w:rsid w:val="001654F2"/>
    <w:rsid w:val="001817DF"/>
    <w:rsid w:val="00182A76"/>
    <w:rsid w:val="001A1C4A"/>
    <w:rsid w:val="001B319B"/>
    <w:rsid w:val="001B4034"/>
    <w:rsid w:val="001B597D"/>
    <w:rsid w:val="001D4FEE"/>
    <w:rsid w:val="001E537D"/>
    <w:rsid w:val="001E6AC6"/>
    <w:rsid w:val="00200C89"/>
    <w:rsid w:val="0020546C"/>
    <w:rsid w:val="002079B0"/>
    <w:rsid w:val="002107B9"/>
    <w:rsid w:val="00214371"/>
    <w:rsid w:val="00215AA4"/>
    <w:rsid w:val="0022215E"/>
    <w:rsid w:val="00226CA1"/>
    <w:rsid w:val="0023228F"/>
    <w:rsid w:val="0023317E"/>
    <w:rsid w:val="00241B2B"/>
    <w:rsid w:val="00244576"/>
    <w:rsid w:val="00245F62"/>
    <w:rsid w:val="00255189"/>
    <w:rsid w:val="00261980"/>
    <w:rsid w:val="002664DE"/>
    <w:rsid w:val="00273CBD"/>
    <w:rsid w:val="00274E87"/>
    <w:rsid w:val="002970D2"/>
    <w:rsid w:val="002B7ED5"/>
    <w:rsid w:val="002C04A9"/>
    <w:rsid w:val="002C3972"/>
    <w:rsid w:val="002C56B9"/>
    <w:rsid w:val="002D1E53"/>
    <w:rsid w:val="002D33AC"/>
    <w:rsid w:val="002E21DF"/>
    <w:rsid w:val="002E513E"/>
    <w:rsid w:val="002F1014"/>
    <w:rsid w:val="002F3907"/>
    <w:rsid w:val="002F3A5E"/>
    <w:rsid w:val="002F4140"/>
    <w:rsid w:val="00300B3D"/>
    <w:rsid w:val="00304430"/>
    <w:rsid w:val="003074D8"/>
    <w:rsid w:val="00313450"/>
    <w:rsid w:val="00330EB9"/>
    <w:rsid w:val="003318E8"/>
    <w:rsid w:val="00340583"/>
    <w:rsid w:val="00343861"/>
    <w:rsid w:val="00361BC3"/>
    <w:rsid w:val="003655E4"/>
    <w:rsid w:val="003713EE"/>
    <w:rsid w:val="00374A8E"/>
    <w:rsid w:val="00374EDB"/>
    <w:rsid w:val="00377049"/>
    <w:rsid w:val="00377BD0"/>
    <w:rsid w:val="00380986"/>
    <w:rsid w:val="00386457"/>
    <w:rsid w:val="0038712E"/>
    <w:rsid w:val="00392BA8"/>
    <w:rsid w:val="00394FB7"/>
    <w:rsid w:val="003A06D8"/>
    <w:rsid w:val="003A0CF2"/>
    <w:rsid w:val="003A25A1"/>
    <w:rsid w:val="003B0A6C"/>
    <w:rsid w:val="003B136A"/>
    <w:rsid w:val="003B3800"/>
    <w:rsid w:val="003B585B"/>
    <w:rsid w:val="003C0E65"/>
    <w:rsid w:val="003C3F5E"/>
    <w:rsid w:val="003C456D"/>
    <w:rsid w:val="003C4B5A"/>
    <w:rsid w:val="003C5538"/>
    <w:rsid w:val="003D70CB"/>
    <w:rsid w:val="003E1857"/>
    <w:rsid w:val="003E6AFB"/>
    <w:rsid w:val="003F7DDB"/>
    <w:rsid w:val="00403064"/>
    <w:rsid w:val="004064BA"/>
    <w:rsid w:val="00406ECD"/>
    <w:rsid w:val="00410202"/>
    <w:rsid w:val="00411F59"/>
    <w:rsid w:val="0041611B"/>
    <w:rsid w:val="00416B91"/>
    <w:rsid w:val="0042353C"/>
    <w:rsid w:val="00423789"/>
    <w:rsid w:val="004241A6"/>
    <w:rsid w:val="004258A6"/>
    <w:rsid w:val="004423CB"/>
    <w:rsid w:val="0044470D"/>
    <w:rsid w:val="00456EB5"/>
    <w:rsid w:val="00462CD3"/>
    <w:rsid w:val="004664CA"/>
    <w:rsid w:val="00472C92"/>
    <w:rsid w:val="00473B55"/>
    <w:rsid w:val="00476589"/>
    <w:rsid w:val="00480176"/>
    <w:rsid w:val="0048530F"/>
    <w:rsid w:val="004960F1"/>
    <w:rsid w:val="004970E7"/>
    <w:rsid w:val="004A2B0E"/>
    <w:rsid w:val="004A79AA"/>
    <w:rsid w:val="004B37F7"/>
    <w:rsid w:val="004C20F9"/>
    <w:rsid w:val="004C35FB"/>
    <w:rsid w:val="004D040C"/>
    <w:rsid w:val="004D074C"/>
    <w:rsid w:val="004D1490"/>
    <w:rsid w:val="004D787F"/>
    <w:rsid w:val="004E0E71"/>
    <w:rsid w:val="004F3754"/>
    <w:rsid w:val="0050176E"/>
    <w:rsid w:val="00511DA3"/>
    <w:rsid w:val="00511E83"/>
    <w:rsid w:val="00515E17"/>
    <w:rsid w:val="005173FA"/>
    <w:rsid w:val="00524FD4"/>
    <w:rsid w:val="00525B8E"/>
    <w:rsid w:val="0053267F"/>
    <w:rsid w:val="00541EA9"/>
    <w:rsid w:val="005451BD"/>
    <w:rsid w:val="00550A82"/>
    <w:rsid w:val="00553D50"/>
    <w:rsid w:val="005558E8"/>
    <w:rsid w:val="00556513"/>
    <w:rsid w:val="00563A03"/>
    <w:rsid w:val="0056737A"/>
    <w:rsid w:val="00570C79"/>
    <w:rsid w:val="00571B0E"/>
    <w:rsid w:val="00571E7E"/>
    <w:rsid w:val="0057358F"/>
    <w:rsid w:val="00575581"/>
    <w:rsid w:val="0058600E"/>
    <w:rsid w:val="00586A52"/>
    <w:rsid w:val="00592C85"/>
    <w:rsid w:val="00597825"/>
    <w:rsid w:val="005A331B"/>
    <w:rsid w:val="005B3F0E"/>
    <w:rsid w:val="005B6186"/>
    <w:rsid w:val="005B740A"/>
    <w:rsid w:val="005C45DB"/>
    <w:rsid w:val="005C6C08"/>
    <w:rsid w:val="005E77E4"/>
    <w:rsid w:val="006061C5"/>
    <w:rsid w:val="00606F1C"/>
    <w:rsid w:val="00622008"/>
    <w:rsid w:val="006220E9"/>
    <w:rsid w:val="00624725"/>
    <w:rsid w:val="00626A85"/>
    <w:rsid w:val="00627813"/>
    <w:rsid w:val="006352DC"/>
    <w:rsid w:val="00644BFB"/>
    <w:rsid w:val="006471F0"/>
    <w:rsid w:val="006518BB"/>
    <w:rsid w:val="00655047"/>
    <w:rsid w:val="00656495"/>
    <w:rsid w:val="006629E9"/>
    <w:rsid w:val="00663EB1"/>
    <w:rsid w:val="006663D4"/>
    <w:rsid w:val="00667EF3"/>
    <w:rsid w:val="00672BC6"/>
    <w:rsid w:val="00686B59"/>
    <w:rsid w:val="00691BBB"/>
    <w:rsid w:val="00694248"/>
    <w:rsid w:val="00695FDA"/>
    <w:rsid w:val="006977CD"/>
    <w:rsid w:val="006A0F49"/>
    <w:rsid w:val="006A2066"/>
    <w:rsid w:val="006A2B13"/>
    <w:rsid w:val="006A405B"/>
    <w:rsid w:val="006A4D38"/>
    <w:rsid w:val="006A56B2"/>
    <w:rsid w:val="006B12CA"/>
    <w:rsid w:val="006B1450"/>
    <w:rsid w:val="006B34FA"/>
    <w:rsid w:val="006B506E"/>
    <w:rsid w:val="006C1839"/>
    <w:rsid w:val="006C3677"/>
    <w:rsid w:val="006C56C2"/>
    <w:rsid w:val="006D655D"/>
    <w:rsid w:val="006E755D"/>
    <w:rsid w:val="006F3B53"/>
    <w:rsid w:val="006F4845"/>
    <w:rsid w:val="0071077D"/>
    <w:rsid w:val="00712C86"/>
    <w:rsid w:val="00721966"/>
    <w:rsid w:val="00722245"/>
    <w:rsid w:val="0072321C"/>
    <w:rsid w:val="00732BB1"/>
    <w:rsid w:val="00737D02"/>
    <w:rsid w:val="00741717"/>
    <w:rsid w:val="00743BC5"/>
    <w:rsid w:val="007477E4"/>
    <w:rsid w:val="00753488"/>
    <w:rsid w:val="00760473"/>
    <w:rsid w:val="007626DD"/>
    <w:rsid w:val="00772088"/>
    <w:rsid w:val="0077666E"/>
    <w:rsid w:val="00786FDD"/>
    <w:rsid w:val="007A29AE"/>
    <w:rsid w:val="007B4A59"/>
    <w:rsid w:val="007B52A6"/>
    <w:rsid w:val="007C49C5"/>
    <w:rsid w:val="007C6677"/>
    <w:rsid w:val="007D725F"/>
    <w:rsid w:val="007E7134"/>
    <w:rsid w:val="007E730A"/>
    <w:rsid w:val="007F3B1A"/>
    <w:rsid w:val="007F5096"/>
    <w:rsid w:val="00801895"/>
    <w:rsid w:val="00801E11"/>
    <w:rsid w:val="0080457D"/>
    <w:rsid w:val="00813DEF"/>
    <w:rsid w:val="00822187"/>
    <w:rsid w:val="008232B9"/>
    <w:rsid w:val="00826068"/>
    <w:rsid w:val="008366BB"/>
    <w:rsid w:val="00855387"/>
    <w:rsid w:val="00857BEC"/>
    <w:rsid w:val="008642F3"/>
    <w:rsid w:val="00866721"/>
    <w:rsid w:val="00867685"/>
    <w:rsid w:val="008734D2"/>
    <w:rsid w:val="008817FD"/>
    <w:rsid w:val="00890200"/>
    <w:rsid w:val="0089338E"/>
    <w:rsid w:val="008A17D1"/>
    <w:rsid w:val="008A1802"/>
    <w:rsid w:val="008A3275"/>
    <w:rsid w:val="008A3EB4"/>
    <w:rsid w:val="008B1486"/>
    <w:rsid w:val="008B216D"/>
    <w:rsid w:val="008B63B1"/>
    <w:rsid w:val="008C0D7F"/>
    <w:rsid w:val="008C1579"/>
    <w:rsid w:val="008D13BE"/>
    <w:rsid w:val="008D4904"/>
    <w:rsid w:val="008D5806"/>
    <w:rsid w:val="008E235D"/>
    <w:rsid w:val="008F7B03"/>
    <w:rsid w:val="00905499"/>
    <w:rsid w:val="009149A3"/>
    <w:rsid w:val="00915F14"/>
    <w:rsid w:val="0092079F"/>
    <w:rsid w:val="009213D0"/>
    <w:rsid w:val="00922538"/>
    <w:rsid w:val="00924B49"/>
    <w:rsid w:val="00927C73"/>
    <w:rsid w:val="00933618"/>
    <w:rsid w:val="0094157C"/>
    <w:rsid w:val="00943B42"/>
    <w:rsid w:val="009543FC"/>
    <w:rsid w:val="00966257"/>
    <w:rsid w:val="00972A90"/>
    <w:rsid w:val="009733BE"/>
    <w:rsid w:val="0099143E"/>
    <w:rsid w:val="00991621"/>
    <w:rsid w:val="009A078B"/>
    <w:rsid w:val="009A142F"/>
    <w:rsid w:val="009A4CDD"/>
    <w:rsid w:val="009A4DCE"/>
    <w:rsid w:val="009A7E95"/>
    <w:rsid w:val="009B69B1"/>
    <w:rsid w:val="009C0362"/>
    <w:rsid w:val="009C51AF"/>
    <w:rsid w:val="009D4A54"/>
    <w:rsid w:val="009D5461"/>
    <w:rsid w:val="009D7F13"/>
    <w:rsid w:val="009E2D8E"/>
    <w:rsid w:val="009E35E8"/>
    <w:rsid w:val="009F7F9A"/>
    <w:rsid w:val="00A026AE"/>
    <w:rsid w:val="00A06B2E"/>
    <w:rsid w:val="00A2032F"/>
    <w:rsid w:val="00A24D85"/>
    <w:rsid w:val="00A24F42"/>
    <w:rsid w:val="00A31344"/>
    <w:rsid w:val="00A3212C"/>
    <w:rsid w:val="00A3366F"/>
    <w:rsid w:val="00A346F3"/>
    <w:rsid w:val="00A37074"/>
    <w:rsid w:val="00A42FBD"/>
    <w:rsid w:val="00A43375"/>
    <w:rsid w:val="00A47D55"/>
    <w:rsid w:val="00A53180"/>
    <w:rsid w:val="00A53188"/>
    <w:rsid w:val="00A55DD0"/>
    <w:rsid w:val="00A6354E"/>
    <w:rsid w:val="00A6708F"/>
    <w:rsid w:val="00A70D68"/>
    <w:rsid w:val="00A73EB2"/>
    <w:rsid w:val="00A81B0E"/>
    <w:rsid w:val="00A836F4"/>
    <w:rsid w:val="00A850BB"/>
    <w:rsid w:val="00A875CA"/>
    <w:rsid w:val="00A939E5"/>
    <w:rsid w:val="00AB3D67"/>
    <w:rsid w:val="00AC2429"/>
    <w:rsid w:val="00AC3248"/>
    <w:rsid w:val="00AC52A2"/>
    <w:rsid w:val="00AC7B11"/>
    <w:rsid w:val="00AE1CDC"/>
    <w:rsid w:val="00AE37F0"/>
    <w:rsid w:val="00AF0D30"/>
    <w:rsid w:val="00AF60A7"/>
    <w:rsid w:val="00B04734"/>
    <w:rsid w:val="00B06A8A"/>
    <w:rsid w:val="00B12ADB"/>
    <w:rsid w:val="00B261BB"/>
    <w:rsid w:val="00B3054B"/>
    <w:rsid w:val="00B32EDA"/>
    <w:rsid w:val="00B344E9"/>
    <w:rsid w:val="00B37A7A"/>
    <w:rsid w:val="00B43B77"/>
    <w:rsid w:val="00B515DD"/>
    <w:rsid w:val="00B53DFC"/>
    <w:rsid w:val="00B55F15"/>
    <w:rsid w:val="00B62270"/>
    <w:rsid w:val="00B63105"/>
    <w:rsid w:val="00B642AC"/>
    <w:rsid w:val="00B67B18"/>
    <w:rsid w:val="00B712B9"/>
    <w:rsid w:val="00B8008D"/>
    <w:rsid w:val="00B8021A"/>
    <w:rsid w:val="00B86A58"/>
    <w:rsid w:val="00B926D4"/>
    <w:rsid w:val="00B9714D"/>
    <w:rsid w:val="00BA24F4"/>
    <w:rsid w:val="00BB27F8"/>
    <w:rsid w:val="00BC066C"/>
    <w:rsid w:val="00BD22EF"/>
    <w:rsid w:val="00BD32A5"/>
    <w:rsid w:val="00BD4020"/>
    <w:rsid w:val="00BE514C"/>
    <w:rsid w:val="00BE5321"/>
    <w:rsid w:val="00BF1450"/>
    <w:rsid w:val="00C005C1"/>
    <w:rsid w:val="00C01EEC"/>
    <w:rsid w:val="00C01FA1"/>
    <w:rsid w:val="00C02C2F"/>
    <w:rsid w:val="00C046A0"/>
    <w:rsid w:val="00C06C4E"/>
    <w:rsid w:val="00C1228C"/>
    <w:rsid w:val="00C238AD"/>
    <w:rsid w:val="00C2550B"/>
    <w:rsid w:val="00C3448B"/>
    <w:rsid w:val="00C40DFA"/>
    <w:rsid w:val="00C41261"/>
    <w:rsid w:val="00C45745"/>
    <w:rsid w:val="00C5184C"/>
    <w:rsid w:val="00C524FC"/>
    <w:rsid w:val="00C62121"/>
    <w:rsid w:val="00C73F84"/>
    <w:rsid w:val="00C93A27"/>
    <w:rsid w:val="00CC55E2"/>
    <w:rsid w:val="00CC64F8"/>
    <w:rsid w:val="00CD2220"/>
    <w:rsid w:val="00CD22E0"/>
    <w:rsid w:val="00CD4A50"/>
    <w:rsid w:val="00CD4A75"/>
    <w:rsid w:val="00CD54DE"/>
    <w:rsid w:val="00CE3E73"/>
    <w:rsid w:val="00CF35B3"/>
    <w:rsid w:val="00CF4CBF"/>
    <w:rsid w:val="00D024E6"/>
    <w:rsid w:val="00D03F0D"/>
    <w:rsid w:val="00D04767"/>
    <w:rsid w:val="00D126B8"/>
    <w:rsid w:val="00D218FF"/>
    <w:rsid w:val="00D26A4E"/>
    <w:rsid w:val="00D35230"/>
    <w:rsid w:val="00D367FE"/>
    <w:rsid w:val="00D5174C"/>
    <w:rsid w:val="00D525E2"/>
    <w:rsid w:val="00D60C17"/>
    <w:rsid w:val="00D62FDB"/>
    <w:rsid w:val="00D67828"/>
    <w:rsid w:val="00D71517"/>
    <w:rsid w:val="00D808AE"/>
    <w:rsid w:val="00D822A5"/>
    <w:rsid w:val="00D83E43"/>
    <w:rsid w:val="00D852A8"/>
    <w:rsid w:val="00D8762C"/>
    <w:rsid w:val="00D9021A"/>
    <w:rsid w:val="00D96B2D"/>
    <w:rsid w:val="00DA4012"/>
    <w:rsid w:val="00DA7738"/>
    <w:rsid w:val="00DB3884"/>
    <w:rsid w:val="00DB538E"/>
    <w:rsid w:val="00DB65B6"/>
    <w:rsid w:val="00DC0F15"/>
    <w:rsid w:val="00DE1FE9"/>
    <w:rsid w:val="00DE3C65"/>
    <w:rsid w:val="00DE4488"/>
    <w:rsid w:val="00DE6189"/>
    <w:rsid w:val="00DE746F"/>
    <w:rsid w:val="00DF281D"/>
    <w:rsid w:val="00DF4F89"/>
    <w:rsid w:val="00E011F5"/>
    <w:rsid w:val="00E06543"/>
    <w:rsid w:val="00E109A3"/>
    <w:rsid w:val="00E2355E"/>
    <w:rsid w:val="00E272C5"/>
    <w:rsid w:val="00E30D40"/>
    <w:rsid w:val="00E3636C"/>
    <w:rsid w:val="00E45866"/>
    <w:rsid w:val="00E76CF0"/>
    <w:rsid w:val="00E80925"/>
    <w:rsid w:val="00E80945"/>
    <w:rsid w:val="00E81803"/>
    <w:rsid w:val="00E83D8C"/>
    <w:rsid w:val="00E860D3"/>
    <w:rsid w:val="00E9151C"/>
    <w:rsid w:val="00E94670"/>
    <w:rsid w:val="00EA15C3"/>
    <w:rsid w:val="00EA47B1"/>
    <w:rsid w:val="00EA7FB0"/>
    <w:rsid w:val="00EB2189"/>
    <w:rsid w:val="00EB5807"/>
    <w:rsid w:val="00EC5012"/>
    <w:rsid w:val="00ED031F"/>
    <w:rsid w:val="00ED067F"/>
    <w:rsid w:val="00ED5946"/>
    <w:rsid w:val="00ED7652"/>
    <w:rsid w:val="00EE1C63"/>
    <w:rsid w:val="00EE27B6"/>
    <w:rsid w:val="00EE49E5"/>
    <w:rsid w:val="00EE5946"/>
    <w:rsid w:val="00EF2623"/>
    <w:rsid w:val="00EF7910"/>
    <w:rsid w:val="00EF7B34"/>
    <w:rsid w:val="00F044F3"/>
    <w:rsid w:val="00F20BAC"/>
    <w:rsid w:val="00F23EC1"/>
    <w:rsid w:val="00F25C32"/>
    <w:rsid w:val="00F315C8"/>
    <w:rsid w:val="00F31ED9"/>
    <w:rsid w:val="00F36157"/>
    <w:rsid w:val="00F37875"/>
    <w:rsid w:val="00F44AF1"/>
    <w:rsid w:val="00F463BD"/>
    <w:rsid w:val="00F55C23"/>
    <w:rsid w:val="00F617F4"/>
    <w:rsid w:val="00F61E9E"/>
    <w:rsid w:val="00F62DB7"/>
    <w:rsid w:val="00F636B3"/>
    <w:rsid w:val="00F66E36"/>
    <w:rsid w:val="00F80ED8"/>
    <w:rsid w:val="00F819FF"/>
    <w:rsid w:val="00F90321"/>
    <w:rsid w:val="00F90348"/>
    <w:rsid w:val="00F907A3"/>
    <w:rsid w:val="00FB02D9"/>
    <w:rsid w:val="00FB3F73"/>
    <w:rsid w:val="00FB7853"/>
    <w:rsid w:val="00FC0B12"/>
    <w:rsid w:val="00FC7BE4"/>
    <w:rsid w:val="00FE0D56"/>
    <w:rsid w:val="00FE288F"/>
    <w:rsid w:val="00FE75E1"/>
    <w:rsid w:val="00FF1867"/>
    <w:rsid w:val="00FF3DF5"/>
    <w:rsid w:val="00FF45EA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D7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25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2D33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F25C3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F907A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F907A3"/>
    <w:rPr>
      <w:rFonts w:cs="Times New Roman"/>
    </w:rPr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Цветовое выделение"/>
    <w:rsid w:val="00F907A3"/>
    <w:rPr>
      <w:b/>
      <w:color w:val="000080"/>
    </w:rPr>
  </w:style>
  <w:style w:type="character" w:customStyle="1" w:styleId="a8">
    <w:name w:val="Гипертекстовая ссылка"/>
    <w:rsid w:val="00F907A3"/>
    <w:rPr>
      <w:b/>
      <w:color w:val="008000"/>
    </w:rPr>
  </w:style>
  <w:style w:type="paragraph" w:styleId="a9">
    <w:name w:val="No Spacing"/>
    <w:uiPriority w:val="1"/>
    <w:qFormat/>
    <w:rsid w:val="00473B55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524F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24FD4"/>
    <w:rPr>
      <w:rFonts w:ascii="Tahoma" w:hAnsi="Tahoma" w:cs="Tahoma"/>
      <w:sz w:val="16"/>
      <w:szCs w:val="16"/>
      <w:lang w:eastAsia="ru-RU"/>
    </w:rPr>
  </w:style>
  <w:style w:type="paragraph" w:customStyle="1" w:styleId="31">
    <w:name w:val="Знак Знак3"/>
    <w:basedOn w:val="a"/>
    <w:next w:val="2"/>
    <w:autoRedefine/>
    <w:uiPriority w:val="99"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32"/>
    <w:basedOn w:val="a"/>
    <w:next w:val="2"/>
    <w:autoRedefine/>
    <w:uiPriority w:val="99"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0">
    <w:name w:val="Знак Знак31"/>
    <w:basedOn w:val="a"/>
    <w:next w:val="2"/>
    <w:autoRedefine/>
    <w:uiPriority w:val="99"/>
    <w:rsid w:val="008C1579"/>
    <w:pPr>
      <w:spacing w:after="160" w:line="240" w:lineRule="exact"/>
    </w:pPr>
    <w:rPr>
      <w:szCs w:val="20"/>
      <w:lang w:val="en-US" w:eastAsia="en-US"/>
    </w:rPr>
  </w:style>
  <w:style w:type="paragraph" w:customStyle="1" w:styleId="33">
    <w:name w:val="Знак Знак33"/>
    <w:basedOn w:val="a"/>
    <w:next w:val="2"/>
    <w:autoRedefine/>
    <w:rsid w:val="00ED067F"/>
    <w:pPr>
      <w:spacing w:after="160" w:line="240" w:lineRule="exact"/>
    </w:pPr>
    <w:rPr>
      <w:szCs w:val="20"/>
      <w:lang w:val="en-US" w:eastAsia="en-US"/>
    </w:rPr>
  </w:style>
  <w:style w:type="numbering" w:customStyle="1" w:styleId="1">
    <w:name w:val="Нет списка1"/>
    <w:next w:val="a2"/>
    <w:semiHidden/>
    <w:rsid w:val="00A73EB2"/>
  </w:style>
  <w:style w:type="character" w:styleId="ac">
    <w:name w:val="Hyperlink"/>
    <w:uiPriority w:val="99"/>
    <w:semiHidden/>
    <w:unhideWhenUsed/>
    <w:rsid w:val="00A73EB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A73EB2"/>
    <w:rPr>
      <w:color w:val="800080"/>
      <w:u w:val="single"/>
    </w:rPr>
  </w:style>
  <w:style w:type="paragraph" w:customStyle="1" w:styleId="xl70">
    <w:name w:val="xl7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5">
    <w:name w:val="font5"/>
    <w:basedOn w:val="a"/>
    <w:rsid w:val="00A73EB2"/>
    <w:pPr>
      <w:spacing w:before="100" w:beforeAutospacing="1" w:after="100" w:afterAutospacing="1"/>
    </w:pPr>
    <w:rPr>
      <w:color w:val="FF0000"/>
    </w:rPr>
  </w:style>
  <w:style w:type="paragraph" w:styleId="ae">
    <w:name w:val="footer"/>
    <w:basedOn w:val="a"/>
    <w:link w:val="af"/>
    <w:uiPriority w:val="99"/>
    <w:unhideWhenUsed/>
    <w:rsid w:val="00A73E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73EB2"/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7">
    <w:name w:val="xl8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3">
    <w:name w:val="xl9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4">
    <w:name w:val="xl9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5">
    <w:name w:val="xl9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7">
    <w:name w:val="xl9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008D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8">
    <w:name w:val="xl108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2">
    <w:name w:val="xl11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3">
    <w:name w:val="xl11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7">
    <w:name w:val="xl11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19">
    <w:name w:val="xl11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3">
    <w:name w:val="xl12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B8008D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B8008D"/>
    <w:pPr>
      <w:spacing w:before="100" w:beforeAutospacing="1" w:after="100" w:afterAutospacing="1"/>
    </w:pPr>
    <w:rPr>
      <w:b/>
      <w:bCs/>
      <w:color w:val="26282F"/>
    </w:rPr>
  </w:style>
  <w:style w:type="paragraph" w:customStyle="1" w:styleId="xl130">
    <w:name w:val="xl13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B800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B8008D"/>
    <w:pPr>
      <w:spacing w:before="100" w:beforeAutospacing="1" w:after="100" w:afterAutospacing="1"/>
      <w:textAlignment w:val="top"/>
    </w:pPr>
    <w:rPr>
      <w:b/>
      <w:bCs/>
      <w:color w:val="26282F"/>
    </w:rPr>
  </w:style>
  <w:style w:type="paragraph" w:customStyle="1" w:styleId="xl138">
    <w:name w:val="xl138"/>
    <w:basedOn w:val="a"/>
    <w:rsid w:val="00B800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B8008D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40">
    <w:name w:val="xl14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B8008D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2">
    <w:name w:val="xl152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5">
    <w:name w:val="xl15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B8008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B8008D"/>
    <w:pP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B8008D"/>
    <w:pPr>
      <w:spacing w:before="100" w:beforeAutospacing="1" w:after="100" w:afterAutospacing="1"/>
      <w:jc w:val="center"/>
    </w:pPr>
  </w:style>
  <w:style w:type="character" w:customStyle="1" w:styleId="30">
    <w:name w:val="Заголовок 3 Знак"/>
    <w:link w:val="3"/>
    <w:rsid w:val="002D33AC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D7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25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2D33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F25C3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F907A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F907A3"/>
    <w:rPr>
      <w:rFonts w:cs="Times New Roman"/>
    </w:rPr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Цветовое выделение"/>
    <w:rsid w:val="00F907A3"/>
    <w:rPr>
      <w:b/>
      <w:color w:val="000080"/>
    </w:rPr>
  </w:style>
  <w:style w:type="character" w:customStyle="1" w:styleId="a8">
    <w:name w:val="Гипертекстовая ссылка"/>
    <w:rsid w:val="00F907A3"/>
    <w:rPr>
      <w:b/>
      <w:color w:val="008000"/>
    </w:rPr>
  </w:style>
  <w:style w:type="paragraph" w:styleId="a9">
    <w:name w:val="No Spacing"/>
    <w:uiPriority w:val="1"/>
    <w:qFormat/>
    <w:rsid w:val="00473B55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524F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24FD4"/>
    <w:rPr>
      <w:rFonts w:ascii="Tahoma" w:hAnsi="Tahoma" w:cs="Tahoma"/>
      <w:sz w:val="16"/>
      <w:szCs w:val="16"/>
      <w:lang w:eastAsia="ru-RU"/>
    </w:rPr>
  </w:style>
  <w:style w:type="paragraph" w:customStyle="1" w:styleId="31">
    <w:name w:val="Знак Знак3"/>
    <w:basedOn w:val="a"/>
    <w:next w:val="2"/>
    <w:autoRedefine/>
    <w:uiPriority w:val="99"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32"/>
    <w:basedOn w:val="a"/>
    <w:next w:val="2"/>
    <w:autoRedefine/>
    <w:uiPriority w:val="99"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0">
    <w:name w:val="Знак Знак31"/>
    <w:basedOn w:val="a"/>
    <w:next w:val="2"/>
    <w:autoRedefine/>
    <w:uiPriority w:val="99"/>
    <w:rsid w:val="008C1579"/>
    <w:pPr>
      <w:spacing w:after="160" w:line="240" w:lineRule="exact"/>
    </w:pPr>
    <w:rPr>
      <w:szCs w:val="20"/>
      <w:lang w:val="en-US" w:eastAsia="en-US"/>
    </w:rPr>
  </w:style>
  <w:style w:type="paragraph" w:customStyle="1" w:styleId="33">
    <w:name w:val="Знак Знак33"/>
    <w:basedOn w:val="a"/>
    <w:next w:val="2"/>
    <w:autoRedefine/>
    <w:rsid w:val="00ED067F"/>
    <w:pPr>
      <w:spacing w:after="160" w:line="240" w:lineRule="exact"/>
    </w:pPr>
    <w:rPr>
      <w:szCs w:val="20"/>
      <w:lang w:val="en-US" w:eastAsia="en-US"/>
    </w:rPr>
  </w:style>
  <w:style w:type="numbering" w:customStyle="1" w:styleId="1">
    <w:name w:val="Нет списка1"/>
    <w:next w:val="a2"/>
    <w:semiHidden/>
    <w:rsid w:val="00A73EB2"/>
  </w:style>
  <w:style w:type="character" w:styleId="ac">
    <w:name w:val="Hyperlink"/>
    <w:uiPriority w:val="99"/>
    <w:semiHidden/>
    <w:unhideWhenUsed/>
    <w:rsid w:val="00A73EB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A73EB2"/>
    <w:rPr>
      <w:color w:val="800080"/>
      <w:u w:val="single"/>
    </w:rPr>
  </w:style>
  <w:style w:type="paragraph" w:customStyle="1" w:styleId="xl70">
    <w:name w:val="xl7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5">
    <w:name w:val="font5"/>
    <w:basedOn w:val="a"/>
    <w:rsid w:val="00A73EB2"/>
    <w:pPr>
      <w:spacing w:before="100" w:beforeAutospacing="1" w:after="100" w:afterAutospacing="1"/>
    </w:pPr>
    <w:rPr>
      <w:color w:val="FF0000"/>
    </w:rPr>
  </w:style>
  <w:style w:type="paragraph" w:styleId="ae">
    <w:name w:val="footer"/>
    <w:basedOn w:val="a"/>
    <w:link w:val="af"/>
    <w:uiPriority w:val="99"/>
    <w:unhideWhenUsed/>
    <w:rsid w:val="00A73E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73EB2"/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7">
    <w:name w:val="xl8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3">
    <w:name w:val="xl9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4">
    <w:name w:val="xl9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5">
    <w:name w:val="xl9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7">
    <w:name w:val="xl9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008D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8">
    <w:name w:val="xl108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2">
    <w:name w:val="xl11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3">
    <w:name w:val="xl11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7">
    <w:name w:val="xl11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19">
    <w:name w:val="xl11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3">
    <w:name w:val="xl12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B8008D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B8008D"/>
    <w:pPr>
      <w:spacing w:before="100" w:beforeAutospacing="1" w:after="100" w:afterAutospacing="1"/>
    </w:pPr>
    <w:rPr>
      <w:b/>
      <w:bCs/>
      <w:color w:val="26282F"/>
    </w:rPr>
  </w:style>
  <w:style w:type="paragraph" w:customStyle="1" w:styleId="xl130">
    <w:name w:val="xl13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B800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B8008D"/>
    <w:pPr>
      <w:spacing w:before="100" w:beforeAutospacing="1" w:after="100" w:afterAutospacing="1"/>
      <w:textAlignment w:val="top"/>
    </w:pPr>
    <w:rPr>
      <w:b/>
      <w:bCs/>
      <w:color w:val="26282F"/>
    </w:rPr>
  </w:style>
  <w:style w:type="paragraph" w:customStyle="1" w:styleId="xl138">
    <w:name w:val="xl138"/>
    <w:basedOn w:val="a"/>
    <w:rsid w:val="00B800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B8008D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40">
    <w:name w:val="xl14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B8008D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2">
    <w:name w:val="xl152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5">
    <w:name w:val="xl15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B8008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B8008D"/>
    <w:pP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B8008D"/>
    <w:pPr>
      <w:spacing w:before="100" w:beforeAutospacing="1" w:after="100" w:afterAutospacing="1"/>
      <w:jc w:val="center"/>
    </w:pPr>
  </w:style>
  <w:style w:type="character" w:customStyle="1" w:styleId="30">
    <w:name w:val="Заголовок 3 Знак"/>
    <w:link w:val="3"/>
    <w:rsid w:val="002D33AC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06268-2512-4ABA-8076-38793389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7</TotalTime>
  <Pages>34</Pages>
  <Words>7969</Words>
  <Characters>54397</Characters>
  <Application>Microsoft Office Word</Application>
  <DocSecurity>0</DocSecurity>
  <Lines>45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поль</cp:lastModifiedBy>
  <cp:revision>7</cp:revision>
  <cp:lastPrinted>2019-08-29T02:40:00Z</cp:lastPrinted>
  <dcterms:created xsi:type="dcterms:W3CDTF">2013-11-07T02:41:00Z</dcterms:created>
  <dcterms:modified xsi:type="dcterms:W3CDTF">2019-08-29T03:33:00Z</dcterms:modified>
</cp:coreProperties>
</file>